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4FF9" w14:textId="77777777" w:rsidR="00E1285F" w:rsidRDefault="00E1285F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3442FCC9" w14:textId="77777777" w:rsidR="00E1285F" w:rsidRDefault="00E1285F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5C32129A" w14:textId="77777777" w:rsidR="00E1285F" w:rsidRDefault="00E1285F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11ACBBBA" w14:textId="244C8504" w:rsidR="00E1285F" w:rsidRPr="005777FD" w:rsidRDefault="00E1285F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DEE30E7" w14:textId="5D217A71" w:rsidR="00E619B5" w:rsidRPr="005777FD" w:rsidRDefault="00E619B5" w:rsidP="00FE1E7C">
      <w:pPr>
        <w:keepNext/>
        <w:keepLines/>
        <w:spacing w:before="12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5777FD">
        <w:rPr>
          <w:rFonts w:ascii="Times New Roman" w:eastAsia="Times New Roman" w:hAnsi="Times New Roman" w:cs="Times New Roman"/>
          <w:b/>
          <w:sz w:val="40"/>
          <w:szCs w:val="40"/>
        </w:rPr>
        <w:t>Sistem</w:t>
      </w:r>
      <w:proofErr w:type="spellEnd"/>
      <w:r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Pr="005777FD">
        <w:rPr>
          <w:rFonts w:ascii="Times New Roman" w:eastAsia="Times New Roman" w:hAnsi="Times New Roman" w:cs="Times New Roman"/>
          <w:b/>
          <w:sz w:val="40"/>
          <w:szCs w:val="40"/>
        </w:rPr>
        <w:t>monitorizare</w:t>
      </w:r>
      <w:proofErr w:type="spellEnd"/>
      <w:r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a </w:t>
      </w:r>
      <w:proofErr w:type="spellStart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>unei</w:t>
      </w:r>
      <w:proofErr w:type="spellEnd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>statii</w:t>
      </w:r>
      <w:proofErr w:type="spellEnd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>incarcare</w:t>
      </w:r>
      <w:proofErr w:type="spellEnd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 a </w:t>
      </w:r>
      <w:proofErr w:type="spellStart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>masinilor</w:t>
      </w:r>
      <w:proofErr w:type="spellEnd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EC6EC8" w:rsidRPr="005777FD">
        <w:rPr>
          <w:rFonts w:ascii="Times New Roman" w:eastAsia="Times New Roman" w:hAnsi="Times New Roman" w:cs="Times New Roman"/>
          <w:b/>
          <w:sz w:val="40"/>
          <w:szCs w:val="40"/>
        </w:rPr>
        <w:t>electrice</w:t>
      </w:r>
      <w:proofErr w:type="spellEnd"/>
    </w:p>
    <w:p w14:paraId="03F6A9F9" w14:textId="77777777" w:rsidR="00A4331D" w:rsidRPr="005777FD" w:rsidRDefault="00A4331D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B65093" w14:textId="77777777" w:rsidR="00A4331D" w:rsidRPr="005777FD" w:rsidRDefault="00A4331D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C3761EA" w14:textId="77777777" w:rsidR="00E1285F" w:rsidRDefault="00E1285F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CA6C2E0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3987EBB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14F0C17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37BA3D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4D3EA4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99DE2E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756B9F5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F64AEB5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2082413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B43385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CDD53C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633D968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543931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BA956BE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12B6754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9BADC5C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5277EF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DF7C1EB" w14:textId="77777777" w:rsidR="00FE1E7C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E6A15C" w14:textId="77777777" w:rsidR="00FE1E7C" w:rsidRPr="005777FD" w:rsidRDefault="00FE1E7C">
      <w:pPr>
        <w:keepNext/>
        <w:keepLines/>
        <w:spacing w:before="12"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1FAC714" w14:textId="67944AAB" w:rsidR="00FE1E7C" w:rsidRPr="00FE1E7C" w:rsidRDefault="00E32044" w:rsidP="00FE1E7C">
      <w:pPr>
        <w:keepNext/>
        <w:keepLines/>
        <w:spacing w:before="12" w:after="0" w:line="240" w:lineRule="auto"/>
        <w:rPr>
          <w:b/>
          <w:sz w:val="36"/>
          <w:szCs w:val="36"/>
        </w:rPr>
      </w:pPr>
      <w:r w:rsidRPr="00FE1E7C">
        <w:rPr>
          <w:rFonts w:ascii="Times New Roman" w:eastAsia="Times New Roman" w:hAnsi="Times New Roman" w:cs="Times New Roman"/>
          <w:b/>
          <w:sz w:val="36"/>
          <w:szCs w:val="36"/>
        </w:rPr>
        <w:t>Data:</w:t>
      </w:r>
      <w:r w:rsidR="00A4331D" w:rsidRPr="00FE1E7C">
        <w:rPr>
          <w:rFonts w:ascii="Times New Roman" w:eastAsia="Times New Roman" w:hAnsi="Times New Roman" w:cs="Times New Roman"/>
          <w:b/>
          <w:sz w:val="36"/>
          <w:szCs w:val="36"/>
        </w:rPr>
        <w:t xml:space="preserve"> 12.12.2023</w:t>
      </w:r>
      <w:r w:rsidR="00FE1E7C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FE1E7C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FE1E7C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FE1E7C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FE1E7C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FE1E7C" w:rsidRPr="00FE1E7C">
        <w:rPr>
          <w:b/>
          <w:sz w:val="36"/>
          <w:szCs w:val="36"/>
        </w:rPr>
        <w:t>-Petrica Claudiu Florin</w:t>
      </w:r>
    </w:p>
    <w:p w14:paraId="18438493" w14:textId="77777777" w:rsidR="00093170" w:rsidRDefault="00093170" w:rsidP="00121176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EB3D85C" w14:textId="031358D5" w:rsidR="000D5275" w:rsidRPr="00DD4845" w:rsidRDefault="007A0528" w:rsidP="00121176">
      <w:pPr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 w:rsidRPr="00DD4845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Cuprins</w:t>
      </w:r>
      <w:proofErr w:type="spellEnd"/>
    </w:p>
    <w:p w14:paraId="4A6FBC21" w14:textId="523AF344" w:rsidR="00705090" w:rsidRPr="005777FD" w:rsidRDefault="007A0528" w:rsidP="00705090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Definire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problema</w:t>
      </w:r>
      <w:proofErr w:type="spellEnd"/>
    </w:p>
    <w:p w14:paraId="40363878" w14:textId="037F3B11" w:rsidR="00705090" w:rsidRPr="005777FD" w:rsidRDefault="00705090" w:rsidP="00705090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curentulu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tatii</w:t>
      </w:r>
      <w:proofErr w:type="spellEnd"/>
    </w:p>
    <w:p w14:paraId="66474549" w14:textId="7D41B4F6" w:rsidR="00705090" w:rsidRPr="005777FD" w:rsidRDefault="00705090" w:rsidP="00705090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pompa</w:t>
      </w:r>
      <w:proofErr w:type="spellEnd"/>
    </w:p>
    <w:p w14:paraId="1E10CB7B" w14:textId="70854EC6" w:rsidR="00253096" w:rsidRPr="005777FD" w:rsidRDefault="00253096" w:rsidP="00253096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7FD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Problemei</w:t>
      </w:r>
      <w:proofErr w:type="spellEnd"/>
    </w:p>
    <w:p w14:paraId="469E3E3E" w14:textId="637CF946" w:rsidR="00426253" w:rsidRPr="005777FD" w:rsidRDefault="00426253" w:rsidP="00426253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51F1A53" w14:textId="69785863" w:rsidR="00426253" w:rsidRPr="005777FD" w:rsidRDefault="00426253" w:rsidP="00426253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19AD0A5" w14:textId="6D492CC6" w:rsidR="00426253" w:rsidRPr="005777FD" w:rsidRDefault="00426253" w:rsidP="00426253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B2792C0" w14:textId="7536E68F" w:rsidR="00275F3C" w:rsidRPr="005777FD" w:rsidRDefault="00EA5E43" w:rsidP="00426253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</w:t>
      </w:r>
      <w:r w:rsidR="00275F3C" w:rsidRPr="005777FD">
        <w:rPr>
          <w:rFonts w:ascii="Times New Roman" w:hAnsi="Times New Roman" w:cs="Times New Roman"/>
          <w:sz w:val="24"/>
          <w:szCs w:val="24"/>
        </w:rPr>
        <w:t>ente</w:t>
      </w:r>
      <w:proofErr w:type="spellEnd"/>
      <w:r w:rsidR="00275F3C"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3C" w:rsidRPr="005777FD">
        <w:rPr>
          <w:rFonts w:ascii="Times New Roman" w:hAnsi="Times New Roman" w:cs="Times New Roman"/>
          <w:sz w:val="24"/>
          <w:szCs w:val="24"/>
        </w:rPr>
        <w:t>gresite</w:t>
      </w:r>
      <w:proofErr w:type="spellEnd"/>
      <w:r w:rsidR="00275F3C" w:rsidRPr="005777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5F3C" w:rsidRPr="005777FD"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7E45B544" w14:textId="49523E63" w:rsidR="00103E6B" w:rsidRDefault="00253096" w:rsidP="00103E6B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propusa</w:t>
      </w:r>
      <w:proofErr w:type="spellEnd"/>
    </w:p>
    <w:p w14:paraId="1672ADFF" w14:textId="26E17F28" w:rsidR="00037E4D" w:rsidRPr="005777FD" w:rsidRDefault="00037E4D" w:rsidP="00037E4D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5B4F2049" w14:textId="5A06F1F4" w:rsidR="00C5741A" w:rsidRDefault="00C5741A" w:rsidP="00EA33F9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</w:p>
    <w:p w14:paraId="66C0D8DF" w14:textId="33490EC0" w:rsidR="004D051A" w:rsidRDefault="004D051A" w:rsidP="004D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2.1. </w:t>
      </w:r>
      <w:r w:rsidRPr="004D051A">
        <w:rPr>
          <w:rFonts w:ascii="Times New Roman" w:hAnsi="Times New Roman" w:cs="Times New Roman"/>
          <w:sz w:val="24"/>
          <w:szCs w:val="24"/>
        </w:rPr>
        <w:t>Linux-</w:t>
      </w:r>
      <w:proofErr w:type="spellStart"/>
      <w:r w:rsidRPr="004D051A">
        <w:rPr>
          <w:rFonts w:ascii="Times New Roman" w:hAnsi="Times New Roman" w:cs="Times New Roman"/>
          <w:sz w:val="24"/>
          <w:szCs w:val="24"/>
        </w:rPr>
        <w:t>Xenomai</w:t>
      </w:r>
      <w:proofErr w:type="spellEnd"/>
      <w:r w:rsidRPr="004D051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D051A">
        <w:rPr>
          <w:rFonts w:ascii="Times New Roman" w:hAnsi="Times New Roman" w:cs="Times New Roman"/>
          <w:sz w:val="24"/>
          <w:szCs w:val="24"/>
        </w:rPr>
        <w:t>Posix</w:t>
      </w:r>
      <w:proofErr w:type="spellEnd"/>
    </w:p>
    <w:p w14:paraId="14C7BC30" w14:textId="787EA619" w:rsidR="004D051A" w:rsidRPr="004D051A" w:rsidRDefault="004D051A" w:rsidP="004D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2. Arduino /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TO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AED40" w14:textId="538A9D4D" w:rsidR="00C5741A" w:rsidRDefault="00C5741A" w:rsidP="00EA33F9">
      <w:pPr>
        <w:pStyle w:val="Listparagraf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ei</w:t>
      </w:r>
      <w:proofErr w:type="spellEnd"/>
    </w:p>
    <w:p w14:paraId="07C187F1" w14:textId="04BC513E" w:rsidR="004D051A" w:rsidRDefault="004D051A" w:rsidP="004D051A">
      <w:pPr>
        <w:pStyle w:val="Listparagraf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Linux-</w:t>
      </w:r>
      <w:proofErr w:type="spellStart"/>
      <w:r>
        <w:rPr>
          <w:rFonts w:ascii="Times New Roman" w:hAnsi="Times New Roman" w:cs="Times New Roman"/>
          <w:sz w:val="24"/>
          <w:szCs w:val="24"/>
        </w:rPr>
        <w:t>Xenomai</w:t>
      </w:r>
      <w:proofErr w:type="spellEnd"/>
    </w:p>
    <w:p w14:paraId="478558CB" w14:textId="2A0CD067" w:rsidR="004D051A" w:rsidRPr="00090F79" w:rsidRDefault="004D051A" w:rsidP="004D051A">
      <w:pPr>
        <w:pStyle w:val="Listparagraf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Arduino /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TOS.h</w:t>
      </w:r>
      <w:proofErr w:type="spellEnd"/>
    </w:p>
    <w:p w14:paraId="3EDB61E4" w14:textId="6D07C456" w:rsidR="00275F3C" w:rsidRPr="005777FD" w:rsidRDefault="00275F3C" w:rsidP="00103E6B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77FD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 w:rsidRPr="005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D">
        <w:rPr>
          <w:rFonts w:ascii="Times New Roman" w:hAnsi="Times New Roman" w:cs="Times New Roman"/>
          <w:sz w:val="24"/>
          <w:szCs w:val="24"/>
        </w:rPr>
        <w:t>propuse</w:t>
      </w:r>
      <w:proofErr w:type="spellEnd"/>
    </w:p>
    <w:p w14:paraId="102AB7B2" w14:textId="61C749C1" w:rsidR="00121176" w:rsidRDefault="004D051A" w:rsidP="004D05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1. Linux-</w:t>
      </w:r>
      <w:proofErr w:type="spellStart"/>
      <w:r>
        <w:rPr>
          <w:rFonts w:ascii="Times New Roman" w:hAnsi="Times New Roman" w:cs="Times New Roman"/>
          <w:sz w:val="24"/>
          <w:szCs w:val="24"/>
        </w:rPr>
        <w:t>Xenomai</w:t>
      </w:r>
      <w:proofErr w:type="spellEnd"/>
    </w:p>
    <w:p w14:paraId="35654C74" w14:textId="69B4CA5A" w:rsidR="004D051A" w:rsidRPr="005777FD" w:rsidRDefault="004D051A" w:rsidP="004D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4.2. Arduino /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TOS.h</w:t>
      </w:r>
      <w:proofErr w:type="spellEnd"/>
    </w:p>
    <w:p w14:paraId="131CB313" w14:textId="77777777" w:rsidR="00121176" w:rsidRPr="005777FD" w:rsidRDefault="00121176" w:rsidP="00121176">
      <w:pPr>
        <w:rPr>
          <w:rFonts w:ascii="Times New Roman" w:hAnsi="Times New Roman" w:cs="Times New Roman"/>
          <w:sz w:val="24"/>
          <w:szCs w:val="24"/>
        </w:rPr>
      </w:pPr>
    </w:p>
    <w:p w14:paraId="4D7BDCAB" w14:textId="77777777" w:rsidR="00E77EC4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1AEFB2FB" w14:textId="77777777" w:rsidR="00E77EC4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3FA964C5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6937FC6B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379726BC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23FD3264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1326093F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0F986B1E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179CAB1F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4C6B6378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30CEF38C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6118DE60" w14:textId="77777777" w:rsidR="000723A4" w:rsidRPr="005777FD" w:rsidRDefault="000723A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color w:val="374151"/>
        </w:rPr>
      </w:pPr>
    </w:p>
    <w:p w14:paraId="4122422D" w14:textId="583F4F37" w:rsidR="00E77EC4" w:rsidRPr="00DD4845" w:rsidRDefault="00B06F8C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b/>
          <w:bCs/>
          <w:color w:val="374151"/>
          <w:sz w:val="48"/>
          <w:szCs w:val="48"/>
        </w:rPr>
      </w:pPr>
      <w:r>
        <w:rPr>
          <w:b/>
          <w:bCs/>
          <w:color w:val="374151"/>
          <w:sz w:val="48"/>
          <w:szCs w:val="48"/>
        </w:rPr>
        <w:t xml:space="preserve">1.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Introducere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.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Definire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problemă</w:t>
      </w:r>
      <w:proofErr w:type="spellEnd"/>
    </w:p>
    <w:p w14:paraId="5A51A165" w14:textId="77777777" w:rsidR="00E77EC4" w:rsidRPr="005777FD" w:rsidRDefault="00E77EC4" w:rsidP="00103E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</w:rPr>
      </w:pPr>
      <w:proofErr w:type="spellStart"/>
      <w:r w:rsidRPr="005777FD">
        <w:rPr>
          <w:color w:val="374151"/>
        </w:rPr>
        <w:t>Problem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propus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pentru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gestion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onsumului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energi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într</w:t>
      </w:r>
      <w:proofErr w:type="spellEnd"/>
      <w:r w:rsidRPr="005777FD">
        <w:rPr>
          <w:color w:val="374151"/>
        </w:rPr>
        <w:t xml:space="preserve">-o </w:t>
      </w:r>
      <w:proofErr w:type="spellStart"/>
      <w:r w:rsidRPr="005777FD">
        <w:rPr>
          <w:color w:val="374151"/>
        </w:rPr>
        <w:t>stație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încărcare</w:t>
      </w:r>
      <w:proofErr w:type="spellEnd"/>
      <w:r w:rsidRPr="005777FD">
        <w:rPr>
          <w:color w:val="374151"/>
        </w:rPr>
        <w:t xml:space="preserve"> a </w:t>
      </w:r>
      <w:proofErr w:type="spellStart"/>
      <w:r w:rsidRPr="005777FD">
        <w:rPr>
          <w:color w:val="374151"/>
        </w:rPr>
        <w:t>mașinilor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electrice</w:t>
      </w:r>
      <w:proofErr w:type="spellEnd"/>
    </w:p>
    <w:p w14:paraId="645B9B29" w14:textId="77777777" w:rsidR="00E26D73" w:rsidRDefault="00E77EC4" w:rsidP="00E26D7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</w:rPr>
      </w:pPr>
      <w:proofErr w:type="spellStart"/>
      <w:r w:rsidRPr="005777FD">
        <w:rPr>
          <w:color w:val="374151"/>
        </w:rPr>
        <w:t>Clienții</w:t>
      </w:r>
      <w:proofErr w:type="spellEnd"/>
      <w:r w:rsidRPr="005777FD">
        <w:rPr>
          <w:color w:val="374151"/>
        </w:rPr>
        <w:t xml:space="preserve"> pot </w:t>
      </w:r>
      <w:proofErr w:type="spellStart"/>
      <w:r w:rsidRPr="005777FD">
        <w:rPr>
          <w:color w:val="374151"/>
        </w:rPr>
        <w:t>alimenta</w:t>
      </w:r>
      <w:proofErr w:type="spellEnd"/>
      <w:r w:rsidRPr="005777FD">
        <w:rPr>
          <w:color w:val="374151"/>
        </w:rPr>
        <w:t xml:space="preserve"> cu </w:t>
      </w:r>
      <w:proofErr w:type="spellStart"/>
      <w:r w:rsidRPr="005777FD">
        <w:rPr>
          <w:color w:val="374151"/>
        </w:rPr>
        <w:t>electricitate</w:t>
      </w:r>
      <w:proofErr w:type="spellEnd"/>
      <w:r w:rsidRPr="005777FD">
        <w:rPr>
          <w:color w:val="374151"/>
        </w:rPr>
        <w:t xml:space="preserve"> la o </w:t>
      </w:r>
      <w:proofErr w:type="spellStart"/>
      <w:r w:rsidRPr="005777FD">
        <w:rPr>
          <w:color w:val="374151"/>
        </w:rPr>
        <w:t>stație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încărcar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î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ma</w:t>
      </w:r>
      <w:r w:rsidR="00E26D73">
        <w:rPr>
          <w:color w:val="374151"/>
        </w:rPr>
        <w:t>nieră</w:t>
      </w:r>
      <w:proofErr w:type="spellEnd"/>
      <w:r w:rsidR="00E26D73">
        <w:rPr>
          <w:color w:val="374151"/>
        </w:rPr>
        <w:t xml:space="preserve"> self-service. </w:t>
      </w:r>
      <w:proofErr w:type="spellStart"/>
      <w:r w:rsidR="00E26D73">
        <w:rPr>
          <w:color w:val="374151"/>
        </w:rPr>
        <w:t>Stația</w:t>
      </w:r>
      <w:proofErr w:type="spellEnd"/>
      <w:r w:rsidR="00E26D73">
        <w:rPr>
          <w:color w:val="374151"/>
        </w:rPr>
        <w:t xml:space="preserve"> are P </w:t>
      </w:r>
      <w:proofErr w:type="spellStart"/>
      <w:r w:rsidR="00E26D73">
        <w:rPr>
          <w:color w:val="374151"/>
        </w:rPr>
        <w:t>pompe</w:t>
      </w:r>
      <w:proofErr w:type="spellEnd"/>
      <w:r w:rsidR="00E26D73">
        <w:rPr>
          <w:color w:val="374151"/>
        </w:rPr>
        <w:t xml:space="preserve"> </w:t>
      </w:r>
      <w:proofErr w:type="spellStart"/>
      <w:r w:rsidR="00E26D73">
        <w:rPr>
          <w:color w:val="374151"/>
        </w:rPr>
        <w:t>și</w:t>
      </w:r>
      <w:proofErr w:type="spellEnd"/>
      <w:r w:rsidR="00E26D73">
        <w:rPr>
          <w:color w:val="374151"/>
        </w:rPr>
        <w:t xml:space="preserve"> C</w:t>
      </w:r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lienți</w:t>
      </w:r>
      <w:proofErr w:type="spellEnd"/>
      <w:r w:rsidRPr="005777FD">
        <w:rPr>
          <w:color w:val="374151"/>
        </w:rPr>
        <w:t xml:space="preserve"> care </w:t>
      </w:r>
      <w:proofErr w:type="spellStart"/>
      <w:r w:rsidRPr="005777FD">
        <w:rPr>
          <w:color w:val="374151"/>
        </w:rPr>
        <w:t>încearc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limenteze</w:t>
      </w:r>
      <w:proofErr w:type="spellEnd"/>
      <w:r w:rsidRPr="005777FD">
        <w:rPr>
          <w:color w:val="374151"/>
        </w:rPr>
        <w:t xml:space="preserve">. </w:t>
      </w:r>
      <w:proofErr w:type="spellStart"/>
      <w:r w:rsidRPr="005777FD">
        <w:rPr>
          <w:color w:val="374151"/>
        </w:rPr>
        <w:t>Pentru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ceast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t</w:t>
      </w:r>
      <w:r w:rsidR="00E26D73">
        <w:rPr>
          <w:color w:val="374151"/>
        </w:rPr>
        <w:t>emă</w:t>
      </w:r>
      <w:proofErr w:type="spellEnd"/>
      <w:r w:rsidR="00E26D73">
        <w:rPr>
          <w:color w:val="374151"/>
        </w:rPr>
        <w:t xml:space="preserve">, am </w:t>
      </w:r>
      <w:proofErr w:type="spellStart"/>
      <w:r w:rsidR="00E26D73">
        <w:rPr>
          <w:color w:val="374151"/>
        </w:rPr>
        <w:t>considerat</w:t>
      </w:r>
      <w:proofErr w:type="spellEnd"/>
      <w:r w:rsidR="00E26D73">
        <w:rPr>
          <w:color w:val="374151"/>
        </w:rPr>
        <w:t xml:space="preserve"> </w:t>
      </w:r>
      <w:proofErr w:type="spellStart"/>
      <w:r w:rsidR="00E26D73">
        <w:rPr>
          <w:color w:val="374151"/>
        </w:rPr>
        <w:t>doar</w:t>
      </w:r>
      <w:proofErr w:type="spellEnd"/>
      <w:r w:rsidR="00E26D73">
        <w:rPr>
          <w:color w:val="374151"/>
        </w:rPr>
        <w:t xml:space="preserve"> 3 </w:t>
      </w:r>
      <w:proofErr w:type="spellStart"/>
      <w:r w:rsidR="00E26D73">
        <w:rPr>
          <w:color w:val="374151"/>
        </w:rPr>
        <w:t>locuri</w:t>
      </w:r>
      <w:proofErr w:type="spellEnd"/>
      <w:r w:rsidR="00E26D73">
        <w:rPr>
          <w:color w:val="374151"/>
        </w:rPr>
        <w:t xml:space="preserve"> de </w:t>
      </w:r>
      <w:proofErr w:type="spellStart"/>
      <w:r w:rsidR="00E26D73">
        <w:rPr>
          <w:color w:val="374151"/>
        </w:rPr>
        <w:t>incarcare</w:t>
      </w:r>
      <w:proofErr w:type="spellEnd"/>
      <w:r w:rsidRPr="005777FD">
        <w:rPr>
          <w:color w:val="374151"/>
        </w:rPr>
        <w:t>:</w:t>
      </w:r>
      <w:r w:rsidR="00E26D73">
        <w:rPr>
          <w:color w:val="374151"/>
        </w:rPr>
        <w:t xml:space="preserve"> </w:t>
      </w:r>
      <w:proofErr w:type="spellStart"/>
      <w:r w:rsidR="00E26D73">
        <w:rPr>
          <w:color w:val="374151"/>
        </w:rPr>
        <w:t>două</w:t>
      </w:r>
      <w:proofErr w:type="spellEnd"/>
      <w:r w:rsidR="00E26D73">
        <w:rPr>
          <w:color w:val="374151"/>
        </w:rPr>
        <w:t xml:space="preserve"> </w:t>
      </w:r>
      <w:proofErr w:type="spellStart"/>
      <w:r w:rsidR="00E26D73">
        <w:rPr>
          <w:color w:val="374151"/>
        </w:rPr>
        <w:t>locuri</w:t>
      </w:r>
      <w:proofErr w:type="spellEnd"/>
      <w:r w:rsidR="00E26D73">
        <w:rPr>
          <w:color w:val="374151"/>
        </w:rPr>
        <w:t xml:space="preserve"> lente </w:t>
      </w:r>
      <w:proofErr w:type="spellStart"/>
      <w:r w:rsidR="00E26D73">
        <w:rPr>
          <w:color w:val="374151"/>
        </w:rPr>
        <w:t>și</w:t>
      </w:r>
      <w:proofErr w:type="spellEnd"/>
      <w:r w:rsidR="00E26D73">
        <w:rPr>
          <w:color w:val="374151"/>
        </w:rPr>
        <w:t xml:space="preserve"> un loc</w:t>
      </w:r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încărcar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apidă</w:t>
      </w:r>
      <w:proofErr w:type="spellEnd"/>
      <w:r w:rsidRPr="005777FD">
        <w:rPr>
          <w:color w:val="374151"/>
        </w:rPr>
        <w:t>.</w:t>
      </w:r>
    </w:p>
    <w:p w14:paraId="08A992DC" w14:textId="03B225AA" w:rsidR="00E77EC4" w:rsidRPr="005777FD" w:rsidRDefault="00E77EC4" w:rsidP="00E26D7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</w:rPr>
      </w:pPr>
      <w:r w:rsidRPr="005777FD">
        <w:rPr>
          <w:color w:val="374151"/>
        </w:rPr>
        <w:t xml:space="preserve"> Pe </w:t>
      </w:r>
      <w:proofErr w:type="spellStart"/>
      <w:r w:rsidRPr="005777FD">
        <w:rPr>
          <w:color w:val="374151"/>
        </w:rPr>
        <w:t>lâng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onectarea</w:t>
      </w:r>
      <w:proofErr w:type="spellEnd"/>
      <w:r w:rsidRPr="005777FD">
        <w:rPr>
          <w:color w:val="374151"/>
        </w:rPr>
        <w:t xml:space="preserve"> la </w:t>
      </w:r>
      <w:proofErr w:type="spellStart"/>
      <w:r w:rsidRPr="005777FD">
        <w:rPr>
          <w:color w:val="374151"/>
        </w:rPr>
        <w:t>rețeau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electrică</w:t>
      </w:r>
      <w:proofErr w:type="spellEnd"/>
      <w:r w:rsidRPr="005777FD">
        <w:rPr>
          <w:color w:val="374151"/>
        </w:rPr>
        <w:t xml:space="preserve">, </w:t>
      </w:r>
      <w:proofErr w:type="spellStart"/>
      <w:r w:rsidRPr="005777FD">
        <w:rPr>
          <w:color w:val="374151"/>
        </w:rPr>
        <w:t>stați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este</w:t>
      </w:r>
      <w:proofErr w:type="spellEnd"/>
      <w:r w:rsidRPr="005777FD">
        <w:rPr>
          <w:color w:val="374151"/>
        </w:rPr>
        <w:t xml:space="preserve"> direct </w:t>
      </w:r>
      <w:proofErr w:type="spellStart"/>
      <w:r w:rsidRPr="005777FD">
        <w:rPr>
          <w:color w:val="374151"/>
        </w:rPr>
        <w:t>conectată</w:t>
      </w:r>
      <w:proofErr w:type="spellEnd"/>
      <w:r w:rsidRPr="005777FD">
        <w:rPr>
          <w:color w:val="374151"/>
        </w:rPr>
        <w:t xml:space="preserve"> la o </w:t>
      </w:r>
      <w:proofErr w:type="spellStart"/>
      <w:r w:rsidRPr="005777FD">
        <w:rPr>
          <w:color w:val="374151"/>
        </w:rPr>
        <w:t>serie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panour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olare</w:t>
      </w:r>
      <w:proofErr w:type="spellEnd"/>
      <w:r w:rsidRPr="005777FD">
        <w:rPr>
          <w:color w:val="374151"/>
        </w:rPr>
        <w:t xml:space="preserve">, </w:t>
      </w:r>
      <w:proofErr w:type="spellStart"/>
      <w:r w:rsidRPr="005777FD">
        <w:rPr>
          <w:color w:val="374151"/>
        </w:rPr>
        <w:t>fiind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echipată</w:t>
      </w:r>
      <w:proofErr w:type="spellEnd"/>
      <w:r w:rsidRPr="005777FD">
        <w:rPr>
          <w:color w:val="374151"/>
        </w:rPr>
        <w:t xml:space="preserve"> cu un </w:t>
      </w:r>
      <w:proofErr w:type="spellStart"/>
      <w:r w:rsidRPr="005777FD">
        <w:rPr>
          <w:color w:val="374151"/>
        </w:rPr>
        <w:t>număr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bateri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apabil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tocheze</w:t>
      </w:r>
      <w:proofErr w:type="spellEnd"/>
      <w:r w:rsidRPr="005777FD">
        <w:rPr>
          <w:color w:val="374151"/>
        </w:rPr>
        <w:t xml:space="preserve"> o </w:t>
      </w:r>
      <w:proofErr w:type="spellStart"/>
      <w:r w:rsidRPr="005777FD">
        <w:rPr>
          <w:color w:val="374151"/>
        </w:rPr>
        <w:t>anumit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antitate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energie</w:t>
      </w:r>
      <w:proofErr w:type="spellEnd"/>
      <w:r w:rsidRPr="005777FD">
        <w:rPr>
          <w:color w:val="374151"/>
        </w:rPr>
        <w:t>.</w:t>
      </w:r>
    </w:p>
    <w:p w14:paraId="0B276154" w14:textId="341A2D66" w:rsidR="00491190" w:rsidRPr="008D451F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r>
        <w:rPr>
          <w:color w:val="374151"/>
          <w:sz w:val="36"/>
          <w:szCs w:val="36"/>
        </w:rPr>
        <w:t xml:space="preserve">    1.1 </w:t>
      </w:r>
      <w:r w:rsidR="00E77EC4" w:rsidRPr="008D451F">
        <w:rPr>
          <w:color w:val="374151"/>
          <w:sz w:val="36"/>
          <w:szCs w:val="36"/>
        </w:rPr>
        <w:t xml:space="preserve">Condiții de </w:t>
      </w:r>
      <w:proofErr w:type="spellStart"/>
      <w:r w:rsidR="00E77EC4" w:rsidRPr="008D451F">
        <w:rPr>
          <w:color w:val="374151"/>
          <w:sz w:val="36"/>
          <w:szCs w:val="36"/>
        </w:rPr>
        <w:t>gestionare</w:t>
      </w:r>
      <w:proofErr w:type="spellEnd"/>
      <w:r w:rsidR="00E77EC4" w:rsidRPr="008D451F">
        <w:rPr>
          <w:color w:val="374151"/>
          <w:sz w:val="36"/>
          <w:szCs w:val="36"/>
        </w:rPr>
        <w:t xml:space="preserve"> a </w:t>
      </w:r>
      <w:proofErr w:type="spellStart"/>
      <w:r w:rsidR="00E77EC4" w:rsidRPr="008D451F">
        <w:rPr>
          <w:color w:val="374151"/>
          <w:sz w:val="36"/>
          <w:szCs w:val="36"/>
        </w:rPr>
        <w:t>curentului</w:t>
      </w:r>
      <w:proofErr w:type="spellEnd"/>
      <w:r w:rsidR="00E77EC4" w:rsidRPr="008D451F">
        <w:rPr>
          <w:color w:val="374151"/>
          <w:sz w:val="36"/>
          <w:szCs w:val="36"/>
        </w:rPr>
        <w:t xml:space="preserve"> din </w:t>
      </w:r>
      <w:proofErr w:type="spellStart"/>
      <w:r w:rsidR="00E77EC4" w:rsidRPr="008D451F">
        <w:rPr>
          <w:color w:val="374151"/>
          <w:sz w:val="36"/>
          <w:szCs w:val="36"/>
        </w:rPr>
        <w:t>stații</w:t>
      </w:r>
      <w:proofErr w:type="spellEnd"/>
      <w:r w:rsidR="00E77EC4" w:rsidRPr="008D451F">
        <w:rPr>
          <w:color w:val="374151"/>
          <w:sz w:val="36"/>
          <w:szCs w:val="36"/>
        </w:rPr>
        <w:t xml:space="preserve">: </w:t>
      </w:r>
    </w:p>
    <w:p w14:paraId="6C73BC5D" w14:textId="0077B355" w:rsidR="00E77EC4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v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utiliz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ma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întâ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urentul</w:t>
      </w:r>
      <w:proofErr w:type="spellEnd"/>
      <w:r w:rsidRPr="005777FD">
        <w:rPr>
          <w:color w:val="374151"/>
        </w:rPr>
        <w:t xml:space="preserve"> din </w:t>
      </w:r>
      <w:proofErr w:type="spellStart"/>
      <w:r w:rsidRPr="005777FD">
        <w:rPr>
          <w:color w:val="374151"/>
        </w:rPr>
        <w:t>bateriil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onectate</w:t>
      </w:r>
      <w:proofErr w:type="spellEnd"/>
      <w:r w:rsidRPr="005777FD">
        <w:rPr>
          <w:color w:val="374151"/>
        </w:rPr>
        <w:t xml:space="preserve"> la </w:t>
      </w:r>
      <w:proofErr w:type="spellStart"/>
      <w:r w:rsidRPr="005777FD">
        <w:rPr>
          <w:color w:val="374151"/>
        </w:rPr>
        <w:t>panouril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olare</w:t>
      </w:r>
      <w:proofErr w:type="spellEnd"/>
      <w:r w:rsidRPr="005777FD">
        <w:rPr>
          <w:color w:val="374151"/>
        </w:rPr>
        <w:t xml:space="preserve">; ulterior, se </w:t>
      </w:r>
      <w:proofErr w:type="spellStart"/>
      <w:r w:rsidRPr="005777FD">
        <w:rPr>
          <w:color w:val="374151"/>
        </w:rPr>
        <w:t>v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trece</w:t>
      </w:r>
      <w:proofErr w:type="spellEnd"/>
      <w:r w:rsidRPr="005777FD">
        <w:rPr>
          <w:color w:val="374151"/>
        </w:rPr>
        <w:t xml:space="preserve"> la </w:t>
      </w:r>
      <w:proofErr w:type="spellStart"/>
      <w:r w:rsidRPr="005777FD">
        <w:rPr>
          <w:color w:val="374151"/>
        </w:rPr>
        <w:t>curentul</w:t>
      </w:r>
      <w:proofErr w:type="spellEnd"/>
      <w:r w:rsidRPr="005777FD">
        <w:rPr>
          <w:color w:val="374151"/>
        </w:rPr>
        <w:t xml:space="preserve"> din </w:t>
      </w:r>
      <w:proofErr w:type="spellStart"/>
      <w:r w:rsidRPr="005777FD">
        <w:rPr>
          <w:color w:val="374151"/>
        </w:rPr>
        <w:t>rețeau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electrică</w:t>
      </w:r>
      <w:proofErr w:type="spellEnd"/>
      <w:r w:rsidRPr="005777FD">
        <w:rPr>
          <w:color w:val="374151"/>
        </w:rPr>
        <w:t xml:space="preserve">, </w:t>
      </w:r>
      <w:proofErr w:type="spellStart"/>
      <w:r w:rsidRPr="005777FD">
        <w:rPr>
          <w:color w:val="374151"/>
        </w:rPr>
        <w:t>până</w:t>
      </w:r>
      <w:proofErr w:type="spellEnd"/>
      <w:r w:rsidRPr="005777FD">
        <w:rPr>
          <w:color w:val="374151"/>
        </w:rPr>
        <w:t xml:space="preserve"> la </w:t>
      </w:r>
      <w:proofErr w:type="spellStart"/>
      <w:r w:rsidRPr="005777FD">
        <w:rPr>
          <w:color w:val="374151"/>
        </w:rPr>
        <w:t>reincărc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ompletă</w:t>
      </w:r>
      <w:proofErr w:type="spellEnd"/>
      <w:r w:rsidRPr="005777FD">
        <w:rPr>
          <w:color w:val="374151"/>
        </w:rPr>
        <w:t xml:space="preserve"> a </w:t>
      </w:r>
      <w:proofErr w:type="spellStart"/>
      <w:r w:rsidRPr="005777FD">
        <w:rPr>
          <w:color w:val="374151"/>
        </w:rPr>
        <w:t>bateriilor</w:t>
      </w:r>
      <w:proofErr w:type="spellEnd"/>
      <w:r w:rsidRPr="005777FD">
        <w:rPr>
          <w:color w:val="374151"/>
        </w:rPr>
        <w:t>.</w:t>
      </w:r>
    </w:p>
    <w:p w14:paraId="2F0E2FB3" w14:textId="7E291E5D" w:rsidR="00E77EC4" w:rsidRPr="008D451F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r>
        <w:rPr>
          <w:color w:val="374151"/>
          <w:sz w:val="36"/>
          <w:szCs w:val="36"/>
        </w:rPr>
        <w:t xml:space="preserve">    1.2 </w:t>
      </w:r>
      <w:proofErr w:type="spellStart"/>
      <w:r w:rsidR="00E77EC4" w:rsidRPr="008D451F">
        <w:rPr>
          <w:color w:val="374151"/>
          <w:sz w:val="36"/>
          <w:szCs w:val="36"/>
        </w:rPr>
        <w:t>Condițiile</w:t>
      </w:r>
      <w:proofErr w:type="spellEnd"/>
      <w:r w:rsidR="00E77EC4" w:rsidRPr="008D451F">
        <w:rPr>
          <w:color w:val="374151"/>
          <w:sz w:val="36"/>
          <w:szCs w:val="36"/>
        </w:rPr>
        <w:t xml:space="preserve"> </w:t>
      </w:r>
      <w:proofErr w:type="spellStart"/>
      <w:r w:rsidR="00E77EC4" w:rsidRPr="008D451F">
        <w:rPr>
          <w:color w:val="374151"/>
          <w:sz w:val="36"/>
          <w:szCs w:val="36"/>
        </w:rPr>
        <w:t>pentr</w:t>
      </w:r>
      <w:r w:rsidR="00E26D73">
        <w:rPr>
          <w:color w:val="374151"/>
          <w:sz w:val="36"/>
          <w:szCs w:val="36"/>
        </w:rPr>
        <w:t>u</w:t>
      </w:r>
      <w:proofErr w:type="spellEnd"/>
      <w:r w:rsidR="00E26D73">
        <w:rPr>
          <w:color w:val="374151"/>
          <w:sz w:val="36"/>
          <w:szCs w:val="36"/>
        </w:rPr>
        <w:t xml:space="preserve"> </w:t>
      </w:r>
      <w:proofErr w:type="spellStart"/>
      <w:r w:rsidR="00E26D73">
        <w:rPr>
          <w:color w:val="374151"/>
          <w:sz w:val="36"/>
          <w:szCs w:val="36"/>
        </w:rPr>
        <w:t>organizarea</w:t>
      </w:r>
      <w:proofErr w:type="spellEnd"/>
      <w:r w:rsidR="00E26D73">
        <w:rPr>
          <w:color w:val="374151"/>
          <w:sz w:val="36"/>
          <w:szCs w:val="36"/>
        </w:rPr>
        <w:t xml:space="preserve"> </w:t>
      </w:r>
      <w:proofErr w:type="spellStart"/>
      <w:r w:rsidR="00E26D73">
        <w:rPr>
          <w:color w:val="374151"/>
          <w:sz w:val="36"/>
          <w:szCs w:val="36"/>
        </w:rPr>
        <w:t>accesului</w:t>
      </w:r>
      <w:proofErr w:type="spellEnd"/>
      <w:r w:rsidR="00E26D73">
        <w:rPr>
          <w:color w:val="374151"/>
          <w:sz w:val="36"/>
          <w:szCs w:val="36"/>
        </w:rPr>
        <w:t xml:space="preserve"> la </w:t>
      </w:r>
      <w:proofErr w:type="spellStart"/>
      <w:r w:rsidR="00E26D73">
        <w:rPr>
          <w:color w:val="374151"/>
          <w:sz w:val="36"/>
          <w:szCs w:val="36"/>
        </w:rPr>
        <w:t>locurile</w:t>
      </w:r>
      <w:proofErr w:type="spellEnd"/>
      <w:r w:rsidR="00E26D73">
        <w:rPr>
          <w:color w:val="374151"/>
          <w:sz w:val="36"/>
          <w:szCs w:val="36"/>
        </w:rPr>
        <w:t xml:space="preserve"> de </w:t>
      </w:r>
      <w:proofErr w:type="spellStart"/>
      <w:r w:rsidR="00E26D73">
        <w:rPr>
          <w:color w:val="374151"/>
          <w:sz w:val="36"/>
          <w:szCs w:val="36"/>
        </w:rPr>
        <w:t>incarcare</w:t>
      </w:r>
      <w:proofErr w:type="spellEnd"/>
      <w:r w:rsidR="00E77EC4" w:rsidRPr="008D451F">
        <w:rPr>
          <w:color w:val="374151"/>
          <w:sz w:val="36"/>
          <w:szCs w:val="36"/>
        </w:rPr>
        <w:t xml:space="preserve"> sunt </w:t>
      </w:r>
      <w:proofErr w:type="spellStart"/>
      <w:r w:rsidR="00E77EC4" w:rsidRPr="008D451F">
        <w:rPr>
          <w:color w:val="374151"/>
          <w:sz w:val="36"/>
          <w:szCs w:val="36"/>
        </w:rPr>
        <w:t>următoarele</w:t>
      </w:r>
      <w:proofErr w:type="spellEnd"/>
      <w:r w:rsidR="00E77EC4" w:rsidRPr="008D451F">
        <w:rPr>
          <w:color w:val="374151"/>
          <w:sz w:val="36"/>
          <w:szCs w:val="36"/>
        </w:rPr>
        <w:t>:</w:t>
      </w:r>
    </w:p>
    <w:p w14:paraId="69F6E1F8" w14:textId="3910D067" w:rsidR="00491190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E26D73" w:rsidRPr="00E26D73">
        <w:rPr>
          <w:color w:val="374151"/>
        </w:rPr>
        <w:t>Clienții</w:t>
      </w:r>
      <w:proofErr w:type="spellEnd"/>
      <w:r w:rsidR="00E26D73" w:rsidRPr="00E26D73">
        <w:rPr>
          <w:color w:val="374151"/>
        </w:rPr>
        <w:t xml:space="preserve"> noi se </w:t>
      </w:r>
      <w:proofErr w:type="spellStart"/>
      <w:r w:rsidR="00E26D73" w:rsidRPr="00E26D73">
        <w:rPr>
          <w:color w:val="374151"/>
        </w:rPr>
        <w:t>alătură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cozii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doar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în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situația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în</w:t>
      </w:r>
      <w:proofErr w:type="spellEnd"/>
      <w:r w:rsidR="00E26D73" w:rsidRPr="00E26D73">
        <w:rPr>
          <w:color w:val="374151"/>
        </w:rPr>
        <w:t xml:space="preserve"> care nu </w:t>
      </w:r>
      <w:proofErr w:type="spellStart"/>
      <w:r w:rsidR="00E26D73" w:rsidRPr="00E26D73">
        <w:rPr>
          <w:color w:val="374151"/>
        </w:rPr>
        <w:t>există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locuri</w:t>
      </w:r>
      <w:proofErr w:type="spellEnd"/>
      <w:r w:rsidR="00E26D73" w:rsidRPr="00E26D73">
        <w:rPr>
          <w:color w:val="374151"/>
        </w:rPr>
        <w:t xml:space="preserve"> de </w:t>
      </w:r>
      <w:proofErr w:type="spellStart"/>
      <w:r w:rsidR="00E26D73" w:rsidRPr="00E26D73">
        <w:rPr>
          <w:color w:val="374151"/>
        </w:rPr>
        <w:t>încărcare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libere</w:t>
      </w:r>
      <w:proofErr w:type="spellEnd"/>
      <w:r w:rsidR="00E26D73">
        <w:rPr>
          <w:color w:val="374151"/>
        </w:rPr>
        <w:t>.</w:t>
      </w:r>
    </w:p>
    <w:p w14:paraId="3FF3903A" w14:textId="4A19BFC9" w:rsidR="00491190" w:rsidRPr="00E26D73" w:rsidRDefault="00E77EC4" w:rsidP="00E26D7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E26D73" w:rsidRPr="00E26D73">
        <w:rPr>
          <w:color w:val="374151"/>
        </w:rPr>
        <w:t>În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cazul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în</w:t>
      </w:r>
      <w:proofErr w:type="spellEnd"/>
      <w:r w:rsidR="00E26D73" w:rsidRPr="00E26D73">
        <w:rPr>
          <w:color w:val="374151"/>
        </w:rPr>
        <w:t xml:space="preserve"> care </w:t>
      </w:r>
      <w:proofErr w:type="spellStart"/>
      <w:r w:rsidR="00E26D73" w:rsidRPr="00E26D73">
        <w:rPr>
          <w:color w:val="374151"/>
        </w:rPr>
        <w:t>coada</w:t>
      </w:r>
      <w:proofErr w:type="spellEnd"/>
      <w:r w:rsidR="00E26D73" w:rsidRPr="00E26D73">
        <w:rPr>
          <w:color w:val="374151"/>
        </w:rPr>
        <w:t xml:space="preserve"> de </w:t>
      </w:r>
      <w:proofErr w:type="spellStart"/>
      <w:r w:rsidR="00E26D73" w:rsidRPr="00E26D73">
        <w:rPr>
          <w:color w:val="374151"/>
        </w:rPr>
        <w:t>așteptare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este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plină</w:t>
      </w:r>
      <w:proofErr w:type="spellEnd"/>
      <w:r w:rsidR="00E26D73" w:rsidRPr="00E26D73">
        <w:rPr>
          <w:color w:val="374151"/>
        </w:rPr>
        <w:t xml:space="preserve">, </w:t>
      </w:r>
      <w:proofErr w:type="spellStart"/>
      <w:r w:rsidR="00E26D73" w:rsidRPr="00E26D73">
        <w:rPr>
          <w:color w:val="374151"/>
        </w:rPr>
        <w:t>alți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clienți</w:t>
      </w:r>
      <w:proofErr w:type="spellEnd"/>
      <w:r w:rsidR="00E26D73" w:rsidRPr="00E26D73">
        <w:rPr>
          <w:color w:val="374151"/>
        </w:rPr>
        <w:t xml:space="preserve"> nu </w:t>
      </w:r>
      <w:proofErr w:type="spellStart"/>
      <w:r w:rsidR="00E26D73" w:rsidRPr="00E26D73">
        <w:rPr>
          <w:color w:val="374151"/>
        </w:rPr>
        <w:t>mai</w:t>
      </w:r>
      <w:proofErr w:type="spellEnd"/>
      <w:r w:rsidR="00E26D73" w:rsidRPr="00E26D73">
        <w:rPr>
          <w:color w:val="374151"/>
        </w:rPr>
        <w:t xml:space="preserve"> pot </w:t>
      </w:r>
      <w:proofErr w:type="spellStart"/>
      <w:r w:rsidR="00E26D73" w:rsidRPr="00E26D73">
        <w:rPr>
          <w:color w:val="374151"/>
        </w:rPr>
        <w:t>să</w:t>
      </w:r>
      <w:proofErr w:type="spellEnd"/>
      <w:r w:rsidR="00E26D73" w:rsidRPr="00E26D73">
        <w:rPr>
          <w:color w:val="374151"/>
        </w:rPr>
        <w:t xml:space="preserve"> se </w:t>
      </w:r>
      <w:proofErr w:type="spellStart"/>
      <w:r w:rsidR="00E26D73" w:rsidRPr="00E26D73">
        <w:rPr>
          <w:color w:val="374151"/>
        </w:rPr>
        <w:t>adauge</w:t>
      </w:r>
      <w:proofErr w:type="spellEnd"/>
      <w:r w:rsidR="00E26D73" w:rsidRPr="00E26D73">
        <w:rPr>
          <w:color w:val="374151"/>
        </w:rPr>
        <w:t>.</w:t>
      </w:r>
    </w:p>
    <w:p w14:paraId="18C39415" w14:textId="26537FDF" w:rsidR="00491190" w:rsidRPr="00E26D73" w:rsidRDefault="00E77EC4" w:rsidP="00E26D7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E26D73" w:rsidRPr="00E26D73">
        <w:rPr>
          <w:color w:val="374151"/>
        </w:rPr>
        <w:t>Clientul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așteaptă</w:t>
      </w:r>
      <w:proofErr w:type="spellEnd"/>
      <w:r w:rsidR="00E26D73" w:rsidRPr="00E26D73">
        <w:rPr>
          <w:color w:val="374151"/>
        </w:rPr>
        <w:t xml:space="preserve"> ca </w:t>
      </w:r>
      <w:proofErr w:type="spellStart"/>
      <w:r w:rsidR="00E26D73" w:rsidRPr="00E26D73">
        <w:rPr>
          <w:color w:val="374151"/>
        </w:rPr>
        <w:t>locul</w:t>
      </w:r>
      <w:proofErr w:type="spellEnd"/>
      <w:r w:rsidR="00E26D73" w:rsidRPr="00E26D73">
        <w:rPr>
          <w:color w:val="374151"/>
        </w:rPr>
        <w:t xml:space="preserve"> de </w:t>
      </w:r>
      <w:proofErr w:type="spellStart"/>
      <w:r w:rsidR="00E26D73" w:rsidRPr="00E26D73">
        <w:rPr>
          <w:color w:val="374151"/>
        </w:rPr>
        <w:t>încărcare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să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finalizeze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alimentarea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și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să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afișeze</w:t>
      </w:r>
      <w:proofErr w:type="spellEnd"/>
      <w:r w:rsidR="00E26D73" w:rsidRPr="00E26D73">
        <w:rPr>
          <w:color w:val="374151"/>
        </w:rPr>
        <w:t xml:space="preserve"> </w:t>
      </w:r>
      <w:proofErr w:type="spellStart"/>
      <w:r w:rsidR="00E26D73" w:rsidRPr="00E26D73">
        <w:rPr>
          <w:color w:val="374151"/>
        </w:rPr>
        <w:t>suma</w:t>
      </w:r>
      <w:proofErr w:type="spellEnd"/>
      <w:r w:rsidR="00E26D73" w:rsidRPr="00E26D73">
        <w:rPr>
          <w:color w:val="374151"/>
        </w:rPr>
        <w:t xml:space="preserve"> de </w:t>
      </w:r>
      <w:proofErr w:type="spellStart"/>
      <w:r w:rsidR="00E26D73" w:rsidRPr="00E26D73">
        <w:rPr>
          <w:color w:val="374151"/>
        </w:rPr>
        <w:t>plată</w:t>
      </w:r>
      <w:proofErr w:type="spellEnd"/>
      <w:r w:rsidR="00E26D73" w:rsidRPr="00E26D73">
        <w:rPr>
          <w:color w:val="374151"/>
        </w:rPr>
        <w:t>.</w:t>
      </w:r>
    </w:p>
    <w:p w14:paraId="23928270" w14:textId="77777777" w:rsidR="00B06F8C" w:rsidRDefault="00E77EC4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B06F8C" w:rsidRPr="00B06F8C">
        <w:rPr>
          <w:color w:val="374151"/>
        </w:rPr>
        <w:t>După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validare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plății</w:t>
      </w:r>
      <w:proofErr w:type="spellEnd"/>
      <w:r w:rsidR="00B06F8C" w:rsidRPr="00B06F8C">
        <w:rPr>
          <w:color w:val="374151"/>
        </w:rPr>
        <w:t xml:space="preserve">, </w:t>
      </w:r>
      <w:proofErr w:type="spellStart"/>
      <w:r w:rsidR="00B06F8C" w:rsidRPr="00B06F8C">
        <w:rPr>
          <w:color w:val="374151"/>
        </w:rPr>
        <w:t>locul</w:t>
      </w:r>
      <w:proofErr w:type="spellEnd"/>
      <w:r w:rsidR="00B06F8C" w:rsidRPr="00B06F8C">
        <w:rPr>
          <w:color w:val="374151"/>
        </w:rPr>
        <w:t xml:space="preserve"> de </w:t>
      </w:r>
      <w:proofErr w:type="spellStart"/>
      <w:r w:rsidR="00B06F8C" w:rsidRPr="00B06F8C">
        <w:rPr>
          <w:color w:val="374151"/>
        </w:rPr>
        <w:t>încărcare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devine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disponibil</w:t>
      </w:r>
      <w:proofErr w:type="spellEnd"/>
      <w:r w:rsidR="00B06F8C" w:rsidRPr="00B06F8C">
        <w:rPr>
          <w:color w:val="374151"/>
        </w:rPr>
        <w:t xml:space="preserve">, </w:t>
      </w:r>
      <w:proofErr w:type="spellStart"/>
      <w:r w:rsidR="00B06F8C" w:rsidRPr="00B06F8C">
        <w:rPr>
          <w:color w:val="374151"/>
        </w:rPr>
        <w:t>iar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clientul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poate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pleca</w:t>
      </w:r>
      <w:proofErr w:type="spellEnd"/>
      <w:r w:rsidR="00B06F8C" w:rsidRPr="00B06F8C">
        <w:rPr>
          <w:color w:val="374151"/>
        </w:rPr>
        <w:t>.</w:t>
      </w:r>
    </w:p>
    <w:p w14:paraId="4E48BFDE" w14:textId="7435D039" w:rsidR="00E77EC4" w:rsidRPr="005777FD" w:rsidRDefault="00E77EC4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B06F8C" w:rsidRPr="00B06F8C">
        <w:rPr>
          <w:color w:val="374151"/>
        </w:rPr>
        <w:t xml:space="preserve">La </w:t>
      </w:r>
      <w:proofErr w:type="spellStart"/>
      <w:r w:rsidR="00B06F8C" w:rsidRPr="00B06F8C">
        <w:rPr>
          <w:color w:val="374151"/>
        </w:rPr>
        <w:t>finalul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fiecărei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zile</w:t>
      </w:r>
      <w:proofErr w:type="spellEnd"/>
      <w:r w:rsidR="00B06F8C" w:rsidRPr="00B06F8C">
        <w:rPr>
          <w:color w:val="374151"/>
        </w:rPr>
        <w:t xml:space="preserve">, se </w:t>
      </w:r>
      <w:proofErr w:type="spellStart"/>
      <w:r w:rsidR="00B06F8C" w:rsidRPr="00B06F8C">
        <w:rPr>
          <w:color w:val="374151"/>
        </w:rPr>
        <w:t>desfășoară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procedura</w:t>
      </w:r>
      <w:proofErr w:type="spellEnd"/>
      <w:r w:rsidR="00B06F8C" w:rsidRPr="00B06F8C">
        <w:rPr>
          <w:color w:val="374151"/>
        </w:rPr>
        <w:t xml:space="preserve"> de </w:t>
      </w:r>
      <w:proofErr w:type="spellStart"/>
      <w:r w:rsidR="00B06F8C" w:rsidRPr="00B06F8C">
        <w:rPr>
          <w:color w:val="374151"/>
        </w:rPr>
        <w:t>închidere</w:t>
      </w:r>
      <w:proofErr w:type="spellEnd"/>
      <w:r w:rsidR="00B06F8C" w:rsidRPr="00B06F8C">
        <w:rPr>
          <w:color w:val="374151"/>
        </w:rPr>
        <w:t xml:space="preserve"> a </w:t>
      </w:r>
      <w:proofErr w:type="spellStart"/>
      <w:r w:rsidR="00B06F8C" w:rsidRPr="00B06F8C">
        <w:rPr>
          <w:color w:val="374151"/>
        </w:rPr>
        <w:t>sistemului</w:t>
      </w:r>
      <w:proofErr w:type="spellEnd"/>
      <w:r w:rsidR="00B06F8C" w:rsidRPr="00B06F8C">
        <w:rPr>
          <w:color w:val="374151"/>
        </w:rPr>
        <w:t xml:space="preserve">, </w:t>
      </w:r>
      <w:proofErr w:type="spellStart"/>
      <w:r w:rsidR="00B06F8C" w:rsidRPr="00B06F8C">
        <w:rPr>
          <w:color w:val="374151"/>
        </w:rPr>
        <w:t>punând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capăt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celorlalte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activități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până</w:t>
      </w:r>
      <w:proofErr w:type="spellEnd"/>
      <w:r w:rsidR="00B06F8C" w:rsidRPr="00B06F8C">
        <w:rPr>
          <w:color w:val="374151"/>
        </w:rPr>
        <w:t xml:space="preserve"> la </w:t>
      </w:r>
      <w:proofErr w:type="spellStart"/>
      <w:r w:rsidR="00B06F8C" w:rsidRPr="00B06F8C">
        <w:rPr>
          <w:color w:val="374151"/>
        </w:rPr>
        <w:t>reluare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acestora</w:t>
      </w:r>
      <w:proofErr w:type="spellEnd"/>
      <w:r w:rsidR="00B06F8C" w:rsidRPr="00B06F8C">
        <w:rPr>
          <w:color w:val="374151"/>
        </w:rPr>
        <w:t xml:space="preserve">. </w:t>
      </w:r>
      <w:proofErr w:type="spellStart"/>
      <w:r w:rsidR="00B06F8C" w:rsidRPr="00B06F8C">
        <w:rPr>
          <w:color w:val="374151"/>
        </w:rPr>
        <w:t>În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situați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în</w:t>
      </w:r>
      <w:proofErr w:type="spellEnd"/>
      <w:r w:rsidR="00B06F8C" w:rsidRPr="00B06F8C">
        <w:rPr>
          <w:color w:val="374151"/>
        </w:rPr>
        <w:t xml:space="preserve"> care </w:t>
      </w:r>
      <w:proofErr w:type="spellStart"/>
      <w:r w:rsidR="00B06F8C" w:rsidRPr="00B06F8C">
        <w:rPr>
          <w:color w:val="374151"/>
        </w:rPr>
        <w:t>există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activități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în</w:t>
      </w:r>
      <w:proofErr w:type="spellEnd"/>
      <w:r w:rsidR="00B06F8C" w:rsidRPr="00B06F8C">
        <w:rPr>
          <w:color w:val="374151"/>
        </w:rPr>
        <w:t xml:space="preserve"> curs </w:t>
      </w:r>
      <w:proofErr w:type="spellStart"/>
      <w:r w:rsidR="00B06F8C" w:rsidRPr="00B06F8C">
        <w:rPr>
          <w:color w:val="374151"/>
        </w:rPr>
        <w:t>în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momentul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încheierii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zilei</w:t>
      </w:r>
      <w:proofErr w:type="spellEnd"/>
      <w:r w:rsidR="00B06F8C" w:rsidRPr="00B06F8C">
        <w:rPr>
          <w:color w:val="374151"/>
        </w:rPr>
        <w:t xml:space="preserve">, cum </w:t>
      </w:r>
      <w:proofErr w:type="spellStart"/>
      <w:r w:rsidR="00B06F8C" w:rsidRPr="00B06F8C">
        <w:rPr>
          <w:color w:val="374151"/>
        </w:rPr>
        <w:t>ar</w:t>
      </w:r>
      <w:proofErr w:type="spellEnd"/>
      <w:r w:rsidR="00B06F8C" w:rsidRPr="00B06F8C">
        <w:rPr>
          <w:color w:val="374151"/>
        </w:rPr>
        <w:t xml:space="preserve"> fi </w:t>
      </w:r>
      <w:proofErr w:type="spellStart"/>
      <w:r w:rsidR="00B06F8C" w:rsidRPr="00B06F8C">
        <w:rPr>
          <w:color w:val="374151"/>
        </w:rPr>
        <w:t>alimentare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sau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efectuare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unei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plăți</w:t>
      </w:r>
      <w:proofErr w:type="spellEnd"/>
      <w:r w:rsidR="00B06F8C" w:rsidRPr="00B06F8C">
        <w:rPr>
          <w:color w:val="374151"/>
        </w:rPr>
        <w:t xml:space="preserve">, </w:t>
      </w:r>
      <w:proofErr w:type="spellStart"/>
      <w:r w:rsidR="00B06F8C" w:rsidRPr="00B06F8C">
        <w:rPr>
          <w:color w:val="374151"/>
        </w:rPr>
        <w:t>aceste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își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încheie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execuția</w:t>
      </w:r>
      <w:proofErr w:type="spellEnd"/>
      <w:r w:rsidR="00B06F8C" w:rsidRPr="00B06F8C">
        <w:rPr>
          <w:color w:val="374151"/>
        </w:rPr>
        <w:t xml:space="preserve"> </w:t>
      </w:r>
      <w:proofErr w:type="spellStart"/>
      <w:r w:rsidR="00B06F8C" w:rsidRPr="00B06F8C">
        <w:rPr>
          <w:color w:val="374151"/>
        </w:rPr>
        <w:t>înainte</w:t>
      </w:r>
      <w:proofErr w:type="spellEnd"/>
      <w:r w:rsidR="00B06F8C" w:rsidRPr="00B06F8C">
        <w:rPr>
          <w:color w:val="374151"/>
        </w:rPr>
        <w:t xml:space="preserve"> de a fi </w:t>
      </w:r>
      <w:proofErr w:type="spellStart"/>
      <w:r w:rsidR="00B06F8C" w:rsidRPr="00B06F8C">
        <w:rPr>
          <w:color w:val="374151"/>
        </w:rPr>
        <w:t>oprite</w:t>
      </w:r>
      <w:proofErr w:type="spellEnd"/>
      <w:r w:rsidR="00B06F8C" w:rsidRPr="00B06F8C">
        <w:rPr>
          <w:color w:val="374151"/>
        </w:rPr>
        <w:t>.</w:t>
      </w:r>
    </w:p>
    <w:p w14:paraId="57F57952" w14:textId="3C2E67E5" w:rsidR="00E77EC4" w:rsidRPr="00DD4845" w:rsidRDefault="00B06F8C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b/>
          <w:bCs/>
          <w:color w:val="374151"/>
          <w:sz w:val="48"/>
          <w:szCs w:val="48"/>
        </w:rPr>
      </w:pPr>
      <w:r>
        <w:rPr>
          <w:b/>
          <w:bCs/>
          <w:color w:val="374151"/>
          <w:sz w:val="48"/>
          <w:szCs w:val="48"/>
        </w:rPr>
        <w:t xml:space="preserve">2. </w:t>
      </w:r>
      <w:r w:rsidR="00E77EC4" w:rsidRPr="00DD4845">
        <w:rPr>
          <w:b/>
          <w:bCs/>
          <w:color w:val="374151"/>
          <w:sz w:val="48"/>
          <w:szCs w:val="48"/>
        </w:rPr>
        <w:t xml:space="preserve">Analiza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problemei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>:</w:t>
      </w:r>
    </w:p>
    <w:p w14:paraId="336AC01F" w14:textId="77777777" w:rsidR="00B06F8C" w:rsidRP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ind w:firstLine="720"/>
        <w:rPr>
          <w:color w:val="374151"/>
        </w:rPr>
      </w:pPr>
    </w:p>
    <w:p w14:paraId="6EF17B22" w14:textId="77777777" w:rsid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</w:rPr>
      </w:pPr>
      <w:proofErr w:type="spellStart"/>
      <w:r w:rsidRPr="00B06F8C">
        <w:rPr>
          <w:color w:val="374151"/>
        </w:rPr>
        <w:t>Implement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vizeaz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imul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rocesului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alimentare</w:t>
      </w:r>
      <w:proofErr w:type="spellEnd"/>
      <w:r w:rsidRPr="00B06F8C">
        <w:rPr>
          <w:color w:val="374151"/>
        </w:rPr>
        <w:t xml:space="preserve"> cu </w:t>
      </w:r>
      <w:proofErr w:type="spellStart"/>
      <w:r w:rsidRPr="00B06F8C">
        <w:rPr>
          <w:color w:val="374151"/>
        </w:rPr>
        <w:t>electricitate</w:t>
      </w:r>
      <w:proofErr w:type="spellEnd"/>
      <w:r w:rsidRPr="00B06F8C">
        <w:rPr>
          <w:color w:val="374151"/>
        </w:rPr>
        <w:t xml:space="preserve"> la o </w:t>
      </w:r>
      <w:proofErr w:type="spellStart"/>
      <w:r w:rsidRPr="00B06F8C">
        <w:rPr>
          <w:color w:val="374151"/>
        </w:rPr>
        <w:t>stați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chipată</w:t>
      </w:r>
      <w:proofErr w:type="spellEnd"/>
      <w:r w:rsidRPr="00B06F8C">
        <w:rPr>
          <w:color w:val="374151"/>
        </w:rPr>
        <w:t xml:space="preserve"> cu 3 </w:t>
      </w:r>
      <w:proofErr w:type="spellStart"/>
      <w:r w:rsidRPr="00B06F8C">
        <w:rPr>
          <w:color w:val="374151"/>
        </w:rPr>
        <w:t>locuri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și</w:t>
      </w:r>
      <w:proofErr w:type="spellEnd"/>
      <w:r w:rsidRPr="00B06F8C">
        <w:rPr>
          <w:color w:val="374151"/>
        </w:rPr>
        <w:t xml:space="preserve"> o </w:t>
      </w:r>
      <w:proofErr w:type="spellStart"/>
      <w:r w:rsidRPr="00B06F8C">
        <w:rPr>
          <w:color w:val="374151"/>
        </w:rPr>
        <w:t>coadă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aștept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limitată</w:t>
      </w:r>
      <w:proofErr w:type="spellEnd"/>
      <w:r w:rsidRPr="00B06F8C">
        <w:rPr>
          <w:color w:val="374151"/>
        </w:rPr>
        <w:t xml:space="preserve"> la maxim 6 </w:t>
      </w:r>
      <w:proofErr w:type="spellStart"/>
      <w:r w:rsidRPr="00B06F8C">
        <w:rPr>
          <w:color w:val="374151"/>
        </w:rPr>
        <w:t>clienți</w:t>
      </w:r>
      <w:proofErr w:type="spellEnd"/>
      <w:r w:rsidRPr="00B06F8C">
        <w:rPr>
          <w:color w:val="374151"/>
        </w:rPr>
        <w:t xml:space="preserve">. La </w:t>
      </w:r>
      <w:proofErr w:type="spellStart"/>
      <w:r w:rsidRPr="00B06F8C">
        <w:rPr>
          <w:color w:val="374151"/>
        </w:rPr>
        <w:t>început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zile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fiscale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primii</w:t>
      </w:r>
      <w:proofErr w:type="spellEnd"/>
      <w:r w:rsidRPr="00B06F8C">
        <w:rPr>
          <w:color w:val="374151"/>
        </w:rPr>
        <w:t xml:space="preserve"> 3 </w:t>
      </w:r>
      <w:proofErr w:type="spellStart"/>
      <w:r w:rsidRPr="00B06F8C">
        <w:rPr>
          <w:color w:val="374151"/>
        </w:rPr>
        <w:t>clienți</w:t>
      </w:r>
      <w:proofErr w:type="spellEnd"/>
      <w:r w:rsidRPr="00B06F8C">
        <w:rPr>
          <w:color w:val="374151"/>
        </w:rPr>
        <w:t xml:space="preserve"> care </w:t>
      </w:r>
      <w:proofErr w:type="spellStart"/>
      <w:r w:rsidRPr="00B06F8C">
        <w:rPr>
          <w:color w:val="374151"/>
        </w:rPr>
        <w:t>ajung</w:t>
      </w:r>
      <w:proofErr w:type="spellEnd"/>
      <w:r w:rsidRPr="00B06F8C">
        <w:rPr>
          <w:color w:val="374151"/>
        </w:rPr>
        <w:t xml:space="preserve"> sunt </w:t>
      </w:r>
      <w:proofErr w:type="spellStart"/>
      <w:r w:rsidRPr="00B06F8C">
        <w:rPr>
          <w:color w:val="374151"/>
        </w:rPr>
        <w:t>direcționaț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uccesiv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ăt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ele</w:t>
      </w:r>
      <w:proofErr w:type="spellEnd"/>
      <w:r w:rsidRPr="00B06F8C">
        <w:rPr>
          <w:color w:val="374151"/>
        </w:rPr>
        <w:t xml:space="preserve"> 3 </w:t>
      </w:r>
      <w:proofErr w:type="spellStart"/>
      <w:r w:rsidRPr="00B06F8C">
        <w:rPr>
          <w:color w:val="374151"/>
        </w:rPr>
        <w:t>locuri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disponibile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az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care un </w:t>
      </w:r>
      <w:proofErr w:type="spellStart"/>
      <w:r w:rsidRPr="00B06F8C">
        <w:rPr>
          <w:color w:val="374151"/>
        </w:rPr>
        <w:t>nou</w:t>
      </w:r>
      <w:proofErr w:type="spellEnd"/>
      <w:r w:rsidRPr="00B06F8C">
        <w:rPr>
          <w:color w:val="374151"/>
        </w:rPr>
        <w:t xml:space="preserve"> client </w:t>
      </w:r>
      <w:proofErr w:type="spellStart"/>
      <w:r w:rsidRPr="00B06F8C">
        <w:rPr>
          <w:color w:val="374151"/>
        </w:rPr>
        <w:t>soseș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ainte</w:t>
      </w:r>
      <w:proofErr w:type="spellEnd"/>
      <w:r w:rsidRPr="00B06F8C">
        <w:rPr>
          <w:color w:val="374151"/>
        </w:rPr>
        <w:t xml:space="preserve"> ca un loc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ă</w:t>
      </w:r>
      <w:proofErr w:type="spellEnd"/>
      <w:r w:rsidRPr="00B06F8C">
        <w:rPr>
          <w:color w:val="374151"/>
        </w:rPr>
        <w:t xml:space="preserve"> fie </w:t>
      </w:r>
      <w:proofErr w:type="spellStart"/>
      <w:r w:rsidRPr="00B06F8C">
        <w:rPr>
          <w:color w:val="374151"/>
        </w:rPr>
        <w:t>eliberat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acest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dăugat</w:t>
      </w:r>
      <w:proofErr w:type="spellEnd"/>
      <w:r w:rsidRPr="00B06F8C">
        <w:rPr>
          <w:color w:val="374151"/>
        </w:rPr>
        <w:t xml:space="preserve"> la </w:t>
      </w:r>
      <w:proofErr w:type="spellStart"/>
      <w:r w:rsidRPr="00B06F8C">
        <w:rPr>
          <w:color w:val="374151"/>
        </w:rPr>
        <w:t>coada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așteptare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Totuși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dacă</w:t>
      </w:r>
      <w:proofErr w:type="spellEnd"/>
      <w:r w:rsidRPr="00B06F8C">
        <w:rPr>
          <w:color w:val="374151"/>
        </w:rPr>
        <w:t xml:space="preserve"> un loc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se </w:t>
      </w:r>
      <w:proofErr w:type="spellStart"/>
      <w:r w:rsidRPr="00B06F8C">
        <w:rPr>
          <w:color w:val="374151"/>
        </w:rPr>
        <w:lastRenderedPageBreak/>
        <w:t>elibereaz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aint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osiri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noului</w:t>
      </w:r>
      <w:proofErr w:type="spellEnd"/>
      <w:r w:rsidRPr="00B06F8C">
        <w:rPr>
          <w:color w:val="374151"/>
        </w:rPr>
        <w:t xml:space="preserve"> client, </w:t>
      </w:r>
      <w:proofErr w:type="spellStart"/>
      <w:r w:rsidRPr="00B06F8C">
        <w:rPr>
          <w:color w:val="374151"/>
        </w:rPr>
        <w:t>acest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oa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ocup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imediat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loc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fără</w:t>
      </w:r>
      <w:proofErr w:type="spellEnd"/>
      <w:r w:rsidRPr="00B06F8C">
        <w:rPr>
          <w:color w:val="374151"/>
        </w:rPr>
        <w:t xml:space="preserve"> a fi </w:t>
      </w:r>
      <w:proofErr w:type="spellStart"/>
      <w:r w:rsidRPr="00B06F8C">
        <w:rPr>
          <w:color w:val="374151"/>
        </w:rPr>
        <w:t>necesa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ștep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oadă</w:t>
      </w:r>
      <w:proofErr w:type="spellEnd"/>
      <w:r w:rsidRPr="00B06F8C">
        <w:rPr>
          <w:color w:val="374151"/>
        </w:rPr>
        <w:t>.</w:t>
      </w:r>
    </w:p>
    <w:p w14:paraId="15E08689" w14:textId="77777777" w:rsidR="00B06F8C" w:rsidRP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ind w:firstLine="720"/>
        <w:rPr>
          <w:color w:val="374151"/>
        </w:rPr>
      </w:pPr>
      <w:proofErr w:type="spellStart"/>
      <w:r w:rsidRPr="00B06F8C">
        <w:rPr>
          <w:color w:val="374151"/>
        </w:rPr>
        <w:t>Unitățile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funcționeaz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mod </w:t>
      </w:r>
      <w:proofErr w:type="spellStart"/>
      <w:r w:rsidRPr="00B06F8C">
        <w:rPr>
          <w:color w:val="374151"/>
        </w:rPr>
        <w:t>continuu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ia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disponibilitat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cestor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monitorizată</w:t>
      </w:r>
      <w:proofErr w:type="spellEnd"/>
      <w:r w:rsidRPr="00B06F8C">
        <w:rPr>
          <w:color w:val="374151"/>
        </w:rPr>
        <w:t xml:space="preserve"> constant </w:t>
      </w:r>
      <w:proofErr w:type="spellStart"/>
      <w:r w:rsidRPr="00B06F8C">
        <w:rPr>
          <w:color w:val="374151"/>
        </w:rPr>
        <w:t>pentru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distribu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noi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lienți</w:t>
      </w:r>
      <w:proofErr w:type="spellEnd"/>
      <w:r w:rsidRPr="00B06F8C">
        <w:rPr>
          <w:color w:val="374151"/>
        </w:rPr>
        <w:t xml:space="preserve"> care </w:t>
      </w:r>
      <w:proofErr w:type="spellStart"/>
      <w:r w:rsidRPr="00B06F8C">
        <w:rPr>
          <w:color w:val="374151"/>
        </w:rPr>
        <w:t>ajung</w:t>
      </w:r>
      <w:proofErr w:type="spellEnd"/>
      <w:r w:rsidRPr="00B06F8C">
        <w:rPr>
          <w:color w:val="374151"/>
        </w:rPr>
        <w:t xml:space="preserve"> la </w:t>
      </w:r>
      <w:proofErr w:type="spellStart"/>
      <w:r w:rsidRPr="00B06F8C">
        <w:rPr>
          <w:color w:val="374151"/>
        </w:rPr>
        <w:t>stație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Dacă</w:t>
      </w:r>
      <w:proofErr w:type="spellEnd"/>
      <w:r w:rsidRPr="00B06F8C">
        <w:rPr>
          <w:color w:val="374151"/>
        </w:rPr>
        <w:t xml:space="preserve"> o </w:t>
      </w:r>
      <w:proofErr w:type="spellStart"/>
      <w:r w:rsidRPr="00B06F8C">
        <w:rPr>
          <w:color w:val="374151"/>
        </w:rPr>
        <w:t>unitate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disponibilă</w:t>
      </w:r>
      <w:proofErr w:type="spellEnd"/>
      <w:r w:rsidRPr="00B06F8C">
        <w:rPr>
          <w:color w:val="374151"/>
        </w:rPr>
        <w:t xml:space="preserve">, se </w:t>
      </w:r>
      <w:proofErr w:type="spellStart"/>
      <w:r w:rsidRPr="00B06F8C">
        <w:rPr>
          <w:color w:val="374151"/>
        </w:rPr>
        <w:t>semnaleaz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cest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lucru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ia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ceast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va</w:t>
      </w:r>
      <w:proofErr w:type="spellEnd"/>
      <w:r w:rsidRPr="00B06F8C">
        <w:rPr>
          <w:color w:val="374151"/>
        </w:rPr>
        <w:t xml:space="preserve"> fi </w:t>
      </w:r>
      <w:proofErr w:type="spellStart"/>
      <w:r w:rsidRPr="00B06F8C">
        <w:rPr>
          <w:color w:val="374151"/>
        </w:rPr>
        <w:t>alocat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unui</w:t>
      </w:r>
      <w:proofErr w:type="spellEnd"/>
      <w:r w:rsidRPr="00B06F8C">
        <w:rPr>
          <w:color w:val="374151"/>
        </w:rPr>
        <w:t xml:space="preserve"> client. </w:t>
      </w:r>
      <w:proofErr w:type="spellStart"/>
      <w:r w:rsidRPr="00B06F8C">
        <w:rPr>
          <w:color w:val="374151"/>
        </w:rPr>
        <w:t>Client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oate</w:t>
      </w:r>
      <w:proofErr w:type="spellEnd"/>
      <w:r w:rsidRPr="00B06F8C">
        <w:rPr>
          <w:color w:val="374151"/>
        </w:rPr>
        <w:t xml:space="preserve"> fi fie </w:t>
      </w:r>
      <w:proofErr w:type="spellStart"/>
      <w:r w:rsidRPr="00B06F8C">
        <w:rPr>
          <w:color w:val="374151"/>
        </w:rPr>
        <w:t>următor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oadă</w:t>
      </w:r>
      <w:proofErr w:type="spellEnd"/>
      <w:r w:rsidRPr="00B06F8C">
        <w:rPr>
          <w:color w:val="374151"/>
        </w:rPr>
        <w:t xml:space="preserve">, fie </w:t>
      </w:r>
      <w:proofErr w:type="spellStart"/>
      <w:r w:rsidRPr="00B06F8C">
        <w:rPr>
          <w:color w:val="374151"/>
        </w:rPr>
        <w:t>un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nou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az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care </w:t>
      </w:r>
      <w:proofErr w:type="spellStart"/>
      <w:r w:rsidRPr="00B06F8C">
        <w:rPr>
          <w:color w:val="374151"/>
        </w:rPr>
        <w:t>coad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goală</w:t>
      </w:r>
      <w:proofErr w:type="spellEnd"/>
      <w:r w:rsidRPr="00B06F8C">
        <w:rPr>
          <w:color w:val="374151"/>
        </w:rPr>
        <w:t>.</w:t>
      </w:r>
    </w:p>
    <w:p w14:paraId="61960138" w14:textId="77777777" w:rsidR="00B06F8C" w:rsidRP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ind w:firstLine="720"/>
        <w:rPr>
          <w:color w:val="374151"/>
        </w:rPr>
      </w:pPr>
    </w:p>
    <w:p w14:paraId="52B9BE2C" w14:textId="77777777" w:rsidR="00B06F8C" w:rsidRP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ind w:firstLine="720"/>
        <w:rPr>
          <w:color w:val="374151"/>
        </w:rPr>
      </w:pPr>
      <w:proofErr w:type="spellStart"/>
      <w:r w:rsidRPr="00B06F8C">
        <w:rPr>
          <w:color w:val="374151"/>
        </w:rPr>
        <w:t>Clientul</w:t>
      </w:r>
      <w:proofErr w:type="spellEnd"/>
      <w:r w:rsidRPr="00B06F8C">
        <w:rPr>
          <w:color w:val="374151"/>
        </w:rPr>
        <w:t xml:space="preserve"> are </w:t>
      </w:r>
      <w:proofErr w:type="spellStart"/>
      <w:r w:rsidRPr="00B06F8C">
        <w:rPr>
          <w:color w:val="374151"/>
        </w:rPr>
        <w:t>posibilitatea</w:t>
      </w:r>
      <w:proofErr w:type="spellEnd"/>
      <w:r w:rsidRPr="00B06F8C">
        <w:rPr>
          <w:color w:val="374151"/>
        </w:rPr>
        <w:t xml:space="preserve"> de a </w:t>
      </w:r>
      <w:proofErr w:type="spellStart"/>
      <w:r w:rsidRPr="00B06F8C">
        <w:rPr>
          <w:color w:val="374151"/>
        </w:rPr>
        <w:t>vizualiz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uma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plat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fișată</w:t>
      </w:r>
      <w:proofErr w:type="spellEnd"/>
      <w:r w:rsidRPr="00B06F8C">
        <w:rPr>
          <w:color w:val="374151"/>
        </w:rPr>
        <w:t xml:space="preserve"> pe </w:t>
      </w:r>
      <w:proofErr w:type="spellStart"/>
      <w:r w:rsidRPr="00B06F8C">
        <w:rPr>
          <w:color w:val="374151"/>
        </w:rPr>
        <w:t>ecran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terminalului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plată</w:t>
      </w:r>
      <w:proofErr w:type="spellEnd"/>
      <w:r w:rsidRPr="00B06F8C">
        <w:rPr>
          <w:color w:val="374151"/>
        </w:rPr>
        <w:t xml:space="preserve"> POS, </w:t>
      </w:r>
      <w:proofErr w:type="spellStart"/>
      <w:r w:rsidRPr="00B06F8C">
        <w:rPr>
          <w:color w:val="374151"/>
        </w:rPr>
        <w:t>ia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chit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oate</w:t>
      </w:r>
      <w:proofErr w:type="spellEnd"/>
      <w:r w:rsidRPr="00B06F8C">
        <w:rPr>
          <w:color w:val="374151"/>
        </w:rPr>
        <w:t xml:space="preserve"> fi </w:t>
      </w:r>
      <w:proofErr w:type="spellStart"/>
      <w:r w:rsidRPr="00B06F8C">
        <w:rPr>
          <w:color w:val="374151"/>
        </w:rPr>
        <w:t>efectuat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imulta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entru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toa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ele</w:t>
      </w:r>
      <w:proofErr w:type="spellEnd"/>
      <w:r w:rsidRPr="00B06F8C">
        <w:rPr>
          <w:color w:val="374151"/>
        </w:rPr>
        <w:t xml:space="preserve"> 3 </w:t>
      </w:r>
      <w:proofErr w:type="spellStart"/>
      <w:r w:rsidRPr="00B06F8C">
        <w:rPr>
          <w:color w:val="374151"/>
        </w:rPr>
        <w:t>unități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Dup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onfirm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lății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clientul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oa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leca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ia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unitatea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se </w:t>
      </w:r>
      <w:proofErr w:type="spellStart"/>
      <w:r w:rsidRPr="00B06F8C">
        <w:rPr>
          <w:color w:val="374151"/>
        </w:rPr>
        <w:t>elibereaz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entru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permi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reîncărc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bateriilor</w:t>
      </w:r>
      <w:proofErr w:type="spellEnd"/>
      <w:r w:rsidRPr="00B06F8C">
        <w:rPr>
          <w:color w:val="374151"/>
        </w:rPr>
        <w:t>.</w:t>
      </w:r>
    </w:p>
    <w:p w14:paraId="3AC18F5A" w14:textId="77777777" w:rsidR="00B06F8C" w:rsidRP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ind w:firstLine="720"/>
        <w:rPr>
          <w:color w:val="374151"/>
        </w:rPr>
      </w:pPr>
    </w:p>
    <w:p w14:paraId="40F75DB8" w14:textId="34A75B4D" w:rsidR="00B06F8C" w:rsidRP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ind w:firstLine="720"/>
        <w:rPr>
          <w:color w:val="374151"/>
        </w:rPr>
      </w:pPr>
      <w:r w:rsidRPr="00B06F8C">
        <w:rPr>
          <w:color w:val="374151"/>
        </w:rPr>
        <w:t>Task-</w:t>
      </w:r>
      <w:proofErr w:type="spellStart"/>
      <w:r w:rsidRPr="00B06F8C">
        <w:rPr>
          <w:color w:val="374151"/>
        </w:rPr>
        <w:t>ul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stați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emnaleaz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tât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deschiderea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cât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ș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chide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eriodică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zile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fiscale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garantând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stfel</w:t>
      </w:r>
      <w:proofErr w:type="spellEnd"/>
      <w:r w:rsidRPr="00B06F8C">
        <w:rPr>
          <w:color w:val="374151"/>
        </w:rPr>
        <w:t xml:space="preserve"> un management </w:t>
      </w:r>
      <w:proofErr w:type="spellStart"/>
      <w:r w:rsidRPr="00B06F8C">
        <w:rPr>
          <w:color w:val="374151"/>
        </w:rPr>
        <w:t>eficient</w:t>
      </w:r>
      <w:proofErr w:type="spellEnd"/>
      <w:r w:rsidRPr="00B06F8C">
        <w:rPr>
          <w:color w:val="374151"/>
        </w:rPr>
        <w:t xml:space="preserve"> al </w:t>
      </w:r>
      <w:proofErr w:type="spellStart"/>
      <w:r w:rsidRPr="00B06F8C">
        <w:rPr>
          <w:color w:val="374151"/>
        </w:rPr>
        <w:t>operațiunilor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plus, </w:t>
      </w:r>
      <w:proofErr w:type="spellStart"/>
      <w:r w:rsidRPr="00B06F8C">
        <w:rPr>
          <w:color w:val="374151"/>
        </w:rPr>
        <w:t>stați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monitorizează</w:t>
      </w:r>
      <w:proofErr w:type="spellEnd"/>
      <w:r w:rsidRPr="00B06F8C">
        <w:rPr>
          <w:color w:val="374151"/>
        </w:rPr>
        <w:t xml:space="preserve"> constant </w:t>
      </w:r>
      <w:proofErr w:type="spellStart"/>
      <w:r w:rsidRPr="00B06F8C">
        <w:rPr>
          <w:color w:val="374151"/>
        </w:rPr>
        <w:t>nivelul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al </w:t>
      </w:r>
      <w:proofErr w:type="spellStart"/>
      <w:r w:rsidRPr="00B06F8C">
        <w:rPr>
          <w:color w:val="374151"/>
        </w:rPr>
        <w:t>bateriilo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entru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asigur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funcțion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optimă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unităților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Dac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nivelul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încărca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căzut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stați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oa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omuta</w:t>
      </w:r>
      <w:proofErr w:type="spellEnd"/>
      <w:r w:rsidRPr="00B06F8C">
        <w:rPr>
          <w:color w:val="374151"/>
        </w:rPr>
        <w:t xml:space="preserve"> automat </w:t>
      </w:r>
      <w:proofErr w:type="spellStart"/>
      <w:r w:rsidRPr="00B06F8C">
        <w:rPr>
          <w:color w:val="374151"/>
        </w:rPr>
        <w:t>într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liment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ri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bateri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ș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ri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rețeau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lectrică</w:t>
      </w:r>
      <w:proofErr w:type="spellEnd"/>
      <w:r w:rsidRPr="00B06F8C">
        <w:rPr>
          <w:color w:val="374151"/>
        </w:rPr>
        <w:t xml:space="preserve">, </w:t>
      </w:r>
      <w:proofErr w:type="spellStart"/>
      <w:r w:rsidRPr="00B06F8C">
        <w:rPr>
          <w:color w:val="374151"/>
        </w:rPr>
        <w:t>menținând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astfel</w:t>
      </w:r>
      <w:proofErr w:type="spellEnd"/>
      <w:r w:rsidRPr="00B06F8C">
        <w:rPr>
          <w:color w:val="374151"/>
        </w:rPr>
        <w:t xml:space="preserve"> un flux de </w:t>
      </w:r>
      <w:proofErr w:type="spellStart"/>
      <w:r w:rsidRPr="00B06F8C">
        <w:rPr>
          <w:color w:val="374151"/>
        </w:rPr>
        <w:t>energi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ontinuu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ș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revenind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ventualel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treruper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erviciil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oferi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lienților</w:t>
      </w:r>
      <w:proofErr w:type="spellEnd"/>
      <w:r w:rsidRPr="00B06F8C">
        <w:rPr>
          <w:color w:val="374151"/>
        </w:rPr>
        <w:t xml:space="preserve">. </w:t>
      </w:r>
      <w:proofErr w:type="spellStart"/>
      <w:r w:rsidRPr="00B06F8C">
        <w:rPr>
          <w:color w:val="374151"/>
        </w:rPr>
        <w:t>Acest</w:t>
      </w:r>
      <w:proofErr w:type="spellEnd"/>
      <w:r w:rsidRPr="00B06F8C">
        <w:rPr>
          <w:color w:val="374151"/>
        </w:rPr>
        <w:t xml:space="preserve"> aspect </w:t>
      </w:r>
      <w:proofErr w:type="spellStart"/>
      <w:r w:rsidRPr="00B06F8C">
        <w:rPr>
          <w:color w:val="374151"/>
        </w:rPr>
        <w:t>contribuie</w:t>
      </w:r>
      <w:proofErr w:type="spellEnd"/>
      <w:r w:rsidRPr="00B06F8C">
        <w:rPr>
          <w:color w:val="374151"/>
        </w:rPr>
        <w:t xml:space="preserve"> la </w:t>
      </w:r>
      <w:proofErr w:type="spellStart"/>
      <w:r w:rsidRPr="00B06F8C">
        <w:rPr>
          <w:color w:val="374151"/>
        </w:rPr>
        <w:t>asigur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fiabilități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ș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disponibilități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istemului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în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orice</w:t>
      </w:r>
      <w:proofErr w:type="spellEnd"/>
      <w:r w:rsidRPr="00B06F8C">
        <w:rPr>
          <w:color w:val="374151"/>
        </w:rPr>
        <w:t xml:space="preserve"> moment.</w:t>
      </w:r>
    </w:p>
    <w:p w14:paraId="03ED46FD" w14:textId="77777777" w:rsidR="00B06F8C" w:rsidRDefault="00B06F8C" w:rsidP="00B06F8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</w:rPr>
      </w:pPr>
      <w:proofErr w:type="spellStart"/>
      <w:r w:rsidRPr="00B06F8C">
        <w:rPr>
          <w:color w:val="374151"/>
        </w:rPr>
        <w:t>Examinarea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unor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secvenț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corecte</w:t>
      </w:r>
      <w:proofErr w:type="spellEnd"/>
      <w:r w:rsidRPr="00B06F8C">
        <w:rPr>
          <w:color w:val="374151"/>
        </w:rPr>
        <w:t xml:space="preserve"> de </w:t>
      </w:r>
      <w:proofErr w:type="spellStart"/>
      <w:r w:rsidRPr="00B06F8C">
        <w:rPr>
          <w:color w:val="374151"/>
        </w:rPr>
        <w:t>execuți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te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esențială</w:t>
      </w:r>
      <w:proofErr w:type="spellEnd"/>
      <w:r w:rsidRPr="00B06F8C">
        <w:rPr>
          <w:color w:val="374151"/>
        </w:rPr>
        <w:t xml:space="preserve"> </w:t>
      </w:r>
      <w:proofErr w:type="spellStart"/>
      <w:r w:rsidRPr="00B06F8C">
        <w:rPr>
          <w:color w:val="374151"/>
        </w:rPr>
        <w:t>pentru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valida</w:t>
      </w:r>
      <w:proofErr w:type="spellEnd"/>
      <w:r w:rsidRPr="00B06F8C">
        <w:rPr>
          <w:color w:val="374151"/>
        </w:rPr>
        <w:t xml:space="preserve"> buna </w:t>
      </w:r>
      <w:proofErr w:type="spellStart"/>
      <w:r w:rsidRPr="00B06F8C">
        <w:rPr>
          <w:color w:val="374151"/>
        </w:rPr>
        <w:t>funcționare</w:t>
      </w:r>
      <w:proofErr w:type="spellEnd"/>
      <w:r w:rsidRPr="00B06F8C">
        <w:rPr>
          <w:color w:val="374151"/>
        </w:rPr>
        <w:t xml:space="preserve"> a </w:t>
      </w:r>
      <w:proofErr w:type="spellStart"/>
      <w:r w:rsidRPr="00B06F8C">
        <w:rPr>
          <w:color w:val="374151"/>
        </w:rPr>
        <w:t>aplicației</w:t>
      </w:r>
      <w:proofErr w:type="spellEnd"/>
      <w:r w:rsidRPr="00B06F8C">
        <w:rPr>
          <w:color w:val="374151"/>
        </w:rPr>
        <w:t xml:space="preserve">. </w:t>
      </w:r>
    </w:p>
    <w:p w14:paraId="36D2C5D3" w14:textId="7B6C4703" w:rsidR="00B9241E" w:rsidRPr="008D451F" w:rsidRDefault="00E77EC4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proofErr w:type="spellStart"/>
      <w:r w:rsidRPr="008D451F">
        <w:rPr>
          <w:color w:val="374151"/>
          <w:sz w:val="36"/>
          <w:szCs w:val="36"/>
        </w:rPr>
        <w:t>Secvența</w:t>
      </w:r>
      <w:proofErr w:type="spellEnd"/>
      <w:r w:rsidRPr="008D451F">
        <w:rPr>
          <w:color w:val="374151"/>
          <w:sz w:val="36"/>
          <w:szCs w:val="36"/>
        </w:rPr>
        <w:t xml:space="preserve"> 1: </w:t>
      </w:r>
    </w:p>
    <w:p w14:paraId="327B812F" w14:textId="1057BE6A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2E541E" w:rsidRPr="002E541E">
        <w:rPr>
          <w:color w:val="374151"/>
        </w:rPr>
        <w:t xml:space="preserve">Un client </w:t>
      </w:r>
      <w:proofErr w:type="spellStart"/>
      <w:r w:rsidR="002E541E" w:rsidRPr="002E541E">
        <w:rPr>
          <w:color w:val="374151"/>
        </w:rPr>
        <w:t>sosește</w:t>
      </w:r>
      <w:proofErr w:type="spellEnd"/>
      <w:r w:rsidR="002E541E" w:rsidRPr="002E541E">
        <w:rPr>
          <w:color w:val="374151"/>
        </w:rPr>
        <w:t xml:space="preserve"> la </w:t>
      </w:r>
      <w:proofErr w:type="spellStart"/>
      <w:r w:rsidR="002E541E" w:rsidRPr="002E541E">
        <w:rPr>
          <w:color w:val="374151"/>
        </w:rPr>
        <w:t>stație</w:t>
      </w:r>
      <w:proofErr w:type="spellEnd"/>
      <w:r w:rsidR="002E541E" w:rsidRPr="002E541E">
        <w:rPr>
          <w:color w:val="374151"/>
        </w:rPr>
        <w:t>.</w:t>
      </w:r>
    </w:p>
    <w:p w14:paraId="74772B30" w14:textId="4531C1B0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2E541E" w:rsidRPr="002E541E">
        <w:rPr>
          <w:color w:val="374151"/>
        </w:rPr>
        <w:t>Clientul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selecteaz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un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dintr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unitățile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încărcar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și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încep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rocesul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alimentare</w:t>
      </w:r>
      <w:proofErr w:type="spellEnd"/>
      <w:r w:rsidR="002E541E" w:rsidRPr="002E541E">
        <w:rPr>
          <w:color w:val="374151"/>
        </w:rPr>
        <w:t>.</w:t>
      </w:r>
    </w:p>
    <w:p w14:paraId="6F78F31F" w14:textId="0508A1F5" w:rsidR="00B9241E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2E541E" w:rsidRPr="002E541E">
        <w:rPr>
          <w:color w:val="374151"/>
        </w:rPr>
        <w:t xml:space="preserve">Se </w:t>
      </w:r>
      <w:proofErr w:type="spellStart"/>
      <w:r w:rsidR="002E541E" w:rsidRPr="002E541E">
        <w:rPr>
          <w:color w:val="374151"/>
        </w:rPr>
        <w:t>efectueaz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verificare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rocentajului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bateriilor</w:t>
      </w:r>
      <w:proofErr w:type="spellEnd"/>
      <w:r w:rsidR="002E541E" w:rsidRPr="002E541E">
        <w:rPr>
          <w:color w:val="374151"/>
        </w:rPr>
        <w:t xml:space="preserve">; </w:t>
      </w:r>
      <w:proofErr w:type="spellStart"/>
      <w:r w:rsidR="002E541E" w:rsidRPr="002E541E">
        <w:rPr>
          <w:color w:val="374151"/>
        </w:rPr>
        <w:t>în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cazul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în</w:t>
      </w:r>
      <w:proofErr w:type="spellEnd"/>
      <w:r w:rsidR="002E541E" w:rsidRPr="002E541E">
        <w:rPr>
          <w:color w:val="374151"/>
        </w:rPr>
        <w:t xml:space="preserve"> care </w:t>
      </w:r>
      <w:proofErr w:type="spellStart"/>
      <w:r w:rsidR="002E541E" w:rsidRPr="002E541E">
        <w:rPr>
          <w:color w:val="374151"/>
        </w:rPr>
        <w:t>acest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est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>
        <w:rPr>
          <w:color w:val="374151"/>
        </w:rPr>
        <w:t>intre</w:t>
      </w:r>
      <w:proofErr w:type="spellEnd"/>
      <w:r w:rsidR="002E541E">
        <w:rPr>
          <w:color w:val="374151"/>
        </w:rPr>
        <w:t xml:space="preserve"> 0 – 20%</w:t>
      </w:r>
      <w:r w:rsidR="002E541E" w:rsidRPr="002E541E">
        <w:rPr>
          <w:color w:val="374151"/>
        </w:rPr>
        <w:t xml:space="preserve">, </w:t>
      </w:r>
      <w:proofErr w:type="spellStart"/>
      <w:r w:rsidR="002E541E" w:rsidRPr="002E541E">
        <w:rPr>
          <w:color w:val="374151"/>
        </w:rPr>
        <w:t>alimentarea</w:t>
      </w:r>
      <w:proofErr w:type="spellEnd"/>
      <w:r w:rsidR="002E541E" w:rsidRPr="002E541E">
        <w:rPr>
          <w:color w:val="374151"/>
        </w:rPr>
        <w:t xml:space="preserve"> se </w:t>
      </w:r>
      <w:proofErr w:type="spellStart"/>
      <w:r w:rsidR="002E541E" w:rsidRPr="002E541E">
        <w:rPr>
          <w:color w:val="374151"/>
        </w:rPr>
        <w:t>realizează</w:t>
      </w:r>
      <w:proofErr w:type="spellEnd"/>
      <w:r w:rsidR="002E541E" w:rsidRPr="002E541E">
        <w:rPr>
          <w:color w:val="374151"/>
        </w:rPr>
        <w:t xml:space="preserve"> automat din </w:t>
      </w:r>
      <w:proofErr w:type="spellStart"/>
      <w:r w:rsidR="002E541E" w:rsidRPr="002E541E">
        <w:rPr>
          <w:color w:val="374151"/>
        </w:rPr>
        <w:t>rețeau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electrică</w:t>
      </w:r>
      <w:proofErr w:type="spellEnd"/>
      <w:r w:rsidR="002E541E" w:rsidRPr="002E541E">
        <w:rPr>
          <w:color w:val="374151"/>
        </w:rPr>
        <w:t>.</w:t>
      </w:r>
      <w:r w:rsidRPr="005777FD">
        <w:rPr>
          <w:color w:val="374151"/>
        </w:rPr>
        <w:t xml:space="preserve">. </w:t>
      </w:r>
    </w:p>
    <w:p w14:paraId="3739D8CB" w14:textId="1C0D6A0E" w:rsidR="00221EF3" w:rsidRPr="005777FD" w:rsidRDefault="00221EF3" w:rsidP="00221E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>
        <w:rPr>
          <w:color w:val="374151"/>
        </w:rPr>
        <w:t xml:space="preserve">In </w:t>
      </w:r>
      <w:proofErr w:type="spellStart"/>
      <w:r>
        <w:rPr>
          <w:color w:val="374151"/>
        </w:rPr>
        <w:t>cazul</w:t>
      </w:r>
      <w:proofErr w:type="spellEnd"/>
      <w:r>
        <w:rPr>
          <w:color w:val="374151"/>
        </w:rPr>
        <w:t xml:space="preserve"> in care in </w:t>
      </w:r>
      <w:proofErr w:type="spellStart"/>
      <w:r>
        <w:rPr>
          <w:color w:val="374151"/>
        </w:rPr>
        <w:t>timpul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incarcarii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procentajul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scade</w:t>
      </w:r>
      <w:proofErr w:type="spellEnd"/>
      <w:r>
        <w:rPr>
          <w:color w:val="374151"/>
        </w:rPr>
        <w:t xml:space="preserve"> la 0% se </w:t>
      </w:r>
      <w:proofErr w:type="spellStart"/>
      <w:r>
        <w:rPr>
          <w:color w:val="374151"/>
        </w:rPr>
        <w:t>trece</w:t>
      </w:r>
      <w:proofErr w:type="spellEnd"/>
      <w:r>
        <w:rPr>
          <w:color w:val="374151"/>
        </w:rPr>
        <w:t xml:space="preserve"> automat la </w:t>
      </w:r>
      <w:proofErr w:type="spellStart"/>
      <w:r>
        <w:rPr>
          <w:color w:val="374151"/>
        </w:rPr>
        <w:t>retea</w:t>
      </w:r>
      <w:proofErr w:type="spellEnd"/>
      <w:r>
        <w:rPr>
          <w:color w:val="374151"/>
        </w:rPr>
        <w:t>.</w:t>
      </w:r>
    </w:p>
    <w:p w14:paraId="2C41101E" w14:textId="584B33F3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2E541E" w:rsidRPr="002E541E">
        <w:rPr>
          <w:color w:val="374151"/>
        </w:rPr>
        <w:t>Unitatea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încărcar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închei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alimentare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și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afișeaz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suma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plată</w:t>
      </w:r>
      <w:proofErr w:type="spellEnd"/>
      <w:r w:rsidR="002E541E" w:rsidRPr="002E541E">
        <w:rPr>
          <w:color w:val="374151"/>
        </w:rPr>
        <w:t xml:space="preserve"> pe </w:t>
      </w:r>
      <w:proofErr w:type="spellStart"/>
      <w:r w:rsidR="002E541E" w:rsidRPr="002E541E">
        <w:rPr>
          <w:color w:val="374151"/>
        </w:rPr>
        <w:t>terminalul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destinat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clientului</w:t>
      </w:r>
      <w:proofErr w:type="spellEnd"/>
      <w:r w:rsidR="002E541E" w:rsidRPr="002E541E">
        <w:rPr>
          <w:color w:val="374151"/>
        </w:rPr>
        <w:t xml:space="preserve">, care </w:t>
      </w:r>
      <w:proofErr w:type="spellStart"/>
      <w:r w:rsidR="002E541E" w:rsidRPr="002E541E">
        <w:rPr>
          <w:color w:val="374151"/>
        </w:rPr>
        <w:t>așteapt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validare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sumei</w:t>
      </w:r>
      <w:proofErr w:type="spellEnd"/>
      <w:r w:rsidR="002E541E" w:rsidRPr="002E541E">
        <w:rPr>
          <w:color w:val="374151"/>
        </w:rPr>
        <w:t>.</w:t>
      </w:r>
    </w:p>
    <w:p w14:paraId="36D4013A" w14:textId="477CAADE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2E541E" w:rsidRPr="002E541E">
        <w:rPr>
          <w:color w:val="374151"/>
        </w:rPr>
        <w:t xml:space="preserve">Terminalul POS </w:t>
      </w:r>
      <w:proofErr w:type="spellStart"/>
      <w:r w:rsidR="002E541E" w:rsidRPr="002E541E">
        <w:rPr>
          <w:color w:val="374151"/>
        </w:rPr>
        <w:t>verific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lat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și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confirm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finalizare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rocesului</w:t>
      </w:r>
      <w:proofErr w:type="spellEnd"/>
      <w:r w:rsidR="002E541E" w:rsidRPr="002E541E">
        <w:rPr>
          <w:color w:val="374151"/>
        </w:rPr>
        <w:t>.</w:t>
      </w:r>
    </w:p>
    <w:p w14:paraId="72363F5A" w14:textId="77777777" w:rsidR="002E541E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2E541E" w:rsidRPr="002E541E">
        <w:rPr>
          <w:color w:val="374151"/>
        </w:rPr>
        <w:t>Clientul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ărăseșt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stația</w:t>
      </w:r>
      <w:proofErr w:type="spellEnd"/>
      <w:r w:rsidR="002E541E" w:rsidRPr="002E541E">
        <w:rPr>
          <w:color w:val="374151"/>
        </w:rPr>
        <w:t xml:space="preserve">, </w:t>
      </w:r>
      <w:proofErr w:type="spellStart"/>
      <w:r w:rsidR="002E541E" w:rsidRPr="002E541E">
        <w:rPr>
          <w:color w:val="374151"/>
        </w:rPr>
        <w:t>iar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unitatea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încărcare</w:t>
      </w:r>
      <w:proofErr w:type="spellEnd"/>
      <w:r w:rsidR="002E541E" w:rsidRPr="002E541E">
        <w:rPr>
          <w:color w:val="374151"/>
        </w:rPr>
        <w:t xml:space="preserve"> se </w:t>
      </w:r>
      <w:proofErr w:type="spellStart"/>
      <w:r w:rsidR="002E541E" w:rsidRPr="002E541E">
        <w:rPr>
          <w:color w:val="374151"/>
        </w:rPr>
        <w:t>eliberează</w:t>
      </w:r>
      <w:proofErr w:type="spellEnd"/>
      <w:r w:rsidR="002E541E" w:rsidRPr="002E541E">
        <w:rPr>
          <w:color w:val="374151"/>
        </w:rPr>
        <w:t>.</w:t>
      </w:r>
    </w:p>
    <w:p w14:paraId="6D34DC36" w14:textId="77777777" w:rsidR="002E541E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2E541E" w:rsidRPr="002E541E">
        <w:rPr>
          <w:color w:val="374151"/>
        </w:rPr>
        <w:t xml:space="preserve">Se </w:t>
      </w:r>
      <w:proofErr w:type="spellStart"/>
      <w:r w:rsidR="002E541E" w:rsidRPr="002E541E">
        <w:rPr>
          <w:color w:val="374151"/>
        </w:rPr>
        <w:t>efectuează</w:t>
      </w:r>
      <w:proofErr w:type="spellEnd"/>
      <w:r w:rsidR="002E541E" w:rsidRPr="002E541E">
        <w:rPr>
          <w:color w:val="374151"/>
        </w:rPr>
        <w:t xml:space="preserve"> o </w:t>
      </w:r>
      <w:proofErr w:type="spellStart"/>
      <w:r w:rsidR="002E541E" w:rsidRPr="002E541E">
        <w:rPr>
          <w:color w:val="374151"/>
        </w:rPr>
        <w:t>nou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verificare</w:t>
      </w:r>
      <w:proofErr w:type="spellEnd"/>
      <w:r w:rsidR="002E541E" w:rsidRPr="002E541E">
        <w:rPr>
          <w:color w:val="374151"/>
        </w:rPr>
        <w:t xml:space="preserve"> a </w:t>
      </w:r>
      <w:proofErr w:type="spellStart"/>
      <w:r w:rsidR="002E541E" w:rsidRPr="002E541E">
        <w:rPr>
          <w:color w:val="374151"/>
        </w:rPr>
        <w:t>procentajului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rămas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curent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în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baterii</w:t>
      </w:r>
      <w:proofErr w:type="spellEnd"/>
      <w:r w:rsidR="002E541E" w:rsidRPr="002E541E">
        <w:rPr>
          <w:color w:val="374151"/>
        </w:rPr>
        <w:t>.</w:t>
      </w:r>
    </w:p>
    <w:p w14:paraId="40B43B82" w14:textId="77777777" w:rsidR="002E541E" w:rsidRDefault="00E77EC4" w:rsidP="002E541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lastRenderedPageBreak/>
        <w:t xml:space="preserve">• </w:t>
      </w:r>
      <w:r w:rsidR="002E541E" w:rsidRPr="002E541E">
        <w:rPr>
          <w:color w:val="374151"/>
        </w:rPr>
        <w:t xml:space="preserve">Se </w:t>
      </w:r>
      <w:proofErr w:type="spellStart"/>
      <w:r w:rsidR="002E541E" w:rsidRPr="002E541E">
        <w:rPr>
          <w:color w:val="374151"/>
        </w:rPr>
        <w:t>așteaptă</w:t>
      </w:r>
      <w:proofErr w:type="spellEnd"/>
      <w:r w:rsidR="002E541E" w:rsidRPr="002E541E">
        <w:rPr>
          <w:color w:val="374151"/>
        </w:rPr>
        <w:t xml:space="preserve"> un interval de 10 minute; </w:t>
      </w:r>
      <w:proofErr w:type="spellStart"/>
      <w:r w:rsidR="002E541E" w:rsidRPr="002E541E">
        <w:rPr>
          <w:color w:val="374151"/>
        </w:rPr>
        <w:t>în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absența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unui</w:t>
      </w:r>
      <w:proofErr w:type="spellEnd"/>
      <w:r w:rsidR="002E541E" w:rsidRPr="002E541E">
        <w:rPr>
          <w:color w:val="374151"/>
        </w:rPr>
        <w:t xml:space="preserve"> client </w:t>
      </w:r>
      <w:proofErr w:type="spellStart"/>
      <w:r w:rsidR="002E541E" w:rsidRPr="002E541E">
        <w:rPr>
          <w:color w:val="374151"/>
        </w:rPr>
        <w:t>în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acest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timp</w:t>
      </w:r>
      <w:proofErr w:type="spellEnd"/>
      <w:r w:rsidR="002E541E" w:rsidRPr="002E541E">
        <w:rPr>
          <w:color w:val="374151"/>
        </w:rPr>
        <w:t xml:space="preserve">, se </w:t>
      </w:r>
      <w:proofErr w:type="spellStart"/>
      <w:r w:rsidR="002E541E" w:rsidRPr="002E541E">
        <w:rPr>
          <w:color w:val="374151"/>
        </w:rPr>
        <w:t>inițiază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rocesul</w:t>
      </w:r>
      <w:proofErr w:type="spellEnd"/>
      <w:r w:rsidR="002E541E" w:rsidRPr="002E541E">
        <w:rPr>
          <w:color w:val="374151"/>
        </w:rPr>
        <w:t xml:space="preserve"> de </w:t>
      </w:r>
      <w:proofErr w:type="spellStart"/>
      <w:r w:rsidR="002E541E" w:rsidRPr="002E541E">
        <w:rPr>
          <w:color w:val="374151"/>
        </w:rPr>
        <w:t>reîncărcare</w:t>
      </w:r>
      <w:proofErr w:type="spellEnd"/>
      <w:r w:rsidR="002E541E" w:rsidRPr="002E541E">
        <w:rPr>
          <w:color w:val="374151"/>
        </w:rPr>
        <w:t xml:space="preserve"> a </w:t>
      </w:r>
      <w:proofErr w:type="spellStart"/>
      <w:r w:rsidR="002E541E" w:rsidRPr="002E541E">
        <w:rPr>
          <w:color w:val="374151"/>
        </w:rPr>
        <w:t>bateriilor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utilizând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panourile</w:t>
      </w:r>
      <w:proofErr w:type="spellEnd"/>
      <w:r w:rsidR="002E541E" w:rsidRPr="002E541E">
        <w:rPr>
          <w:color w:val="374151"/>
        </w:rPr>
        <w:t xml:space="preserve"> </w:t>
      </w:r>
      <w:proofErr w:type="spellStart"/>
      <w:r w:rsidR="002E541E" w:rsidRPr="002E541E">
        <w:rPr>
          <w:color w:val="374151"/>
        </w:rPr>
        <w:t>solare</w:t>
      </w:r>
      <w:proofErr w:type="spellEnd"/>
      <w:r w:rsidR="002E541E" w:rsidRPr="002E541E">
        <w:rPr>
          <w:color w:val="374151"/>
        </w:rPr>
        <w:t>.</w:t>
      </w:r>
    </w:p>
    <w:p w14:paraId="60342C53" w14:textId="033C707E" w:rsidR="00B9241E" w:rsidRPr="008D451F" w:rsidRDefault="00E77EC4" w:rsidP="002E541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proofErr w:type="spellStart"/>
      <w:r w:rsidRPr="008D451F">
        <w:rPr>
          <w:color w:val="374151"/>
          <w:sz w:val="36"/>
          <w:szCs w:val="36"/>
        </w:rPr>
        <w:t>Secvența</w:t>
      </w:r>
      <w:proofErr w:type="spellEnd"/>
      <w:r w:rsidRPr="008D451F">
        <w:rPr>
          <w:color w:val="374151"/>
          <w:sz w:val="36"/>
          <w:szCs w:val="36"/>
        </w:rPr>
        <w:t xml:space="preserve"> 2: </w:t>
      </w:r>
    </w:p>
    <w:p w14:paraId="162F2D00" w14:textId="1B494D34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A8197C" w:rsidRPr="00A8197C">
        <w:rPr>
          <w:color w:val="374151"/>
        </w:rPr>
        <w:t>Clienții</w:t>
      </w:r>
      <w:proofErr w:type="spellEnd"/>
      <w:r w:rsidR="00A8197C" w:rsidRPr="00A8197C">
        <w:rPr>
          <w:color w:val="374151"/>
        </w:rPr>
        <w:t xml:space="preserve"> c1, c2 </w:t>
      </w:r>
      <w:proofErr w:type="spellStart"/>
      <w:r w:rsidR="00A8197C" w:rsidRPr="00A8197C">
        <w:rPr>
          <w:color w:val="374151"/>
        </w:rPr>
        <w:t>și</w:t>
      </w:r>
      <w:proofErr w:type="spellEnd"/>
      <w:r w:rsidR="00A8197C" w:rsidRPr="00A8197C">
        <w:rPr>
          <w:color w:val="374151"/>
        </w:rPr>
        <w:t xml:space="preserve"> c3 </w:t>
      </w:r>
      <w:proofErr w:type="spellStart"/>
      <w:r w:rsidR="00A8197C" w:rsidRPr="00A8197C">
        <w:rPr>
          <w:color w:val="374151"/>
        </w:rPr>
        <w:t>sosesc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simultan</w:t>
      </w:r>
      <w:proofErr w:type="spellEnd"/>
      <w:r w:rsidR="00A8197C" w:rsidRPr="00A8197C">
        <w:rPr>
          <w:color w:val="374151"/>
        </w:rPr>
        <w:t xml:space="preserve"> la </w:t>
      </w:r>
      <w:r w:rsidR="00A8197C">
        <w:rPr>
          <w:color w:val="374151"/>
        </w:rPr>
        <w:t>statie.</w:t>
      </w:r>
    </w:p>
    <w:p w14:paraId="23D672E4" w14:textId="6794FCDE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A8197C" w:rsidRPr="00A8197C">
        <w:rPr>
          <w:color w:val="374151"/>
        </w:rPr>
        <w:t>Fiecare</w:t>
      </w:r>
      <w:proofErr w:type="spellEnd"/>
      <w:r w:rsidR="00A8197C" w:rsidRPr="00A8197C">
        <w:rPr>
          <w:color w:val="374151"/>
        </w:rPr>
        <w:t xml:space="preserve"> client </w:t>
      </w:r>
      <w:proofErr w:type="spellStart"/>
      <w:r w:rsidR="00A8197C" w:rsidRPr="00A8197C">
        <w:rPr>
          <w:color w:val="374151"/>
        </w:rPr>
        <w:t>selectează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una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dintre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uni</w:t>
      </w:r>
      <w:r w:rsidR="00A8197C">
        <w:rPr>
          <w:color w:val="374151"/>
        </w:rPr>
        <w:t>tățile</w:t>
      </w:r>
      <w:proofErr w:type="spellEnd"/>
      <w:r w:rsidR="00A8197C">
        <w:rPr>
          <w:color w:val="374151"/>
        </w:rPr>
        <w:t xml:space="preserve"> de </w:t>
      </w:r>
      <w:proofErr w:type="spellStart"/>
      <w:r w:rsidR="00A8197C">
        <w:rPr>
          <w:color w:val="374151"/>
        </w:rPr>
        <w:t>încărcare</w:t>
      </w:r>
      <w:proofErr w:type="spellEnd"/>
      <w:r w:rsidR="00A8197C">
        <w:rPr>
          <w:color w:val="374151"/>
        </w:rPr>
        <w:t xml:space="preserve">, </w:t>
      </w:r>
      <w:proofErr w:type="spellStart"/>
      <w:r w:rsidR="00A8197C">
        <w:rPr>
          <w:color w:val="374151"/>
        </w:rPr>
        <w:t>respectiv</w:t>
      </w:r>
      <w:proofErr w:type="spellEnd"/>
      <w:r w:rsidR="00A8197C">
        <w:rPr>
          <w:color w:val="374151"/>
        </w:rPr>
        <w:t xml:space="preserve"> u1, u2 </w:t>
      </w:r>
      <w:proofErr w:type="spellStart"/>
      <w:r w:rsidR="00A8197C">
        <w:rPr>
          <w:color w:val="374151"/>
        </w:rPr>
        <w:t>și</w:t>
      </w:r>
      <w:proofErr w:type="spellEnd"/>
      <w:r w:rsidR="00A8197C">
        <w:rPr>
          <w:color w:val="374151"/>
        </w:rPr>
        <w:t xml:space="preserve"> u</w:t>
      </w:r>
      <w:r w:rsidR="00A8197C" w:rsidRPr="00A8197C">
        <w:rPr>
          <w:color w:val="374151"/>
        </w:rPr>
        <w:t>3</w:t>
      </w:r>
      <w:r w:rsidR="00A8197C">
        <w:rPr>
          <w:color w:val="374151"/>
        </w:rPr>
        <w:t>.</w:t>
      </w:r>
    </w:p>
    <w:p w14:paraId="75F84ED9" w14:textId="07AD03A2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A8197C" w:rsidRPr="00A8197C">
        <w:rPr>
          <w:color w:val="374151"/>
        </w:rPr>
        <w:t xml:space="preserve">Se </w:t>
      </w:r>
      <w:proofErr w:type="spellStart"/>
      <w:r w:rsidR="00A8197C" w:rsidRPr="00A8197C">
        <w:rPr>
          <w:color w:val="374151"/>
        </w:rPr>
        <w:t>verifică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pro</w:t>
      </w:r>
      <w:r w:rsidR="00A8197C">
        <w:rPr>
          <w:color w:val="374151"/>
        </w:rPr>
        <w:t>centajul</w:t>
      </w:r>
      <w:proofErr w:type="spellEnd"/>
      <w:r w:rsidR="00A8197C">
        <w:rPr>
          <w:color w:val="374151"/>
        </w:rPr>
        <w:t xml:space="preserve"> </w:t>
      </w:r>
      <w:proofErr w:type="spellStart"/>
      <w:r w:rsidR="00A8197C">
        <w:rPr>
          <w:color w:val="374151"/>
        </w:rPr>
        <w:t>bateriilor</w:t>
      </w:r>
      <w:proofErr w:type="spellEnd"/>
      <w:r w:rsidR="00A8197C">
        <w:rPr>
          <w:color w:val="374151"/>
        </w:rPr>
        <w:t xml:space="preserve">; </w:t>
      </w:r>
      <w:proofErr w:type="spellStart"/>
      <w:r w:rsidR="00A8197C">
        <w:rPr>
          <w:color w:val="374151"/>
        </w:rPr>
        <w:t>dacă</w:t>
      </w:r>
      <w:proofErr w:type="spellEnd"/>
      <w:r w:rsidR="00A8197C">
        <w:rPr>
          <w:color w:val="374151"/>
        </w:rPr>
        <w:t xml:space="preserve"> </w:t>
      </w:r>
      <w:proofErr w:type="spellStart"/>
      <w:r w:rsidR="00A8197C">
        <w:rPr>
          <w:color w:val="374151"/>
        </w:rPr>
        <w:t>este</w:t>
      </w:r>
      <w:proofErr w:type="spellEnd"/>
      <w:r w:rsidR="00A8197C">
        <w:rPr>
          <w:color w:val="374151"/>
        </w:rPr>
        <w:t xml:space="preserve"> sub 20</w:t>
      </w:r>
      <w:r w:rsidR="00A8197C" w:rsidRPr="00A8197C">
        <w:rPr>
          <w:color w:val="374151"/>
        </w:rPr>
        <w:t xml:space="preserve">%, </w:t>
      </w:r>
      <w:proofErr w:type="spellStart"/>
      <w:r w:rsidR="00A8197C" w:rsidRPr="00A8197C">
        <w:rPr>
          <w:color w:val="374151"/>
        </w:rPr>
        <w:t>alimentarea</w:t>
      </w:r>
      <w:proofErr w:type="spellEnd"/>
      <w:r w:rsidR="00A8197C" w:rsidRPr="00A8197C">
        <w:rPr>
          <w:color w:val="374151"/>
        </w:rPr>
        <w:t xml:space="preserve"> se </w:t>
      </w:r>
      <w:proofErr w:type="spellStart"/>
      <w:r w:rsidR="00A8197C" w:rsidRPr="00A8197C">
        <w:rPr>
          <w:color w:val="374151"/>
        </w:rPr>
        <w:t>realizează</w:t>
      </w:r>
      <w:proofErr w:type="spellEnd"/>
      <w:r w:rsidR="00A8197C" w:rsidRPr="00A8197C">
        <w:rPr>
          <w:color w:val="374151"/>
        </w:rPr>
        <w:t xml:space="preserve"> automat din </w:t>
      </w:r>
      <w:proofErr w:type="spellStart"/>
      <w:r w:rsidR="00A8197C" w:rsidRPr="00A8197C">
        <w:rPr>
          <w:color w:val="374151"/>
        </w:rPr>
        <w:t>rețeaua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electrică</w:t>
      </w:r>
      <w:proofErr w:type="spellEnd"/>
      <w:r w:rsidR="00A8197C" w:rsidRPr="00A8197C">
        <w:rPr>
          <w:color w:val="374151"/>
        </w:rPr>
        <w:t>.</w:t>
      </w:r>
    </w:p>
    <w:p w14:paraId="5C995FC7" w14:textId="24D00E0B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A8197C">
        <w:rPr>
          <w:color w:val="374151"/>
        </w:rPr>
        <w:t>Unitatile</w:t>
      </w:r>
      <w:proofErr w:type="spellEnd"/>
      <w:r w:rsidR="00A8197C">
        <w:rPr>
          <w:color w:val="374151"/>
        </w:rPr>
        <w:t xml:space="preserve"> (u1, u2, u</w:t>
      </w:r>
      <w:r w:rsidR="00A8197C" w:rsidRPr="00A8197C">
        <w:rPr>
          <w:color w:val="374151"/>
        </w:rPr>
        <w:t xml:space="preserve">3) </w:t>
      </w:r>
      <w:proofErr w:type="spellStart"/>
      <w:r w:rsidR="00A8197C" w:rsidRPr="00A8197C">
        <w:rPr>
          <w:color w:val="374151"/>
        </w:rPr>
        <w:t>încheie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procesul</w:t>
      </w:r>
      <w:proofErr w:type="spellEnd"/>
      <w:r w:rsidR="00A8197C" w:rsidRPr="00A8197C">
        <w:rPr>
          <w:color w:val="374151"/>
        </w:rPr>
        <w:t xml:space="preserve"> de </w:t>
      </w:r>
      <w:proofErr w:type="spellStart"/>
      <w:r w:rsidR="00A8197C" w:rsidRPr="00A8197C">
        <w:rPr>
          <w:color w:val="374151"/>
        </w:rPr>
        <w:t>alimentare</w:t>
      </w:r>
      <w:proofErr w:type="spellEnd"/>
      <w:r w:rsidR="00A8197C" w:rsidRPr="00A8197C">
        <w:rPr>
          <w:color w:val="374151"/>
        </w:rPr>
        <w:t xml:space="preserve">, </w:t>
      </w:r>
      <w:proofErr w:type="spellStart"/>
      <w:r w:rsidR="00A8197C" w:rsidRPr="00A8197C">
        <w:rPr>
          <w:color w:val="374151"/>
        </w:rPr>
        <w:t>iar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clienții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așteaptă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verificarea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plății</w:t>
      </w:r>
      <w:proofErr w:type="spellEnd"/>
      <w:r w:rsidR="00A8197C" w:rsidRPr="00A8197C">
        <w:rPr>
          <w:color w:val="374151"/>
        </w:rPr>
        <w:t>.</w:t>
      </w:r>
    </w:p>
    <w:p w14:paraId="22BF7976" w14:textId="5DDA84AE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A8197C">
        <w:rPr>
          <w:color w:val="374151"/>
        </w:rPr>
        <w:t>U</w:t>
      </w:r>
      <w:r w:rsidR="00A8197C" w:rsidRPr="00A8197C">
        <w:rPr>
          <w:color w:val="374151"/>
        </w:rPr>
        <w:t xml:space="preserve">1 </w:t>
      </w:r>
      <w:proofErr w:type="spellStart"/>
      <w:r w:rsidR="00A8197C" w:rsidRPr="00A8197C">
        <w:rPr>
          <w:color w:val="374151"/>
        </w:rPr>
        <w:t>comunică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suma</w:t>
      </w:r>
      <w:proofErr w:type="spellEnd"/>
      <w:r w:rsidR="00A8197C" w:rsidRPr="00A8197C">
        <w:rPr>
          <w:color w:val="374151"/>
        </w:rPr>
        <w:t xml:space="preserve"> de </w:t>
      </w:r>
      <w:proofErr w:type="spellStart"/>
      <w:r w:rsidR="00A8197C" w:rsidRPr="00A8197C">
        <w:rPr>
          <w:color w:val="374151"/>
        </w:rPr>
        <w:t>plată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către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clientul</w:t>
      </w:r>
      <w:proofErr w:type="spellEnd"/>
      <w:r w:rsidR="00A8197C" w:rsidRPr="00A8197C">
        <w:rPr>
          <w:color w:val="374151"/>
        </w:rPr>
        <w:t xml:space="preserve"> c1 </w:t>
      </w:r>
      <w:proofErr w:type="spellStart"/>
      <w:r w:rsidR="00A8197C" w:rsidRPr="00A8197C">
        <w:rPr>
          <w:color w:val="374151"/>
        </w:rPr>
        <w:t>prin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intermediul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terminalului</w:t>
      </w:r>
      <w:proofErr w:type="spellEnd"/>
      <w:r w:rsidR="00A8197C" w:rsidRPr="00A8197C">
        <w:rPr>
          <w:color w:val="374151"/>
        </w:rPr>
        <w:t xml:space="preserve"> POS, </w:t>
      </w:r>
      <w:proofErr w:type="spellStart"/>
      <w:r w:rsidR="00A8197C" w:rsidRPr="00A8197C">
        <w:rPr>
          <w:color w:val="374151"/>
        </w:rPr>
        <w:t>iar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acesta</w:t>
      </w:r>
      <w:proofErr w:type="spellEnd"/>
      <w:r w:rsidR="00A8197C" w:rsidRPr="00A8197C">
        <w:rPr>
          <w:color w:val="374151"/>
        </w:rPr>
        <w:t xml:space="preserve"> o </w:t>
      </w:r>
      <w:proofErr w:type="spellStart"/>
      <w:r w:rsidR="00A8197C" w:rsidRPr="00A8197C">
        <w:rPr>
          <w:color w:val="374151"/>
        </w:rPr>
        <w:t>validează</w:t>
      </w:r>
      <w:proofErr w:type="spellEnd"/>
    </w:p>
    <w:p w14:paraId="65ECF607" w14:textId="0097E489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r w:rsidR="00A8197C">
        <w:rPr>
          <w:color w:val="374151"/>
        </w:rPr>
        <w:t xml:space="preserve">C1 </w:t>
      </w:r>
      <w:proofErr w:type="spellStart"/>
      <w:r w:rsidR="00A8197C">
        <w:rPr>
          <w:color w:val="374151"/>
        </w:rPr>
        <w:t>pleacă</w:t>
      </w:r>
      <w:proofErr w:type="spellEnd"/>
      <w:r w:rsidR="00A8197C">
        <w:rPr>
          <w:color w:val="374151"/>
        </w:rPr>
        <w:t xml:space="preserve">, </w:t>
      </w:r>
      <w:proofErr w:type="spellStart"/>
      <w:r w:rsidR="00A8197C">
        <w:rPr>
          <w:color w:val="374151"/>
        </w:rPr>
        <w:t>iar</w:t>
      </w:r>
      <w:proofErr w:type="spellEnd"/>
      <w:r w:rsidR="00A8197C">
        <w:rPr>
          <w:color w:val="374151"/>
        </w:rPr>
        <w:t xml:space="preserve"> u</w:t>
      </w:r>
      <w:r w:rsidR="00A8197C" w:rsidRPr="00A8197C">
        <w:rPr>
          <w:color w:val="374151"/>
        </w:rPr>
        <w:t xml:space="preserve">1 se </w:t>
      </w:r>
      <w:proofErr w:type="spellStart"/>
      <w:r w:rsidR="00A8197C" w:rsidRPr="00A8197C">
        <w:rPr>
          <w:color w:val="374151"/>
        </w:rPr>
        <w:t>eliberează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pentru</w:t>
      </w:r>
      <w:proofErr w:type="spellEnd"/>
      <w:r w:rsidR="00A8197C" w:rsidRPr="00A8197C">
        <w:rPr>
          <w:color w:val="374151"/>
        </w:rPr>
        <w:t xml:space="preserve"> </w:t>
      </w:r>
      <w:proofErr w:type="spellStart"/>
      <w:r w:rsidR="00A8197C" w:rsidRPr="00A8197C">
        <w:rPr>
          <w:color w:val="374151"/>
        </w:rPr>
        <w:t>următorul</w:t>
      </w:r>
      <w:proofErr w:type="spellEnd"/>
      <w:r w:rsidR="00A8197C" w:rsidRPr="00A8197C">
        <w:rPr>
          <w:color w:val="374151"/>
        </w:rPr>
        <w:t xml:space="preserve"> client</w:t>
      </w:r>
    </w:p>
    <w:p w14:paraId="02D76B31" w14:textId="77777777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verific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procentul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ămas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curent</w:t>
      </w:r>
      <w:proofErr w:type="spellEnd"/>
      <w:r w:rsidRPr="005777FD">
        <w:rPr>
          <w:color w:val="374151"/>
        </w:rPr>
        <w:t xml:space="preserve"> din </w:t>
      </w:r>
      <w:proofErr w:type="spellStart"/>
      <w:r w:rsidRPr="005777FD">
        <w:rPr>
          <w:color w:val="374151"/>
        </w:rPr>
        <w:t>baterii</w:t>
      </w:r>
      <w:proofErr w:type="spellEnd"/>
      <w:r w:rsidRPr="005777FD">
        <w:rPr>
          <w:color w:val="374151"/>
        </w:rPr>
        <w:t xml:space="preserve">. </w:t>
      </w:r>
    </w:p>
    <w:p w14:paraId="02E49156" w14:textId="77777777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așteaptă</w:t>
      </w:r>
      <w:proofErr w:type="spellEnd"/>
      <w:r w:rsidRPr="005777FD">
        <w:rPr>
          <w:color w:val="374151"/>
        </w:rPr>
        <w:t xml:space="preserve"> 10 minute; </w:t>
      </w:r>
      <w:proofErr w:type="spellStart"/>
      <w:r w:rsidRPr="005777FD">
        <w:rPr>
          <w:color w:val="374151"/>
        </w:rPr>
        <w:t>dacă</w:t>
      </w:r>
      <w:proofErr w:type="spellEnd"/>
      <w:r w:rsidRPr="005777FD">
        <w:rPr>
          <w:color w:val="374151"/>
        </w:rPr>
        <w:t xml:space="preserve"> nu </w:t>
      </w:r>
      <w:proofErr w:type="spellStart"/>
      <w:r w:rsidRPr="005777FD">
        <w:rPr>
          <w:color w:val="374151"/>
        </w:rPr>
        <w:t>sosește</w:t>
      </w:r>
      <w:proofErr w:type="spellEnd"/>
      <w:r w:rsidRPr="005777FD">
        <w:rPr>
          <w:color w:val="374151"/>
        </w:rPr>
        <w:t xml:space="preserve"> un client </w:t>
      </w:r>
      <w:proofErr w:type="spellStart"/>
      <w:r w:rsidRPr="005777FD">
        <w:rPr>
          <w:color w:val="374151"/>
        </w:rPr>
        <w:t>î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cest</w:t>
      </w:r>
      <w:proofErr w:type="spellEnd"/>
      <w:r w:rsidRPr="005777FD">
        <w:rPr>
          <w:color w:val="374151"/>
        </w:rPr>
        <w:t xml:space="preserve"> interval, se </w:t>
      </w:r>
      <w:proofErr w:type="spellStart"/>
      <w:r w:rsidRPr="005777FD">
        <w:rPr>
          <w:color w:val="374151"/>
        </w:rPr>
        <w:t>încep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eîncărc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bateriilor</w:t>
      </w:r>
      <w:proofErr w:type="spellEnd"/>
      <w:r w:rsidRPr="005777FD">
        <w:rPr>
          <w:color w:val="374151"/>
        </w:rPr>
        <w:t xml:space="preserve"> de la </w:t>
      </w:r>
      <w:proofErr w:type="spellStart"/>
      <w:r w:rsidRPr="005777FD">
        <w:rPr>
          <w:color w:val="374151"/>
        </w:rPr>
        <w:t>panouril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olare</w:t>
      </w:r>
      <w:proofErr w:type="spellEnd"/>
      <w:r w:rsidRPr="005777FD">
        <w:rPr>
          <w:color w:val="374151"/>
        </w:rPr>
        <w:t xml:space="preserve">. </w:t>
      </w:r>
    </w:p>
    <w:p w14:paraId="73A516BB" w14:textId="690DF33C" w:rsidR="00B9241E" w:rsidRPr="005777FD" w:rsidRDefault="00A8197C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>
        <w:rPr>
          <w:color w:val="374151"/>
        </w:rPr>
        <w:t>• U</w:t>
      </w:r>
      <w:r w:rsidR="00E77EC4" w:rsidRPr="005777FD">
        <w:rPr>
          <w:color w:val="374151"/>
        </w:rPr>
        <w:t xml:space="preserve">2 </w:t>
      </w:r>
      <w:proofErr w:type="spellStart"/>
      <w:r w:rsidR="00E77EC4" w:rsidRPr="005777FD">
        <w:rPr>
          <w:color w:val="374151"/>
        </w:rPr>
        <w:t>comunică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suma</w:t>
      </w:r>
      <w:proofErr w:type="spellEnd"/>
      <w:r w:rsidR="00E77EC4" w:rsidRPr="005777FD">
        <w:rPr>
          <w:color w:val="374151"/>
        </w:rPr>
        <w:t xml:space="preserve"> de </w:t>
      </w:r>
      <w:proofErr w:type="spellStart"/>
      <w:r w:rsidR="00E77EC4" w:rsidRPr="005777FD">
        <w:rPr>
          <w:color w:val="374151"/>
        </w:rPr>
        <w:t>plată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către</w:t>
      </w:r>
      <w:proofErr w:type="spellEnd"/>
      <w:r w:rsidR="00E77EC4" w:rsidRPr="005777FD">
        <w:rPr>
          <w:color w:val="374151"/>
        </w:rPr>
        <w:t xml:space="preserve"> client </w:t>
      </w:r>
      <w:proofErr w:type="spellStart"/>
      <w:r w:rsidR="00E77EC4" w:rsidRPr="005777FD">
        <w:rPr>
          <w:color w:val="374151"/>
        </w:rPr>
        <w:t>prin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intermediul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terminalului</w:t>
      </w:r>
      <w:proofErr w:type="spellEnd"/>
      <w:r w:rsidR="00E77EC4" w:rsidRPr="005777FD">
        <w:rPr>
          <w:color w:val="374151"/>
        </w:rPr>
        <w:t xml:space="preserve"> POS, </w:t>
      </w:r>
      <w:proofErr w:type="spellStart"/>
      <w:r w:rsidR="00E77EC4" w:rsidRPr="005777FD">
        <w:rPr>
          <w:color w:val="374151"/>
        </w:rPr>
        <w:t>iar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acesta</w:t>
      </w:r>
      <w:proofErr w:type="spellEnd"/>
      <w:r w:rsidR="00E77EC4" w:rsidRPr="005777FD">
        <w:rPr>
          <w:color w:val="374151"/>
        </w:rPr>
        <w:t xml:space="preserve"> o </w:t>
      </w:r>
      <w:proofErr w:type="spellStart"/>
      <w:r w:rsidR="00E77EC4" w:rsidRPr="005777FD">
        <w:rPr>
          <w:color w:val="374151"/>
        </w:rPr>
        <w:t>validează</w:t>
      </w:r>
      <w:proofErr w:type="spellEnd"/>
      <w:r w:rsidR="00E77EC4" w:rsidRPr="005777FD">
        <w:rPr>
          <w:color w:val="374151"/>
        </w:rPr>
        <w:t xml:space="preserve">. </w:t>
      </w:r>
    </w:p>
    <w:p w14:paraId="25805E12" w14:textId="4FFB7FB7" w:rsidR="00B9241E" w:rsidRPr="005777FD" w:rsidRDefault="00A8197C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>
        <w:rPr>
          <w:color w:val="374151"/>
        </w:rPr>
        <w:t xml:space="preserve">• C2 </w:t>
      </w:r>
      <w:proofErr w:type="spellStart"/>
      <w:r>
        <w:rPr>
          <w:color w:val="374151"/>
        </w:rPr>
        <w:t>pleacă</w:t>
      </w:r>
      <w:proofErr w:type="spellEnd"/>
      <w:r>
        <w:rPr>
          <w:color w:val="374151"/>
        </w:rPr>
        <w:t xml:space="preserve">, </w:t>
      </w:r>
      <w:proofErr w:type="spellStart"/>
      <w:r>
        <w:rPr>
          <w:color w:val="374151"/>
        </w:rPr>
        <w:t>iar</w:t>
      </w:r>
      <w:proofErr w:type="spellEnd"/>
      <w:r>
        <w:rPr>
          <w:color w:val="374151"/>
        </w:rPr>
        <w:t xml:space="preserve"> U</w:t>
      </w:r>
      <w:r w:rsidR="00E77EC4" w:rsidRPr="005777FD">
        <w:rPr>
          <w:color w:val="374151"/>
        </w:rPr>
        <w:t xml:space="preserve">2 se </w:t>
      </w:r>
      <w:proofErr w:type="spellStart"/>
      <w:r w:rsidR="00E77EC4" w:rsidRPr="005777FD">
        <w:rPr>
          <w:color w:val="374151"/>
        </w:rPr>
        <w:t>eliberează</w:t>
      </w:r>
      <w:proofErr w:type="spellEnd"/>
      <w:r w:rsidR="00E77EC4" w:rsidRPr="005777FD">
        <w:rPr>
          <w:color w:val="374151"/>
        </w:rPr>
        <w:t xml:space="preserve">. </w:t>
      </w:r>
    </w:p>
    <w:p w14:paraId="14800A08" w14:textId="77777777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verific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procentul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ămas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curent</w:t>
      </w:r>
      <w:proofErr w:type="spellEnd"/>
      <w:r w:rsidRPr="005777FD">
        <w:rPr>
          <w:color w:val="374151"/>
        </w:rPr>
        <w:t xml:space="preserve"> din </w:t>
      </w:r>
      <w:proofErr w:type="spellStart"/>
      <w:r w:rsidRPr="005777FD">
        <w:rPr>
          <w:color w:val="374151"/>
        </w:rPr>
        <w:t>baterii</w:t>
      </w:r>
      <w:proofErr w:type="spellEnd"/>
      <w:r w:rsidRPr="005777FD">
        <w:rPr>
          <w:color w:val="374151"/>
        </w:rPr>
        <w:t xml:space="preserve">. </w:t>
      </w:r>
    </w:p>
    <w:p w14:paraId="142A954E" w14:textId="77777777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așteaptă</w:t>
      </w:r>
      <w:proofErr w:type="spellEnd"/>
      <w:r w:rsidRPr="005777FD">
        <w:rPr>
          <w:color w:val="374151"/>
        </w:rPr>
        <w:t xml:space="preserve"> 10 minute; </w:t>
      </w:r>
      <w:proofErr w:type="spellStart"/>
      <w:r w:rsidRPr="005777FD">
        <w:rPr>
          <w:color w:val="374151"/>
        </w:rPr>
        <w:t>dacă</w:t>
      </w:r>
      <w:proofErr w:type="spellEnd"/>
      <w:r w:rsidRPr="005777FD">
        <w:rPr>
          <w:color w:val="374151"/>
        </w:rPr>
        <w:t xml:space="preserve"> nu </w:t>
      </w:r>
      <w:proofErr w:type="spellStart"/>
      <w:r w:rsidRPr="005777FD">
        <w:rPr>
          <w:color w:val="374151"/>
        </w:rPr>
        <w:t>sosește</w:t>
      </w:r>
      <w:proofErr w:type="spellEnd"/>
      <w:r w:rsidRPr="005777FD">
        <w:rPr>
          <w:color w:val="374151"/>
        </w:rPr>
        <w:t xml:space="preserve"> un client </w:t>
      </w:r>
      <w:proofErr w:type="spellStart"/>
      <w:r w:rsidRPr="005777FD">
        <w:rPr>
          <w:color w:val="374151"/>
        </w:rPr>
        <w:t>î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cest</w:t>
      </w:r>
      <w:proofErr w:type="spellEnd"/>
      <w:r w:rsidRPr="005777FD">
        <w:rPr>
          <w:color w:val="374151"/>
        </w:rPr>
        <w:t xml:space="preserve"> interval, se </w:t>
      </w:r>
      <w:proofErr w:type="spellStart"/>
      <w:r w:rsidRPr="005777FD">
        <w:rPr>
          <w:color w:val="374151"/>
        </w:rPr>
        <w:t>încep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eîncărc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bateriilor</w:t>
      </w:r>
      <w:proofErr w:type="spellEnd"/>
      <w:r w:rsidRPr="005777FD">
        <w:rPr>
          <w:color w:val="374151"/>
        </w:rPr>
        <w:t xml:space="preserve"> de la </w:t>
      </w:r>
      <w:proofErr w:type="spellStart"/>
      <w:r w:rsidRPr="005777FD">
        <w:rPr>
          <w:color w:val="374151"/>
        </w:rPr>
        <w:t>panouril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olare</w:t>
      </w:r>
      <w:proofErr w:type="spellEnd"/>
      <w:r w:rsidRPr="005777FD">
        <w:rPr>
          <w:color w:val="374151"/>
        </w:rPr>
        <w:t xml:space="preserve">. </w:t>
      </w:r>
    </w:p>
    <w:p w14:paraId="020A52A9" w14:textId="73E36221" w:rsidR="00B9241E" w:rsidRPr="005777FD" w:rsidRDefault="00EA5E43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>
        <w:rPr>
          <w:color w:val="374151"/>
        </w:rPr>
        <w:t>• U</w:t>
      </w:r>
      <w:r w:rsidR="00E77EC4" w:rsidRPr="005777FD">
        <w:rPr>
          <w:color w:val="374151"/>
        </w:rPr>
        <w:t xml:space="preserve">3 </w:t>
      </w:r>
      <w:proofErr w:type="spellStart"/>
      <w:r w:rsidR="00E77EC4" w:rsidRPr="005777FD">
        <w:rPr>
          <w:color w:val="374151"/>
        </w:rPr>
        <w:t>comunică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suma</w:t>
      </w:r>
      <w:proofErr w:type="spellEnd"/>
      <w:r w:rsidR="00E77EC4" w:rsidRPr="005777FD">
        <w:rPr>
          <w:color w:val="374151"/>
        </w:rPr>
        <w:t xml:space="preserve"> de </w:t>
      </w:r>
      <w:proofErr w:type="spellStart"/>
      <w:r w:rsidR="00E77EC4" w:rsidRPr="005777FD">
        <w:rPr>
          <w:color w:val="374151"/>
        </w:rPr>
        <w:t>plată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către</w:t>
      </w:r>
      <w:proofErr w:type="spellEnd"/>
      <w:r w:rsidR="00E77EC4" w:rsidRPr="005777FD">
        <w:rPr>
          <w:color w:val="374151"/>
        </w:rPr>
        <w:t xml:space="preserve"> client </w:t>
      </w:r>
      <w:proofErr w:type="spellStart"/>
      <w:r w:rsidR="00E77EC4" w:rsidRPr="005777FD">
        <w:rPr>
          <w:color w:val="374151"/>
        </w:rPr>
        <w:t>prin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intermediul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terminalului</w:t>
      </w:r>
      <w:proofErr w:type="spellEnd"/>
      <w:r w:rsidR="00E77EC4" w:rsidRPr="005777FD">
        <w:rPr>
          <w:color w:val="374151"/>
        </w:rPr>
        <w:t xml:space="preserve"> POS, </w:t>
      </w:r>
      <w:proofErr w:type="spellStart"/>
      <w:r w:rsidR="00E77EC4" w:rsidRPr="005777FD">
        <w:rPr>
          <w:color w:val="374151"/>
        </w:rPr>
        <w:t>iar</w:t>
      </w:r>
      <w:proofErr w:type="spellEnd"/>
      <w:r w:rsidR="00E77EC4" w:rsidRPr="005777FD">
        <w:rPr>
          <w:color w:val="374151"/>
        </w:rPr>
        <w:t xml:space="preserve"> </w:t>
      </w:r>
      <w:proofErr w:type="spellStart"/>
      <w:r w:rsidR="00E77EC4" w:rsidRPr="005777FD">
        <w:rPr>
          <w:color w:val="374151"/>
        </w:rPr>
        <w:t>acesta</w:t>
      </w:r>
      <w:proofErr w:type="spellEnd"/>
      <w:r w:rsidR="00E77EC4" w:rsidRPr="005777FD">
        <w:rPr>
          <w:color w:val="374151"/>
        </w:rPr>
        <w:t xml:space="preserve"> o </w:t>
      </w:r>
      <w:proofErr w:type="spellStart"/>
      <w:r w:rsidR="00E77EC4" w:rsidRPr="005777FD">
        <w:rPr>
          <w:color w:val="374151"/>
        </w:rPr>
        <w:t>validează</w:t>
      </w:r>
      <w:proofErr w:type="spellEnd"/>
      <w:r w:rsidR="00E77EC4" w:rsidRPr="005777FD">
        <w:rPr>
          <w:color w:val="374151"/>
        </w:rPr>
        <w:t xml:space="preserve">. </w:t>
      </w:r>
    </w:p>
    <w:p w14:paraId="0480E170" w14:textId="77777777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C3 </w:t>
      </w:r>
      <w:proofErr w:type="spellStart"/>
      <w:r w:rsidRPr="005777FD">
        <w:rPr>
          <w:color w:val="374151"/>
        </w:rPr>
        <w:t>pleacă</w:t>
      </w:r>
      <w:proofErr w:type="spellEnd"/>
      <w:r w:rsidRPr="005777FD">
        <w:rPr>
          <w:color w:val="374151"/>
        </w:rPr>
        <w:t xml:space="preserve">, </w:t>
      </w:r>
      <w:proofErr w:type="spellStart"/>
      <w:r w:rsidRPr="005777FD">
        <w:rPr>
          <w:color w:val="374151"/>
        </w:rPr>
        <w:t>iar</w:t>
      </w:r>
      <w:proofErr w:type="spellEnd"/>
      <w:r w:rsidRPr="005777FD">
        <w:rPr>
          <w:color w:val="374151"/>
        </w:rPr>
        <w:t xml:space="preserve"> p3 se </w:t>
      </w:r>
      <w:proofErr w:type="spellStart"/>
      <w:r w:rsidRPr="005777FD">
        <w:rPr>
          <w:color w:val="374151"/>
        </w:rPr>
        <w:t>eliberează</w:t>
      </w:r>
      <w:proofErr w:type="spellEnd"/>
      <w:r w:rsidRPr="005777FD">
        <w:rPr>
          <w:color w:val="374151"/>
        </w:rPr>
        <w:t xml:space="preserve">. </w:t>
      </w:r>
    </w:p>
    <w:p w14:paraId="64E341E4" w14:textId="77777777" w:rsidR="00B9241E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verifică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procentul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ămas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curent</w:t>
      </w:r>
      <w:proofErr w:type="spellEnd"/>
      <w:r w:rsidRPr="005777FD">
        <w:rPr>
          <w:color w:val="374151"/>
        </w:rPr>
        <w:t xml:space="preserve"> din </w:t>
      </w:r>
      <w:proofErr w:type="spellStart"/>
      <w:r w:rsidRPr="005777FD">
        <w:rPr>
          <w:color w:val="374151"/>
        </w:rPr>
        <w:t>baterii</w:t>
      </w:r>
      <w:proofErr w:type="spellEnd"/>
      <w:r w:rsidRPr="005777FD">
        <w:rPr>
          <w:color w:val="374151"/>
        </w:rPr>
        <w:t xml:space="preserve">. </w:t>
      </w:r>
    </w:p>
    <w:p w14:paraId="21DCBF0C" w14:textId="5F554274" w:rsidR="00E77EC4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Se </w:t>
      </w:r>
      <w:proofErr w:type="spellStart"/>
      <w:r w:rsidRPr="005777FD">
        <w:rPr>
          <w:color w:val="374151"/>
        </w:rPr>
        <w:t>așteaptă</w:t>
      </w:r>
      <w:proofErr w:type="spellEnd"/>
      <w:r w:rsidRPr="005777FD">
        <w:rPr>
          <w:color w:val="374151"/>
        </w:rPr>
        <w:t xml:space="preserve"> 10 minute; </w:t>
      </w:r>
      <w:proofErr w:type="spellStart"/>
      <w:r w:rsidRPr="005777FD">
        <w:rPr>
          <w:color w:val="374151"/>
        </w:rPr>
        <w:t>dacă</w:t>
      </w:r>
      <w:proofErr w:type="spellEnd"/>
      <w:r w:rsidRPr="005777FD">
        <w:rPr>
          <w:color w:val="374151"/>
        </w:rPr>
        <w:t xml:space="preserve"> nu </w:t>
      </w:r>
      <w:proofErr w:type="spellStart"/>
      <w:r w:rsidRPr="005777FD">
        <w:rPr>
          <w:color w:val="374151"/>
        </w:rPr>
        <w:t>sosește</w:t>
      </w:r>
      <w:proofErr w:type="spellEnd"/>
      <w:r w:rsidRPr="005777FD">
        <w:rPr>
          <w:color w:val="374151"/>
        </w:rPr>
        <w:t xml:space="preserve"> un client </w:t>
      </w:r>
      <w:proofErr w:type="spellStart"/>
      <w:r w:rsidRPr="005777FD">
        <w:rPr>
          <w:color w:val="374151"/>
        </w:rPr>
        <w:t>î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cest</w:t>
      </w:r>
      <w:proofErr w:type="spellEnd"/>
      <w:r w:rsidRPr="005777FD">
        <w:rPr>
          <w:color w:val="374151"/>
        </w:rPr>
        <w:t xml:space="preserve"> interval, se </w:t>
      </w:r>
      <w:proofErr w:type="spellStart"/>
      <w:r w:rsidRPr="005777FD">
        <w:rPr>
          <w:color w:val="374151"/>
        </w:rPr>
        <w:t>încep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reîncărc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bateriilor</w:t>
      </w:r>
      <w:proofErr w:type="spellEnd"/>
      <w:r w:rsidRPr="005777FD">
        <w:rPr>
          <w:color w:val="374151"/>
        </w:rPr>
        <w:t xml:space="preserve"> de la </w:t>
      </w:r>
      <w:proofErr w:type="spellStart"/>
      <w:r w:rsidRPr="005777FD">
        <w:rPr>
          <w:color w:val="374151"/>
        </w:rPr>
        <w:t>panouril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solare</w:t>
      </w:r>
      <w:proofErr w:type="spellEnd"/>
      <w:r w:rsidRPr="005777FD">
        <w:rPr>
          <w:color w:val="374151"/>
        </w:rPr>
        <w:t>.</w:t>
      </w:r>
    </w:p>
    <w:p w14:paraId="13927A8E" w14:textId="77777777" w:rsidR="00EA5E43" w:rsidRDefault="00EA5E43" w:rsidP="00B9241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  <w:sz w:val="36"/>
          <w:szCs w:val="36"/>
        </w:rPr>
      </w:pPr>
    </w:p>
    <w:p w14:paraId="0C9D0F61" w14:textId="77777777" w:rsidR="00EA5E43" w:rsidRDefault="00EA5E43" w:rsidP="00B9241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  <w:sz w:val="36"/>
          <w:szCs w:val="36"/>
        </w:rPr>
      </w:pPr>
    </w:p>
    <w:p w14:paraId="2C99EB14" w14:textId="7574603E" w:rsidR="00E77EC4" w:rsidRPr="008D451F" w:rsidRDefault="00E77EC4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proofErr w:type="spellStart"/>
      <w:r w:rsidRPr="008D451F">
        <w:rPr>
          <w:color w:val="374151"/>
          <w:sz w:val="36"/>
          <w:szCs w:val="36"/>
        </w:rPr>
        <w:lastRenderedPageBreak/>
        <w:t>Secvența</w:t>
      </w:r>
      <w:proofErr w:type="spellEnd"/>
      <w:r w:rsidRPr="008D451F">
        <w:rPr>
          <w:color w:val="374151"/>
          <w:sz w:val="36"/>
          <w:szCs w:val="36"/>
        </w:rPr>
        <w:t xml:space="preserve"> 3:</w:t>
      </w:r>
    </w:p>
    <w:p w14:paraId="755E6546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</w:t>
      </w:r>
      <w:proofErr w:type="spellStart"/>
      <w:r w:rsidRPr="00EA5E43">
        <w:rPr>
          <w:color w:val="374151"/>
        </w:rPr>
        <w:t>Sosesc</w:t>
      </w:r>
      <w:proofErr w:type="spellEnd"/>
      <w:r w:rsidRPr="00EA5E43">
        <w:rPr>
          <w:color w:val="374151"/>
        </w:rPr>
        <w:t xml:space="preserve"> 6 </w:t>
      </w:r>
      <w:proofErr w:type="spellStart"/>
      <w:r w:rsidRPr="00EA5E43">
        <w:rPr>
          <w:color w:val="374151"/>
        </w:rPr>
        <w:t>clienți</w:t>
      </w:r>
      <w:proofErr w:type="spellEnd"/>
      <w:r w:rsidRPr="00EA5E43">
        <w:rPr>
          <w:color w:val="374151"/>
        </w:rPr>
        <w:t xml:space="preserve"> (c1, ..., c6).</w:t>
      </w:r>
    </w:p>
    <w:p w14:paraId="4160256B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1, c2, c3 </w:t>
      </w:r>
      <w:proofErr w:type="spellStart"/>
      <w:r w:rsidRPr="00EA5E43">
        <w:rPr>
          <w:color w:val="374151"/>
        </w:rPr>
        <w:t>intră</w:t>
      </w:r>
      <w:proofErr w:type="spellEnd"/>
      <w:r w:rsidRPr="00EA5E43">
        <w:rPr>
          <w:color w:val="374151"/>
        </w:rPr>
        <w:t xml:space="preserve"> la </w:t>
      </w:r>
      <w:proofErr w:type="spellStart"/>
      <w:r w:rsidRPr="00EA5E43">
        <w:rPr>
          <w:color w:val="374151"/>
        </w:rPr>
        <w:t>unitățile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încărcare</w:t>
      </w:r>
      <w:proofErr w:type="spellEnd"/>
      <w:r w:rsidRPr="00EA5E43">
        <w:rPr>
          <w:color w:val="374151"/>
        </w:rPr>
        <w:t xml:space="preserve"> (U1, U2, U3) </w:t>
      </w:r>
      <w:proofErr w:type="spellStart"/>
      <w:r w:rsidRPr="00EA5E43">
        <w:rPr>
          <w:color w:val="374151"/>
        </w:rPr>
        <w:t>ș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cep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sul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alimentare</w:t>
      </w:r>
      <w:proofErr w:type="spellEnd"/>
      <w:r w:rsidRPr="00EA5E43">
        <w:rPr>
          <w:color w:val="374151"/>
        </w:rPr>
        <w:t xml:space="preserve">; </w:t>
      </w:r>
      <w:proofErr w:type="spellStart"/>
      <w:r w:rsidRPr="00EA5E43">
        <w:rPr>
          <w:color w:val="374151"/>
        </w:rPr>
        <w:t>simultan</w:t>
      </w:r>
      <w:proofErr w:type="spellEnd"/>
      <w:r w:rsidRPr="00EA5E43">
        <w:rPr>
          <w:color w:val="374151"/>
        </w:rPr>
        <w:t xml:space="preserve">, c4, c5 </w:t>
      </w:r>
      <w:proofErr w:type="spellStart"/>
      <w:r w:rsidRPr="00EA5E43">
        <w:rPr>
          <w:color w:val="374151"/>
        </w:rPr>
        <w:t>și</w:t>
      </w:r>
      <w:proofErr w:type="spellEnd"/>
      <w:r w:rsidRPr="00EA5E43">
        <w:rPr>
          <w:color w:val="374151"/>
        </w:rPr>
        <w:t xml:space="preserve"> c6 </w:t>
      </w:r>
      <w:proofErr w:type="spellStart"/>
      <w:r w:rsidRPr="00EA5E43">
        <w:rPr>
          <w:color w:val="374151"/>
        </w:rPr>
        <w:t>intr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oadă</w:t>
      </w:r>
      <w:proofErr w:type="spellEnd"/>
      <w:r w:rsidRPr="00EA5E43">
        <w:rPr>
          <w:color w:val="374151"/>
        </w:rPr>
        <w:t>.</w:t>
      </w:r>
    </w:p>
    <w:p w14:paraId="20883E6F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</w:t>
      </w:r>
      <w:proofErr w:type="spellStart"/>
      <w:r w:rsidRPr="00EA5E43">
        <w:rPr>
          <w:color w:val="374151"/>
        </w:rPr>
        <w:t>Unitățile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încărca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chei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sul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alimentare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ți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lății</w:t>
      </w:r>
      <w:proofErr w:type="spellEnd"/>
      <w:r w:rsidRPr="00EA5E43">
        <w:rPr>
          <w:color w:val="374151"/>
        </w:rPr>
        <w:t>.</w:t>
      </w:r>
    </w:p>
    <w:p w14:paraId="25CFE385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1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uma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1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cesta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validează</w:t>
      </w:r>
      <w:proofErr w:type="spellEnd"/>
      <w:r w:rsidRPr="00EA5E43">
        <w:rPr>
          <w:color w:val="374151"/>
        </w:rPr>
        <w:t>.</w:t>
      </w:r>
    </w:p>
    <w:p w14:paraId="33582BD3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1 </w:t>
      </w:r>
      <w:proofErr w:type="spellStart"/>
      <w:r w:rsidRPr="00EA5E43">
        <w:rPr>
          <w:color w:val="374151"/>
        </w:rPr>
        <w:t>pleacă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U1 se </w:t>
      </w:r>
      <w:proofErr w:type="spellStart"/>
      <w:r w:rsidRPr="00EA5E43">
        <w:rPr>
          <w:color w:val="374151"/>
        </w:rPr>
        <w:t>eliberează</w:t>
      </w:r>
      <w:proofErr w:type="spellEnd"/>
      <w:r w:rsidRPr="00EA5E43">
        <w:rPr>
          <w:color w:val="374151"/>
        </w:rPr>
        <w:t>.</w:t>
      </w:r>
    </w:p>
    <w:p w14:paraId="58961491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4 </w:t>
      </w:r>
      <w:proofErr w:type="spellStart"/>
      <w:r w:rsidRPr="00EA5E43">
        <w:rPr>
          <w:color w:val="374151"/>
        </w:rPr>
        <w:t>intră</w:t>
      </w:r>
      <w:proofErr w:type="spellEnd"/>
      <w:r w:rsidRPr="00EA5E43">
        <w:rPr>
          <w:color w:val="374151"/>
        </w:rPr>
        <w:t xml:space="preserve"> la U1 </w:t>
      </w:r>
      <w:proofErr w:type="spellStart"/>
      <w:r w:rsidRPr="00EA5E43">
        <w:rPr>
          <w:color w:val="374151"/>
        </w:rPr>
        <w:t>și</w:t>
      </w:r>
      <w:proofErr w:type="spellEnd"/>
      <w:r w:rsidRPr="00EA5E43">
        <w:rPr>
          <w:color w:val="374151"/>
        </w:rPr>
        <w:t xml:space="preserve"> se </w:t>
      </w:r>
      <w:proofErr w:type="spellStart"/>
      <w:r w:rsidRPr="00EA5E43">
        <w:rPr>
          <w:color w:val="374151"/>
        </w:rPr>
        <w:t>verif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ntaj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lor</w:t>
      </w:r>
      <w:proofErr w:type="spellEnd"/>
      <w:r w:rsidRPr="00EA5E43">
        <w:rPr>
          <w:color w:val="374151"/>
        </w:rPr>
        <w:t xml:space="preserve">;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az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insuficienț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entru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liment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ompletă</w:t>
      </w:r>
      <w:proofErr w:type="spellEnd"/>
      <w:r w:rsidRPr="00EA5E43">
        <w:rPr>
          <w:color w:val="374151"/>
        </w:rPr>
        <w:t xml:space="preserve">, se </w:t>
      </w:r>
      <w:proofErr w:type="spellStart"/>
      <w:r w:rsidRPr="00EA5E43">
        <w:rPr>
          <w:color w:val="374151"/>
        </w:rPr>
        <w:t>trece</w:t>
      </w:r>
      <w:proofErr w:type="spellEnd"/>
      <w:r w:rsidRPr="00EA5E43">
        <w:rPr>
          <w:color w:val="374151"/>
        </w:rPr>
        <w:t xml:space="preserve"> la </w:t>
      </w:r>
      <w:proofErr w:type="spellStart"/>
      <w:r w:rsidRPr="00EA5E43">
        <w:rPr>
          <w:color w:val="374151"/>
        </w:rPr>
        <w:t>încărcarea</w:t>
      </w:r>
      <w:proofErr w:type="spellEnd"/>
      <w:r w:rsidRPr="00EA5E43">
        <w:rPr>
          <w:color w:val="374151"/>
        </w:rPr>
        <w:t xml:space="preserve"> din </w:t>
      </w:r>
      <w:proofErr w:type="spellStart"/>
      <w:r w:rsidRPr="00EA5E43">
        <w:rPr>
          <w:color w:val="374151"/>
        </w:rPr>
        <w:t>rețeau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electrică</w:t>
      </w:r>
      <w:proofErr w:type="spellEnd"/>
      <w:r w:rsidRPr="00EA5E43">
        <w:rPr>
          <w:color w:val="374151"/>
        </w:rPr>
        <w:t>.</w:t>
      </w:r>
    </w:p>
    <w:p w14:paraId="109FF37E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2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uma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2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cesta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validează</w:t>
      </w:r>
      <w:proofErr w:type="spellEnd"/>
      <w:r w:rsidRPr="00EA5E43">
        <w:rPr>
          <w:color w:val="374151"/>
        </w:rPr>
        <w:t>.</w:t>
      </w:r>
    </w:p>
    <w:p w14:paraId="634CE311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2 </w:t>
      </w:r>
      <w:proofErr w:type="spellStart"/>
      <w:r w:rsidRPr="00EA5E43">
        <w:rPr>
          <w:color w:val="374151"/>
        </w:rPr>
        <w:t>pleacă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U2 se </w:t>
      </w:r>
      <w:proofErr w:type="spellStart"/>
      <w:r w:rsidRPr="00EA5E43">
        <w:rPr>
          <w:color w:val="374151"/>
        </w:rPr>
        <w:t>eliberează</w:t>
      </w:r>
      <w:proofErr w:type="spellEnd"/>
      <w:r w:rsidRPr="00EA5E43">
        <w:rPr>
          <w:color w:val="374151"/>
        </w:rPr>
        <w:t>.</w:t>
      </w:r>
    </w:p>
    <w:p w14:paraId="17AFE928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5 </w:t>
      </w:r>
      <w:proofErr w:type="spellStart"/>
      <w:r w:rsidRPr="00EA5E43">
        <w:rPr>
          <w:color w:val="374151"/>
        </w:rPr>
        <w:t>intră</w:t>
      </w:r>
      <w:proofErr w:type="spellEnd"/>
      <w:r w:rsidRPr="00EA5E43">
        <w:rPr>
          <w:color w:val="374151"/>
        </w:rPr>
        <w:t xml:space="preserve"> la U2 </w:t>
      </w:r>
      <w:proofErr w:type="spellStart"/>
      <w:r w:rsidRPr="00EA5E43">
        <w:rPr>
          <w:color w:val="374151"/>
        </w:rPr>
        <w:t>și</w:t>
      </w:r>
      <w:proofErr w:type="spellEnd"/>
      <w:r w:rsidRPr="00EA5E43">
        <w:rPr>
          <w:color w:val="374151"/>
        </w:rPr>
        <w:t xml:space="preserve"> se </w:t>
      </w:r>
      <w:proofErr w:type="spellStart"/>
      <w:r w:rsidRPr="00EA5E43">
        <w:rPr>
          <w:color w:val="374151"/>
        </w:rPr>
        <w:t>verif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ntaj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lor</w:t>
      </w:r>
      <w:proofErr w:type="spellEnd"/>
      <w:r w:rsidRPr="00EA5E43">
        <w:rPr>
          <w:color w:val="374151"/>
        </w:rPr>
        <w:t xml:space="preserve">;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az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insuficienț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entru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liment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ompletă</w:t>
      </w:r>
      <w:proofErr w:type="spellEnd"/>
      <w:r w:rsidRPr="00EA5E43">
        <w:rPr>
          <w:color w:val="374151"/>
        </w:rPr>
        <w:t xml:space="preserve">, se </w:t>
      </w:r>
      <w:proofErr w:type="spellStart"/>
      <w:r w:rsidRPr="00EA5E43">
        <w:rPr>
          <w:color w:val="374151"/>
        </w:rPr>
        <w:t>trece</w:t>
      </w:r>
      <w:proofErr w:type="spellEnd"/>
      <w:r w:rsidRPr="00EA5E43">
        <w:rPr>
          <w:color w:val="374151"/>
        </w:rPr>
        <w:t xml:space="preserve"> la </w:t>
      </w:r>
      <w:proofErr w:type="spellStart"/>
      <w:r w:rsidRPr="00EA5E43">
        <w:rPr>
          <w:color w:val="374151"/>
        </w:rPr>
        <w:t>încărcarea</w:t>
      </w:r>
      <w:proofErr w:type="spellEnd"/>
      <w:r w:rsidRPr="00EA5E43">
        <w:rPr>
          <w:color w:val="374151"/>
        </w:rPr>
        <w:t xml:space="preserve"> din </w:t>
      </w:r>
      <w:proofErr w:type="spellStart"/>
      <w:r w:rsidRPr="00EA5E43">
        <w:rPr>
          <w:color w:val="374151"/>
        </w:rPr>
        <w:t>rețeau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electrică</w:t>
      </w:r>
      <w:proofErr w:type="spellEnd"/>
      <w:r w:rsidRPr="00EA5E43">
        <w:rPr>
          <w:color w:val="374151"/>
        </w:rPr>
        <w:t>.</w:t>
      </w:r>
    </w:p>
    <w:p w14:paraId="52905F2C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1 </w:t>
      </w:r>
      <w:proofErr w:type="spellStart"/>
      <w:r w:rsidRPr="00EA5E43">
        <w:rPr>
          <w:color w:val="374151"/>
        </w:rPr>
        <w:t>închei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limentarea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c4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lății</w:t>
      </w:r>
      <w:proofErr w:type="spellEnd"/>
      <w:r w:rsidRPr="00EA5E43">
        <w:rPr>
          <w:color w:val="374151"/>
        </w:rPr>
        <w:t>.</w:t>
      </w:r>
    </w:p>
    <w:p w14:paraId="07A00B4E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3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uma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3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cesta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validează</w:t>
      </w:r>
      <w:proofErr w:type="spellEnd"/>
      <w:r w:rsidRPr="00EA5E43">
        <w:rPr>
          <w:color w:val="374151"/>
        </w:rPr>
        <w:t>.</w:t>
      </w:r>
    </w:p>
    <w:p w14:paraId="21DE6D87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3 </w:t>
      </w:r>
      <w:proofErr w:type="spellStart"/>
      <w:r w:rsidRPr="00EA5E43">
        <w:rPr>
          <w:color w:val="374151"/>
        </w:rPr>
        <w:t>pleacă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U3 se </w:t>
      </w:r>
      <w:proofErr w:type="spellStart"/>
      <w:r w:rsidRPr="00EA5E43">
        <w:rPr>
          <w:color w:val="374151"/>
        </w:rPr>
        <w:t>eliberează</w:t>
      </w:r>
      <w:proofErr w:type="spellEnd"/>
      <w:r w:rsidRPr="00EA5E43">
        <w:rPr>
          <w:color w:val="374151"/>
        </w:rPr>
        <w:t>.</w:t>
      </w:r>
    </w:p>
    <w:p w14:paraId="6D1CA4BD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Se </w:t>
      </w:r>
      <w:proofErr w:type="spellStart"/>
      <w:r w:rsidRPr="00EA5E43">
        <w:rPr>
          <w:color w:val="374151"/>
        </w:rPr>
        <w:t>efectueaz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ntajulu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rămas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curent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</w:t>
      </w:r>
      <w:proofErr w:type="spellEnd"/>
      <w:r w:rsidRPr="00EA5E43">
        <w:rPr>
          <w:color w:val="374151"/>
        </w:rPr>
        <w:t>.</w:t>
      </w:r>
    </w:p>
    <w:p w14:paraId="7EE8D88C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Se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10 minute;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bsenț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unu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nou</w:t>
      </w:r>
      <w:proofErr w:type="spellEnd"/>
      <w:r w:rsidRPr="00EA5E43">
        <w:rPr>
          <w:color w:val="374151"/>
        </w:rPr>
        <w:t xml:space="preserve"> client, se </w:t>
      </w:r>
      <w:proofErr w:type="spellStart"/>
      <w:r w:rsidRPr="00EA5E43">
        <w:rPr>
          <w:color w:val="374151"/>
        </w:rPr>
        <w:t>încep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reîncăr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lor</w:t>
      </w:r>
      <w:proofErr w:type="spellEnd"/>
      <w:r w:rsidRPr="00EA5E43">
        <w:rPr>
          <w:color w:val="374151"/>
        </w:rPr>
        <w:t xml:space="preserve"> de la </w:t>
      </w:r>
      <w:proofErr w:type="spellStart"/>
      <w:r w:rsidRPr="00EA5E43">
        <w:rPr>
          <w:color w:val="374151"/>
        </w:rPr>
        <w:t>panouril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olare</w:t>
      </w:r>
      <w:proofErr w:type="spellEnd"/>
      <w:r w:rsidRPr="00EA5E43">
        <w:rPr>
          <w:color w:val="374151"/>
        </w:rPr>
        <w:t>.</w:t>
      </w:r>
    </w:p>
    <w:p w14:paraId="45C876A9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1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uma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4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cesta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validează</w:t>
      </w:r>
      <w:proofErr w:type="spellEnd"/>
      <w:r w:rsidRPr="00EA5E43">
        <w:rPr>
          <w:color w:val="374151"/>
        </w:rPr>
        <w:t>.</w:t>
      </w:r>
    </w:p>
    <w:p w14:paraId="367CF85A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4 </w:t>
      </w:r>
      <w:proofErr w:type="spellStart"/>
      <w:r w:rsidRPr="00EA5E43">
        <w:rPr>
          <w:color w:val="374151"/>
        </w:rPr>
        <w:t>pleacă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U1 se </w:t>
      </w:r>
      <w:proofErr w:type="spellStart"/>
      <w:r w:rsidRPr="00EA5E43">
        <w:rPr>
          <w:color w:val="374151"/>
        </w:rPr>
        <w:t>eliberează</w:t>
      </w:r>
      <w:proofErr w:type="spellEnd"/>
      <w:r w:rsidRPr="00EA5E43">
        <w:rPr>
          <w:color w:val="374151"/>
        </w:rPr>
        <w:t>.</w:t>
      </w:r>
    </w:p>
    <w:p w14:paraId="73506F0E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6 </w:t>
      </w:r>
      <w:proofErr w:type="spellStart"/>
      <w:r w:rsidRPr="00EA5E43">
        <w:rPr>
          <w:color w:val="374151"/>
        </w:rPr>
        <w:t>intră</w:t>
      </w:r>
      <w:proofErr w:type="spellEnd"/>
      <w:r w:rsidRPr="00EA5E43">
        <w:rPr>
          <w:color w:val="374151"/>
        </w:rPr>
        <w:t xml:space="preserve"> la U1 </w:t>
      </w:r>
      <w:proofErr w:type="spellStart"/>
      <w:r w:rsidRPr="00EA5E43">
        <w:rPr>
          <w:color w:val="374151"/>
        </w:rPr>
        <w:t>și</w:t>
      </w:r>
      <w:proofErr w:type="spellEnd"/>
      <w:r w:rsidRPr="00EA5E43">
        <w:rPr>
          <w:color w:val="374151"/>
        </w:rPr>
        <w:t xml:space="preserve"> se </w:t>
      </w:r>
      <w:proofErr w:type="spellStart"/>
      <w:r w:rsidRPr="00EA5E43">
        <w:rPr>
          <w:color w:val="374151"/>
        </w:rPr>
        <w:t>verif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ntaj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lor</w:t>
      </w:r>
      <w:proofErr w:type="spellEnd"/>
      <w:r w:rsidRPr="00EA5E43">
        <w:rPr>
          <w:color w:val="374151"/>
        </w:rPr>
        <w:t xml:space="preserve">;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az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insuficienț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entru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liment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ompletă</w:t>
      </w:r>
      <w:proofErr w:type="spellEnd"/>
      <w:r w:rsidRPr="00EA5E43">
        <w:rPr>
          <w:color w:val="374151"/>
        </w:rPr>
        <w:t xml:space="preserve">, se </w:t>
      </w:r>
      <w:proofErr w:type="spellStart"/>
      <w:r w:rsidRPr="00EA5E43">
        <w:rPr>
          <w:color w:val="374151"/>
        </w:rPr>
        <w:t>trece</w:t>
      </w:r>
      <w:proofErr w:type="spellEnd"/>
      <w:r w:rsidRPr="00EA5E43">
        <w:rPr>
          <w:color w:val="374151"/>
        </w:rPr>
        <w:t xml:space="preserve"> la </w:t>
      </w:r>
      <w:proofErr w:type="spellStart"/>
      <w:r w:rsidRPr="00EA5E43">
        <w:rPr>
          <w:color w:val="374151"/>
        </w:rPr>
        <w:t>încărcarea</w:t>
      </w:r>
      <w:proofErr w:type="spellEnd"/>
      <w:r w:rsidRPr="00EA5E43">
        <w:rPr>
          <w:color w:val="374151"/>
        </w:rPr>
        <w:t xml:space="preserve"> din </w:t>
      </w:r>
      <w:proofErr w:type="spellStart"/>
      <w:r w:rsidRPr="00EA5E43">
        <w:rPr>
          <w:color w:val="374151"/>
        </w:rPr>
        <w:t>rețeau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electrică</w:t>
      </w:r>
      <w:proofErr w:type="spellEnd"/>
      <w:r w:rsidRPr="00EA5E43">
        <w:rPr>
          <w:color w:val="374151"/>
        </w:rPr>
        <w:t>.</w:t>
      </w:r>
    </w:p>
    <w:p w14:paraId="6FC16E89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2 </w:t>
      </w:r>
      <w:proofErr w:type="spellStart"/>
      <w:r w:rsidRPr="00EA5E43">
        <w:rPr>
          <w:color w:val="374151"/>
        </w:rPr>
        <w:t>închei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limentarea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c5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lății</w:t>
      </w:r>
      <w:proofErr w:type="spellEnd"/>
      <w:r w:rsidRPr="00EA5E43">
        <w:rPr>
          <w:color w:val="374151"/>
        </w:rPr>
        <w:t>.</w:t>
      </w:r>
    </w:p>
    <w:p w14:paraId="6ABA60BF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2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uma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5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cesta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validează</w:t>
      </w:r>
      <w:proofErr w:type="spellEnd"/>
      <w:r w:rsidRPr="00EA5E43">
        <w:rPr>
          <w:color w:val="374151"/>
        </w:rPr>
        <w:t>.</w:t>
      </w:r>
    </w:p>
    <w:p w14:paraId="0B1E7DA5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lastRenderedPageBreak/>
        <w:t xml:space="preserve">• C5 </w:t>
      </w:r>
      <w:proofErr w:type="spellStart"/>
      <w:r w:rsidRPr="00EA5E43">
        <w:rPr>
          <w:color w:val="374151"/>
        </w:rPr>
        <w:t>pleacă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U2 se </w:t>
      </w:r>
      <w:proofErr w:type="spellStart"/>
      <w:r w:rsidRPr="00EA5E43">
        <w:rPr>
          <w:color w:val="374151"/>
        </w:rPr>
        <w:t>eliberează</w:t>
      </w:r>
      <w:proofErr w:type="spellEnd"/>
      <w:r w:rsidRPr="00EA5E43">
        <w:rPr>
          <w:color w:val="374151"/>
        </w:rPr>
        <w:t>.</w:t>
      </w:r>
    </w:p>
    <w:p w14:paraId="2BC6D8E4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Se </w:t>
      </w:r>
      <w:proofErr w:type="spellStart"/>
      <w:r w:rsidRPr="00EA5E43">
        <w:rPr>
          <w:color w:val="374151"/>
        </w:rPr>
        <w:t>efectueaz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ntajulu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rămas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curent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</w:t>
      </w:r>
      <w:proofErr w:type="spellEnd"/>
      <w:r w:rsidRPr="00EA5E43">
        <w:rPr>
          <w:color w:val="374151"/>
        </w:rPr>
        <w:t>.</w:t>
      </w:r>
    </w:p>
    <w:p w14:paraId="067B7447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Se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10 minute;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lips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unu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nou</w:t>
      </w:r>
      <w:proofErr w:type="spellEnd"/>
      <w:r w:rsidRPr="00EA5E43">
        <w:rPr>
          <w:color w:val="374151"/>
        </w:rPr>
        <w:t xml:space="preserve"> client, se </w:t>
      </w:r>
      <w:proofErr w:type="spellStart"/>
      <w:r w:rsidRPr="00EA5E43">
        <w:rPr>
          <w:color w:val="374151"/>
        </w:rPr>
        <w:t>inițiaz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sul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reîncărcare</w:t>
      </w:r>
      <w:proofErr w:type="spellEnd"/>
      <w:r w:rsidRPr="00EA5E43">
        <w:rPr>
          <w:color w:val="374151"/>
        </w:rPr>
        <w:t xml:space="preserve"> a </w:t>
      </w:r>
      <w:proofErr w:type="spellStart"/>
      <w:r w:rsidRPr="00EA5E43">
        <w:rPr>
          <w:color w:val="374151"/>
        </w:rPr>
        <w:t>bateriilor</w:t>
      </w:r>
      <w:proofErr w:type="spellEnd"/>
      <w:r w:rsidRPr="00EA5E43">
        <w:rPr>
          <w:color w:val="374151"/>
        </w:rPr>
        <w:t xml:space="preserve"> de la </w:t>
      </w:r>
      <w:proofErr w:type="spellStart"/>
      <w:r w:rsidRPr="00EA5E43">
        <w:rPr>
          <w:color w:val="374151"/>
        </w:rPr>
        <w:t>panouril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olare</w:t>
      </w:r>
      <w:proofErr w:type="spellEnd"/>
      <w:r w:rsidRPr="00EA5E43">
        <w:rPr>
          <w:color w:val="374151"/>
        </w:rPr>
        <w:t>.</w:t>
      </w:r>
    </w:p>
    <w:p w14:paraId="49288C47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1 </w:t>
      </w:r>
      <w:proofErr w:type="spellStart"/>
      <w:r w:rsidRPr="00EA5E43">
        <w:rPr>
          <w:color w:val="374151"/>
        </w:rPr>
        <w:t>închei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limentarea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c6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lății</w:t>
      </w:r>
      <w:proofErr w:type="spellEnd"/>
      <w:r w:rsidRPr="00EA5E43">
        <w:rPr>
          <w:color w:val="374151"/>
        </w:rPr>
        <w:t>.</w:t>
      </w:r>
    </w:p>
    <w:p w14:paraId="339A5A62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U3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uma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6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acesta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validează</w:t>
      </w:r>
      <w:proofErr w:type="spellEnd"/>
      <w:r w:rsidRPr="00EA5E43">
        <w:rPr>
          <w:color w:val="374151"/>
        </w:rPr>
        <w:t>.</w:t>
      </w:r>
    </w:p>
    <w:p w14:paraId="438A2C3B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C6 </w:t>
      </w:r>
      <w:proofErr w:type="spellStart"/>
      <w:r w:rsidRPr="00EA5E43">
        <w:rPr>
          <w:color w:val="374151"/>
        </w:rPr>
        <w:t>pleacă</w:t>
      </w:r>
      <w:proofErr w:type="spellEnd"/>
      <w:r w:rsidRPr="00EA5E43">
        <w:rPr>
          <w:color w:val="374151"/>
        </w:rPr>
        <w:t xml:space="preserve">, </w:t>
      </w:r>
      <w:proofErr w:type="spellStart"/>
      <w:r w:rsidRPr="00EA5E43">
        <w:rPr>
          <w:color w:val="374151"/>
        </w:rPr>
        <w:t>iar</w:t>
      </w:r>
      <w:proofErr w:type="spellEnd"/>
      <w:r w:rsidRPr="00EA5E43">
        <w:rPr>
          <w:color w:val="374151"/>
        </w:rPr>
        <w:t xml:space="preserve"> U3 se </w:t>
      </w:r>
      <w:proofErr w:type="spellStart"/>
      <w:r w:rsidRPr="00EA5E43">
        <w:rPr>
          <w:color w:val="374151"/>
        </w:rPr>
        <w:t>eliberează</w:t>
      </w:r>
      <w:proofErr w:type="spellEnd"/>
      <w:r w:rsidRPr="00EA5E43">
        <w:rPr>
          <w:color w:val="374151"/>
        </w:rPr>
        <w:t>.</w:t>
      </w:r>
    </w:p>
    <w:p w14:paraId="26CFA9FA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Se </w:t>
      </w:r>
      <w:proofErr w:type="spellStart"/>
      <w:r w:rsidRPr="00EA5E43">
        <w:rPr>
          <w:color w:val="374151"/>
        </w:rPr>
        <w:t>efectueaz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verificare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ntajulu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rămas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curent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baterii</w:t>
      </w:r>
      <w:proofErr w:type="spellEnd"/>
      <w:r w:rsidRPr="00EA5E43">
        <w:rPr>
          <w:color w:val="374151"/>
        </w:rPr>
        <w:t>.</w:t>
      </w:r>
    </w:p>
    <w:p w14:paraId="07B8ADCC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EA5E43">
        <w:rPr>
          <w:color w:val="374151"/>
        </w:rPr>
        <w:t xml:space="preserve">• Se </w:t>
      </w:r>
      <w:proofErr w:type="spellStart"/>
      <w:r w:rsidRPr="00EA5E43">
        <w:rPr>
          <w:color w:val="374151"/>
        </w:rPr>
        <w:t>așteaptă</w:t>
      </w:r>
      <w:proofErr w:type="spellEnd"/>
      <w:r w:rsidRPr="00EA5E43">
        <w:rPr>
          <w:color w:val="374151"/>
        </w:rPr>
        <w:t xml:space="preserve"> 10 minute;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lipsa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unu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nou</w:t>
      </w:r>
      <w:proofErr w:type="spellEnd"/>
      <w:r w:rsidRPr="00EA5E43">
        <w:rPr>
          <w:color w:val="374151"/>
        </w:rPr>
        <w:t xml:space="preserve"> client, se </w:t>
      </w:r>
      <w:proofErr w:type="spellStart"/>
      <w:r w:rsidRPr="00EA5E43">
        <w:rPr>
          <w:color w:val="374151"/>
        </w:rPr>
        <w:t>inițiaz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sul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reîncărcare</w:t>
      </w:r>
      <w:proofErr w:type="spellEnd"/>
      <w:r w:rsidRPr="00EA5E43">
        <w:rPr>
          <w:color w:val="374151"/>
        </w:rPr>
        <w:t xml:space="preserve"> a </w:t>
      </w:r>
      <w:proofErr w:type="spellStart"/>
      <w:r w:rsidRPr="00EA5E43">
        <w:rPr>
          <w:color w:val="374151"/>
        </w:rPr>
        <w:t>bateriilor</w:t>
      </w:r>
      <w:proofErr w:type="spellEnd"/>
      <w:r w:rsidRPr="00EA5E43">
        <w:rPr>
          <w:color w:val="374151"/>
        </w:rPr>
        <w:t xml:space="preserve"> de la </w:t>
      </w:r>
      <w:proofErr w:type="spellStart"/>
      <w:r w:rsidRPr="00EA5E43">
        <w:rPr>
          <w:color w:val="374151"/>
        </w:rPr>
        <w:t>panouril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solare</w:t>
      </w:r>
      <w:proofErr w:type="spellEnd"/>
      <w:r w:rsidRPr="00EA5E43">
        <w:rPr>
          <w:color w:val="374151"/>
        </w:rPr>
        <w:t>.</w:t>
      </w:r>
    </w:p>
    <w:p w14:paraId="52F013A5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</w:p>
    <w:p w14:paraId="5F2E850B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</w:p>
    <w:p w14:paraId="16B2EA9D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</w:p>
    <w:p w14:paraId="68DF46EC" w14:textId="77777777" w:rsidR="00EA5E43" w:rsidRPr="00EA5E43" w:rsidRDefault="00EA5E43" w:rsidP="00EA5E4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</w:p>
    <w:p w14:paraId="27DC2F31" w14:textId="468EF51E" w:rsidR="00E77EC4" w:rsidRPr="005777FD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>.</w:t>
      </w:r>
    </w:p>
    <w:p w14:paraId="450B24DF" w14:textId="77777777" w:rsidR="00E77EC4" w:rsidRPr="008D451F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proofErr w:type="spellStart"/>
      <w:r w:rsidRPr="008D451F">
        <w:rPr>
          <w:color w:val="374151"/>
          <w:sz w:val="36"/>
          <w:szCs w:val="36"/>
        </w:rPr>
        <w:t>Evaluarea</w:t>
      </w:r>
      <w:proofErr w:type="spellEnd"/>
      <w:r w:rsidRPr="008D451F">
        <w:rPr>
          <w:color w:val="374151"/>
          <w:sz w:val="36"/>
          <w:szCs w:val="36"/>
        </w:rPr>
        <w:t xml:space="preserve"> </w:t>
      </w:r>
      <w:proofErr w:type="spellStart"/>
      <w:r w:rsidRPr="008D451F">
        <w:rPr>
          <w:color w:val="374151"/>
          <w:sz w:val="36"/>
          <w:szCs w:val="36"/>
        </w:rPr>
        <w:t>unor</w:t>
      </w:r>
      <w:proofErr w:type="spellEnd"/>
      <w:r w:rsidRPr="008D451F">
        <w:rPr>
          <w:color w:val="374151"/>
          <w:sz w:val="36"/>
          <w:szCs w:val="36"/>
        </w:rPr>
        <w:t xml:space="preserve"> </w:t>
      </w:r>
      <w:proofErr w:type="spellStart"/>
      <w:r w:rsidRPr="008D451F">
        <w:rPr>
          <w:color w:val="374151"/>
          <w:sz w:val="36"/>
          <w:szCs w:val="36"/>
        </w:rPr>
        <w:t>secvențe</w:t>
      </w:r>
      <w:proofErr w:type="spellEnd"/>
      <w:r w:rsidRPr="008D451F">
        <w:rPr>
          <w:color w:val="374151"/>
          <w:sz w:val="36"/>
          <w:szCs w:val="36"/>
        </w:rPr>
        <w:t xml:space="preserve"> </w:t>
      </w:r>
      <w:proofErr w:type="spellStart"/>
      <w:r w:rsidRPr="008D451F">
        <w:rPr>
          <w:color w:val="374151"/>
          <w:sz w:val="36"/>
          <w:szCs w:val="36"/>
        </w:rPr>
        <w:t>greșite</w:t>
      </w:r>
      <w:proofErr w:type="spellEnd"/>
      <w:r w:rsidRPr="008D451F">
        <w:rPr>
          <w:color w:val="374151"/>
          <w:sz w:val="36"/>
          <w:szCs w:val="36"/>
        </w:rPr>
        <w:t xml:space="preserve"> de </w:t>
      </w:r>
      <w:proofErr w:type="spellStart"/>
      <w:r w:rsidRPr="008D451F">
        <w:rPr>
          <w:color w:val="374151"/>
          <w:sz w:val="36"/>
          <w:szCs w:val="36"/>
        </w:rPr>
        <w:t>execuție</w:t>
      </w:r>
      <w:proofErr w:type="spellEnd"/>
      <w:r w:rsidRPr="008D451F">
        <w:rPr>
          <w:color w:val="374151"/>
          <w:sz w:val="36"/>
          <w:szCs w:val="36"/>
        </w:rPr>
        <w:t>:</w:t>
      </w:r>
    </w:p>
    <w:p w14:paraId="23D42096" w14:textId="77777777" w:rsidR="00EA5E43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Pr="005777FD">
        <w:rPr>
          <w:color w:val="374151"/>
        </w:rPr>
        <w:t>Secvența</w:t>
      </w:r>
      <w:proofErr w:type="spellEnd"/>
      <w:r w:rsidRPr="005777FD">
        <w:rPr>
          <w:color w:val="374151"/>
        </w:rPr>
        <w:t xml:space="preserve"> 1 - </w:t>
      </w:r>
      <w:proofErr w:type="spellStart"/>
      <w:r w:rsidR="00EA5E43" w:rsidRPr="00EA5E43">
        <w:rPr>
          <w:color w:val="374151"/>
        </w:rPr>
        <w:t>Sosesc</w:t>
      </w:r>
      <w:proofErr w:type="spellEnd"/>
      <w:r w:rsidR="00EA5E43" w:rsidRPr="00EA5E43">
        <w:rPr>
          <w:color w:val="374151"/>
        </w:rPr>
        <w:t xml:space="preserve"> 4 </w:t>
      </w:r>
      <w:proofErr w:type="spellStart"/>
      <w:r w:rsidR="00EA5E43" w:rsidRPr="00EA5E43">
        <w:rPr>
          <w:color w:val="374151"/>
        </w:rPr>
        <w:t>clienți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dar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coada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așteptar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est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limitată</w:t>
      </w:r>
      <w:proofErr w:type="spellEnd"/>
      <w:r w:rsidR="00EA5E43" w:rsidRPr="00EA5E43">
        <w:rPr>
          <w:color w:val="374151"/>
        </w:rPr>
        <w:t xml:space="preserve"> la 3. </w:t>
      </w:r>
      <w:proofErr w:type="spellStart"/>
      <w:r w:rsidR="00EA5E43" w:rsidRPr="00EA5E43">
        <w:rPr>
          <w:color w:val="374151"/>
        </w:rPr>
        <w:t>Clienții</w:t>
      </w:r>
      <w:proofErr w:type="spellEnd"/>
      <w:r w:rsidR="00EA5E43" w:rsidRPr="00EA5E43">
        <w:rPr>
          <w:color w:val="374151"/>
        </w:rPr>
        <w:t xml:space="preserve"> c1, c2,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 c3 </w:t>
      </w:r>
      <w:proofErr w:type="spellStart"/>
      <w:r w:rsidR="00EA5E43" w:rsidRPr="00EA5E43">
        <w:rPr>
          <w:color w:val="374151"/>
        </w:rPr>
        <w:t>intră</w:t>
      </w:r>
      <w:proofErr w:type="spellEnd"/>
      <w:r w:rsidR="00EA5E43" w:rsidRPr="00EA5E43">
        <w:rPr>
          <w:color w:val="374151"/>
        </w:rPr>
        <w:t xml:space="preserve"> la </w:t>
      </w:r>
      <w:proofErr w:type="spellStart"/>
      <w:r w:rsidR="00EA5E43" w:rsidRPr="00EA5E43">
        <w:rPr>
          <w:color w:val="374151"/>
        </w:rPr>
        <w:t>unitățile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încărcare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iar</w:t>
      </w:r>
      <w:proofErr w:type="spellEnd"/>
      <w:r w:rsidR="00EA5E43" w:rsidRPr="00EA5E43">
        <w:rPr>
          <w:color w:val="374151"/>
        </w:rPr>
        <w:t xml:space="preserve"> c4 </w:t>
      </w:r>
      <w:proofErr w:type="spellStart"/>
      <w:r w:rsidR="00EA5E43" w:rsidRPr="00EA5E43">
        <w:rPr>
          <w:color w:val="374151"/>
        </w:rPr>
        <w:t>rămân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afara </w:t>
      </w:r>
      <w:proofErr w:type="spellStart"/>
      <w:r w:rsidR="00EA5E43" w:rsidRPr="00EA5E43">
        <w:rPr>
          <w:color w:val="374151"/>
        </w:rPr>
        <w:t>coadei</w:t>
      </w:r>
      <w:proofErr w:type="spellEnd"/>
      <w:r w:rsidR="00EA5E43" w:rsidRPr="00EA5E43">
        <w:rPr>
          <w:color w:val="374151"/>
        </w:rPr>
        <w:t xml:space="preserve">. </w:t>
      </w:r>
      <w:proofErr w:type="spellStart"/>
      <w:r w:rsidR="00EA5E43" w:rsidRPr="00EA5E43">
        <w:rPr>
          <w:color w:val="374151"/>
        </w:rPr>
        <w:t>Însă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coada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ar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trebu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ă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accept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toț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clienți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osind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ă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gestionez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corect</w:t>
      </w:r>
      <w:proofErr w:type="spellEnd"/>
      <w:r w:rsidR="00EA5E43" w:rsidRPr="00EA5E43">
        <w:rPr>
          <w:color w:val="374151"/>
        </w:rPr>
        <w:t xml:space="preserve">. </w:t>
      </w:r>
    </w:p>
    <w:p w14:paraId="25DE1A16" w14:textId="77777777" w:rsidR="00EA5E43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Pr="005777FD">
        <w:rPr>
          <w:color w:val="374151"/>
        </w:rPr>
        <w:t>Secvența</w:t>
      </w:r>
      <w:proofErr w:type="spellEnd"/>
      <w:r w:rsidRPr="005777FD">
        <w:rPr>
          <w:color w:val="374151"/>
        </w:rPr>
        <w:t xml:space="preserve"> 2 - </w:t>
      </w:r>
      <w:proofErr w:type="spellStart"/>
      <w:r w:rsidR="00EA5E43" w:rsidRPr="00EA5E43">
        <w:rPr>
          <w:color w:val="374151"/>
        </w:rPr>
        <w:t>Clienții</w:t>
      </w:r>
      <w:proofErr w:type="spellEnd"/>
      <w:r w:rsidR="00EA5E43" w:rsidRPr="00EA5E43">
        <w:rPr>
          <w:color w:val="374151"/>
        </w:rPr>
        <w:t xml:space="preserve"> c1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 c2 </w:t>
      </w:r>
      <w:proofErr w:type="spellStart"/>
      <w:r w:rsidR="00EA5E43" w:rsidRPr="00EA5E43">
        <w:rPr>
          <w:color w:val="374151"/>
        </w:rPr>
        <w:t>încep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alimentarea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imultan</w:t>
      </w:r>
      <w:proofErr w:type="spellEnd"/>
      <w:r w:rsidR="00EA5E43" w:rsidRPr="00EA5E43">
        <w:rPr>
          <w:color w:val="374151"/>
        </w:rPr>
        <w:t xml:space="preserve"> la </w:t>
      </w:r>
      <w:proofErr w:type="spellStart"/>
      <w:r w:rsidR="00EA5E43" w:rsidRPr="00EA5E43">
        <w:rPr>
          <w:color w:val="374151"/>
        </w:rPr>
        <w:t>aceeaș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unitate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încărcare</w:t>
      </w:r>
      <w:proofErr w:type="spellEnd"/>
      <w:r w:rsidR="00EA5E43" w:rsidRPr="00EA5E43">
        <w:rPr>
          <w:color w:val="374151"/>
        </w:rPr>
        <w:t xml:space="preserve"> U1. </w:t>
      </w:r>
      <w:proofErr w:type="spellStart"/>
      <w:r w:rsidR="00EA5E43" w:rsidRPr="00EA5E43">
        <w:rPr>
          <w:color w:val="374151"/>
        </w:rPr>
        <w:t>Aceasta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oate</w:t>
      </w:r>
      <w:proofErr w:type="spellEnd"/>
      <w:r w:rsidR="00EA5E43" w:rsidRPr="00EA5E43">
        <w:rPr>
          <w:color w:val="374151"/>
        </w:rPr>
        <w:t xml:space="preserve"> duce la </w:t>
      </w:r>
      <w:proofErr w:type="spellStart"/>
      <w:r w:rsidR="00EA5E43" w:rsidRPr="00EA5E43">
        <w:rPr>
          <w:color w:val="374151"/>
        </w:rPr>
        <w:t>conflict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eror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funcționare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deoarece</w:t>
      </w:r>
      <w:proofErr w:type="spellEnd"/>
      <w:r w:rsidR="00EA5E43" w:rsidRPr="00EA5E43">
        <w:rPr>
          <w:color w:val="374151"/>
        </w:rPr>
        <w:t xml:space="preserve"> o </w:t>
      </w:r>
      <w:proofErr w:type="spellStart"/>
      <w:r w:rsidR="00EA5E43" w:rsidRPr="00EA5E43">
        <w:rPr>
          <w:color w:val="374151"/>
        </w:rPr>
        <w:t>unitate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încărcar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ar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trebu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ă</w:t>
      </w:r>
      <w:proofErr w:type="spellEnd"/>
      <w:r w:rsidR="00EA5E43" w:rsidRPr="00EA5E43">
        <w:rPr>
          <w:color w:val="374151"/>
        </w:rPr>
        <w:t xml:space="preserve"> fie </w:t>
      </w:r>
      <w:proofErr w:type="spellStart"/>
      <w:r w:rsidR="00EA5E43" w:rsidRPr="00EA5E43">
        <w:rPr>
          <w:color w:val="374151"/>
        </w:rPr>
        <w:t>ocupată</w:t>
      </w:r>
      <w:proofErr w:type="spellEnd"/>
      <w:r w:rsidR="00EA5E43" w:rsidRPr="00EA5E43">
        <w:rPr>
          <w:color w:val="374151"/>
        </w:rPr>
        <w:t xml:space="preserve"> de un </w:t>
      </w:r>
      <w:proofErr w:type="spellStart"/>
      <w:r w:rsidR="00EA5E43" w:rsidRPr="00EA5E43">
        <w:rPr>
          <w:color w:val="374151"/>
        </w:rPr>
        <w:t>singur</w:t>
      </w:r>
      <w:proofErr w:type="spellEnd"/>
      <w:r w:rsidR="00EA5E43" w:rsidRPr="00EA5E43">
        <w:rPr>
          <w:color w:val="374151"/>
        </w:rPr>
        <w:t xml:space="preserve"> client la un moment dat. </w:t>
      </w:r>
    </w:p>
    <w:p w14:paraId="2C829C8F" w14:textId="77777777" w:rsidR="00EA5E43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Pr="005777FD">
        <w:rPr>
          <w:color w:val="374151"/>
        </w:rPr>
        <w:t>Secvența</w:t>
      </w:r>
      <w:proofErr w:type="spellEnd"/>
      <w:r w:rsidRPr="005777FD">
        <w:rPr>
          <w:color w:val="374151"/>
        </w:rPr>
        <w:t xml:space="preserve"> 3 - </w:t>
      </w:r>
      <w:r w:rsidR="00EA5E43" w:rsidRPr="00EA5E43">
        <w:rPr>
          <w:color w:val="374151"/>
        </w:rPr>
        <w:t xml:space="preserve">C5 </w:t>
      </w:r>
      <w:proofErr w:type="spellStart"/>
      <w:r w:rsidR="00EA5E43" w:rsidRPr="00EA5E43">
        <w:rPr>
          <w:color w:val="374151"/>
        </w:rPr>
        <w:t>intră</w:t>
      </w:r>
      <w:proofErr w:type="spellEnd"/>
      <w:r w:rsidR="00EA5E43" w:rsidRPr="00EA5E43">
        <w:rPr>
          <w:color w:val="374151"/>
        </w:rPr>
        <w:t xml:space="preserve"> la U2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loc </w:t>
      </w:r>
      <w:proofErr w:type="spellStart"/>
      <w:r w:rsidR="00EA5E43" w:rsidRPr="00EA5E43">
        <w:rPr>
          <w:color w:val="374151"/>
        </w:rPr>
        <w:t>să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verific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rocentajul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bateriilor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începe</w:t>
      </w:r>
      <w:proofErr w:type="spellEnd"/>
      <w:r w:rsidR="00EA5E43" w:rsidRPr="00EA5E43">
        <w:rPr>
          <w:color w:val="374151"/>
        </w:rPr>
        <w:t xml:space="preserve"> direct </w:t>
      </w:r>
      <w:proofErr w:type="spellStart"/>
      <w:r w:rsidR="00EA5E43" w:rsidRPr="00EA5E43">
        <w:rPr>
          <w:color w:val="374151"/>
        </w:rPr>
        <w:t>alimentarea</w:t>
      </w:r>
      <w:proofErr w:type="spellEnd"/>
      <w:r w:rsidR="00EA5E43" w:rsidRPr="00EA5E43">
        <w:rPr>
          <w:color w:val="374151"/>
        </w:rPr>
        <w:t xml:space="preserve">. </w:t>
      </w:r>
      <w:proofErr w:type="spellStart"/>
      <w:r w:rsidR="00EA5E43" w:rsidRPr="00EA5E43">
        <w:rPr>
          <w:color w:val="374151"/>
        </w:rPr>
        <w:t>Acest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lucru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oate</w:t>
      </w:r>
      <w:proofErr w:type="spellEnd"/>
      <w:r w:rsidR="00EA5E43" w:rsidRPr="00EA5E43">
        <w:rPr>
          <w:color w:val="374151"/>
        </w:rPr>
        <w:t xml:space="preserve"> duce la </w:t>
      </w:r>
      <w:proofErr w:type="spellStart"/>
      <w:r w:rsidR="00EA5E43" w:rsidRPr="00EA5E43">
        <w:rPr>
          <w:color w:val="374151"/>
        </w:rPr>
        <w:t>eror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cazul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care </w:t>
      </w:r>
      <w:proofErr w:type="spellStart"/>
      <w:r w:rsidR="00EA5E43" w:rsidRPr="00EA5E43">
        <w:rPr>
          <w:color w:val="374151"/>
        </w:rPr>
        <w:t>bateria</w:t>
      </w:r>
      <w:proofErr w:type="spellEnd"/>
      <w:r w:rsidR="00EA5E43" w:rsidRPr="00EA5E43">
        <w:rPr>
          <w:color w:val="374151"/>
        </w:rPr>
        <w:t xml:space="preserve"> nu </w:t>
      </w:r>
      <w:proofErr w:type="spellStart"/>
      <w:r w:rsidR="00EA5E43" w:rsidRPr="00EA5E43">
        <w:rPr>
          <w:color w:val="374151"/>
        </w:rPr>
        <w:t>est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uficient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încărcată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entru</w:t>
      </w:r>
      <w:proofErr w:type="spellEnd"/>
      <w:r w:rsidR="00EA5E43" w:rsidRPr="00EA5E43">
        <w:rPr>
          <w:color w:val="374151"/>
        </w:rPr>
        <w:t xml:space="preserve"> a </w:t>
      </w:r>
      <w:proofErr w:type="spellStart"/>
      <w:r w:rsidR="00EA5E43" w:rsidRPr="00EA5E43">
        <w:rPr>
          <w:color w:val="374151"/>
        </w:rPr>
        <w:t>susțin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ntregul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roces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alimentare</w:t>
      </w:r>
      <w:proofErr w:type="spellEnd"/>
      <w:r w:rsidR="00EA5E43" w:rsidRPr="00EA5E43">
        <w:rPr>
          <w:color w:val="374151"/>
        </w:rPr>
        <w:t xml:space="preserve">. </w:t>
      </w:r>
    </w:p>
    <w:p w14:paraId="2D7385C0" w14:textId="77777777" w:rsidR="00EA5E43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 w:rsidRPr="005777FD">
        <w:rPr>
          <w:color w:val="374151"/>
        </w:rPr>
        <w:t xml:space="preserve">• </w:t>
      </w:r>
      <w:proofErr w:type="spellStart"/>
      <w:r w:rsidR="00EA5E43">
        <w:rPr>
          <w:color w:val="374151"/>
        </w:rPr>
        <w:t>Secventa</w:t>
      </w:r>
      <w:proofErr w:type="spellEnd"/>
      <w:r w:rsidR="00EA5E43">
        <w:rPr>
          <w:color w:val="374151"/>
        </w:rPr>
        <w:t xml:space="preserve"> 4 -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timp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c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clienții</w:t>
      </w:r>
      <w:proofErr w:type="spellEnd"/>
      <w:r w:rsidR="00EA5E43" w:rsidRPr="00EA5E43">
        <w:rPr>
          <w:color w:val="374151"/>
        </w:rPr>
        <w:t xml:space="preserve"> c1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 c2 </w:t>
      </w:r>
      <w:proofErr w:type="spellStart"/>
      <w:r w:rsidR="00EA5E43" w:rsidRPr="00EA5E43">
        <w:rPr>
          <w:color w:val="374151"/>
        </w:rPr>
        <w:t>așteaptă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verificarea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lății</w:t>
      </w:r>
      <w:proofErr w:type="spellEnd"/>
      <w:r w:rsidR="00EA5E43" w:rsidRPr="00EA5E43">
        <w:rPr>
          <w:color w:val="374151"/>
        </w:rPr>
        <w:t xml:space="preserve">, </w:t>
      </w:r>
      <w:proofErr w:type="spellStart"/>
      <w:r w:rsidR="00EA5E43" w:rsidRPr="00EA5E43">
        <w:rPr>
          <w:color w:val="374151"/>
        </w:rPr>
        <w:t>încep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rocesul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reîncărcare</w:t>
      </w:r>
      <w:proofErr w:type="spellEnd"/>
      <w:r w:rsidR="00EA5E43" w:rsidRPr="00EA5E43">
        <w:rPr>
          <w:color w:val="374151"/>
        </w:rPr>
        <w:t xml:space="preserve"> a </w:t>
      </w:r>
      <w:proofErr w:type="spellStart"/>
      <w:r w:rsidR="00EA5E43" w:rsidRPr="00EA5E43">
        <w:rPr>
          <w:color w:val="374151"/>
        </w:rPr>
        <w:t>bateriilor</w:t>
      </w:r>
      <w:proofErr w:type="spellEnd"/>
      <w:r w:rsidR="00EA5E43" w:rsidRPr="00EA5E43">
        <w:rPr>
          <w:color w:val="374151"/>
        </w:rPr>
        <w:t xml:space="preserve"> de la </w:t>
      </w:r>
      <w:proofErr w:type="spellStart"/>
      <w:r w:rsidR="00EA5E43" w:rsidRPr="00EA5E43">
        <w:rPr>
          <w:color w:val="374151"/>
        </w:rPr>
        <w:t>panouril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solare</w:t>
      </w:r>
      <w:proofErr w:type="spellEnd"/>
      <w:r w:rsidR="00EA5E43" w:rsidRPr="00EA5E43">
        <w:rPr>
          <w:color w:val="374151"/>
        </w:rPr>
        <w:t xml:space="preserve">. </w:t>
      </w:r>
      <w:proofErr w:type="spellStart"/>
      <w:r w:rsidR="00EA5E43" w:rsidRPr="00EA5E43">
        <w:rPr>
          <w:color w:val="374151"/>
        </w:rPr>
        <w:t>Acest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lucru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oat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afecta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disponibilitatea</w:t>
      </w:r>
      <w:proofErr w:type="spellEnd"/>
      <w:r w:rsidR="00EA5E43" w:rsidRPr="00EA5E43">
        <w:rPr>
          <w:color w:val="374151"/>
        </w:rPr>
        <w:t xml:space="preserve"> de </w:t>
      </w:r>
      <w:proofErr w:type="spellStart"/>
      <w:r w:rsidR="00EA5E43" w:rsidRPr="00EA5E43">
        <w:rPr>
          <w:color w:val="374151"/>
        </w:rPr>
        <w:t>energie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ș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poate</w:t>
      </w:r>
      <w:proofErr w:type="spellEnd"/>
      <w:r w:rsidR="00EA5E43" w:rsidRPr="00EA5E43">
        <w:rPr>
          <w:color w:val="374151"/>
        </w:rPr>
        <w:t xml:space="preserve"> duce la </w:t>
      </w:r>
      <w:proofErr w:type="spellStart"/>
      <w:r w:rsidR="00EA5E43" w:rsidRPr="00EA5E43">
        <w:rPr>
          <w:color w:val="374151"/>
        </w:rPr>
        <w:t>întreruperi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în</w:t>
      </w:r>
      <w:proofErr w:type="spellEnd"/>
      <w:r w:rsidR="00EA5E43" w:rsidRPr="00EA5E43">
        <w:rPr>
          <w:color w:val="374151"/>
        </w:rPr>
        <w:t xml:space="preserve"> </w:t>
      </w:r>
      <w:proofErr w:type="spellStart"/>
      <w:r w:rsidR="00EA5E43" w:rsidRPr="00EA5E43">
        <w:rPr>
          <w:color w:val="374151"/>
        </w:rPr>
        <w:t>funcționare</w:t>
      </w:r>
      <w:proofErr w:type="spellEnd"/>
      <w:r w:rsidR="00EA5E43" w:rsidRPr="00EA5E43">
        <w:rPr>
          <w:color w:val="374151"/>
        </w:rPr>
        <w:t xml:space="preserve">. </w:t>
      </w:r>
    </w:p>
    <w:p w14:paraId="49CCDCD4" w14:textId="3143307C" w:rsidR="00E77EC4" w:rsidRPr="005777FD" w:rsidRDefault="00EA5E43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r>
        <w:rPr>
          <w:color w:val="374151"/>
        </w:rPr>
        <w:t xml:space="preserve">• </w:t>
      </w:r>
      <w:proofErr w:type="spellStart"/>
      <w:r>
        <w:rPr>
          <w:color w:val="374151"/>
        </w:rPr>
        <w:t>Secventa</w:t>
      </w:r>
      <w:proofErr w:type="spellEnd"/>
      <w:r>
        <w:rPr>
          <w:color w:val="374151"/>
        </w:rPr>
        <w:t xml:space="preserve"> 5 - </w:t>
      </w:r>
      <w:r w:rsidRPr="00EA5E43">
        <w:rPr>
          <w:color w:val="374151"/>
        </w:rPr>
        <w:t xml:space="preserve">U1 </w:t>
      </w:r>
      <w:proofErr w:type="spellStart"/>
      <w:r w:rsidRPr="00EA5E43">
        <w:rPr>
          <w:color w:val="374151"/>
        </w:rPr>
        <w:t>comunică</w:t>
      </w:r>
      <w:proofErr w:type="spellEnd"/>
      <w:r w:rsidRPr="00EA5E43">
        <w:rPr>
          <w:color w:val="374151"/>
        </w:rPr>
        <w:t xml:space="preserve"> o </w:t>
      </w:r>
      <w:proofErr w:type="spellStart"/>
      <w:r w:rsidRPr="00EA5E43">
        <w:rPr>
          <w:color w:val="374151"/>
        </w:rPr>
        <w:t>sumă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greșită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ătr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clientul</w:t>
      </w:r>
      <w:proofErr w:type="spellEnd"/>
      <w:r w:rsidRPr="00EA5E43">
        <w:rPr>
          <w:color w:val="374151"/>
        </w:rPr>
        <w:t xml:space="preserve"> c3 </w:t>
      </w:r>
      <w:proofErr w:type="spellStart"/>
      <w:r w:rsidRPr="00EA5E43">
        <w:rPr>
          <w:color w:val="374151"/>
        </w:rPr>
        <w:t>pri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intermediul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terminalului</w:t>
      </w:r>
      <w:proofErr w:type="spellEnd"/>
      <w:r w:rsidRPr="00EA5E43">
        <w:rPr>
          <w:color w:val="374151"/>
        </w:rPr>
        <w:t xml:space="preserve"> POS. </w:t>
      </w:r>
      <w:proofErr w:type="spellStart"/>
      <w:r w:rsidRPr="00EA5E43">
        <w:rPr>
          <w:color w:val="374151"/>
        </w:rPr>
        <w:t>Acest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lucru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oate</w:t>
      </w:r>
      <w:proofErr w:type="spellEnd"/>
      <w:r w:rsidRPr="00EA5E43">
        <w:rPr>
          <w:color w:val="374151"/>
        </w:rPr>
        <w:t xml:space="preserve"> duce la </w:t>
      </w:r>
      <w:proofErr w:type="spellStart"/>
      <w:r w:rsidRPr="00EA5E43">
        <w:rPr>
          <w:color w:val="374151"/>
        </w:rPr>
        <w:t>neînțelegeri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și</w:t>
      </w:r>
      <w:proofErr w:type="spellEnd"/>
      <w:r w:rsidRPr="00EA5E43">
        <w:rPr>
          <w:color w:val="374151"/>
        </w:rPr>
        <w:t xml:space="preserve"> la </w:t>
      </w:r>
      <w:proofErr w:type="spellStart"/>
      <w:r w:rsidRPr="00EA5E43">
        <w:rPr>
          <w:color w:val="374151"/>
        </w:rPr>
        <w:t>probleme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în</w:t>
      </w:r>
      <w:proofErr w:type="spellEnd"/>
      <w:r w:rsidRPr="00EA5E43">
        <w:rPr>
          <w:color w:val="374151"/>
        </w:rPr>
        <w:t xml:space="preserve"> </w:t>
      </w:r>
      <w:proofErr w:type="spellStart"/>
      <w:r w:rsidRPr="00EA5E43">
        <w:rPr>
          <w:color w:val="374151"/>
        </w:rPr>
        <w:t>procesul</w:t>
      </w:r>
      <w:proofErr w:type="spellEnd"/>
      <w:r w:rsidRPr="00EA5E43">
        <w:rPr>
          <w:color w:val="374151"/>
        </w:rPr>
        <w:t xml:space="preserve"> de </w:t>
      </w:r>
      <w:proofErr w:type="spellStart"/>
      <w:r w:rsidRPr="00EA5E43">
        <w:rPr>
          <w:color w:val="374151"/>
        </w:rPr>
        <w:t>plată</w:t>
      </w:r>
      <w:proofErr w:type="spellEnd"/>
      <w:r w:rsidRPr="00EA5E43">
        <w:rPr>
          <w:color w:val="374151"/>
        </w:rPr>
        <w:t>.</w:t>
      </w:r>
    </w:p>
    <w:p w14:paraId="5340A022" w14:textId="65515FDA" w:rsidR="00E77EC4" w:rsidRDefault="004D051A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b/>
          <w:bCs/>
          <w:color w:val="374151"/>
          <w:sz w:val="48"/>
          <w:szCs w:val="48"/>
        </w:rPr>
      </w:pPr>
      <w:r>
        <w:rPr>
          <w:b/>
          <w:bCs/>
          <w:color w:val="374151"/>
          <w:sz w:val="48"/>
          <w:szCs w:val="48"/>
        </w:rPr>
        <w:lastRenderedPageBreak/>
        <w:t xml:space="preserve">3.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Aplicația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.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Structura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și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soluția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 de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implementare</w:t>
      </w:r>
      <w:proofErr w:type="spellEnd"/>
      <w:r w:rsidR="00E77EC4" w:rsidRPr="00DD4845">
        <w:rPr>
          <w:b/>
          <w:bCs/>
          <w:color w:val="374151"/>
          <w:sz w:val="48"/>
          <w:szCs w:val="48"/>
        </w:rPr>
        <w:t xml:space="preserve"> </w:t>
      </w:r>
      <w:proofErr w:type="spellStart"/>
      <w:r w:rsidR="00E77EC4" w:rsidRPr="00DD4845">
        <w:rPr>
          <w:b/>
          <w:bCs/>
          <w:color w:val="374151"/>
          <w:sz w:val="48"/>
          <w:szCs w:val="48"/>
        </w:rPr>
        <w:t>propusă</w:t>
      </w:r>
      <w:proofErr w:type="spellEnd"/>
      <w:r w:rsidR="005777FD" w:rsidRPr="00DD4845">
        <w:rPr>
          <w:b/>
          <w:bCs/>
          <w:color w:val="374151"/>
          <w:sz w:val="48"/>
          <w:szCs w:val="48"/>
        </w:rPr>
        <w:t>.</w:t>
      </w:r>
    </w:p>
    <w:p w14:paraId="6997E5A0" w14:textId="3E5F25F8" w:rsidR="00037E4D" w:rsidRPr="00037E4D" w:rsidRDefault="0099611F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r>
        <w:rPr>
          <w:color w:val="374151"/>
          <w:sz w:val="36"/>
          <w:szCs w:val="36"/>
        </w:rPr>
        <w:t xml:space="preserve">3.1. </w:t>
      </w:r>
      <w:proofErr w:type="spellStart"/>
      <w:r w:rsidR="00037E4D">
        <w:rPr>
          <w:color w:val="374151"/>
          <w:sz w:val="36"/>
          <w:szCs w:val="36"/>
        </w:rPr>
        <w:t>Definirea</w:t>
      </w:r>
      <w:proofErr w:type="spellEnd"/>
      <w:r w:rsidR="00037E4D">
        <w:rPr>
          <w:color w:val="374151"/>
          <w:sz w:val="36"/>
          <w:szCs w:val="36"/>
        </w:rPr>
        <w:t xml:space="preserve"> </w:t>
      </w:r>
      <w:proofErr w:type="spellStart"/>
      <w:r w:rsidR="00037E4D">
        <w:rPr>
          <w:color w:val="374151"/>
          <w:sz w:val="36"/>
          <w:szCs w:val="36"/>
        </w:rPr>
        <w:t>structurii</w:t>
      </w:r>
      <w:proofErr w:type="spellEnd"/>
      <w:r w:rsidR="00037E4D">
        <w:rPr>
          <w:color w:val="374151"/>
          <w:sz w:val="36"/>
          <w:szCs w:val="36"/>
        </w:rPr>
        <w:t xml:space="preserve"> </w:t>
      </w:r>
      <w:proofErr w:type="spellStart"/>
      <w:r w:rsidR="00037E4D">
        <w:rPr>
          <w:color w:val="374151"/>
          <w:sz w:val="36"/>
          <w:szCs w:val="36"/>
        </w:rPr>
        <w:t>aplicatiei</w:t>
      </w:r>
      <w:proofErr w:type="spellEnd"/>
    </w:p>
    <w:p w14:paraId="714C2080" w14:textId="77777777" w:rsidR="00E77EC4" w:rsidRPr="005777FD" w:rsidRDefault="00E77EC4" w:rsidP="00DB335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ind w:firstLine="720"/>
        <w:rPr>
          <w:color w:val="374151"/>
        </w:rPr>
      </w:pPr>
      <w:proofErr w:type="spellStart"/>
      <w:r w:rsidRPr="005777FD">
        <w:rPr>
          <w:color w:val="374151"/>
        </w:rPr>
        <w:t>Î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cest</w:t>
      </w:r>
      <w:proofErr w:type="spellEnd"/>
      <w:r w:rsidRPr="005777FD">
        <w:rPr>
          <w:color w:val="374151"/>
        </w:rPr>
        <w:t xml:space="preserve"> capitol se </w:t>
      </w:r>
      <w:proofErr w:type="spellStart"/>
      <w:r w:rsidRPr="005777FD">
        <w:rPr>
          <w:color w:val="374151"/>
        </w:rPr>
        <w:t>vor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identifica</w:t>
      </w:r>
      <w:proofErr w:type="spellEnd"/>
      <w:r w:rsidRPr="005777FD">
        <w:rPr>
          <w:color w:val="374151"/>
        </w:rPr>
        <w:t xml:space="preserve"> task-urile care </w:t>
      </w:r>
      <w:proofErr w:type="spellStart"/>
      <w:r w:rsidRPr="005777FD">
        <w:rPr>
          <w:color w:val="374151"/>
        </w:rPr>
        <w:t>compu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aplicați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ș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mecanismele</w:t>
      </w:r>
      <w:proofErr w:type="spellEnd"/>
      <w:r w:rsidRPr="005777FD">
        <w:rPr>
          <w:color w:val="374151"/>
        </w:rPr>
        <w:t xml:space="preserve"> de </w:t>
      </w:r>
      <w:proofErr w:type="spellStart"/>
      <w:r w:rsidRPr="005777FD">
        <w:rPr>
          <w:color w:val="374151"/>
        </w:rPr>
        <w:t>sincronizar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vor</w:t>
      </w:r>
      <w:proofErr w:type="spellEnd"/>
      <w:r w:rsidRPr="005777FD">
        <w:rPr>
          <w:color w:val="374151"/>
        </w:rPr>
        <w:t xml:space="preserve"> fi fost </w:t>
      </w:r>
      <w:proofErr w:type="spellStart"/>
      <w:r w:rsidRPr="005777FD">
        <w:rPr>
          <w:color w:val="374151"/>
        </w:rPr>
        <w:t>utilizate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în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model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ș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implementarea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comportamentului</w:t>
      </w:r>
      <w:proofErr w:type="spellEnd"/>
      <w:r w:rsidRPr="005777FD">
        <w:rPr>
          <w:color w:val="374151"/>
        </w:rPr>
        <w:t xml:space="preserve"> </w:t>
      </w:r>
      <w:proofErr w:type="spellStart"/>
      <w:r w:rsidRPr="005777FD">
        <w:rPr>
          <w:color w:val="374151"/>
        </w:rPr>
        <w:t>dorit</w:t>
      </w:r>
      <w:proofErr w:type="spellEnd"/>
      <w:r w:rsidRPr="005777FD">
        <w:rPr>
          <w:color w:val="374151"/>
        </w:rPr>
        <w:t xml:space="preserve"> al </w:t>
      </w:r>
      <w:proofErr w:type="spellStart"/>
      <w:r w:rsidRPr="005777FD">
        <w:rPr>
          <w:color w:val="374151"/>
        </w:rPr>
        <w:t>aplicației</w:t>
      </w:r>
      <w:proofErr w:type="spellEnd"/>
      <w:r w:rsidRPr="005777FD">
        <w:rPr>
          <w:color w:val="374151"/>
        </w:rPr>
        <w:t>.</w:t>
      </w:r>
    </w:p>
    <w:p w14:paraId="1087BAC6" w14:textId="77777777" w:rsidR="00E77EC4" w:rsidRPr="008D451F" w:rsidRDefault="00E77EC4" w:rsidP="00E77EC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r w:rsidRPr="008D451F">
        <w:rPr>
          <w:color w:val="374151"/>
          <w:sz w:val="36"/>
          <w:szCs w:val="36"/>
        </w:rPr>
        <w:t>Task-</w:t>
      </w:r>
      <w:proofErr w:type="spellStart"/>
      <w:r w:rsidRPr="008D451F">
        <w:rPr>
          <w:color w:val="374151"/>
          <w:sz w:val="36"/>
          <w:szCs w:val="36"/>
        </w:rPr>
        <w:t>ul</w:t>
      </w:r>
      <w:proofErr w:type="spellEnd"/>
      <w:r w:rsidRPr="008D451F">
        <w:rPr>
          <w:color w:val="374151"/>
          <w:sz w:val="36"/>
          <w:szCs w:val="36"/>
        </w:rPr>
        <w:t xml:space="preserve"> principal</w:t>
      </w:r>
    </w:p>
    <w:p w14:paraId="74A425ED" w14:textId="13771868" w:rsidR="004D051A" w:rsidRP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proofErr w:type="spellStart"/>
      <w:r>
        <w:rPr>
          <w:color w:val="374151"/>
        </w:rPr>
        <w:t>C</w:t>
      </w:r>
      <w:r w:rsidRPr="004D051A">
        <w:rPr>
          <w:color w:val="374151"/>
        </w:rPr>
        <w:t>ons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inițializa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emafoarelo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și</w:t>
      </w:r>
      <w:proofErr w:type="spellEnd"/>
      <w:r w:rsidRPr="004D051A">
        <w:rPr>
          <w:color w:val="374151"/>
        </w:rPr>
        <w:t xml:space="preserve"> mutex-</w:t>
      </w:r>
      <w:proofErr w:type="spellStart"/>
      <w:r w:rsidRPr="004D051A">
        <w:rPr>
          <w:color w:val="374151"/>
        </w:rPr>
        <w:t>urilo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necesare</w:t>
      </w:r>
      <w:proofErr w:type="spellEnd"/>
      <w:r w:rsidRPr="004D051A">
        <w:rPr>
          <w:color w:val="374151"/>
        </w:rPr>
        <w:t xml:space="preserve">, precum </w:t>
      </w:r>
      <w:proofErr w:type="spellStart"/>
      <w:r w:rsidRPr="004D051A">
        <w:rPr>
          <w:color w:val="374151"/>
        </w:rPr>
        <w:t>ș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rearea</w:t>
      </w:r>
      <w:proofErr w:type="spellEnd"/>
      <w:r w:rsidRPr="004D051A">
        <w:rPr>
          <w:color w:val="374151"/>
        </w:rPr>
        <w:t xml:space="preserve"> thread-</w:t>
      </w:r>
      <w:proofErr w:type="spellStart"/>
      <w:r w:rsidRPr="004D051A">
        <w:rPr>
          <w:color w:val="374151"/>
        </w:rPr>
        <w:t>urilo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asocia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nităților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încărcare</w:t>
      </w:r>
      <w:proofErr w:type="spellEnd"/>
      <w:r w:rsidRPr="004D051A">
        <w:rPr>
          <w:color w:val="374151"/>
        </w:rPr>
        <w:t xml:space="preserve"> (analog cu </w:t>
      </w:r>
      <w:proofErr w:type="spellStart"/>
      <w:r w:rsidRPr="004D051A">
        <w:rPr>
          <w:color w:val="374151"/>
        </w:rPr>
        <w:t>Pompelor</w:t>
      </w:r>
      <w:proofErr w:type="spellEnd"/>
      <w:r w:rsidRPr="004D051A">
        <w:rPr>
          <w:color w:val="374151"/>
        </w:rPr>
        <w:t xml:space="preserve">), </w:t>
      </w:r>
      <w:proofErr w:type="spellStart"/>
      <w:r w:rsidRPr="004D051A">
        <w:rPr>
          <w:color w:val="374151"/>
        </w:rPr>
        <w:t>Terminalului</w:t>
      </w:r>
      <w:proofErr w:type="spellEnd"/>
      <w:r w:rsidRPr="004D051A">
        <w:rPr>
          <w:color w:val="374151"/>
        </w:rPr>
        <w:t xml:space="preserve"> POS </w:t>
      </w:r>
      <w:proofErr w:type="spellStart"/>
      <w:r w:rsidRPr="004D051A">
        <w:rPr>
          <w:color w:val="374151"/>
        </w:rPr>
        <w:t>ș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tației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Dup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ac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rocedur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inițiale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programul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așteap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introduce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menzilor</w:t>
      </w:r>
      <w:proofErr w:type="spellEnd"/>
      <w:r w:rsidRPr="004D051A">
        <w:rPr>
          <w:color w:val="374151"/>
        </w:rPr>
        <w:t xml:space="preserve"> de la </w:t>
      </w:r>
      <w:proofErr w:type="spellStart"/>
      <w:r w:rsidRPr="004D051A">
        <w:rPr>
          <w:color w:val="374151"/>
        </w:rPr>
        <w:t>tastatură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Caracterul</w:t>
      </w:r>
      <w:proofErr w:type="spellEnd"/>
      <w:r w:rsidRPr="004D051A">
        <w:rPr>
          <w:color w:val="374151"/>
        </w:rPr>
        <w:t xml:space="preserve"> 'c' </w:t>
      </w:r>
      <w:proofErr w:type="spellStart"/>
      <w:r w:rsidRPr="004D051A">
        <w:rPr>
          <w:color w:val="374151"/>
        </w:rPr>
        <w:t>semnific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osi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nu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nou</w:t>
      </w:r>
      <w:proofErr w:type="spellEnd"/>
      <w:r w:rsidRPr="004D051A">
        <w:rPr>
          <w:color w:val="374151"/>
        </w:rPr>
        <w:t xml:space="preserve"> client, </w:t>
      </w:r>
      <w:proofErr w:type="spellStart"/>
      <w:r w:rsidRPr="004D051A">
        <w:rPr>
          <w:color w:val="374151"/>
        </w:rPr>
        <w:t>ia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orice</w:t>
      </w:r>
      <w:proofErr w:type="spellEnd"/>
      <w:r w:rsidRPr="004D051A">
        <w:rPr>
          <w:color w:val="374151"/>
        </w:rPr>
        <w:t xml:space="preserve"> alt </w:t>
      </w:r>
      <w:proofErr w:type="spellStart"/>
      <w:r w:rsidRPr="004D051A">
        <w:rPr>
          <w:color w:val="374151"/>
        </w:rPr>
        <w:t>caracte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determin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ieșirea</w:t>
      </w:r>
      <w:proofErr w:type="spellEnd"/>
      <w:r w:rsidRPr="004D051A">
        <w:rPr>
          <w:color w:val="374151"/>
        </w:rPr>
        <w:t xml:space="preserve"> din </w:t>
      </w:r>
      <w:proofErr w:type="spellStart"/>
      <w:r w:rsidRPr="004D051A">
        <w:rPr>
          <w:color w:val="374151"/>
        </w:rPr>
        <w:t>bucl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infini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ș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cheie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rogramului</w:t>
      </w:r>
      <w:proofErr w:type="spellEnd"/>
      <w:r w:rsidRPr="004D051A">
        <w:rPr>
          <w:color w:val="374151"/>
        </w:rPr>
        <w:t>.</w:t>
      </w:r>
    </w:p>
    <w:p w14:paraId="584FDBE6" w14:textId="77777777" w:rsidR="004D051A" w:rsidRP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</w:p>
    <w:p w14:paraId="0AB3E87D" w14:textId="77777777" w:rsidR="004D051A" w:rsidRP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  <w:r w:rsidRPr="004D051A">
        <w:rPr>
          <w:color w:val="374151"/>
        </w:rPr>
        <w:t xml:space="preserve">La </w:t>
      </w:r>
      <w:proofErr w:type="spellStart"/>
      <w:r w:rsidRPr="004D051A">
        <w:rPr>
          <w:color w:val="374151"/>
        </w:rPr>
        <w:t>sosi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nui</w:t>
      </w:r>
      <w:proofErr w:type="spellEnd"/>
      <w:r w:rsidRPr="004D051A">
        <w:rPr>
          <w:color w:val="374151"/>
        </w:rPr>
        <w:t xml:space="preserve"> client, se </w:t>
      </w:r>
      <w:proofErr w:type="spellStart"/>
      <w:r w:rsidRPr="004D051A">
        <w:rPr>
          <w:color w:val="374151"/>
        </w:rPr>
        <w:t>efectueaz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verificăr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entru</w:t>
      </w:r>
      <w:proofErr w:type="spellEnd"/>
      <w:r w:rsidRPr="004D051A">
        <w:rPr>
          <w:color w:val="374151"/>
        </w:rPr>
        <w:t xml:space="preserve"> a </w:t>
      </w:r>
      <w:proofErr w:type="spellStart"/>
      <w:r w:rsidRPr="004D051A">
        <w:rPr>
          <w:color w:val="374151"/>
        </w:rPr>
        <w:t>determin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modul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gestionare</w:t>
      </w:r>
      <w:proofErr w:type="spellEnd"/>
      <w:r w:rsidRPr="004D051A">
        <w:rPr>
          <w:color w:val="374151"/>
        </w:rPr>
        <w:t xml:space="preserve"> a </w:t>
      </w:r>
      <w:proofErr w:type="spellStart"/>
      <w:r w:rsidRPr="004D051A">
        <w:rPr>
          <w:color w:val="374151"/>
        </w:rPr>
        <w:t>acestuia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rimul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rând</w:t>
      </w:r>
      <w:proofErr w:type="spellEnd"/>
      <w:r w:rsidRPr="004D051A">
        <w:rPr>
          <w:color w:val="374151"/>
        </w:rPr>
        <w:t xml:space="preserve">, se </w:t>
      </w:r>
      <w:proofErr w:type="spellStart"/>
      <w:r w:rsidRPr="004D051A">
        <w:rPr>
          <w:color w:val="374151"/>
        </w:rPr>
        <w:t>examineaz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dac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exis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nități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încărcar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disponibile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az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afirmativ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noul</w:t>
      </w:r>
      <w:proofErr w:type="spellEnd"/>
      <w:r w:rsidRPr="004D051A">
        <w:rPr>
          <w:color w:val="374151"/>
        </w:rPr>
        <w:t xml:space="preserve"> client </w:t>
      </w:r>
      <w:proofErr w:type="spellStart"/>
      <w:r w:rsidRPr="004D051A">
        <w:rPr>
          <w:color w:val="374151"/>
        </w:rPr>
        <w:t>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nsiderat</w:t>
      </w:r>
      <w:proofErr w:type="spellEnd"/>
      <w:r w:rsidRPr="004D051A">
        <w:rPr>
          <w:color w:val="374151"/>
        </w:rPr>
        <w:t xml:space="preserve"> a intra direct la </w:t>
      </w:r>
      <w:proofErr w:type="spellStart"/>
      <w:r w:rsidRPr="004D051A">
        <w:rPr>
          <w:color w:val="374151"/>
        </w:rPr>
        <w:t>un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dintr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nitățile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încărcare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Dacă</w:t>
      </w:r>
      <w:proofErr w:type="spellEnd"/>
      <w:r w:rsidRPr="004D051A">
        <w:rPr>
          <w:color w:val="374151"/>
        </w:rPr>
        <w:t xml:space="preserve"> nu </w:t>
      </w:r>
      <w:proofErr w:type="spellStart"/>
      <w:r w:rsidRPr="004D051A">
        <w:rPr>
          <w:color w:val="374151"/>
        </w:rPr>
        <w:t>exis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nități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încărcar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libere</w:t>
      </w:r>
      <w:proofErr w:type="spellEnd"/>
      <w:r w:rsidRPr="004D051A">
        <w:rPr>
          <w:color w:val="374151"/>
        </w:rPr>
        <w:t xml:space="preserve">, se </w:t>
      </w:r>
      <w:proofErr w:type="spellStart"/>
      <w:r w:rsidRPr="004D051A">
        <w:rPr>
          <w:color w:val="374151"/>
        </w:rPr>
        <w:t>verific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numărul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clienț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adă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Dac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ada</w:t>
      </w:r>
      <w:proofErr w:type="spellEnd"/>
      <w:r w:rsidRPr="004D051A">
        <w:rPr>
          <w:color w:val="374151"/>
        </w:rPr>
        <w:t xml:space="preserve"> nu </w:t>
      </w:r>
      <w:proofErr w:type="spellStart"/>
      <w:r w:rsidRPr="004D051A">
        <w:rPr>
          <w:color w:val="374151"/>
        </w:rPr>
        <w:t>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lină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noul</w:t>
      </w:r>
      <w:proofErr w:type="spellEnd"/>
      <w:r w:rsidRPr="004D051A">
        <w:rPr>
          <w:color w:val="374151"/>
        </w:rPr>
        <w:t xml:space="preserve"> client </w:t>
      </w:r>
      <w:proofErr w:type="spellStart"/>
      <w:r w:rsidRPr="004D051A">
        <w:rPr>
          <w:color w:val="374151"/>
        </w:rPr>
        <w:t>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adăugat</w:t>
      </w:r>
      <w:proofErr w:type="spellEnd"/>
      <w:r w:rsidRPr="004D051A">
        <w:rPr>
          <w:color w:val="374151"/>
        </w:rPr>
        <w:t xml:space="preserve"> la </w:t>
      </w:r>
      <w:proofErr w:type="spellStart"/>
      <w:r w:rsidRPr="004D051A">
        <w:rPr>
          <w:color w:val="374151"/>
        </w:rPr>
        <w:t>coadă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ituați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care </w:t>
      </w:r>
      <w:proofErr w:type="spellStart"/>
      <w:r w:rsidRPr="004D051A">
        <w:rPr>
          <w:color w:val="374151"/>
        </w:rPr>
        <w:t>coad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lină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comand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dată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utilizato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ignorată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iar</w:t>
      </w:r>
      <w:proofErr w:type="spellEnd"/>
      <w:r w:rsidRPr="004D051A">
        <w:rPr>
          <w:color w:val="374151"/>
        </w:rPr>
        <w:t xml:space="preserve"> un </w:t>
      </w:r>
      <w:proofErr w:type="spellStart"/>
      <w:r w:rsidRPr="004D051A">
        <w:rPr>
          <w:color w:val="374151"/>
        </w:rPr>
        <w:t>nou</w:t>
      </w:r>
      <w:proofErr w:type="spellEnd"/>
      <w:r w:rsidRPr="004D051A">
        <w:rPr>
          <w:color w:val="374151"/>
        </w:rPr>
        <w:t xml:space="preserve"> thread Client nu </w:t>
      </w:r>
      <w:proofErr w:type="spellStart"/>
      <w:r w:rsidRPr="004D051A">
        <w:rPr>
          <w:color w:val="374151"/>
        </w:rPr>
        <w:t>es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reat</w:t>
      </w:r>
      <w:proofErr w:type="spellEnd"/>
      <w:r w:rsidRPr="004D051A">
        <w:rPr>
          <w:color w:val="374151"/>
        </w:rPr>
        <w:t>.</w:t>
      </w:r>
    </w:p>
    <w:p w14:paraId="32EAC666" w14:textId="77777777" w:rsidR="004D051A" w:rsidRP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color w:val="374151"/>
        </w:rPr>
      </w:pPr>
    </w:p>
    <w:p w14:paraId="470DB463" w14:textId="77777777" w:rsid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  <w:proofErr w:type="spellStart"/>
      <w:r w:rsidRPr="004D051A">
        <w:rPr>
          <w:color w:val="374151"/>
        </w:rPr>
        <w:t>Aceas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tructur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permit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gestiona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eficientă</w:t>
      </w:r>
      <w:proofErr w:type="spellEnd"/>
      <w:r w:rsidRPr="004D051A">
        <w:rPr>
          <w:color w:val="374151"/>
        </w:rPr>
        <w:t xml:space="preserve"> a </w:t>
      </w:r>
      <w:proofErr w:type="spellStart"/>
      <w:r w:rsidRPr="004D051A">
        <w:rPr>
          <w:color w:val="374151"/>
        </w:rPr>
        <w:t>intrărilor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clienți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evitând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upraaglomera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ziilo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au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rea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excesivă</w:t>
      </w:r>
      <w:proofErr w:type="spellEnd"/>
      <w:r w:rsidRPr="004D051A">
        <w:rPr>
          <w:color w:val="374151"/>
        </w:rPr>
        <w:t xml:space="preserve"> de thread-</w:t>
      </w:r>
      <w:proofErr w:type="spellStart"/>
      <w:r w:rsidRPr="004D051A">
        <w:rPr>
          <w:color w:val="374151"/>
        </w:rPr>
        <w:t>ur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azul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care </w:t>
      </w:r>
      <w:proofErr w:type="spellStart"/>
      <w:r w:rsidRPr="004D051A">
        <w:rPr>
          <w:color w:val="374151"/>
        </w:rPr>
        <w:t>unitățile</w:t>
      </w:r>
      <w:proofErr w:type="spellEnd"/>
      <w:r w:rsidRPr="004D051A">
        <w:rPr>
          <w:color w:val="374151"/>
        </w:rPr>
        <w:t xml:space="preserve"> de </w:t>
      </w:r>
      <w:proofErr w:type="spellStart"/>
      <w:r w:rsidRPr="004D051A">
        <w:rPr>
          <w:color w:val="374151"/>
        </w:rPr>
        <w:t>încărcare</w:t>
      </w:r>
      <w:proofErr w:type="spellEnd"/>
      <w:r w:rsidRPr="004D051A">
        <w:rPr>
          <w:color w:val="374151"/>
        </w:rPr>
        <w:t xml:space="preserve"> sunt </w:t>
      </w:r>
      <w:proofErr w:type="spellStart"/>
      <w:r w:rsidRPr="004D051A">
        <w:rPr>
          <w:color w:val="374151"/>
        </w:rPr>
        <w:t>ocupate</w:t>
      </w:r>
      <w:proofErr w:type="spellEnd"/>
      <w:r w:rsidRPr="004D051A">
        <w:rPr>
          <w:color w:val="374151"/>
        </w:rPr>
        <w:t xml:space="preserve">. </w:t>
      </w:r>
      <w:proofErr w:type="spellStart"/>
      <w:r w:rsidRPr="004D051A">
        <w:rPr>
          <w:color w:val="374151"/>
        </w:rPr>
        <w:t>Programul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rămâne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în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aștepta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menzilor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ulterioare</w:t>
      </w:r>
      <w:proofErr w:type="spellEnd"/>
      <w:r w:rsidRPr="004D051A">
        <w:rPr>
          <w:color w:val="374151"/>
        </w:rPr>
        <w:t xml:space="preserve"> de la </w:t>
      </w:r>
      <w:proofErr w:type="spellStart"/>
      <w:r w:rsidRPr="004D051A">
        <w:rPr>
          <w:color w:val="374151"/>
        </w:rPr>
        <w:t>utilizator</w:t>
      </w:r>
      <w:proofErr w:type="spellEnd"/>
      <w:r w:rsidRPr="004D051A">
        <w:rPr>
          <w:color w:val="374151"/>
        </w:rPr>
        <w:t xml:space="preserve">, </w:t>
      </w:r>
      <w:proofErr w:type="spellStart"/>
      <w:r w:rsidRPr="004D051A">
        <w:rPr>
          <w:color w:val="374151"/>
        </w:rPr>
        <w:t>asigurând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funcționarea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corectă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ș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eficientă</w:t>
      </w:r>
      <w:proofErr w:type="spellEnd"/>
      <w:r w:rsidRPr="004D051A">
        <w:rPr>
          <w:color w:val="374151"/>
        </w:rPr>
        <w:t xml:space="preserve"> a </w:t>
      </w:r>
      <w:proofErr w:type="spellStart"/>
      <w:r w:rsidRPr="004D051A">
        <w:rPr>
          <w:color w:val="374151"/>
        </w:rPr>
        <w:t>întregului</w:t>
      </w:r>
      <w:proofErr w:type="spellEnd"/>
      <w:r w:rsidRPr="004D051A">
        <w:rPr>
          <w:color w:val="374151"/>
        </w:rPr>
        <w:t xml:space="preserve"> </w:t>
      </w:r>
      <w:proofErr w:type="spellStart"/>
      <w:r w:rsidRPr="004D051A">
        <w:rPr>
          <w:color w:val="374151"/>
        </w:rPr>
        <w:t>sistem</w:t>
      </w:r>
      <w:proofErr w:type="spellEnd"/>
      <w:r w:rsidRPr="004D051A">
        <w:rPr>
          <w:color w:val="374151"/>
        </w:rPr>
        <w:t>.</w:t>
      </w:r>
    </w:p>
    <w:p w14:paraId="43002156" w14:textId="77777777" w:rsid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</w:p>
    <w:p w14:paraId="18D47EF5" w14:textId="77777777" w:rsid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</w:p>
    <w:p w14:paraId="35F615F9" w14:textId="77777777" w:rsidR="004D051A" w:rsidRDefault="004D051A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</w:rPr>
      </w:pPr>
    </w:p>
    <w:p w14:paraId="3B359528" w14:textId="2B173FC4" w:rsidR="00E77EC4" w:rsidRPr="008D451F" w:rsidRDefault="00E77EC4" w:rsidP="004D051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color w:val="374151"/>
          <w:sz w:val="36"/>
          <w:szCs w:val="36"/>
        </w:rPr>
      </w:pPr>
      <w:r w:rsidRPr="008D451F">
        <w:rPr>
          <w:color w:val="374151"/>
          <w:sz w:val="36"/>
          <w:szCs w:val="36"/>
        </w:rPr>
        <w:t>Task de tip Client</w:t>
      </w:r>
    </w:p>
    <w:p w14:paraId="0CA8B465" w14:textId="77777777" w:rsidR="004D051A" w:rsidRPr="004D051A" w:rsidRDefault="004D051A" w:rsidP="004D05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</w:pPr>
    </w:p>
    <w:p w14:paraId="3F1D4076" w14:textId="7ED3CE29" w:rsidR="004D051A" w:rsidRPr="004D051A" w:rsidRDefault="004D051A" w:rsidP="004D05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</w:pP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tunc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ând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un thread Client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ep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execuți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,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cest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genereaz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o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valoa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reprezentând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antitat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electricitat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dori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ș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verific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disponibilitat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nităților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ărcare</w:t>
      </w:r>
      <w:proofErr w:type="spellEnd"/>
      <w:r w:rsid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.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Dac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n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lastRenderedPageBreak/>
        <w:t>dint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nităț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ărca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est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liber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,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lient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o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ocup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.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az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car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toat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nitățil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ărca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sunt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ocupat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, thread-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Client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șteap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eliberar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nei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dint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ele.</w:t>
      </w:r>
    </w:p>
    <w:p w14:paraId="603ECA6E" w14:textId="77777777" w:rsidR="004D051A" w:rsidRPr="004D051A" w:rsidRDefault="004D051A" w:rsidP="004D05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</w:pPr>
    </w:p>
    <w:p w14:paraId="70137DAA" w14:textId="77777777" w:rsidR="0099611F" w:rsidRDefault="004D051A" w:rsidP="004D05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</w:pP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Dup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lient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ocup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o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nitat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ărca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, introduc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valoar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genera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anterior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buffer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orespunzător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ș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șteap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semnal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heie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a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operație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limentar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.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Oda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finaliza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limentar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,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lient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șteapt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onfirmar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plăți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de la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terminal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POS.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După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primire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onfirmării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,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client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poat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pleca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,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iar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thread-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ul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asociat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său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 xml:space="preserve"> se </w:t>
      </w:r>
      <w:proofErr w:type="spellStart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încheie</w:t>
      </w:r>
      <w:proofErr w:type="spellEnd"/>
      <w:r w:rsidRPr="004D051A">
        <w:rPr>
          <w:rFonts w:ascii="Times New Roman" w:eastAsia="Times New Roman" w:hAnsi="Times New Roman" w:cs="Times New Roman"/>
          <w:color w:val="374151"/>
          <w:kern w:val="0"/>
          <w:sz w:val="24"/>
          <w:szCs w:val="24"/>
        </w:rPr>
        <w:t>.</w:t>
      </w:r>
    </w:p>
    <w:p w14:paraId="4F97ADC2" w14:textId="1BB3C541" w:rsidR="00824B52" w:rsidRPr="00824B52" w:rsidRDefault="00824B52" w:rsidP="004D05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</w:pPr>
      <w:r w:rsidRPr="00824B52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 xml:space="preserve">Task de tip </w:t>
      </w:r>
      <w:proofErr w:type="spellStart"/>
      <w:r w:rsidR="0099611F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>Unitate</w:t>
      </w:r>
      <w:proofErr w:type="spellEnd"/>
      <w:r w:rsidR="0099611F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 xml:space="preserve"> de </w:t>
      </w:r>
      <w:proofErr w:type="spellStart"/>
      <w:r w:rsidR="0099611F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>incarcare</w:t>
      </w:r>
      <w:proofErr w:type="spellEnd"/>
    </w:p>
    <w:p w14:paraId="7214D1AD" w14:textId="77777777" w:rsidR="0099611F" w:rsidRPr="0099611F" w:rsidRDefault="0099611F" w:rsidP="009961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</w:pP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e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r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locat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un fir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xecuți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reat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l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orni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plicați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tiv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mod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ontinuu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ân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l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opri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stei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ățil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fectu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verificăr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eriodic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entru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identific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ereril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liment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in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ar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lienților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imp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uncționări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tați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L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nal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zil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ățil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et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ma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fectuez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verificăr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entru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otențial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lienț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noi.</w:t>
      </w:r>
    </w:p>
    <w:p w14:paraId="23BCCE83" w14:textId="77777777" w:rsidR="0099611F" w:rsidRPr="0099611F" w:rsidRDefault="0099611F" w:rsidP="009961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</w:pPr>
    </w:p>
    <w:p w14:paraId="1D4B4A63" w14:textId="77777777" w:rsidR="0099611F" w:rsidRPr="0099611F" w:rsidRDefault="0099611F" w:rsidP="009961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</w:pP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tunc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ând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o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etect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un client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ast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iteș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antita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lectricita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olicita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ituați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car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as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antita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nu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s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isponibil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bateri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liment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s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realiz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in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rețeau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urent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alcul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um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otal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rebui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lăti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ep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operați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liment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L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naliz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st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operați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notific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lient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ransmi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um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otal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la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ăt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erminal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POS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up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onfirm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lăți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ăt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terminal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s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liber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.</w:t>
      </w:r>
    </w:p>
    <w:p w14:paraId="6C7186C9" w14:textId="77777777" w:rsidR="0099611F" w:rsidRPr="0099611F" w:rsidRDefault="0099611F" w:rsidP="009961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</w:pPr>
    </w:p>
    <w:p w14:paraId="1E48D6B1" w14:textId="77777777" w:rsidR="0099611F" w:rsidRDefault="0099611F" w:rsidP="009961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</w:pP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ituați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care ziua s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hei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imp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rocesulu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liment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naliz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operațiun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uren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ain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a intr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t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au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as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dapt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sigur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o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escrie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oeren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etalia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modulu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uncțion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ăților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ontext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istemulu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menționat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.</w:t>
      </w:r>
    </w:p>
    <w:p w14:paraId="5AD4A711" w14:textId="4FE84FC3" w:rsidR="00824B52" w:rsidRPr="00824B52" w:rsidRDefault="00824B52" w:rsidP="0099611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</w:pPr>
      <w:r w:rsidRPr="00824B52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 xml:space="preserve">Task de tip </w:t>
      </w:r>
      <w:proofErr w:type="spellStart"/>
      <w:r w:rsidRPr="00824B52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>Stație</w:t>
      </w:r>
      <w:proofErr w:type="spellEnd"/>
    </w:p>
    <w:p w14:paraId="3AC8C88C" w14:textId="678F81B4" w:rsidR="0099611F" w:rsidRDefault="0099611F" w:rsidP="00824B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</w:pP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icl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tivita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l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stu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task inclu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emnal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eriodic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heieri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zil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stfe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task-uril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a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opresc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operațiil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curs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up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naliz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estor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iar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r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principal nu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ma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cep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input-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r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l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tilizator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Dup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expir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erioad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prestabili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imp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ir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principal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indic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redeschide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tație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iar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elelalt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task-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r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și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reiau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ctivitat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. Similar cu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nitățil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Încărcar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task-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ul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tație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ruleaz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ontinuu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asigurând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funcționarea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constantă</w:t>
      </w:r>
      <w:proofErr w:type="spellEnd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 xml:space="preserve"> a </w:t>
      </w:r>
      <w:proofErr w:type="spellStart"/>
      <w:r w:rsidRPr="0099611F">
        <w:rPr>
          <w:rFonts w:ascii="Times New Roman" w:eastAsia="Times New Roman" w:hAnsi="Times New Roman" w:cs="Times New Roman"/>
          <w:color w:val="374151"/>
          <w:kern w:val="0"/>
          <w:sz w:val="24"/>
          <w:szCs w:val="24"/>
          <w14:ligatures w14:val="none"/>
        </w:rPr>
        <w:t>sistemului</w:t>
      </w:r>
      <w:proofErr w:type="spellEnd"/>
    </w:p>
    <w:p w14:paraId="229B51A9" w14:textId="4EF8D323" w:rsidR="00824B52" w:rsidRPr="00824B52" w:rsidRDefault="00824B52" w:rsidP="00824B5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</w:pPr>
      <w:r w:rsidRPr="00824B52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 xml:space="preserve">Task de tip </w:t>
      </w:r>
      <w:proofErr w:type="spellStart"/>
      <w:r w:rsidRPr="00824B52">
        <w:rPr>
          <w:rFonts w:ascii="Times New Roman" w:eastAsia="Times New Roman" w:hAnsi="Times New Roman" w:cs="Times New Roman"/>
          <w:color w:val="374151"/>
          <w:kern w:val="0"/>
          <w:sz w:val="36"/>
          <w:szCs w:val="36"/>
          <w14:ligatures w14:val="none"/>
        </w:rPr>
        <w:t>Reîncărcare</w:t>
      </w:r>
      <w:proofErr w:type="spellEnd"/>
    </w:p>
    <w:p w14:paraId="4D29BB7C" w14:textId="77777777" w:rsidR="0099611F" w:rsidRPr="0099611F" w:rsidRDefault="0099611F" w:rsidP="0099611F">
      <w:pPr>
        <w:pStyle w:val="Titlu1"/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</w:pPr>
    </w:p>
    <w:p w14:paraId="5F736B20" w14:textId="18FEE922" w:rsidR="00B11918" w:rsidRDefault="0099611F" w:rsidP="0099611F">
      <w:pPr>
        <w:pStyle w:val="Titlu1"/>
        <w:rPr>
          <w:rFonts w:eastAsia="Georgia" w:cs="Times New Roman"/>
          <w:b/>
          <w:bCs/>
          <w:sz w:val="48"/>
          <w:szCs w:val="48"/>
        </w:rPr>
      </w:pPr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La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intervale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regulate,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acest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task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monitorizează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necesitatea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reîncărcării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bater</w:t>
      </w:r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iilor</w:t>
      </w:r>
      <w:proofErr w:type="spellEnd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Dacă</w:t>
      </w:r>
      <w:proofErr w:type="spellEnd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procentajul</w:t>
      </w:r>
      <w:proofErr w:type="spellEnd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este</w:t>
      </w:r>
      <w:proofErr w:type="spellEnd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intre</w:t>
      </w:r>
      <w:proofErr w:type="spellEnd"/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0</w:t>
      </w:r>
      <w:r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-20</w:t>
      </w:r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%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sau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s-au scurs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cele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10 minute de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așteptare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pentru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un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nou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momentul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în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care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apare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un client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nou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,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procesul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se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oprește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temporar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până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la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finalizarea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operațiunilor</w:t>
      </w:r>
      <w:proofErr w:type="spellEnd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 xml:space="preserve"> de </w:t>
      </w:r>
      <w:proofErr w:type="spellStart"/>
      <w:r w:rsidRPr="0099611F">
        <w:rPr>
          <w:rFonts w:eastAsia="Times New Roman" w:cs="Times New Roman"/>
          <w:color w:val="374151"/>
          <w:kern w:val="0"/>
          <w:sz w:val="24"/>
          <w:szCs w:val="24"/>
          <w14:ligatures w14:val="none"/>
        </w:rPr>
        <w:t>alimentare</w:t>
      </w:r>
      <w:proofErr w:type="spellEnd"/>
    </w:p>
    <w:p w14:paraId="1F2170B1" w14:textId="494723FF" w:rsidR="001B1B01" w:rsidRDefault="001B1B01" w:rsidP="00C5741A">
      <w:pPr>
        <w:rPr>
          <w:rFonts w:ascii="Times New Roman" w:hAnsi="Times New Roman" w:cs="Times New Roman"/>
          <w:sz w:val="36"/>
          <w:szCs w:val="36"/>
        </w:rPr>
      </w:pPr>
    </w:p>
    <w:p w14:paraId="7493A961" w14:textId="634068F1" w:rsidR="00C5741A" w:rsidRDefault="0099611F" w:rsidP="00C574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2. </w:t>
      </w:r>
      <w:proofErr w:type="spellStart"/>
      <w:r w:rsidR="00C5741A" w:rsidRPr="001B1B01">
        <w:rPr>
          <w:rFonts w:ascii="Times New Roman" w:hAnsi="Times New Roman" w:cs="Times New Roman"/>
          <w:sz w:val="36"/>
          <w:szCs w:val="36"/>
        </w:rPr>
        <w:t>Definirea</w:t>
      </w:r>
      <w:proofErr w:type="spellEnd"/>
      <w:r w:rsidR="00C5741A" w:rsidRPr="001B1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741A" w:rsidRPr="001B1B01">
        <w:rPr>
          <w:rFonts w:ascii="Times New Roman" w:hAnsi="Times New Roman" w:cs="Times New Roman"/>
          <w:sz w:val="36"/>
          <w:szCs w:val="36"/>
        </w:rPr>
        <w:t>solutiei</w:t>
      </w:r>
      <w:proofErr w:type="spellEnd"/>
      <w:r w:rsidR="00C5741A" w:rsidRPr="001B1B01"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 w:rsidR="00C5741A" w:rsidRPr="001B1B01">
        <w:rPr>
          <w:rFonts w:ascii="Times New Roman" w:hAnsi="Times New Roman" w:cs="Times New Roman"/>
          <w:sz w:val="36"/>
          <w:szCs w:val="36"/>
        </w:rPr>
        <w:t>vederea</w:t>
      </w:r>
      <w:proofErr w:type="spellEnd"/>
      <w:r w:rsidR="00C5741A" w:rsidRPr="001B1B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741A" w:rsidRPr="001B1B01">
        <w:rPr>
          <w:rFonts w:ascii="Times New Roman" w:hAnsi="Times New Roman" w:cs="Times New Roman"/>
          <w:sz w:val="36"/>
          <w:szCs w:val="36"/>
        </w:rPr>
        <w:t>implementarii</w:t>
      </w:r>
      <w:proofErr w:type="spellEnd"/>
    </w:p>
    <w:p w14:paraId="3906DB30" w14:textId="15D944C2" w:rsidR="0099611F" w:rsidRDefault="006F1BC3" w:rsidP="00C574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3.2.1. Linux-</w:t>
      </w:r>
      <w:proofErr w:type="spellStart"/>
      <w:r>
        <w:rPr>
          <w:rFonts w:ascii="Times New Roman" w:hAnsi="Times New Roman" w:cs="Times New Roman"/>
          <w:sz w:val="36"/>
          <w:szCs w:val="36"/>
        </w:rPr>
        <w:t>Xeno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/ POSIX</w:t>
      </w:r>
    </w:p>
    <w:p w14:paraId="4B2F93A7" w14:textId="6B31DE03" w:rsidR="006F1BC3" w:rsidRDefault="006F1BC3" w:rsidP="00C574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1BC3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soluție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stația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Linux-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Xenoma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C/POSIX.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beneficierea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Xenoma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mecanismel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sincroniza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standardizat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POSIX.</w:t>
      </w:r>
    </w:p>
    <w:p w14:paraId="6D920878" w14:textId="77777777" w:rsidR="006F1BC3" w:rsidRPr="006F1BC3" w:rsidRDefault="006F1BC3" w:rsidP="006F1B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1B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regenerabil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, au fost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sincroniza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BC3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6F1BC3">
        <w:rPr>
          <w:rFonts w:ascii="Times New Roman" w:hAnsi="Times New Roman" w:cs="Times New Roman"/>
          <w:sz w:val="24"/>
          <w:szCs w:val="24"/>
        </w:rPr>
        <w:t>:</w:t>
      </w:r>
    </w:p>
    <w:p w14:paraId="165BE0CD" w14:textId="77777777" w:rsidR="006F1BC3" w:rsidRPr="006F1BC3" w:rsidRDefault="006F1BC3" w:rsidP="006F1BC3">
      <w:pPr>
        <w:rPr>
          <w:rFonts w:ascii="Times New Roman" w:hAnsi="Times New Roman" w:cs="Times New Roman"/>
          <w:sz w:val="24"/>
          <w:szCs w:val="24"/>
        </w:rPr>
      </w:pPr>
    </w:p>
    <w:p w14:paraId="3D30A344" w14:textId="7E94F18D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F43050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>Client</w:t>
      </w:r>
    </w:p>
    <w:p w14:paraId="6BEE20E9" w14:textId="77777777" w:rsidR="00D50B25" w:rsidRPr="00D50B25" w:rsidRDefault="00D50B25" w:rsidP="00D50B25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 xml:space="preserve">int id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dentificator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29717F29" w14:textId="77777777" w:rsidR="00D50B25" w:rsidRPr="00D50B25" w:rsidRDefault="00D50B25" w:rsidP="00D50B25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requested_curren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2280CC2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>Pump</w:t>
      </w:r>
    </w:p>
    <w:p w14:paraId="557E1F2E" w14:textId="77777777" w:rsidR="00D50B25" w:rsidRPr="00D50B25" w:rsidRDefault="00D50B25" w:rsidP="00D50B2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battery_capacity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baterie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e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627F0419" w14:textId="77777777" w:rsidR="00D50B25" w:rsidRPr="00D50B25" w:rsidRDefault="00D50B25" w:rsidP="00D50B2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rent_battery_leve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baterie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e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3DCD2280" w14:textId="77777777" w:rsidR="00D50B25" w:rsidRPr="00D50B25" w:rsidRDefault="00D50B25" w:rsidP="00D50B2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_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ump_sem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01B1662A" w14:textId="77777777" w:rsidR="00D50B25" w:rsidRPr="00D50B25" w:rsidRDefault="00D50B25" w:rsidP="00D50B2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_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ayment_sem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lăți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0DA90EAF" w14:textId="77777777" w:rsidR="00D50B25" w:rsidRPr="00D50B25" w:rsidRDefault="00D50B25" w:rsidP="00D50B25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_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harging_sem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restricțion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cărca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ol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limentări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29A5169C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Globale</w:t>
      </w:r>
      <w:proofErr w:type="spellEnd"/>
    </w:p>
    <w:p w14:paraId="3D6130A5" w14:textId="77777777" w:rsidR="00D50B25" w:rsidRPr="00D50B25" w:rsidRDefault="00D50B25" w:rsidP="00D50B2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_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tion_sem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imultan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5493F8D7" w14:textId="77777777" w:rsidR="00D50B25" w:rsidRPr="00D50B25" w:rsidRDefault="00D50B25" w:rsidP="00D50B2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_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queue_sem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care pot intr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4BBE3436" w14:textId="77777777" w:rsidR="00D50B25" w:rsidRPr="00D50B25" w:rsidRDefault="00D50B25" w:rsidP="00D50B25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_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queue_mutex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rent_queue_siz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313E5009" w14:textId="77777777" w:rsid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</w:p>
    <w:p w14:paraId="5AE5C8DE" w14:textId="10D0B1B6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Globale</w:t>
      </w:r>
      <w:proofErr w:type="spellEnd"/>
    </w:p>
    <w:p w14:paraId="3C57D0E7" w14:textId="77777777" w:rsidR="00D50B25" w:rsidRPr="00D50B25" w:rsidRDefault="00D50B25" w:rsidP="00D50B25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rent_queue_siz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0FF6091C" w14:textId="77777777" w:rsidR="00D50B25" w:rsidRPr="00D50B25" w:rsidRDefault="00D50B25" w:rsidP="00D50B25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urrent_client_id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6CC82CD1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uncții</w:t>
      </w:r>
      <w:proofErr w:type="spellEnd"/>
    </w:p>
    <w:p w14:paraId="566C503A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>initialize()</w:t>
      </w:r>
    </w:p>
    <w:p w14:paraId="144E961E" w14:textId="77777777" w:rsidR="00D50B25" w:rsidRPr="00D50B25" w:rsidRDefault="00D50B25" w:rsidP="00D50B25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emafoare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25E1B698" w14:textId="77777777" w:rsidR="00D50B25" w:rsidRPr="00D50B25" w:rsidRDefault="00D50B25" w:rsidP="00D50B25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ire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5F26B9D0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tion_actio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(void *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)</w:t>
      </w:r>
    </w:p>
    <w:p w14:paraId="6BB33D2C" w14:textId="77777777" w:rsidR="00D50B25" w:rsidRPr="00D50B25" w:rsidRDefault="00D50B25" w:rsidP="00D50B25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563EAE4E" w14:textId="77777777" w:rsidR="00D50B25" w:rsidRPr="00D50B25" w:rsidRDefault="00D50B25" w:rsidP="00D50B25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e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regulate.</w:t>
      </w:r>
    </w:p>
    <w:p w14:paraId="3DB1C0C6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lient_actio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(void *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)</w:t>
      </w:r>
    </w:p>
    <w:p w14:paraId="673D4EFC" w14:textId="77777777" w:rsidR="00D50B25" w:rsidRPr="00D50B25" w:rsidRDefault="00D50B25" w:rsidP="00D50B25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360BF855" w14:textId="77777777" w:rsidR="00D50B25" w:rsidRPr="00D50B25" w:rsidRDefault="00D50B25" w:rsidP="00D50B25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ărăsi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ție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0442A61B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wait_for_user_inpu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()</w:t>
      </w:r>
    </w:p>
    <w:p w14:paraId="0BEB0964" w14:textId="77777777" w:rsidR="00D50B25" w:rsidRPr="00D50B25" w:rsidRDefault="00D50B25" w:rsidP="00D50B25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țion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nsecinț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52D401EA" w14:textId="77777777" w:rsidR="00D50B25" w:rsidRPr="00D50B25" w:rsidRDefault="00D50B25" w:rsidP="00D50B25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pas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'c', un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2A5A5DE1" w14:textId="77777777" w:rsidR="00D50B25" w:rsidRPr="00D50B25" w:rsidRDefault="00D50B25" w:rsidP="00D50B25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pas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'b',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niveluri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bateriilor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omp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67D03B7B" w14:textId="77777777" w:rsidR="00D50B25" w:rsidRPr="00D50B25" w:rsidRDefault="00D50B25" w:rsidP="00D50B25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 xml:space="preserve">Oric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tas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3A86C71C" w14:textId="77777777" w:rsidR="00D50B25" w:rsidRPr="00D50B25" w:rsidRDefault="00D50B25" w:rsidP="00D50B25">
      <w:pPr>
        <w:rPr>
          <w:rFonts w:ascii="Times New Roman" w:hAnsi="Times New Roman" w:cs="Times New Roman"/>
          <w:sz w:val="24"/>
          <w:szCs w:val="24"/>
        </w:rPr>
      </w:pPr>
      <w:r w:rsidRPr="00D50B25">
        <w:rPr>
          <w:rFonts w:ascii="Times New Roman" w:hAnsi="Times New Roman" w:cs="Times New Roman"/>
          <w:sz w:val="24"/>
          <w:szCs w:val="24"/>
        </w:rPr>
        <w:t>main()</w:t>
      </w:r>
    </w:p>
    <w:p w14:paraId="5F914673" w14:textId="77777777" w:rsidR="00D50B25" w:rsidRPr="00D50B25" w:rsidRDefault="00D50B25" w:rsidP="00D50B25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63489C57" w14:textId="77777777" w:rsidR="00D50B25" w:rsidRPr="00D50B25" w:rsidRDefault="00D50B25" w:rsidP="00D50B25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firul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stație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6C8851F2" w14:textId="73A2AB64" w:rsidR="006F1BC3" w:rsidRPr="00D50B25" w:rsidRDefault="00D50B25" w:rsidP="00D50B25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50B25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B2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D50B25">
        <w:rPr>
          <w:rFonts w:ascii="Times New Roman" w:hAnsi="Times New Roman" w:cs="Times New Roman"/>
          <w:sz w:val="24"/>
          <w:szCs w:val="24"/>
        </w:rPr>
        <w:t>.</w:t>
      </w:r>
    </w:p>
    <w:p w14:paraId="25E9DDE8" w14:textId="74A816A0" w:rsidR="001B1B01" w:rsidRDefault="001B1B01" w:rsidP="006B2FC0">
      <w:pPr>
        <w:rPr>
          <w:rFonts w:ascii="Times New Roman" w:hAnsi="Times New Roman" w:cs="Times New Roman"/>
          <w:sz w:val="36"/>
          <w:szCs w:val="36"/>
        </w:rPr>
      </w:pPr>
    </w:p>
    <w:p w14:paraId="0AA590B0" w14:textId="77777777" w:rsidR="006B2FC0" w:rsidRDefault="006B2FC0" w:rsidP="006B2FC0">
      <w:pPr>
        <w:rPr>
          <w:rFonts w:ascii="Times New Roman" w:hAnsi="Times New Roman" w:cs="Times New Roman"/>
          <w:sz w:val="36"/>
          <w:szCs w:val="36"/>
        </w:rPr>
      </w:pPr>
    </w:p>
    <w:p w14:paraId="4B248171" w14:textId="77777777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15DE47BD" w14:textId="77777777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52601443" w14:textId="77777777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5F7349C3" w14:textId="77777777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400E62A8" w14:textId="77777777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22DDEFD3" w14:textId="77777777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1E2450F4" w14:textId="108D0EEA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E9489" wp14:editId="41EF333A">
                <wp:simplePos x="0" y="0"/>
                <wp:positionH relativeFrom="column">
                  <wp:posOffset>3500755</wp:posOffset>
                </wp:positionH>
                <wp:positionV relativeFrom="paragraph">
                  <wp:posOffset>173355</wp:posOffset>
                </wp:positionV>
                <wp:extent cx="1155700" cy="558800"/>
                <wp:effectExtent l="19050" t="25400" r="34925" b="44450"/>
                <wp:wrapNone/>
                <wp:docPr id="26424471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7763F7" w14:textId="4EBCBF36" w:rsidR="00A528DE" w:rsidRDefault="0094451E">
                            <w:r>
                              <w:t xml:space="preserve">         </w:t>
                            </w:r>
                            <w:r w:rsidR="00A528DE"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4" o:spid="_x0000_s1026" style="position:absolute;margin-left:275.65pt;margin-top:13.65pt;width:91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" fillcolor="#5b9bd5 [3208]" strokecolor="#f2f2f2 [3041]" strokeweight="3pt">
                <v:shadow on="t" color="#1f4d78 [1608]" opacity=".5" offset="1pt"/>
                <v:textbox>
                  <w:txbxContent>
                    <w:p w14:paraId="127763F7" w14:textId="4EBCBF36" w:rsidR="00A528DE" w:rsidRDefault="0094451E">
                      <w:r>
                        <w:t xml:space="preserve">         </w:t>
                      </w:r>
                      <w:r w:rsidR="00A528DE"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E9489" wp14:editId="06ABA540">
                <wp:simplePos x="0" y="0"/>
                <wp:positionH relativeFrom="column">
                  <wp:posOffset>5259705</wp:posOffset>
                </wp:positionH>
                <wp:positionV relativeFrom="paragraph">
                  <wp:posOffset>167005</wp:posOffset>
                </wp:positionV>
                <wp:extent cx="1155700" cy="558800"/>
                <wp:effectExtent l="25400" t="19050" r="38100" b="50800"/>
                <wp:wrapNone/>
                <wp:docPr id="197929978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847C02" w14:textId="328CE2CF" w:rsidR="00A528DE" w:rsidRDefault="0094451E">
                            <w:r>
                              <w:t xml:space="preserve">     </w:t>
                            </w:r>
                            <w:r w:rsidR="00A528DE">
                              <w:t>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5" o:spid="_x0000_s1027" style="position:absolute;margin-left:414.15pt;margin-top:13.15pt;width:91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" fillcolor="#5b9bd5 [3208]" strokecolor="#f2f2f2 [3041]" strokeweight="3pt">
                <v:shadow on="t" color="#1f4d78 [1608]" opacity=".5" offset="1pt"/>
                <v:textbox>
                  <w:txbxContent>
                    <w:p w14:paraId="70847C02" w14:textId="328CE2CF" w:rsidR="00A528DE" w:rsidRDefault="0094451E">
                      <w:r>
                        <w:t xml:space="preserve">     </w:t>
                      </w:r>
                      <w:r w:rsidR="00A528DE"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E9489" wp14:editId="229CAFFD">
                <wp:simplePos x="0" y="0"/>
                <wp:positionH relativeFrom="column">
                  <wp:posOffset>1748155</wp:posOffset>
                </wp:positionH>
                <wp:positionV relativeFrom="paragraph">
                  <wp:posOffset>173355</wp:posOffset>
                </wp:positionV>
                <wp:extent cx="1155700" cy="558800"/>
                <wp:effectExtent l="19050" t="25400" r="34925" b="44450"/>
                <wp:wrapNone/>
                <wp:docPr id="14123214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004F81" w14:textId="6E4CCAE0" w:rsidR="00C01E79" w:rsidRDefault="0094451E">
                            <w:r>
                              <w:t xml:space="preserve">          </w:t>
                            </w:r>
                            <w:r w:rsidR="00C01E79">
                              <w:t>St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3" o:spid="_x0000_s1028" style="position:absolute;margin-left:137.65pt;margin-top:13.65pt;width:91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" fillcolor="#5b9bd5 [3208]" strokecolor="#f2f2f2 [3041]" strokeweight="3pt">
                <v:shadow on="t" color="#1f4d78 [1608]" opacity=".5" offset="1pt"/>
                <v:textbox>
                  <w:txbxContent>
                    <w:p w14:paraId="21004F81" w14:textId="6E4CCAE0" w:rsidR="00C01E79" w:rsidRDefault="0094451E">
                      <w:r>
                        <w:t xml:space="preserve">          </w:t>
                      </w:r>
                      <w:r w:rsidR="00C01E79">
                        <w:t>Stat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E9489" wp14:editId="381522E9">
                <wp:simplePos x="0" y="0"/>
                <wp:positionH relativeFrom="column">
                  <wp:posOffset>-233045</wp:posOffset>
                </wp:positionH>
                <wp:positionV relativeFrom="paragraph">
                  <wp:posOffset>179705</wp:posOffset>
                </wp:positionV>
                <wp:extent cx="1155700" cy="558800"/>
                <wp:effectExtent l="19050" t="22225" r="34925" b="47625"/>
                <wp:wrapNone/>
                <wp:docPr id="4021760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A9F1A1" w14:textId="4B453B9F" w:rsidR="00C01E79" w:rsidRDefault="0094451E">
                            <w:r>
                              <w:t xml:space="preserve">          </w:t>
                            </w:r>
                            <w:r w:rsidR="00C01E79"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2" o:spid="_x0000_s1029" style="position:absolute;margin-left:-18.35pt;margin-top:14.15pt;width:91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" fillcolor="#5b9bd5 [3208]" strokecolor="#f2f2f2 [3041]" strokeweight="3pt">
                <v:shadow on="t" color="#1f4d78 [1608]" opacity=".5" offset="1pt"/>
                <v:textbox>
                  <w:txbxContent>
                    <w:p w14:paraId="20A9F1A1" w14:textId="4B453B9F" w:rsidR="00C01E79" w:rsidRDefault="0094451E">
                      <w:r>
                        <w:t xml:space="preserve">          </w:t>
                      </w:r>
                      <w:r w:rsidR="00C01E79"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7587F5BB" w14:textId="2C5ECE96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29769" wp14:editId="314B2F35">
                <wp:simplePos x="0" y="0"/>
                <wp:positionH relativeFrom="column">
                  <wp:posOffset>4065905</wp:posOffset>
                </wp:positionH>
                <wp:positionV relativeFrom="paragraph">
                  <wp:posOffset>346710</wp:posOffset>
                </wp:positionV>
                <wp:extent cx="6350" cy="101600"/>
                <wp:effectExtent l="50800" t="12700" r="57150" b="19050"/>
                <wp:wrapNone/>
                <wp:docPr id="35613005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F0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320.15pt;margin-top:27.3pt;width:.5pt;height: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431AF" wp14:editId="1DCF177E">
                <wp:simplePos x="0" y="0"/>
                <wp:positionH relativeFrom="column">
                  <wp:posOffset>5831205</wp:posOffset>
                </wp:positionH>
                <wp:positionV relativeFrom="paragraph">
                  <wp:posOffset>340360</wp:posOffset>
                </wp:positionV>
                <wp:extent cx="6350" cy="406400"/>
                <wp:effectExtent l="53975" t="6350" r="53975" b="15875"/>
                <wp:wrapNone/>
                <wp:docPr id="114627656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7488" id="AutoShape 111" o:spid="_x0000_s1026" type="#_x0000_t32" style="position:absolute;margin-left:459.15pt;margin-top:26.8pt;width:.5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E6F62" wp14:editId="0B25B067">
                <wp:simplePos x="0" y="0"/>
                <wp:positionH relativeFrom="column">
                  <wp:posOffset>2294255</wp:posOffset>
                </wp:positionH>
                <wp:positionV relativeFrom="paragraph">
                  <wp:posOffset>346710</wp:posOffset>
                </wp:positionV>
                <wp:extent cx="0" cy="349250"/>
                <wp:effectExtent l="60325" t="12700" r="53975" b="19050"/>
                <wp:wrapNone/>
                <wp:docPr id="30796859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31808" id="AutoShape 109" o:spid="_x0000_s1026" type="#_x0000_t32" style="position:absolute;margin-left:180.65pt;margin-top:27.3pt;width:0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D367F" wp14:editId="01DFFCC6">
                <wp:simplePos x="0" y="0"/>
                <wp:positionH relativeFrom="column">
                  <wp:posOffset>281305</wp:posOffset>
                </wp:positionH>
                <wp:positionV relativeFrom="paragraph">
                  <wp:posOffset>353060</wp:posOffset>
                </wp:positionV>
                <wp:extent cx="0" cy="431800"/>
                <wp:effectExtent l="57150" t="9525" r="57150" b="15875"/>
                <wp:wrapNone/>
                <wp:docPr id="137624938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236A" id="AutoShape 95" o:spid="_x0000_s1026" type="#_x0000_t32" style="position:absolute;margin-left:22.15pt;margin-top:27.8pt;width:0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">
                <v:stroke endarrow="block"/>
              </v:shape>
            </w:pict>
          </mc:Fallback>
        </mc:AlternateContent>
      </w:r>
    </w:p>
    <w:p w14:paraId="023E5E50" w14:textId="69265420" w:rsidR="008F4BCD" w:rsidRDefault="00875B22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E9489" wp14:editId="1B9D5D8A">
                <wp:simplePos x="0" y="0"/>
                <wp:positionH relativeFrom="column">
                  <wp:posOffset>5108575</wp:posOffset>
                </wp:positionH>
                <wp:positionV relativeFrom="paragraph">
                  <wp:posOffset>360680</wp:posOffset>
                </wp:positionV>
                <wp:extent cx="1473200" cy="1497330"/>
                <wp:effectExtent l="19050" t="19050" r="31750" b="64770"/>
                <wp:wrapNone/>
                <wp:docPr id="85688756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497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A4E570" w14:textId="30E40190" w:rsidR="00AF426E" w:rsidRDefault="000D0EC6" w:rsidP="00AF426E">
                            <w:pPr>
                              <w:spacing w:line="168" w:lineRule="auto"/>
                            </w:pPr>
                            <w:r>
                              <w:t>Asculta intrarea utilizatorului</w:t>
                            </w:r>
                          </w:p>
                          <w:p w14:paraId="51A2D7A1" w14:textId="7469CA3D" w:rsidR="00AF426E" w:rsidRDefault="000D0EC6" w:rsidP="00AF426E">
                            <w:pPr>
                              <w:spacing w:line="168" w:lineRule="auto"/>
                            </w:pPr>
                            <w:r>
                              <w:t>Daca ‘c’ este apasat, creeaza</w:t>
                            </w:r>
                            <w:r w:rsidR="009E67E1">
                              <w:t xml:space="preserve"> un fir client nou</w:t>
                            </w:r>
                          </w:p>
                          <w:p w14:paraId="6FBC3642" w14:textId="7E27919B" w:rsidR="00AF426E" w:rsidRDefault="009E67E1" w:rsidP="00AF426E">
                            <w:pPr>
                              <w:spacing w:line="168" w:lineRule="auto"/>
                            </w:pPr>
                            <w:r>
                              <w:t>Daca este apasata oricare alta tasta, iese din bucla</w:t>
                            </w:r>
                          </w:p>
                          <w:p w14:paraId="4325CD4F" w14:textId="7B01E537" w:rsidR="00C80546" w:rsidRDefault="009E67E1" w:rsidP="00AF426E">
                            <w:pPr>
                              <w:spacing w:line="168" w:lineRule="auto"/>
                            </w:pPr>
                            <w:r>
                              <w:t>Iese din buc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4" o:spid="_x0000_s1030" style="position:absolute;margin-left:402.25pt;margin-top:28.4pt;width:116pt;height:1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" fillcolor="#70ad47 [3209]" strokecolor="#f2f2f2 [3041]" strokeweight="3pt">
                <v:shadow on="t" color="#375623 [1609]" opacity=".5" offset="1pt"/>
                <v:textbox>
                  <w:txbxContent>
                    <w:p w14:paraId="2EA4E570" w14:textId="30E40190" w:rsidR="00AF426E" w:rsidRDefault="000D0EC6" w:rsidP="00AF426E">
                      <w:pPr>
                        <w:spacing w:line="168" w:lineRule="auto"/>
                      </w:pPr>
                      <w:r>
                        <w:t>Asculta intrarea utilizatorului</w:t>
                      </w:r>
                    </w:p>
                    <w:p w14:paraId="51A2D7A1" w14:textId="7469CA3D" w:rsidR="00AF426E" w:rsidRDefault="000D0EC6" w:rsidP="00AF426E">
                      <w:pPr>
                        <w:spacing w:line="168" w:lineRule="auto"/>
                      </w:pPr>
                      <w:r>
                        <w:t>Daca ‘c’ este apasat, creeaza</w:t>
                      </w:r>
                      <w:r w:rsidR="009E67E1">
                        <w:t xml:space="preserve"> un fir client nou</w:t>
                      </w:r>
                    </w:p>
                    <w:p w14:paraId="6FBC3642" w14:textId="7E27919B" w:rsidR="00AF426E" w:rsidRDefault="009E67E1" w:rsidP="00AF426E">
                      <w:pPr>
                        <w:spacing w:line="168" w:lineRule="auto"/>
                      </w:pPr>
                      <w:r>
                        <w:t>Daca este apasata oricare alta tasta, iese din bucla</w:t>
                      </w:r>
                    </w:p>
                    <w:p w14:paraId="4325CD4F" w14:textId="7B01E537" w:rsidR="00C80546" w:rsidRDefault="009E67E1" w:rsidP="00AF426E">
                      <w:pPr>
                        <w:spacing w:line="168" w:lineRule="auto"/>
                      </w:pPr>
                      <w:r>
                        <w:t>Iese din bucla</w:t>
                      </w:r>
                    </w:p>
                  </w:txbxContent>
                </v:textbox>
              </v:rect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0D102B" wp14:editId="2A7E6FE7">
                <wp:simplePos x="0" y="0"/>
                <wp:positionH relativeFrom="column">
                  <wp:posOffset>4980305</wp:posOffset>
                </wp:positionH>
                <wp:positionV relativeFrom="paragraph">
                  <wp:posOffset>177800</wp:posOffset>
                </wp:positionV>
                <wp:extent cx="51435" cy="8583295"/>
                <wp:effectExtent l="12700" t="9525" r="12065" b="8255"/>
                <wp:wrapNone/>
                <wp:docPr id="4751921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8583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09AE" id="AutoShape 146" o:spid="_x0000_s1026" type="#_x0000_t32" style="position:absolute;margin-left:392.15pt;margin-top:14pt;width:4.05pt;height:67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5CFA7D" wp14:editId="47618244">
                <wp:simplePos x="0" y="0"/>
                <wp:positionH relativeFrom="column">
                  <wp:posOffset>4211955</wp:posOffset>
                </wp:positionH>
                <wp:positionV relativeFrom="paragraph">
                  <wp:posOffset>177800</wp:posOffset>
                </wp:positionV>
                <wp:extent cx="749300" cy="0"/>
                <wp:effectExtent l="6350" t="9525" r="6350" b="9525"/>
                <wp:wrapNone/>
                <wp:docPr id="48032520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D1AA" id="AutoShape 145" o:spid="_x0000_s1026" type="#_x0000_t32" style="position:absolute;margin-left:331.65pt;margin-top:14pt;width:5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0C872" wp14:editId="757A3591">
                <wp:simplePos x="0" y="0"/>
                <wp:positionH relativeFrom="column">
                  <wp:posOffset>3227705</wp:posOffset>
                </wp:positionH>
                <wp:positionV relativeFrom="paragraph">
                  <wp:posOffset>177800</wp:posOffset>
                </wp:positionV>
                <wp:extent cx="0" cy="1352550"/>
                <wp:effectExtent l="12700" t="9525" r="6350" b="9525"/>
                <wp:wrapNone/>
                <wp:docPr id="88594710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E7D7" id="AutoShape 118" o:spid="_x0000_s1026" type="#_x0000_t32" style="position:absolute;margin-left:254.15pt;margin-top:14pt;width:0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E186B" wp14:editId="67620FE0">
                <wp:simplePos x="0" y="0"/>
                <wp:positionH relativeFrom="column">
                  <wp:posOffset>3227705</wp:posOffset>
                </wp:positionH>
                <wp:positionV relativeFrom="paragraph">
                  <wp:posOffset>177800</wp:posOffset>
                </wp:positionV>
                <wp:extent cx="692150" cy="0"/>
                <wp:effectExtent l="12700" t="9525" r="9525" b="9525"/>
                <wp:wrapNone/>
                <wp:docPr id="176471634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6255" id="AutoShape 117" o:spid="_x0000_s1026" type="#_x0000_t32" style="position:absolute;margin-left:254.15pt;margin-top:14pt;width:54.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8C490E" wp14:editId="0C6AE699">
                <wp:simplePos x="0" y="0"/>
                <wp:positionH relativeFrom="column">
                  <wp:posOffset>4072255</wp:posOffset>
                </wp:positionH>
                <wp:positionV relativeFrom="paragraph">
                  <wp:posOffset>304800</wp:posOffset>
                </wp:positionV>
                <wp:extent cx="0" cy="196850"/>
                <wp:effectExtent l="57150" t="12700" r="57150" b="19050"/>
                <wp:wrapNone/>
                <wp:docPr id="6138066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C326" id="AutoShape 116" o:spid="_x0000_s1026" type="#_x0000_t32" style="position:absolute;margin-left:320.65pt;margin-top:24pt;width:0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">
                <v:stroke endarrow="block"/>
              </v:shape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DF232" wp14:editId="554AA72A">
                <wp:simplePos x="0" y="0"/>
                <wp:positionH relativeFrom="column">
                  <wp:posOffset>3919855</wp:posOffset>
                </wp:positionH>
                <wp:positionV relativeFrom="paragraph">
                  <wp:posOffset>57150</wp:posOffset>
                </wp:positionV>
                <wp:extent cx="292100" cy="254000"/>
                <wp:effectExtent l="19050" t="22225" r="31750" b="47625"/>
                <wp:wrapNone/>
                <wp:docPr id="180704262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EB371" id="Oval 114" o:spid="_x0000_s1026" style="position:absolute;margin-left:308.65pt;margin-top:4.5pt;width:23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" fillcolor="#a5a5a5 [3206]" strokecolor="#f2f2f2 [3041]" strokeweight="3pt">
                <v:shadow on="t" color="#525252 [1606]" opacity=".5" offset="1pt"/>
              </v:oval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E9489" wp14:editId="19F4CCA2">
                <wp:simplePos x="0" y="0"/>
                <wp:positionH relativeFrom="column">
                  <wp:posOffset>1748155</wp:posOffset>
                </wp:positionH>
                <wp:positionV relativeFrom="paragraph">
                  <wp:posOffset>311150</wp:posOffset>
                </wp:positionV>
                <wp:extent cx="1155700" cy="558800"/>
                <wp:effectExtent l="19050" t="19050" r="34925" b="50800"/>
                <wp:wrapNone/>
                <wp:docPr id="20714031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B8C91B" w14:textId="35C4024D" w:rsidR="00807789" w:rsidRDefault="0017722E" w:rsidP="00807789">
                            <w:r>
                              <w:t xml:space="preserve">Cat </w:t>
                            </w:r>
                            <w:r>
                              <w:t>timp e adev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1" o:spid="_x0000_s1031" style="position:absolute;margin-left:137.65pt;margin-top:24.5pt;width:91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" fillcolor="#a5a5a5 [3206]" strokecolor="#f2f2f2 [3041]" strokeweight="3pt">
                <v:shadow on="t" color="#525252 [1606]" opacity=".5" offset="1pt"/>
                <v:textbox>
                  <w:txbxContent>
                    <w:p w14:paraId="42B8C91B" w14:textId="35C4024D" w:rsidR="00807789" w:rsidRDefault="0017722E" w:rsidP="00807789">
                      <w:r>
                        <w:t xml:space="preserve">Cat </w:t>
                      </w:r>
                      <w:r>
                        <w:t>timp e adevarat</w:t>
                      </w:r>
                    </w:p>
                  </w:txbxContent>
                </v:textbox>
              </v:rect>
            </w:pict>
          </mc:Fallback>
        </mc:AlternateContent>
      </w:r>
    </w:p>
    <w:p w14:paraId="0AEB1C97" w14:textId="5DFFA8DE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E9489" wp14:editId="03526A40">
                <wp:simplePos x="0" y="0"/>
                <wp:positionH relativeFrom="column">
                  <wp:posOffset>3507105</wp:posOffset>
                </wp:positionH>
                <wp:positionV relativeFrom="paragraph">
                  <wp:posOffset>120015</wp:posOffset>
                </wp:positionV>
                <wp:extent cx="1277620" cy="635000"/>
                <wp:effectExtent l="19050" t="19050" r="36830" b="50800"/>
                <wp:wrapNone/>
                <wp:docPr id="17361380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63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13597F" w14:textId="3F661558" w:rsidR="006348B5" w:rsidRDefault="00875B22" w:rsidP="00F07CFA">
                            <w:r>
                              <w:t>afiseaza</w:t>
                            </w:r>
                            <w:r w:rsidR="000341B3">
                              <w:t xml:space="preserve"> sosirea</w:t>
                            </w:r>
                            <w:r w:rsidR="00F07CFA">
                              <w:t xml:space="preserve">  </w:t>
                            </w:r>
                            <w:r w:rsidR="000341B3">
                              <w:t xml:space="preserve">Obtine </w:t>
                            </w:r>
                            <w:r w:rsidR="008558B0">
                              <w:t>coada mutex</w:t>
                            </w:r>
                            <w:r w:rsidR="00F07CF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5" o:spid="_x0000_s1032" style="position:absolute;margin-left:276.15pt;margin-top:9.45pt;width:100.6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" fillcolor="#70ad47 [3209]" strokecolor="#f2f2f2 [3041]" strokeweight="3pt">
                <v:shadow on="t" color="#375623 [1609]" opacity=".5" offset="1pt"/>
                <v:textbox>
                  <w:txbxContent>
                    <w:p w14:paraId="6C13597F" w14:textId="3F661558" w:rsidR="006348B5" w:rsidRDefault="00875B22" w:rsidP="00F07CFA">
                      <w:r>
                        <w:t>afiseaza</w:t>
                      </w:r>
                      <w:r w:rsidR="000341B3">
                        <w:t xml:space="preserve"> sosirea</w:t>
                      </w:r>
                      <w:r w:rsidR="00F07CFA">
                        <w:t xml:space="preserve">  </w:t>
                      </w:r>
                      <w:r w:rsidR="000341B3">
                        <w:t xml:space="preserve">Obtine </w:t>
                      </w:r>
                      <w:r w:rsidR="008558B0">
                        <w:t>coada mutex</w:t>
                      </w:r>
                      <w:r w:rsidR="00F07CF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434A6" wp14:editId="3EC66CE7">
                <wp:simplePos x="0" y="0"/>
                <wp:positionH relativeFrom="column">
                  <wp:posOffset>-747395</wp:posOffset>
                </wp:positionH>
                <wp:positionV relativeFrom="paragraph">
                  <wp:posOffset>230505</wp:posOffset>
                </wp:positionV>
                <wp:extent cx="19050" cy="4927600"/>
                <wp:effectExtent l="9525" t="9525" r="9525" b="6350"/>
                <wp:wrapNone/>
                <wp:docPr id="166795228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92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B544" id="AutoShape 107" o:spid="_x0000_s1026" type="#_x0000_t32" style="position:absolute;margin-left:-58.85pt;margin-top:18.15pt;width:1.5pt;height:38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25BEF" wp14:editId="7B7D53C3">
                <wp:simplePos x="0" y="0"/>
                <wp:positionH relativeFrom="column">
                  <wp:posOffset>-747395</wp:posOffset>
                </wp:positionH>
                <wp:positionV relativeFrom="paragraph">
                  <wp:posOffset>230505</wp:posOffset>
                </wp:positionV>
                <wp:extent cx="762000" cy="0"/>
                <wp:effectExtent l="9525" t="9525" r="9525" b="9525"/>
                <wp:wrapNone/>
                <wp:docPr id="6052506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8F6D" id="AutoShape 106" o:spid="_x0000_s1026" type="#_x0000_t32" style="position:absolute;margin-left:-58.85pt;margin-top:18.15pt;width:60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72D64" wp14:editId="7D00EA4E">
                <wp:simplePos x="0" y="0"/>
                <wp:positionH relativeFrom="column">
                  <wp:posOffset>1443355</wp:posOffset>
                </wp:positionH>
                <wp:positionV relativeFrom="paragraph">
                  <wp:posOffset>255905</wp:posOffset>
                </wp:positionV>
                <wp:extent cx="6350" cy="4165600"/>
                <wp:effectExtent l="9525" t="6350" r="12700" b="9525"/>
                <wp:wrapNone/>
                <wp:docPr id="196698068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16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6333" id="AutoShape 102" o:spid="_x0000_s1026" type="#_x0000_t32" style="position:absolute;margin-left:113.65pt;margin-top:20.15pt;width:.5pt;height:3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39319" wp14:editId="16F1BEE1">
                <wp:simplePos x="0" y="0"/>
                <wp:positionH relativeFrom="column">
                  <wp:posOffset>528955</wp:posOffset>
                </wp:positionH>
                <wp:positionV relativeFrom="paragraph">
                  <wp:posOffset>243205</wp:posOffset>
                </wp:positionV>
                <wp:extent cx="908050" cy="6350"/>
                <wp:effectExtent l="9525" t="12700" r="6350" b="9525"/>
                <wp:wrapNone/>
                <wp:docPr id="21108793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F2B6" id="AutoShape 101" o:spid="_x0000_s1026" type="#_x0000_t32" style="position:absolute;margin-left:41.65pt;margin-top:19.15pt;width:71.5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17CBF" wp14:editId="7760F29C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514350" cy="469900"/>
                <wp:effectExtent l="19050" t="22225" r="38100" b="50800"/>
                <wp:wrapNone/>
                <wp:docPr id="37039507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69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00468" id="Oval 94" o:spid="_x0000_s1026" style="position:absolute;margin-left:1.15pt;margin-top:1.15pt;width:40.5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" fillcolor="#a5a5a5 [3206]" strokecolor="#f2f2f2 [3041]" strokeweight="3pt">
                <v:shadow on="t" color="#525252 [1606]" opacity=".5" offset="1pt"/>
              </v:oval>
            </w:pict>
          </mc:Fallback>
        </mc:AlternateContent>
      </w:r>
    </w:p>
    <w:p w14:paraId="408F2456" w14:textId="05B176C5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D358D" wp14:editId="128EA736">
                <wp:simplePos x="0" y="0"/>
                <wp:positionH relativeFrom="column">
                  <wp:posOffset>2294255</wp:posOffset>
                </wp:positionH>
                <wp:positionV relativeFrom="paragraph">
                  <wp:posOffset>99060</wp:posOffset>
                </wp:positionV>
                <wp:extent cx="0" cy="368300"/>
                <wp:effectExtent l="60325" t="6350" r="53975" b="15875"/>
                <wp:wrapNone/>
                <wp:docPr id="119675920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0C30A" id="AutoShape 110" o:spid="_x0000_s1026" type="#_x0000_t32" style="position:absolute;margin-left:180.65pt;margin-top:7.8pt;width:0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53FB8" wp14:editId="1359BE68">
                <wp:simplePos x="0" y="0"/>
                <wp:positionH relativeFrom="column">
                  <wp:posOffset>268605</wp:posOffset>
                </wp:positionH>
                <wp:positionV relativeFrom="paragraph">
                  <wp:posOffset>99060</wp:posOffset>
                </wp:positionV>
                <wp:extent cx="0" cy="336550"/>
                <wp:effectExtent l="53975" t="6350" r="60325" b="19050"/>
                <wp:wrapNone/>
                <wp:docPr id="169744696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D948" id="AutoShape 96" o:spid="_x0000_s1026" type="#_x0000_t32" style="position:absolute;margin-left:21.15pt;margin-top:7.8pt;width:0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E9489" wp14:editId="5EFE5E65">
                <wp:simplePos x="0" y="0"/>
                <wp:positionH relativeFrom="column">
                  <wp:posOffset>-290195</wp:posOffset>
                </wp:positionH>
                <wp:positionV relativeFrom="paragraph">
                  <wp:posOffset>435610</wp:posOffset>
                </wp:positionV>
                <wp:extent cx="1155700" cy="558800"/>
                <wp:effectExtent l="19050" t="19050" r="34925" b="50800"/>
                <wp:wrapNone/>
                <wp:docPr id="14995396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7FA3C6" w14:textId="04322E13" w:rsidR="00380852" w:rsidRDefault="00742EED">
                            <w:r>
                              <w:t>Cre</w:t>
                            </w:r>
                            <w:r w:rsidR="004D64D2">
                              <w:t>eaza semafoar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6" o:spid="_x0000_s1033" style="position:absolute;margin-left:-22.85pt;margin-top:34.3pt;width:91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" fillcolor="#ed7d31 [3205]" strokecolor="#f2f2f2 [3041]" strokeweight="3pt">
                <v:shadow on="t" color="#823b0b [1605]" opacity=".5" offset="1pt"/>
                <v:textbox>
                  <w:txbxContent>
                    <w:p w14:paraId="607FA3C6" w14:textId="04322E13" w:rsidR="00380852" w:rsidRDefault="00742EED">
                      <w:r>
                        <w:t>Cre</w:t>
                      </w:r>
                      <w:r w:rsidR="004D64D2">
                        <w:t>eaza semafoarele</w:t>
                      </w:r>
                    </w:p>
                  </w:txbxContent>
                </v:textbox>
              </v:rect>
            </w:pict>
          </mc:Fallback>
        </mc:AlternateContent>
      </w:r>
    </w:p>
    <w:p w14:paraId="7C94C525" w14:textId="29C0C562" w:rsidR="008F4BCD" w:rsidRDefault="0017722E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E9489" wp14:editId="67B4AB7A">
                <wp:simplePos x="0" y="0"/>
                <wp:positionH relativeFrom="column">
                  <wp:posOffset>1660525</wp:posOffset>
                </wp:positionH>
                <wp:positionV relativeFrom="paragraph">
                  <wp:posOffset>80645</wp:posOffset>
                </wp:positionV>
                <wp:extent cx="1256030" cy="678815"/>
                <wp:effectExtent l="19050" t="19050" r="39370" b="64135"/>
                <wp:wrapNone/>
                <wp:docPr id="1094921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678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7A83D2" w14:textId="37E1824D" w:rsidR="00807789" w:rsidRDefault="008558B0" w:rsidP="00AF426E">
                            <w:pPr>
                              <w:spacing w:line="168" w:lineRule="auto"/>
                            </w:pPr>
                            <w:r>
                              <w:t>Afiseaza</w:t>
                            </w:r>
                            <w:r w:rsidR="00807789">
                              <w:t xml:space="preserve"> </w:t>
                            </w:r>
                            <w:r w:rsidR="0017722E">
                              <w:t>semaforul pompei</w:t>
                            </w:r>
                          </w:p>
                          <w:p w14:paraId="4BC5B7CE" w14:textId="68B36358" w:rsidR="00807789" w:rsidRDefault="008558B0" w:rsidP="00AF426E">
                            <w:pPr>
                              <w:spacing w:line="168" w:lineRule="auto"/>
                            </w:pPr>
                            <w:r>
                              <w:t>Sta</w:t>
                            </w:r>
                            <w:r w:rsidR="00807789">
                              <w:t xml:space="preserve"> 10 sec</w:t>
                            </w:r>
                            <w:r w:rsidR="000341B3">
                              <w:t>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2" o:spid="_x0000_s1034" style="position:absolute;margin-left:130.75pt;margin-top:6.35pt;width:98.9pt;height: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" fillcolor="#70ad47 [3209]" strokecolor="#f2f2f2 [3041]" strokeweight="3pt">
                <v:shadow on="t" color="#375623 [1609]" opacity=".5" offset="1pt"/>
                <v:textbox>
                  <w:txbxContent>
                    <w:p w14:paraId="787A83D2" w14:textId="37E1824D" w:rsidR="00807789" w:rsidRDefault="008558B0" w:rsidP="00AF426E">
                      <w:pPr>
                        <w:spacing w:line="168" w:lineRule="auto"/>
                      </w:pPr>
                      <w:r>
                        <w:t>Afiseaza</w:t>
                      </w:r>
                      <w:r w:rsidR="00807789">
                        <w:t xml:space="preserve"> </w:t>
                      </w:r>
                      <w:r w:rsidR="0017722E">
                        <w:t>semaforul pompei</w:t>
                      </w:r>
                    </w:p>
                    <w:p w14:paraId="4BC5B7CE" w14:textId="68B36358" w:rsidR="00807789" w:rsidRDefault="008558B0" w:rsidP="00AF426E">
                      <w:pPr>
                        <w:spacing w:line="168" w:lineRule="auto"/>
                      </w:pPr>
                      <w:r>
                        <w:t>Sta</w:t>
                      </w:r>
                      <w:r w:rsidR="00807789">
                        <w:t xml:space="preserve"> 10 sec</w:t>
                      </w:r>
                      <w:r w:rsidR="000341B3">
                        <w:t>unde</w:t>
                      </w:r>
                    </w:p>
                  </w:txbxContent>
                </v:textbox>
              </v:rect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E9489" wp14:editId="66F6FEAD">
                <wp:simplePos x="0" y="0"/>
                <wp:positionH relativeFrom="column">
                  <wp:posOffset>3453765</wp:posOffset>
                </wp:positionH>
                <wp:positionV relativeFrom="paragraph">
                  <wp:posOffset>88265</wp:posOffset>
                </wp:positionV>
                <wp:extent cx="1338580" cy="480060"/>
                <wp:effectExtent l="19050" t="19050" r="33020" b="53340"/>
                <wp:wrapNone/>
                <wp:docPr id="2234494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4A3B5E" w14:textId="193D5F44" w:rsidR="003B11F4" w:rsidRDefault="00E810B5" w:rsidP="003B11F4">
                            <w:r>
                              <w:t>Verifica daca coada nu este p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112" o:spid="_x0000_s1035" style="position:absolute;margin-left:271.95pt;margin-top:6.95pt;width:105.4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" fillcolor="#a5a5a5 [3206]" strokecolor="#f2f2f2 [3041]" strokeweight="3pt">
                <v:shadow on="t" color="#525252 [1606]" opacity=".5" offset="1pt"/>
                <v:textbox>
                  <w:txbxContent>
                    <w:p w14:paraId="174A3B5E" w14:textId="193D5F44" w:rsidR="003B11F4" w:rsidRDefault="00E810B5" w:rsidP="003B11F4">
                      <w:r>
                        <w:t>Verifica daca coada nu este plina</w:t>
                      </w:r>
                    </w:p>
                  </w:txbxContent>
                </v:textbox>
              </v:rect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F7BCE" wp14:editId="51A91624">
                <wp:simplePos x="0" y="0"/>
                <wp:positionH relativeFrom="column">
                  <wp:posOffset>4948555</wp:posOffset>
                </wp:positionH>
                <wp:positionV relativeFrom="paragraph">
                  <wp:posOffset>348615</wp:posOffset>
                </wp:positionV>
                <wp:extent cx="6350" cy="1682750"/>
                <wp:effectExtent l="9525" t="12700" r="12700" b="9525"/>
                <wp:wrapNone/>
                <wp:docPr id="200406230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8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679C" id="AutoShape 122" o:spid="_x0000_s1026" type="#_x0000_t32" style="position:absolute;margin-left:389.65pt;margin-top:27.45pt;width:.5pt;height:13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CC0532" wp14:editId="3783C5F4">
                <wp:simplePos x="0" y="0"/>
                <wp:positionH relativeFrom="column">
                  <wp:posOffset>4656455</wp:posOffset>
                </wp:positionH>
                <wp:positionV relativeFrom="paragraph">
                  <wp:posOffset>348615</wp:posOffset>
                </wp:positionV>
                <wp:extent cx="285750" cy="0"/>
                <wp:effectExtent l="12700" t="12700" r="6350" b="6350"/>
                <wp:wrapNone/>
                <wp:docPr id="134001858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9263" id="AutoShape 121" o:spid="_x0000_s1026" type="#_x0000_t32" style="position:absolute;margin-left:366.65pt;margin-top:27.45pt;width:22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13992" wp14:editId="29D09F4D">
                <wp:simplePos x="0" y="0"/>
                <wp:positionH relativeFrom="column">
                  <wp:posOffset>3234055</wp:posOffset>
                </wp:positionH>
                <wp:positionV relativeFrom="paragraph">
                  <wp:posOffset>374015</wp:posOffset>
                </wp:positionV>
                <wp:extent cx="266700" cy="6350"/>
                <wp:effectExtent l="9525" t="47625" r="19050" b="60325"/>
                <wp:wrapNone/>
                <wp:docPr id="132246696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38A0" id="AutoShape 119" o:spid="_x0000_s1026" type="#_x0000_t32" style="position:absolute;margin-left:254.65pt;margin-top:29.45pt;width:21pt;height: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54562595" w14:textId="4A1ABECB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E9489" wp14:editId="4E16EDBA">
                <wp:simplePos x="0" y="0"/>
                <wp:positionH relativeFrom="column">
                  <wp:posOffset>3066415</wp:posOffset>
                </wp:positionH>
                <wp:positionV relativeFrom="paragraph">
                  <wp:posOffset>358775</wp:posOffset>
                </wp:positionV>
                <wp:extent cx="1800860" cy="957580"/>
                <wp:effectExtent l="19050" t="19050" r="46990" b="52070"/>
                <wp:wrapNone/>
                <wp:docPr id="79478906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957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0017D3" w14:textId="50D2FDDB" w:rsidR="00E41AB5" w:rsidRDefault="00C93F13" w:rsidP="00E41AB5">
                            <w:pPr>
                              <w:spacing w:line="168" w:lineRule="auto"/>
                            </w:pPr>
                            <w:r>
                              <w:t>Incre</w:t>
                            </w:r>
                            <w:r w:rsidR="008946D5">
                              <w:t xml:space="preserve">menteaza </w:t>
                            </w:r>
                            <w:r w:rsidR="008558B0">
                              <w:t>dimensiunea curenta a cozii</w:t>
                            </w:r>
                            <w:r>
                              <w:t xml:space="preserve"> </w:t>
                            </w:r>
                          </w:p>
                          <w:p w14:paraId="64C1E2E4" w14:textId="3A6F441F" w:rsidR="00C93F13" w:rsidRDefault="008946D5" w:rsidP="00E41AB5">
                            <w:pPr>
                              <w:spacing w:line="168" w:lineRule="auto"/>
                            </w:pPr>
                            <w:r>
                              <w:t>Elibereaza</w:t>
                            </w:r>
                            <w:r w:rsidR="00C93F13">
                              <w:t xml:space="preserve"> </w:t>
                            </w:r>
                            <w:r w:rsidR="008558B0">
                              <w:t>coada mutex</w:t>
                            </w:r>
                          </w:p>
                          <w:p w14:paraId="4B49849F" w14:textId="2BD9417E" w:rsidR="00F07CFA" w:rsidRDefault="008946D5" w:rsidP="00E41AB5">
                            <w:pPr>
                              <w:spacing w:line="168" w:lineRule="auto"/>
                            </w:pPr>
                            <w:r>
                              <w:t>Achizitioneaza semaforul pomp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6" o:spid="_x0000_s1036" style="position:absolute;margin-left:241.45pt;margin-top:28.25pt;width:141.8pt;height:7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" fillcolor="#70ad47 [3209]" strokecolor="#f2f2f2 [3041]" strokeweight="3pt">
                <v:shadow on="t" color="#375623 [1609]" opacity=".5" offset="1pt"/>
                <v:textbox>
                  <w:txbxContent>
                    <w:p w14:paraId="610017D3" w14:textId="50D2FDDB" w:rsidR="00E41AB5" w:rsidRDefault="00C93F13" w:rsidP="00E41AB5">
                      <w:pPr>
                        <w:spacing w:line="168" w:lineRule="auto"/>
                      </w:pPr>
                      <w:r>
                        <w:t>Incre</w:t>
                      </w:r>
                      <w:r w:rsidR="008946D5">
                        <w:t xml:space="preserve">menteaza </w:t>
                      </w:r>
                      <w:r w:rsidR="008558B0">
                        <w:t>dimensiunea curenta a cozii</w:t>
                      </w:r>
                      <w:r>
                        <w:t xml:space="preserve"> </w:t>
                      </w:r>
                    </w:p>
                    <w:p w14:paraId="64C1E2E4" w14:textId="3A6F441F" w:rsidR="00C93F13" w:rsidRDefault="008946D5" w:rsidP="00E41AB5">
                      <w:pPr>
                        <w:spacing w:line="168" w:lineRule="auto"/>
                      </w:pPr>
                      <w:r>
                        <w:t>Elibereaza</w:t>
                      </w:r>
                      <w:r w:rsidR="00C93F13">
                        <w:t xml:space="preserve"> </w:t>
                      </w:r>
                      <w:r w:rsidR="008558B0">
                        <w:t>coada mutex</w:t>
                      </w:r>
                    </w:p>
                    <w:p w14:paraId="4B49849F" w14:textId="2BD9417E" w:rsidR="00F07CFA" w:rsidRDefault="008946D5" w:rsidP="00E41AB5">
                      <w:pPr>
                        <w:spacing w:line="168" w:lineRule="auto"/>
                      </w:pPr>
                      <w:r>
                        <w:t>Achizitioneaza semaforul pomp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ABF498" wp14:editId="1E861DE6">
                <wp:simplePos x="0" y="0"/>
                <wp:positionH relativeFrom="column">
                  <wp:posOffset>5428615</wp:posOffset>
                </wp:positionH>
                <wp:positionV relativeFrom="paragraph">
                  <wp:posOffset>97790</wp:posOffset>
                </wp:positionV>
                <wp:extent cx="36195" cy="6629400"/>
                <wp:effectExtent l="13335" t="13335" r="7620" b="5715"/>
                <wp:wrapNone/>
                <wp:docPr id="143894894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662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B626" id="AutoShape 140" o:spid="_x0000_s1026" type="#_x0000_t32" style="position:absolute;margin-left:427.45pt;margin-top:7.7pt;width:2.85pt;height:5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20603" wp14:editId="2725B982">
                <wp:simplePos x="0" y="0"/>
                <wp:positionH relativeFrom="column">
                  <wp:posOffset>4656455</wp:posOffset>
                </wp:positionH>
                <wp:positionV relativeFrom="paragraph">
                  <wp:posOffset>85725</wp:posOffset>
                </wp:positionV>
                <wp:extent cx="760095" cy="12065"/>
                <wp:effectExtent l="12700" t="10795" r="8255" b="5715"/>
                <wp:wrapNone/>
                <wp:docPr id="202979332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B0A5" id="AutoShape 139" o:spid="_x0000_s1026" type="#_x0000_t32" style="position:absolute;margin-left:366.65pt;margin-top:6.75pt;width:59.85pt;height: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8EECD" wp14:editId="41849EEB">
                <wp:simplePos x="0" y="0"/>
                <wp:positionH relativeFrom="column">
                  <wp:posOffset>4072255</wp:posOffset>
                </wp:positionH>
                <wp:positionV relativeFrom="paragraph">
                  <wp:posOffset>186055</wp:posOffset>
                </wp:positionV>
                <wp:extent cx="6350" cy="158750"/>
                <wp:effectExtent l="47625" t="6350" r="60325" b="25400"/>
                <wp:wrapNone/>
                <wp:docPr id="27200727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520D" id="AutoShape 120" o:spid="_x0000_s1026" type="#_x0000_t32" style="position:absolute;margin-left:320.65pt;margin-top:14.65pt;width:.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D367F" wp14:editId="347F82C6">
                <wp:simplePos x="0" y="0"/>
                <wp:positionH relativeFrom="column">
                  <wp:posOffset>230505</wp:posOffset>
                </wp:positionH>
                <wp:positionV relativeFrom="paragraph">
                  <wp:posOffset>217805</wp:posOffset>
                </wp:positionV>
                <wp:extent cx="0" cy="431800"/>
                <wp:effectExtent l="53975" t="9525" r="60325" b="15875"/>
                <wp:wrapNone/>
                <wp:docPr id="12547846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CD1B" id="AutoShape 97" o:spid="_x0000_s1026" type="#_x0000_t32" style="position:absolute;margin-left:18.15pt;margin-top:17.15pt;width:0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">
                <v:stroke endarrow="block"/>
              </v:shape>
            </w:pict>
          </mc:Fallback>
        </mc:AlternateContent>
      </w:r>
      <w:r w:rsidR="00B611EE">
        <w:rPr>
          <w:rFonts w:ascii="Times New Roman" w:hAnsi="Times New Roman" w:cs="Times New Roman"/>
          <w:sz w:val="36"/>
          <w:szCs w:val="36"/>
        </w:rPr>
        <w:t>––</w:t>
      </w:r>
    </w:p>
    <w:p w14:paraId="1C5ED8F9" w14:textId="658AB800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E9489" wp14:editId="369AA3CD">
                <wp:simplePos x="0" y="0"/>
                <wp:positionH relativeFrom="column">
                  <wp:posOffset>-537845</wp:posOffset>
                </wp:positionH>
                <wp:positionV relativeFrom="paragraph">
                  <wp:posOffset>270510</wp:posOffset>
                </wp:positionV>
                <wp:extent cx="1651000" cy="2025650"/>
                <wp:effectExtent l="19050" t="19050" r="34925" b="50800"/>
                <wp:wrapNone/>
                <wp:docPr id="205960527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2025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2B539A" w14:textId="1FF3D1BB" w:rsidR="00951656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maforul pompei</w:t>
                            </w:r>
                            <w:r w:rsidR="00951656" w:rsidRPr="00AF426E">
                              <w:rPr>
                                <w:rFonts w:cstheme="minorHAnsi"/>
                              </w:rPr>
                              <w:t>[i]</w:t>
                            </w:r>
                          </w:p>
                          <w:p w14:paraId="444B811F" w14:textId="2948DD7F" w:rsidR="00951656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maforul platii</w:t>
                            </w:r>
                            <w:r w:rsidR="00951656" w:rsidRPr="00AF426E">
                              <w:rPr>
                                <w:rFonts w:cstheme="minorHAnsi"/>
                              </w:rPr>
                              <w:t>[i]</w:t>
                            </w:r>
                          </w:p>
                          <w:p w14:paraId="6B618FD4" w14:textId="46C71774" w:rsidR="00951656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maforul statiei</w:t>
                            </w:r>
                          </w:p>
                          <w:p w14:paraId="7E06EC07" w14:textId="3E840B01" w:rsidR="00F80B92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maforul cozii</w:t>
                            </w:r>
                          </w:p>
                          <w:p w14:paraId="147B0BD4" w14:textId="7183423E" w:rsidR="00742EED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ada mutex</w:t>
                            </w:r>
                          </w:p>
                          <w:p w14:paraId="60BEE26D" w14:textId="4268BACD" w:rsidR="00742EED" w:rsidRPr="00AF426E" w:rsidRDefault="00742EED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 w:rsidRPr="00AF426E">
                              <w:rPr>
                                <w:rFonts w:cstheme="minorHAnsi"/>
                              </w:rPr>
                              <w:t>Cre</w:t>
                            </w:r>
                            <w:r w:rsidR="006A560E">
                              <w:rPr>
                                <w:rFonts w:cstheme="minorHAnsi"/>
                              </w:rPr>
                              <w:t>eaza firele de pompa</w:t>
                            </w:r>
                          </w:p>
                          <w:p w14:paraId="5FB0CE07" w14:textId="79B10A53" w:rsidR="00333A1A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r</w:t>
                            </w:r>
                            <w:r w:rsidR="00333A1A" w:rsidRPr="00AF426E">
                              <w:rPr>
                                <w:rFonts w:cstheme="minorHAnsi"/>
                              </w:rPr>
                              <w:t xml:space="preserve"> 0  </w:t>
                            </w:r>
                          </w:p>
                          <w:p w14:paraId="36C6F31B" w14:textId="0820A7A8" w:rsidR="00333A1A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r</w:t>
                            </w:r>
                            <w:r w:rsidR="00333A1A" w:rsidRPr="00AF426E">
                              <w:rPr>
                                <w:rFonts w:cstheme="minorHAnsi"/>
                              </w:rPr>
                              <w:t xml:space="preserve"> 1  </w:t>
                            </w:r>
                          </w:p>
                          <w:p w14:paraId="56820968" w14:textId="0C00C73D" w:rsidR="006C0739" w:rsidRPr="00AF426E" w:rsidRDefault="005D0D9F" w:rsidP="00AF426E">
                            <w:pPr>
                              <w:spacing w:line="168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r</w:t>
                            </w:r>
                            <w:r w:rsidR="00333A1A" w:rsidRPr="00AF426E">
                              <w:rPr>
                                <w:rFonts w:cstheme="minorHAnsi"/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7" o:spid="_x0000_s1037" style="position:absolute;margin-left:-42.35pt;margin-top:21.3pt;width:130pt;height:1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" fillcolor="#70ad47 [3209]" strokecolor="#f2f2f2 [3041]" strokeweight="3pt">
                <v:shadow on="t" color="#375623 [1609]" opacity=".5" offset="1pt"/>
                <v:textbox>
                  <w:txbxContent>
                    <w:p w14:paraId="472B539A" w14:textId="1FF3D1BB" w:rsidR="00951656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maforul pompei</w:t>
                      </w:r>
                      <w:r w:rsidR="00951656" w:rsidRPr="00AF426E">
                        <w:rPr>
                          <w:rFonts w:cstheme="minorHAnsi"/>
                        </w:rPr>
                        <w:t>[i]</w:t>
                      </w:r>
                    </w:p>
                    <w:p w14:paraId="444B811F" w14:textId="2948DD7F" w:rsidR="00951656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maforul platii</w:t>
                      </w:r>
                      <w:r w:rsidR="00951656" w:rsidRPr="00AF426E">
                        <w:rPr>
                          <w:rFonts w:cstheme="minorHAnsi"/>
                        </w:rPr>
                        <w:t>[i]</w:t>
                      </w:r>
                    </w:p>
                    <w:p w14:paraId="6B618FD4" w14:textId="46C71774" w:rsidR="00951656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maforul statiei</w:t>
                      </w:r>
                    </w:p>
                    <w:p w14:paraId="7E06EC07" w14:textId="3E840B01" w:rsidR="00F80B92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maforul cozii</w:t>
                      </w:r>
                    </w:p>
                    <w:p w14:paraId="147B0BD4" w14:textId="7183423E" w:rsidR="00742EED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ada mutex</w:t>
                      </w:r>
                    </w:p>
                    <w:p w14:paraId="60BEE26D" w14:textId="4268BACD" w:rsidR="00742EED" w:rsidRPr="00AF426E" w:rsidRDefault="00742EED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 w:rsidRPr="00AF426E">
                        <w:rPr>
                          <w:rFonts w:cstheme="minorHAnsi"/>
                        </w:rPr>
                        <w:t>Cre</w:t>
                      </w:r>
                      <w:r w:rsidR="006A560E">
                        <w:rPr>
                          <w:rFonts w:cstheme="minorHAnsi"/>
                        </w:rPr>
                        <w:t>eaza firele de pompa</w:t>
                      </w:r>
                    </w:p>
                    <w:p w14:paraId="5FB0CE07" w14:textId="79B10A53" w:rsidR="00333A1A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ir</w:t>
                      </w:r>
                      <w:r w:rsidR="00333A1A" w:rsidRPr="00AF426E">
                        <w:rPr>
                          <w:rFonts w:cstheme="minorHAnsi"/>
                        </w:rPr>
                        <w:t xml:space="preserve"> 0  </w:t>
                      </w:r>
                    </w:p>
                    <w:p w14:paraId="36C6F31B" w14:textId="0820A7A8" w:rsidR="00333A1A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ir</w:t>
                      </w:r>
                      <w:r w:rsidR="00333A1A" w:rsidRPr="00AF426E">
                        <w:rPr>
                          <w:rFonts w:cstheme="minorHAnsi"/>
                        </w:rPr>
                        <w:t xml:space="preserve"> 1  </w:t>
                      </w:r>
                    </w:p>
                    <w:p w14:paraId="56820968" w14:textId="0C00C73D" w:rsidR="006C0739" w:rsidRPr="00AF426E" w:rsidRDefault="005D0D9F" w:rsidP="00AF426E">
                      <w:pPr>
                        <w:spacing w:line="168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ir</w:t>
                      </w:r>
                      <w:r w:rsidR="00333A1A" w:rsidRPr="00AF426E">
                        <w:rPr>
                          <w:rFonts w:cstheme="minorHAnsi"/>
                        </w:rPr>
                        <w:t xml:space="preserve"> 2 </w:t>
                      </w:r>
                    </w:p>
                  </w:txbxContent>
                </v:textbox>
              </v:rect>
            </w:pict>
          </mc:Fallback>
        </mc:AlternateContent>
      </w:r>
    </w:p>
    <w:p w14:paraId="60AB643B" w14:textId="1F6420FC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37E3063D" w14:textId="1E9A37AF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E9489" wp14:editId="2766676B">
                <wp:simplePos x="0" y="0"/>
                <wp:positionH relativeFrom="column">
                  <wp:posOffset>3513455</wp:posOffset>
                </wp:positionH>
                <wp:positionV relativeFrom="paragraph">
                  <wp:posOffset>255270</wp:posOffset>
                </wp:positionV>
                <wp:extent cx="1155700" cy="450850"/>
                <wp:effectExtent l="22225" t="22225" r="31750" b="50800"/>
                <wp:wrapNone/>
                <wp:docPr id="197155123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5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CDCA5F" w14:textId="3240A8BF" w:rsidR="00832463" w:rsidRDefault="008946D5" w:rsidP="00832463">
                            <w:r>
                              <w:t xml:space="preserve">Daca </w:t>
                            </w:r>
                            <w:r>
                              <w:t>coada nu este p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113" o:spid="_x0000_s1038" style="position:absolute;margin-left:276.65pt;margin-top:20.1pt;width:91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" fillcolor="#a5a5a5 [3206]" strokecolor="#f2f2f2 [3041]" strokeweight="3pt">
                <v:shadow on="t" color="#525252 [1606]" opacity=".5" offset="1pt"/>
                <v:textbox>
                  <w:txbxContent>
                    <w:p w14:paraId="6ECDCA5F" w14:textId="3240A8BF" w:rsidR="00832463" w:rsidRDefault="008946D5" w:rsidP="00832463">
                      <w:r>
                        <w:t xml:space="preserve">Daca </w:t>
                      </w:r>
                      <w:r>
                        <w:t>coada nu este plina</w:t>
                      </w:r>
                    </w:p>
                  </w:txbxContent>
                </v:textbox>
              </v:rect>
            </w:pict>
          </mc:Fallback>
        </mc:AlternateContent>
      </w:r>
    </w:p>
    <w:p w14:paraId="2991AE86" w14:textId="63B9BE6E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0D7D" wp14:editId="4F21EE24">
                <wp:simplePos x="0" y="0"/>
                <wp:positionH relativeFrom="column">
                  <wp:posOffset>4053205</wp:posOffset>
                </wp:positionH>
                <wp:positionV relativeFrom="paragraph">
                  <wp:posOffset>321310</wp:posOffset>
                </wp:positionV>
                <wp:extent cx="6350" cy="203200"/>
                <wp:effectExtent l="47625" t="6350" r="60325" b="19050"/>
                <wp:wrapNone/>
                <wp:docPr id="18361599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6746A" id="AutoShape 124" o:spid="_x0000_s1026" type="#_x0000_t32" style="position:absolute;margin-left:319.15pt;margin-top:25.3pt;width:.5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C41E50" wp14:editId="7321C615">
                <wp:simplePos x="0" y="0"/>
                <wp:positionH relativeFrom="column">
                  <wp:posOffset>4669155</wp:posOffset>
                </wp:positionH>
                <wp:positionV relativeFrom="paragraph">
                  <wp:posOffset>99060</wp:posOffset>
                </wp:positionV>
                <wp:extent cx="292100" cy="12700"/>
                <wp:effectExtent l="25400" t="41275" r="6350" b="60325"/>
                <wp:wrapNone/>
                <wp:docPr id="153922556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325B" id="AutoShape 123" o:spid="_x0000_s1026" type="#_x0000_t32" style="position:absolute;margin-left:367.65pt;margin-top:7.8pt;width:23pt;height: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">
                <v:stroke endarrow="block"/>
              </v:shape>
            </w:pict>
          </mc:Fallback>
        </mc:AlternateContent>
      </w:r>
    </w:p>
    <w:p w14:paraId="58158419" w14:textId="08D42BEA" w:rsidR="008F4BCD" w:rsidRDefault="008946D5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E9489" wp14:editId="694137A6">
                <wp:simplePos x="0" y="0"/>
                <wp:positionH relativeFrom="column">
                  <wp:posOffset>3416935</wp:posOffset>
                </wp:positionH>
                <wp:positionV relativeFrom="paragraph">
                  <wp:posOffset>139065</wp:posOffset>
                </wp:positionV>
                <wp:extent cx="1360170" cy="450850"/>
                <wp:effectExtent l="19050" t="19050" r="30480" b="63500"/>
                <wp:wrapNone/>
                <wp:docPr id="21055123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5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C6EECD" w14:textId="4FBA3B71" w:rsidR="002D5C07" w:rsidRDefault="008946D5" w:rsidP="002D5C07">
                            <w:r>
                              <w:t>Achizitioneaza semaforul pomp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7" o:spid="_x0000_s1039" style="position:absolute;margin-left:269.05pt;margin-top:10.95pt;width:107.1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" fillcolor="#ffc000 [3207]" strokecolor="#f2f2f2 [3041]" strokeweight="3pt">
                <v:shadow on="t" color="#7f5f00 [1607]" opacity=".5" offset="1pt"/>
                <v:textbox>
                  <w:txbxContent>
                    <w:p w14:paraId="10C6EECD" w14:textId="4FBA3B71" w:rsidR="002D5C07" w:rsidRDefault="008946D5" w:rsidP="002D5C07">
                      <w:r>
                        <w:t>Achizitioneaza semaforul pompei</w:t>
                      </w:r>
                    </w:p>
                  </w:txbxContent>
                </v:textbox>
              </v:rect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D164F" wp14:editId="601D8D3A">
                <wp:simplePos x="0" y="0"/>
                <wp:positionH relativeFrom="column">
                  <wp:posOffset>5164455</wp:posOffset>
                </wp:positionH>
                <wp:positionV relativeFrom="paragraph">
                  <wp:posOffset>354965</wp:posOffset>
                </wp:positionV>
                <wp:extent cx="12700" cy="2857500"/>
                <wp:effectExtent l="6350" t="6350" r="9525" b="12700"/>
                <wp:wrapNone/>
                <wp:docPr id="33483473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6C9E" id="AutoShape 133" o:spid="_x0000_s1026" type="#_x0000_t32" style="position:absolute;margin-left:406.65pt;margin-top:27.95pt;width:1pt;height:2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C76AD" wp14:editId="0042CA2D">
                <wp:simplePos x="0" y="0"/>
                <wp:positionH relativeFrom="column">
                  <wp:posOffset>4662805</wp:posOffset>
                </wp:positionH>
                <wp:positionV relativeFrom="paragraph">
                  <wp:posOffset>354965</wp:posOffset>
                </wp:positionV>
                <wp:extent cx="495300" cy="0"/>
                <wp:effectExtent l="9525" t="6350" r="9525" b="12700"/>
                <wp:wrapNone/>
                <wp:docPr id="35744807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2C68" id="AutoShape 132" o:spid="_x0000_s1026" type="#_x0000_t32" style="position:absolute;margin-left:367.15pt;margin-top:27.95pt;width:3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399D3" wp14:editId="3B06B378">
                <wp:simplePos x="0" y="0"/>
                <wp:positionH relativeFrom="column">
                  <wp:posOffset>2954655</wp:posOffset>
                </wp:positionH>
                <wp:positionV relativeFrom="paragraph">
                  <wp:posOffset>348615</wp:posOffset>
                </wp:positionV>
                <wp:extent cx="0" cy="1352550"/>
                <wp:effectExtent l="6350" t="9525" r="12700" b="9525"/>
                <wp:wrapNone/>
                <wp:docPr id="4359914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A196" id="AutoShape 129" o:spid="_x0000_s1026" type="#_x0000_t32" style="position:absolute;margin-left:232.65pt;margin-top:27.45pt;width:0;height:10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"/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481ECD" wp14:editId="63DDF918">
                <wp:simplePos x="0" y="0"/>
                <wp:positionH relativeFrom="column">
                  <wp:posOffset>2954655</wp:posOffset>
                </wp:positionH>
                <wp:positionV relativeFrom="paragraph">
                  <wp:posOffset>335915</wp:posOffset>
                </wp:positionV>
                <wp:extent cx="552450" cy="0"/>
                <wp:effectExtent l="6350" t="6350" r="12700" b="12700"/>
                <wp:wrapNone/>
                <wp:docPr id="117528844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0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232.65pt;margin-top:26.45pt;width:43.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"/>
            </w:pict>
          </mc:Fallback>
        </mc:AlternateContent>
      </w:r>
    </w:p>
    <w:p w14:paraId="6DD54EC4" w14:textId="5D3407C0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57812" wp14:editId="1BB3D661">
                <wp:simplePos x="0" y="0"/>
                <wp:positionH relativeFrom="column">
                  <wp:posOffset>4072255</wp:posOffset>
                </wp:positionH>
                <wp:positionV relativeFrom="paragraph">
                  <wp:posOffset>204470</wp:posOffset>
                </wp:positionV>
                <wp:extent cx="6350" cy="190500"/>
                <wp:effectExtent l="47625" t="12700" r="60325" b="15875"/>
                <wp:wrapNone/>
                <wp:docPr id="31270729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6FBB" id="AutoShape 125" o:spid="_x0000_s1026" type="#_x0000_t32" style="position:absolute;margin-left:320.65pt;margin-top:16.1pt;width: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">
                <v:stroke endarrow="block"/>
              </v:shape>
            </w:pict>
          </mc:Fallback>
        </mc:AlternateContent>
      </w:r>
      <w:r w:rsidR="00B611EE">
        <w:rPr>
          <w:rFonts w:ascii="Times New Roman" w:hAnsi="Times New Roman" w:cs="Times New Roman"/>
          <w:sz w:val="36"/>
          <w:szCs w:val="36"/>
        </w:rPr>
        <w:t>––</w:t>
      </w:r>
    </w:p>
    <w:p w14:paraId="2B693704" w14:textId="12AC6D9F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E9489" wp14:editId="3B9F0D01">
                <wp:simplePos x="0" y="0"/>
                <wp:positionH relativeFrom="column">
                  <wp:posOffset>3077845</wp:posOffset>
                </wp:positionH>
                <wp:positionV relativeFrom="paragraph">
                  <wp:posOffset>11430</wp:posOffset>
                </wp:positionV>
                <wp:extent cx="1868170" cy="590550"/>
                <wp:effectExtent l="19050" t="19050" r="36830" b="57150"/>
                <wp:wrapNone/>
                <wp:docPr id="47047844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590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7C48C1" w14:textId="48C5F16C" w:rsidR="00835963" w:rsidRDefault="00875B22" w:rsidP="007D3692">
                            <w:pPr>
                              <w:spacing w:line="168" w:lineRule="auto"/>
                            </w:pPr>
                            <w:r>
                              <w:t>afiseaza</w:t>
                            </w:r>
                            <w:r w:rsidR="00FC2601">
                              <w:t xml:space="preserve"> alocarea pompei</w:t>
                            </w:r>
                          </w:p>
                          <w:p w14:paraId="1861A8D1" w14:textId="1F1FDED8" w:rsidR="002D5C07" w:rsidRDefault="00FC2601" w:rsidP="007D3692">
                            <w:pPr>
                              <w:spacing w:line="168" w:lineRule="auto"/>
                            </w:pPr>
                            <w:r>
                              <w:t>Simuleaza incarcarea cu repaus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8" o:spid="_x0000_s1040" style="position:absolute;margin-left:242.35pt;margin-top:.9pt;width:147.1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" fillcolor="#70ad47 [3209]" strokecolor="#f2f2f2 [3041]" strokeweight="3pt">
                <v:shadow on="t" color="#375623 [1609]" opacity=".5" offset="1pt"/>
                <v:textbox>
                  <w:txbxContent>
                    <w:p w14:paraId="3A7C48C1" w14:textId="48C5F16C" w:rsidR="00835963" w:rsidRDefault="00875B22" w:rsidP="007D3692">
                      <w:pPr>
                        <w:spacing w:line="168" w:lineRule="auto"/>
                      </w:pPr>
                      <w:r>
                        <w:t>afiseaza</w:t>
                      </w:r>
                      <w:r w:rsidR="00FC2601">
                        <w:t xml:space="preserve"> alocarea pompei</w:t>
                      </w:r>
                    </w:p>
                    <w:p w14:paraId="1861A8D1" w14:textId="1F1FDED8" w:rsidR="002D5C07" w:rsidRDefault="00FC2601" w:rsidP="007D3692">
                      <w:pPr>
                        <w:spacing w:line="168" w:lineRule="auto"/>
                      </w:pPr>
                      <w:r>
                        <w:t>Simuleaza incarcarea cu repaus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E9489" wp14:editId="2C9566F4">
                <wp:simplePos x="0" y="0"/>
                <wp:positionH relativeFrom="column">
                  <wp:posOffset>-353695</wp:posOffset>
                </wp:positionH>
                <wp:positionV relativeFrom="paragraph">
                  <wp:posOffset>250825</wp:posOffset>
                </wp:positionV>
                <wp:extent cx="1155700" cy="558800"/>
                <wp:effectExtent l="22225" t="25400" r="31750" b="44450"/>
                <wp:wrapNone/>
                <wp:docPr id="128996255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5E6F67" w14:textId="78B927EE" w:rsidR="00222BE3" w:rsidRDefault="00222BE3">
                            <w:r>
                              <w:t>Cre</w:t>
                            </w:r>
                            <w:r w:rsidR="00300DD2">
                              <w:t>eaza firele de st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8" o:spid="_x0000_s1041" style="position:absolute;margin-left:-27.85pt;margin-top:19.75pt;width:91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" fillcolor="#ed7d31 [3205]" strokecolor="#f2f2f2 [3041]" strokeweight="3pt">
                <v:shadow on="t" color="#823b0b [1605]" opacity=".5" offset="1pt"/>
                <v:textbox>
                  <w:txbxContent>
                    <w:p w14:paraId="325E6F67" w14:textId="78B927EE" w:rsidR="00222BE3" w:rsidRDefault="00222BE3">
                      <w:r>
                        <w:t>Cre</w:t>
                      </w:r>
                      <w:r w:rsidR="00300DD2">
                        <w:t>eaza firele de statie</w:t>
                      </w:r>
                    </w:p>
                  </w:txbxContent>
                </v:textbox>
              </v:rect>
            </w:pict>
          </mc:Fallback>
        </mc:AlternateContent>
      </w:r>
    </w:p>
    <w:p w14:paraId="35AC59D0" w14:textId="4573E58A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7E9489" wp14:editId="206A722B">
                <wp:simplePos x="0" y="0"/>
                <wp:positionH relativeFrom="column">
                  <wp:posOffset>3508375</wp:posOffset>
                </wp:positionH>
                <wp:positionV relativeFrom="paragraph">
                  <wp:posOffset>316865</wp:posOffset>
                </wp:positionV>
                <wp:extent cx="1367790" cy="483870"/>
                <wp:effectExtent l="19050" t="19050" r="41910" b="49530"/>
                <wp:wrapNone/>
                <wp:docPr id="19135602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483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F0C5F5" w14:textId="205AB623" w:rsidR="00F647F8" w:rsidRDefault="00FE4551" w:rsidP="00F647F8">
                            <w:r>
                              <w:t>Obtine semaforul de p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127" o:spid="_x0000_s1042" style="position:absolute;margin-left:276.25pt;margin-top:24.95pt;width:107.7pt;height:3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" fillcolor="#ffc000 [3207]" strokecolor="#f2f2f2 [3041]" strokeweight="3pt">
                <v:shadow on="t" color="#7f5f00 [1607]" opacity=".5" offset="1pt"/>
                <v:textbox>
                  <w:txbxContent>
                    <w:p w14:paraId="2AF0C5F5" w14:textId="205AB623" w:rsidR="00F647F8" w:rsidRDefault="00FE4551" w:rsidP="00F647F8">
                      <w:r>
                        <w:t>Obtine semaforul de pl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2C5024" wp14:editId="60BE1448">
                <wp:simplePos x="0" y="0"/>
                <wp:positionH relativeFrom="column">
                  <wp:posOffset>814705</wp:posOffset>
                </wp:positionH>
                <wp:positionV relativeFrom="paragraph">
                  <wp:posOffset>196215</wp:posOffset>
                </wp:positionV>
                <wp:extent cx="641350" cy="12700"/>
                <wp:effectExtent l="19050" t="41275" r="6350" b="60325"/>
                <wp:wrapNone/>
                <wp:docPr id="128293935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2F4B" id="AutoShape 103" o:spid="_x0000_s1026" type="#_x0000_t32" style="position:absolute;margin-left:64.15pt;margin-top:15.45pt;width:50.5pt;height: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">
                <v:stroke endarrow="block"/>
              </v:shape>
            </w:pict>
          </mc:Fallback>
        </mc:AlternateContent>
      </w:r>
    </w:p>
    <w:p w14:paraId="4B71B801" w14:textId="5299AA1E" w:rsidR="008F4BCD" w:rsidRDefault="00460F52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E9489" wp14:editId="52A346B8">
                <wp:simplePos x="0" y="0"/>
                <wp:positionH relativeFrom="column">
                  <wp:posOffset>-374650</wp:posOffset>
                </wp:positionH>
                <wp:positionV relativeFrom="paragraph">
                  <wp:posOffset>285114</wp:posOffset>
                </wp:positionV>
                <wp:extent cx="1155700" cy="686435"/>
                <wp:effectExtent l="19050" t="19050" r="44450" b="56515"/>
                <wp:wrapNone/>
                <wp:docPr id="5105557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686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3C2459" w14:textId="39F76492" w:rsidR="00EA1298" w:rsidRDefault="00460F52">
                            <w:r>
                              <w:t>Asteapta intrarea utilizator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79" o:spid="_x0000_s1043" style="position:absolute;margin-left:-29.5pt;margin-top:22.45pt;width:91pt;height: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" fillcolor="#ed7d31 [3205]" strokecolor="#f2f2f2 [3041]" strokeweight="3pt">
                <v:shadow on="t" color="#823b0b [1605]" opacity=".5" offset="1pt"/>
                <v:textbox>
                  <w:txbxContent>
                    <w:p w14:paraId="4F3C2459" w14:textId="39F76492" w:rsidR="00EA1298" w:rsidRDefault="00460F52">
                      <w:r>
                        <w:t>Asteapta intrarea utilizatorului</w:t>
                      </w:r>
                    </w:p>
                  </w:txbxContent>
                </v:textbox>
              </v:rect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CB4DF" wp14:editId="5CF8DAD8">
                <wp:simplePos x="0" y="0"/>
                <wp:positionH relativeFrom="column">
                  <wp:posOffset>4053205</wp:posOffset>
                </wp:positionH>
                <wp:positionV relativeFrom="paragraph">
                  <wp:posOffset>369570</wp:posOffset>
                </wp:positionV>
                <wp:extent cx="0" cy="279400"/>
                <wp:effectExtent l="57150" t="9525" r="57150" b="15875"/>
                <wp:wrapNone/>
                <wp:docPr id="16073662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3437" id="AutoShape 131" o:spid="_x0000_s1026" type="#_x0000_t32" style="position:absolute;margin-left:319.15pt;margin-top:29.1pt;width:0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">
                <v:stroke endarrow="block"/>
              </v:shape>
            </w:pict>
          </mc:Fallback>
        </mc:AlternateContent>
      </w:r>
      <w:r w:rsidR="006142B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3389DB" wp14:editId="3A5EF70C">
                <wp:simplePos x="0" y="0"/>
                <wp:positionH relativeFrom="column">
                  <wp:posOffset>2954655</wp:posOffset>
                </wp:positionH>
                <wp:positionV relativeFrom="paragraph">
                  <wp:posOffset>160020</wp:posOffset>
                </wp:positionV>
                <wp:extent cx="546100" cy="6350"/>
                <wp:effectExtent l="6350" t="47625" r="19050" b="60325"/>
                <wp:wrapNone/>
                <wp:docPr id="159219178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B91C" id="AutoShape 130" o:spid="_x0000_s1026" type="#_x0000_t32" style="position:absolute;margin-left:232.65pt;margin-top:12.6pt;width:43pt;height: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56568FE8" w14:textId="0506D9B0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E9489" wp14:editId="29D51438">
                <wp:simplePos x="0" y="0"/>
                <wp:positionH relativeFrom="column">
                  <wp:posOffset>2959735</wp:posOffset>
                </wp:positionH>
                <wp:positionV relativeFrom="paragraph">
                  <wp:posOffset>269875</wp:posOffset>
                </wp:positionV>
                <wp:extent cx="1997710" cy="704850"/>
                <wp:effectExtent l="19050" t="19050" r="40640" b="57150"/>
                <wp:wrapNone/>
                <wp:docPr id="7248303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987D05" w14:textId="77777777" w:rsidR="00B36E55" w:rsidRDefault="00FE4551" w:rsidP="00796EE2">
                            <w:pPr>
                              <w:spacing w:line="168" w:lineRule="auto"/>
                            </w:pPr>
                            <w:r>
                              <w:t>A</w:t>
                            </w:r>
                            <w:r w:rsidR="00B36E55">
                              <w:t>fiseaza mesajul de plata</w:t>
                            </w:r>
                          </w:p>
                          <w:p w14:paraId="08911E62" w14:textId="512F178F" w:rsidR="00382CBD" w:rsidRDefault="00382CBD" w:rsidP="00796EE2">
                            <w:pPr>
                              <w:spacing w:line="168" w:lineRule="auto"/>
                            </w:pPr>
                            <w:r>
                              <w:t>Elibereaza semaforul pompei</w:t>
                            </w:r>
                          </w:p>
                          <w:p w14:paraId="73C50967" w14:textId="5E2D8991" w:rsidR="007D3692" w:rsidRDefault="00382CBD" w:rsidP="00796EE2">
                            <w:pPr>
                              <w:spacing w:line="168" w:lineRule="auto"/>
                            </w:pPr>
                            <w:r>
                              <w:t>Elibereaza</w:t>
                            </w:r>
                            <w:r w:rsidR="00796EE2">
                              <w:t xml:space="preserve"> station_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89" o:spid="_x0000_s1044" style="position:absolute;margin-left:233.05pt;margin-top:21.25pt;width:157.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" fillcolor="#70ad47 [3209]" strokecolor="#f2f2f2 [3041]" strokeweight="3pt">
                <v:shadow on="t" color="#375623 [1609]" opacity=".5" offset="1pt"/>
                <v:textbox>
                  <w:txbxContent>
                    <w:p w14:paraId="37987D05" w14:textId="77777777" w:rsidR="00B36E55" w:rsidRDefault="00FE4551" w:rsidP="00796EE2">
                      <w:pPr>
                        <w:spacing w:line="168" w:lineRule="auto"/>
                      </w:pPr>
                      <w:r>
                        <w:t>A</w:t>
                      </w:r>
                      <w:r w:rsidR="00B36E55">
                        <w:t>fiseaza mesajul de plata</w:t>
                      </w:r>
                    </w:p>
                    <w:p w14:paraId="08911E62" w14:textId="512F178F" w:rsidR="00382CBD" w:rsidRDefault="00382CBD" w:rsidP="00796EE2">
                      <w:pPr>
                        <w:spacing w:line="168" w:lineRule="auto"/>
                      </w:pPr>
                      <w:r>
                        <w:t>Elibereaza semaforul pompei</w:t>
                      </w:r>
                    </w:p>
                    <w:p w14:paraId="73C50967" w14:textId="5E2D8991" w:rsidR="007D3692" w:rsidRDefault="00382CBD" w:rsidP="00796EE2">
                      <w:pPr>
                        <w:spacing w:line="168" w:lineRule="auto"/>
                      </w:pPr>
                      <w:r>
                        <w:t>Elibereaza</w:t>
                      </w:r>
                      <w:r w:rsidR="00796EE2">
                        <w:t xml:space="preserve"> station_s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EBA9A" wp14:editId="726F4FBC">
                <wp:simplePos x="0" y="0"/>
                <wp:positionH relativeFrom="column">
                  <wp:posOffset>-728345</wp:posOffset>
                </wp:positionH>
                <wp:positionV relativeFrom="paragraph">
                  <wp:posOffset>149225</wp:posOffset>
                </wp:positionV>
                <wp:extent cx="349250" cy="0"/>
                <wp:effectExtent l="9525" t="60325" r="22225" b="53975"/>
                <wp:wrapNone/>
                <wp:docPr id="1376614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D53D" id="AutoShape 108" o:spid="_x0000_s1026" type="#_x0000_t32" style="position:absolute;margin-left:-57.35pt;margin-top:11.75pt;width: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">
                <v:stroke endarrow="block"/>
              </v:shape>
            </w:pict>
          </mc:Fallback>
        </mc:AlternateContent>
      </w:r>
    </w:p>
    <w:p w14:paraId="700D5BEA" w14:textId="76673731" w:rsidR="008F4BCD" w:rsidRDefault="008F4BCD" w:rsidP="006B2FC0">
      <w:pPr>
        <w:rPr>
          <w:rFonts w:ascii="Times New Roman" w:hAnsi="Times New Roman" w:cs="Times New Roman"/>
          <w:sz w:val="36"/>
          <w:szCs w:val="36"/>
        </w:rPr>
      </w:pPr>
    </w:p>
    <w:p w14:paraId="55DFB5DA" w14:textId="1DCEDBD6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E9489" wp14:editId="2D168594">
                <wp:simplePos x="0" y="0"/>
                <wp:positionH relativeFrom="column">
                  <wp:posOffset>3435985</wp:posOffset>
                </wp:positionH>
                <wp:positionV relativeFrom="paragraph">
                  <wp:posOffset>269240</wp:posOffset>
                </wp:positionV>
                <wp:extent cx="1303020" cy="468630"/>
                <wp:effectExtent l="19050" t="19050" r="30480" b="64770"/>
                <wp:wrapNone/>
                <wp:docPr id="99974311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68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1B599A" w14:textId="282940DA" w:rsidR="007E00DF" w:rsidRDefault="00382CBD" w:rsidP="007E00DF">
                            <w:r>
                              <w:t>Obtine</w:t>
                            </w:r>
                            <w:r w:rsidR="007E00DF">
                              <w:t xml:space="preserve"> </w:t>
                            </w:r>
                            <w:r w:rsidR="00AD1F9D">
                              <w:t>semaforul coz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90" o:spid="_x0000_s1045" style="position:absolute;margin-left:270.55pt;margin-top:21.2pt;width:102.6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" fillcolor="#ffc000 [3207]" strokecolor="#f2f2f2 [3041]" strokeweight="3pt">
                <v:shadow on="t" color="#7f5f00 [1607]" opacity=".5" offset="1pt"/>
                <v:textbox>
                  <w:txbxContent>
                    <w:p w14:paraId="7C1B599A" w14:textId="282940DA" w:rsidR="007E00DF" w:rsidRDefault="00382CBD" w:rsidP="007E00DF">
                      <w:r>
                        <w:t>Obtine</w:t>
                      </w:r>
                      <w:r w:rsidR="007E00DF">
                        <w:t xml:space="preserve"> </w:t>
                      </w:r>
                      <w:r w:rsidR="00AD1F9D">
                        <w:t>semaforul cozii</w:t>
                      </w:r>
                    </w:p>
                  </w:txbxContent>
                </v:textbox>
              </v:rect>
            </w:pict>
          </mc:Fallback>
        </mc:AlternateContent>
      </w:r>
    </w:p>
    <w:p w14:paraId="5D50B0CB" w14:textId="727D73F2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623BDA" wp14:editId="6BF35E81">
                <wp:simplePos x="0" y="0"/>
                <wp:positionH relativeFrom="column">
                  <wp:posOffset>4129405</wp:posOffset>
                </wp:positionH>
                <wp:positionV relativeFrom="paragraph">
                  <wp:posOffset>352425</wp:posOffset>
                </wp:positionV>
                <wp:extent cx="0" cy="139700"/>
                <wp:effectExtent l="57150" t="9525" r="57150" b="22225"/>
                <wp:wrapNone/>
                <wp:docPr id="124705312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2BB6" id="AutoShape 135" o:spid="_x0000_s1026" type="#_x0000_t32" style="position:absolute;margin-left:325.15pt;margin-top:27.75pt;width:0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47703" wp14:editId="0B44FF91">
                <wp:simplePos x="0" y="0"/>
                <wp:positionH relativeFrom="column">
                  <wp:posOffset>4739005</wp:posOffset>
                </wp:positionH>
                <wp:positionV relativeFrom="paragraph">
                  <wp:posOffset>130175</wp:posOffset>
                </wp:positionV>
                <wp:extent cx="444500" cy="6350"/>
                <wp:effectExtent l="19050" t="53975" r="12700" b="53975"/>
                <wp:wrapNone/>
                <wp:docPr id="106822325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6FA9" id="AutoShape 134" o:spid="_x0000_s1026" type="#_x0000_t32" style="position:absolute;margin-left:373.15pt;margin-top:10.25pt;width:35pt;height: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">
                <v:stroke endarrow="block"/>
              </v:shape>
            </w:pict>
          </mc:Fallback>
        </mc:AlternateContent>
      </w:r>
    </w:p>
    <w:p w14:paraId="0DA8758E" w14:textId="11BE51C1" w:rsidR="008F4BCD" w:rsidRDefault="006142B3" w:rsidP="006B2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E9489" wp14:editId="446A8E8E">
                <wp:simplePos x="0" y="0"/>
                <wp:positionH relativeFrom="column">
                  <wp:posOffset>3062605</wp:posOffset>
                </wp:positionH>
                <wp:positionV relativeFrom="paragraph">
                  <wp:posOffset>111125</wp:posOffset>
                </wp:positionV>
                <wp:extent cx="1921510" cy="857250"/>
                <wp:effectExtent l="19050" t="19050" r="40640" b="57150"/>
                <wp:wrapNone/>
                <wp:docPr id="23535240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6E49A" w14:textId="35696AAF" w:rsidR="001578C8" w:rsidRDefault="005B4555" w:rsidP="001578C8">
                            <w:pPr>
                              <w:spacing w:line="168" w:lineRule="auto"/>
                            </w:pPr>
                            <w:r>
                              <w:t>Printeaza mesajul de plecare</w:t>
                            </w:r>
                          </w:p>
                          <w:p w14:paraId="420D87EA" w14:textId="3A3AB53E" w:rsidR="001578C8" w:rsidRDefault="005B4555" w:rsidP="001578C8">
                            <w:pPr>
                              <w:spacing w:line="168" w:lineRule="auto"/>
                            </w:pPr>
                            <w:r>
                              <w:t>Decrementeaza dimensiunea cozii actuale</w:t>
                            </w:r>
                          </w:p>
                          <w:p w14:paraId="5640E196" w14:textId="739A46A3" w:rsidR="001578C8" w:rsidRDefault="00C665EC" w:rsidP="001578C8">
                            <w:pPr>
                              <w:spacing w:line="168" w:lineRule="auto"/>
                            </w:pPr>
                            <w:r>
                              <w:t>Elibereaza</w:t>
                            </w:r>
                            <w:r w:rsidR="001578C8">
                              <w:t xml:space="preserve"> </w:t>
                            </w:r>
                            <w:r w:rsidR="00AD1F9D">
                              <w:t>semaforul coz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91" o:spid="_x0000_s1046" style="position:absolute;margin-left:241.15pt;margin-top:8.75pt;width:151.3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" fillcolor="#70ad47 [3209]" strokecolor="#f2f2f2 [3041]" strokeweight="3pt">
                <v:shadow on="t" color="#375623 [1609]" opacity=".5" offset="1pt"/>
                <v:textbox>
                  <w:txbxContent>
                    <w:p w14:paraId="2116E49A" w14:textId="35696AAF" w:rsidR="001578C8" w:rsidRDefault="005B4555" w:rsidP="001578C8">
                      <w:pPr>
                        <w:spacing w:line="168" w:lineRule="auto"/>
                      </w:pPr>
                      <w:r>
                        <w:t>Printeaza mesajul de plecare</w:t>
                      </w:r>
                    </w:p>
                    <w:p w14:paraId="420D87EA" w14:textId="3A3AB53E" w:rsidR="001578C8" w:rsidRDefault="005B4555" w:rsidP="001578C8">
                      <w:pPr>
                        <w:spacing w:line="168" w:lineRule="auto"/>
                      </w:pPr>
                      <w:r>
                        <w:t>Decrementeaza dimensiunea cozii actuale</w:t>
                      </w:r>
                    </w:p>
                    <w:p w14:paraId="5640E196" w14:textId="739A46A3" w:rsidR="001578C8" w:rsidRDefault="00C665EC" w:rsidP="001578C8">
                      <w:pPr>
                        <w:spacing w:line="168" w:lineRule="auto"/>
                      </w:pPr>
                      <w:r>
                        <w:t>Elibereaza</w:t>
                      </w:r>
                      <w:r w:rsidR="001578C8">
                        <w:t xml:space="preserve"> </w:t>
                      </w:r>
                      <w:r w:rsidR="00AD1F9D">
                        <w:t>semaforul cozii</w:t>
                      </w:r>
                    </w:p>
                  </w:txbxContent>
                </v:textbox>
              </v:rect>
            </w:pict>
          </mc:Fallback>
        </mc:AlternateContent>
      </w:r>
    </w:p>
    <w:p w14:paraId="4E011913" w14:textId="78BCCE8A" w:rsidR="006B2FC0" w:rsidRDefault="006B2FC0" w:rsidP="006B2FC0">
      <w:pPr>
        <w:rPr>
          <w:rFonts w:ascii="Times New Roman" w:hAnsi="Times New Roman" w:cs="Times New Roman"/>
          <w:sz w:val="36"/>
          <w:szCs w:val="36"/>
        </w:rPr>
      </w:pPr>
    </w:p>
    <w:p w14:paraId="58FEAB72" w14:textId="315506B9" w:rsidR="001B1B01" w:rsidRDefault="006142B3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E9489" wp14:editId="4B4B886A">
                <wp:simplePos x="0" y="0"/>
                <wp:positionH relativeFrom="column">
                  <wp:posOffset>3161665</wp:posOffset>
                </wp:positionH>
                <wp:positionV relativeFrom="paragraph">
                  <wp:posOffset>313055</wp:posOffset>
                </wp:positionV>
                <wp:extent cx="1568450" cy="487680"/>
                <wp:effectExtent l="19050" t="19050" r="31750" b="64770"/>
                <wp:wrapNone/>
                <wp:docPr id="10163991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487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CF1B97" w14:textId="3F29167A" w:rsidR="001578C8" w:rsidRDefault="00C665EC" w:rsidP="001578C8">
                            <w:r>
                              <w:t xml:space="preserve">Daca </w:t>
                            </w:r>
                            <w:r>
                              <w:t>coada este plina, printeaza mesaj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92" o:spid="_x0000_s1047" style="position:absolute;margin-left:248.95pt;margin-top:24.65pt;width:123.5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" fillcolor="#a5a5a5 [3206]" strokecolor="#f2f2f2 [3041]" strokeweight="3pt">
                <v:shadow on="t" color="#525252 [1606]" opacity=".5" offset="1pt"/>
                <v:textbox>
                  <w:txbxContent>
                    <w:p w14:paraId="38CF1B97" w14:textId="3F29167A" w:rsidR="001578C8" w:rsidRDefault="00C665EC" w:rsidP="001578C8">
                      <w:r>
                        <w:t xml:space="preserve">Daca </w:t>
                      </w:r>
                      <w:r>
                        <w:t>coada este plina, printeaza mesaju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E9489" wp14:editId="1999076F">
                <wp:simplePos x="0" y="0"/>
                <wp:positionH relativeFrom="column">
                  <wp:posOffset>3526155</wp:posOffset>
                </wp:positionH>
                <wp:positionV relativeFrom="paragraph">
                  <wp:posOffset>930275</wp:posOffset>
                </wp:positionV>
                <wp:extent cx="1155700" cy="285750"/>
                <wp:effectExtent l="25400" t="19050" r="38100" b="47625"/>
                <wp:wrapNone/>
                <wp:docPr id="12502372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53D592" w14:textId="79653CA7" w:rsidR="001578C8" w:rsidRDefault="00AD1F9D" w:rsidP="001578C8">
                            <w:r>
                              <w:t>Iese din f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9489" id="Rectangle 93" o:spid="_x0000_s1048" style="position:absolute;margin-left:277.65pt;margin-top:73.25pt;width:91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" fillcolor="#5b9bd5 [3208]" strokecolor="#f2f2f2 [3041]" strokeweight="3pt">
                <v:shadow on="t" color="#1f4d78 [1608]" opacity=".5" offset="1pt"/>
                <v:textbox>
                  <w:txbxContent>
                    <w:p w14:paraId="1E53D592" w14:textId="79653CA7" w:rsidR="001578C8" w:rsidRDefault="00AD1F9D" w:rsidP="001578C8">
                      <w:r>
                        <w:t>Iese din f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159EA" wp14:editId="7DACCCFE">
                <wp:simplePos x="0" y="0"/>
                <wp:positionH relativeFrom="column">
                  <wp:posOffset>4669155</wp:posOffset>
                </wp:positionH>
                <wp:positionV relativeFrom="paragraph">
                  <wp:posOffset>1067435</wp:posOffset>
                </wp:positionV>
                <wp:extent cx="362585" cy="12065"/>
                <wp:effectExtent l="15875" t="41910" r="12065" b="60325"/>
                <wp:wrapNone/>
                <wp:docPr id="84726124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ACB1" id="AutoShape 147" o:spid="_x0000_s1026" type="#_x0000_t32" style="position:absolute;margin-left:367.65pt;margin-top:84.05pt;width:28.55pt;height: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9FC06" wp14:editId="53BEC884">
                <wp:simplePos x="0" y="0"/>
                <wp:positionH relativeFrom="column">
                  <wp:posOffset>4726305</wp:posOffset>
                </wp:positionH>
                <wp:positionV relativeFrom="paragraph">
                  <wp:posOffset>562610</wp:posOffset>
                </wp:positionV>
                <wp:extent cx="738505" cy="0"/>
                <wp:effectExtent l="15875" t="60960" r="7620" b="53340"/>
                <wp:wrapNone/>
                <wp:docPr id="123931544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06B0" id="AutoShape 141" o:spid="_x0000_s1026" type="#_x0000_t32" style="position:absolute;margin-left:372.15pt;margin-top:44.3pt;width:58.1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5CCA616C" w14:textId="77777777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</w:p>
    <w:p w14:paraId="6A5D9714" w14:textId="651FF5BC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2315C0" wp14:editId="2229DE5F">
                <wp:simplePos x="0" y="0"/>
                <wp:positionH relativeFrom="column">
                  <wp:posOffset>-640715</wp:posOffset>
                </wp:positionH>
                <wp:positionV relativeFrom="paragraph">
                  <wp:posOffset>421640</wp:posOffset>
                </wp:positionV>
                <wp:extent cx="1264920" cy="647700"/>
                <wp:effectExtent l="0" t="0" r="11430" b="19050"/>
                <wp:wrapNone/>
                <wp:docPr id="1170919998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19134" w14:textId="4F24B0DD" w:rsidR="00217F04" w:rsidRDefault="00217F04" w:rsidP="00217F04">
                            <w:pPr>
                              <w:jc w:val="center"/>
                            </w:pPr>
                            <w:r>
                              <w:t>Bucla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315C0" id="Dreptunghi 1" o:spid="_x0000_s1049" style="position:absolute;margin-left:-50.45pt;margin-top:33.2pt;width:99.6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" fillcolor="#5b9bd5 [3208]" strokecolor="#091723 [488]" strokeweight="1pt">
                <v:textbox>
                  <w:txbxContent>
                    <w:p w14:paraId="17E19134" w14:textId="4F24B0DD" w:rsidR="00217F04" w:rsidRDefault="00217F04" w:rsidP="00217F04">
                      <w:pPr>
                        <w:jc w:val="center"/>
                      </w:pPr>
                      <w:r>
                        <w:t>Bucla Ardu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Arduino.</w:t>
      </w:r>
    </w:p>
    <w:p w14:paraId="026022D9" w14:textId="01748068" w:rsidR="00217F04" w:rsidRDefault="005F3D50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6EBFBD" wp14:editId="4CE1FA76">
                <wp:simplePos x="0" y="0"/>
                <wp:positionH relativeFrom="column">
                  <wp:posOffset>-884555</wp:posOffset>
                </wp:positionH>
                <wp:positionV relativeFrom="paragraph">
                  <wp:posOffset>364490</wp:posOffset>
                </wp:positionV>
                <wp:extent cx="7620" cy="4312920"/>
                <wp:effectExtent l="0" t="0" r="30480" b="30480"/>
                <wp:wrapNone/>
                <wp:docPr id="2086833639" name="Conector drep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1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2D1C3" id="Conector drept 4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28.7pt" to="-69.0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8C015B" wp14:editId="6AB407BD">
                <wp:simplePos x="0" y="0"/>
                <wp:positionH relativeFrom="column">
                  <wp:posOffset>-884555</wp:posOffset>
                </wp:positionH>
                <wp:positionV relativeFrom="paragraph">
                  <wp:posOffset>356870</wp:posOffset>
                </wp:positionV>
                <wp:extent cx="251460" cy="0"/>
                <wp:effectExtent l="0" t="0" r="0" b="0"/>
                <wp:wrapNone/>
                <wp:docPr id="1794370759" name="Conector drep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DA30" id="Conector drept 43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28.1pt" to="-49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217F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E5F0C8" wp14:editId="69C68447">
                <wp:simplePos x="0" y="0"/>
                <wp:positionH relativeFrom="margin">
                  <wp:posOffset>4857750</wp:posOffset>
                </wp:positionH>
                <wp:positionV relativeFrom="paragraph">
                  <wp:posOffset>7620</wp:posOffset>
                </wp:positionV>
                <wp:extent cx="1264920" cy="647700"/>
                <wp:effectExtent l="0" t="0" r="11430" b="19050"/>
                <wp:wrapNone/>
                <wp:docPr id="1772578080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C55F" w14:textId="752C0B30" w:rsidR="00217F04" w:rsidRDefault="00217F04" w:rsidP="00217F04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5F0C8" id="_x0000_s1050" style="position:absolute;margin-left:382.5pt;margin-top:.6pt;width:99.6pt;height:51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" fillcolor="#5b9bd5 [3208]" strokecolor="#091723 [488]" strokeweight="1pt">
                <v:textbox>
                  <w:txbxContent>
                    <w:p w14:paraId="65FCC55F" w14:textId="752C0B30" w:rsidR="00217F04" w:rsidRDefault="00217F04" w:rsidP="00217F04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F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CAAF6" wp14:editId="1C0981AC">
                <wp:simplePos x="0" y="0"/>
                <wp:positionH relativeFrom="column">
                  <wp:posOffset>2155825</wp:posOffset>
                </wp:positionH>
                <wp:positionV relativeFrom="paragraph">
                  <wp:posOffset>36830</wp:posOffset>
                </wp:positionV>
                <wp:extent cx="1219200" cy="655320"/>
                <wp:effectExtent l="0" t="0" r="19050" b="11430"/>
                <wp:wrapNone/>
                <wp:docPr id="1049374305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34453" w14:textId="5CF3A8B5" w:rsidR="00217F04" w:rsidRDefault="00217F04" w:rsidP="00217F04">
                            <w:pPr>
                              <w:jc w:val="center"/>
                            </w:pPr>
                            <w:r>
                              <w:t>St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CAAF6" id="Dreptunghi 2" o:spid="_x0000_s1051" style="position:absolute;margin-left:169.75pt;margin-top:2.9pt;width:96pt;height:5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" fillcolor="#5b9bd5 [3208]" strokecolor="#091723 [488]" strokeweight="1pt">
                <v:textbox>
                  <w:txbxContent>
                    <w:p w14:paraId="27834453" w14:textId="5CF3A8B5" w:rsidR="00217F04" w:rsidRDefault="00217F04" w:rsidP="00217F04">
                      <w:pPr>
                        <w:jc w:val="center"/>
                      </w:pPr>
                      <w:r>
                        <w:t>Statie</w:t>
                      </w:r>
                    </w:p>
                  </w:txbxContent>
                </v:textbox>
              </v:rect>
            </w:pict>
          </mc:Fallback>
        </mc:AlternateContent>
      </w:r>
    </w:p>
    <w:p w14:paraId="0FF3967E" w14:textId="6DF8623B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DD69B1" wp14:editId="26A53169">
                <wp:simplePos x="0" y="0"/>
                <wp:positionH relativeFrom="column">
                  <wp:posOffset>-15875</wp:posOffset>
                </wp:positionH>
                <wp:positionV relativeFrom="paragraph">
                  <wp:posOffset>291465</wp:posOffset>
                </wp:positionV>
                <wp:extent cx="7620" cy="342900"/>
                <wp:effectExtent l="76200" t="0" r="68580" b="57150"/>
                <wp:wrapNone/>
                <wp:docPr id="1114690626" name="Conector drept cu săgeat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72DBE" id="Conector drept cu săgeată 33" o:spid="_x0000_s1026" type="#_x0000_t32" style="position:absolute;margin-left:-1.25pt;margin-top:22.95pt;width:.6pt;height:27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4065F1" wp14:editId="4C06BC1D">
                <wp:simplePos x="0" y="0"/>
                <wp:positionH relativeFrom="column">
                  <wp:posOffset>2727325</wp:posOffset>
                </wp:positionH>
                <wp:positionV relativeFrom="paragraph">
                  <wp:posOffset>306705</wp:posOffset>
                </wp:positionV>
                <wp:extent cx="7620" cy="403860"/>
                <wp:effectExtent l="76200" t="0" r="68580" b="53340"/>
                <wp:wrapNone/>
                <wp:docPr id="378094750" name="Conector drept cu săgeată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E9BE7" id="Conector drept cu săgeată 32" o:spid="_x0000_s1026" type="#_x0000_t32" style="position:absolute;margin-left:214.75pt;margin-top:24.15pt;width:.6pt;height:31.8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418D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55A118" wp14:editId="465F0ECC">
                <wp:simplePos x="0" y="0"/>
                <wp:positionH relativeFrom="column">
                  <wp:posOffset>5462905</wp:posOffset>
                </wp:positionH>
                <wp:positionV relativeFrom="paragraph">
                  <wp:posOffset>260985</wp:posOffset>
                </wp:positionV>
                <wp:extent cx="0" cy="137160"/>
                <wp:effectExtent l="76200" t="0" r="57150" b="53340"/>
                <wp:wrapNone/>
                <wp:docPr id="45278689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F93A8" id="Conector drept cu săgeată 4" o:spid="_x0000_s1026" type="#_x0000_t32" style="position:absolute;margin-left:430.15pt;margin-top:20.55pt;width:0;height:1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ADA795C" w14:textId="43726E83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067999" wp14:editId="012020A1">
                <wp:simplePos x="0" y="0"/>
                <wp:positionH relativeFrom="column">
                  <wp:posOffset>-831215</wp:posOffset>
                </wp:positionH>
                <wp:positionV relativeFrom="paragraph">
                  <wp:posOffset>477520</wp:posOffset>
                </wp:positionV>
                <wp:extent cx="7620" cy="1303020"/>
                <wp:effectExtent l="0" t="0" r="30480" b="30480"/>
                <wp:wrapNone/>
                <wp:docPr id="1923441381" name="Conector drep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0FF1A" id="Conector drept 3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5pt,37.6pt" to="-64.8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DCAD28" wp14:editId="7EAFDB09">
                <wp:simplePos x="0" y="0"/>
                <wp:positionH relativeFrom="column">
                  <wp:posOffset>-823595</wp:posOffset>
                </wp:positionH>
                <wp:positionV relativeFrom="paragraph">
                  <wp:posOffset>469900</wp:posOffset>
                </wp:positionV>
                <wp:extent cx="190500" cy="0"/>
                <wp:effectExtent l="0" t="0" r="0" b="0"/>
                <wp:wrapNone/>
                <wp:docPr id="1858631532" name="Conector drep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B9A41" id="Conector drept 35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37pt" to="-49.8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9ED387" wp14:editId="3C809B3C">
                <wp:simplePos x="0" y="0"/>
                <wp:positionH relativeFrom="column">
                  <wp:posOffset>6600462</wp:posOffset>
                </wp:positionH>
                <wp:positionV relativeFrom="paragraph">
                  <wp:posOffset>204289</wp:posOffset>
                </wp:positionV>
                <wp:extent cx="24947" cy="7761514"/>
                <wp:effectExtent l="0" t="0" r="32385" b="30480"/>
                <wp:wrapNone/>
                <wp:docPr id="17555632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47" cy="7761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D96F" id="Conector drept 1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pt,16.1pt" to="521.65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E2D277" wp14:editId="2641E14C">
                <wp:simplePos x="0" y="0"/>
                <wp:positionH relativeFrom="column">
                  <wp:posOffset>5704568</wp:posOffset>
                </wp:positionH>
                <wp:positionV relativeFrom="paragraph">
                  <wp:posOffset>193403</wp:posOffset>
                </wp:positionV>
                <wp:extent cx="917666" cy="0"/>
                <wp:effectExtent l="0" t="0" r="0" b="0"/>
                <wp:wrapNone/>
                <wp:docPr id="1191710805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3B0FE" id="Conector drept 1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15.25pt" to="52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575366" wp14:editId="141F7322">
                <wp:simplePos x="0" y="0"/>
                <wp:positionH relativeFrom="column">
                  <wp:posOffset>4068445</wp:posOffset>
                </wp:positionH>
                <wp:positionV relativeFrom="paragraph">
                  <wp:posOffset>187960</wp:posOffset>
                </wp:positionV>
                <wp:extent cx="15240" cy="1562100"/>
                <wp:effectExtent l="0" t="0" r="22860" b="19050"/>
                <wp:wrapNone/>
                <wp:docPr id="1783292986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7F586" id="Conector drept 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14.8pt" to="321.5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DF333B" wp14:editId="2D75A664">
                <wp:simplePos x="0" y="0"/>
                <wp:positionH relativeFrom="column">
                  <wp:posOffset>4068445</wp:posOffset>
                </wp:positionH>
                <wp:positionV relativeFrom="paragraph">
                  <wp:posOffset>187960</wp:posOffset>
                </wp:positionV>
                <wp:extent cx="1181100" cy="0"/>
                <wp:effectExtent l="0" t="0" r="0" b="0"/>
                <wp:wrapNone/>
                <wp:docPr id="1828453062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2AAA3" id="Conector drept 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14.8pt" to="413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418D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13ED53" wp14:editId="6043AA9C">
                <wp:simplePos x="0" y="0"/>
                <wp:positionH relativeFrom="column">
                  <wp:posOffset>5241925</wp:posOffset>
                </wp:positionH>
                <wp:positionV relativeFrom="paragraph">
                  <wp:posOffset>5080</wp:posOffset>
                </wp:positionV>
                <wp:extent cx="464820" cy="388620"/>
                <wp:effectExtent l="0" t="0" r="11430" b="11430"/>
                <wp:wrapNone/>
                <wp:docPr id="10747348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5422B" id="Oval 3" o:spid="_x0000_s1026" style="position:absolute;margin-left:412.75pt;margin-top:.4pt;width:36.6pt;height:30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" fillcolor="white [3212]" strokecolor="black [3213]" strokeweight="1pt">
                <v:stroke joinstyle="miter"/>
              </v:oval>
            </w:pict>
          </mc:Fallback>
        </mc:AlternateContent>
      </w:r>
      <w:r w:rsidR="000418D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821C01" wp14:editId="1AA3A4C3">
                <wp:simplePos x="0" y="0"/>
                <wp:positionH relativeFrom="column">
                  <wp:posOffset>1904365</wp:posOffset>
                </wp:positionH>
                <wp:positionV relativeFrom="paragraph">
                  <wp:posOffset>332740</wp:posOffset>
                </wp:positionV>
                <wp:extent cx="1760220" cy="1264920"/>
                <wp:effectExtent l="0" t="0" r="11430" b="11430"/>
                <wp:wrapNone/>
                <wp:docPr id="124736835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30B1" w14:textId="388EFBA9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 xml:space="preserve">Oferă </w:t>
                            </w:r>
                            <w:r w:rsidR="005F3D50">
                              <w:t>semaforul pompei</w:t>
                            </w:r>
                          </w:p>
                          <w:p w14:paraId="6A1E8EF4" w14:textId="77777777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 xml:space="preserve">Verifică starea pompei </w:t>
                            </w:r>
                          </w:p>
                          <w:p w14:paraId="29062DCA" w14:textId="77777777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 xml:space="preserve">Actualizează luminile </w:t>
                            </w:r>
                          </w:p>
                          <w:p w14:paraId="3857D549" w14:textId="77777777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 xml:space="preserve">vTaskDelay(10000)  // </w:t>
                            </w:r>
                          </w:p>
                          <w:p w14:paraId="6A727146" w14:textId="6D1777B2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>Verifică la fiecare 10 sec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1C01" id="_x0000_s1052" style="position:absolute;margin-left:149.95pt;margin-top:26.2pt;width:138.6pt;height:9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" fillcolor="#70ad47 [3209]" strokecolor="#10190a [489]" strokeweight="1pt">
                <v:textbox>
                  <w:txbxContent>
                    <w:p w14:paraId="741730B1" w14:textId="388EFBA9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 xml:space="preserve">Oferă </w:t>
                      </w:r>
                      <w:r w:rsidR="005F3D50">
                        <w:t>semaforul pompei</w:t>
                      </w:r>
                    </w:p>
                    <w:p w14:paraId="6A1E8EF4" w14:textId="77777777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 xml:space="preserve">Verifică starea pompei </w:t>
                      </w:r>
                    </w:p>
                    <w:p w14:paraId="29062DCA" w14:textId="77777777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 xml:space="preserve">Actualizează luminile </w:t>
                      </w:r>
                    </w:p>
                    <w:p w14:paraId="3857D549" w14:textId="77777777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 xml:space="preserve">vTaskDelay(10000)  // </w:t>
                      </w:r>
                    </w:p>
                    <w:p w14:paraId="6A727146" w14:textId="6D1777B2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>Verifică la fiecare 10 secunde</w:t>
                      </w:r>
                    </w:p>
                  </w:txbxContent>
                </v:textbox>
              </v:rect>
            </w:pict>
          </mc:Fallback>
        </mc:AlternateContent>
      </w:r>
      <w:r w:rsidR="00217F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11DD8D" wp14:editId="75798F78">
                <wp:simplePos x="0" y="0"/>
                <wp:positionH relativeFrom="column">
                  <wp:posOffset>-625475</wp:posOffset>
                </wp:positionH>
                <wp:positionV relativeFrom="paragraph">
                  <wp:posOffset>226060</wp:posOffset>
                </wp:positionV>
                <wp:extent cx="1219200" cy="525780"/>
                <wp:effectExtent l="0" t="0" r="19050" b="26670"/>
                <wp:wrapNone/>
                <wp:docPr id="46837663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99ABE" w14:textId="265DF7D3" w:rsidR="00217F04" w:rsidRDefault="00217F04" w:rsidP="00217F04">
                            <w:pPr>
                              <w:jc w:val="center"/>
                            </w:pPr>
                            <w:r>
                              <w:t>Asteapta intrarea utilizato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DD8D" id="_x0000_s1053" style="position:absolute;margin-left:-49.25pt;margin-top:17.8pt;width:96pt;height:4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" fillcolor="#ffc000 [3207]" strokecolor="#261c00 [487]" strokeweight="1pt">
                <v:textbox>
                  <w:txbxContent>
                    <w:p w14:paraId="38499ABE" w14:textId="265DF7D3" w:rsidR="00217F04" w:rsidRDefault="00217F04" w:rsidP="00217F04">
                      <w:pPr>
                        <w:jc w:val="center"/>
                      </w:pPr>
                      <w:r>
                        <w:t>Asteapta intrarea utilizatorului</w:t>
                      </w:r>
                    </w:p>
                  </w:txbxContent>
                </v:textbox>
              </v:rect>
            </w:pict>
          </mc:Fallback>
        </mc:AlternateContent>
      </w:r>
    </w:p>
    <w:p w14:paraId="6499BD0C" w14:textId="47448F78" w:rsidR="00217F04" w:rsidRDefault="005F3D50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40D28D" wp14:editId="3F1A1887">
                <wp:simplePos x="0" y="0"/>
                <wp:positionH relativeFrom="column">
                  <wp:posOffset>1180465</wp:posOffset>
                </wp:positionH>
                <wp:positionV relativeFrom="paragraph">
                  <wp:posOffset>107315</wp:posOffset>
                </wp:positionV>
                <wp:extent cx="0" cy="2156460"/>
                <wp:effectExtent l="0" t="0" r="38100" b="34290"/>
                <wp:wrapNone/>
                <wp:docPr id="359645633" name="Conector drep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8A81F" id="Conector drept 4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8.45pt" to="92.9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5927A2" wp14:editId="6C8B99C8">
                <wp:simplePos x="0" y="0"/>
                <wp:positionH relativeFrom="column">
                  <wp:posOffset>593725</wp:posOffset>
                </wp:positionH>
                <wp:positionV relativeFrom="paragraph">
                  <wp:posOffset>99695</wp:posOffset>
                </wp:positionV>
                <wp:extent cx="586740" cy="7620"/>
                <wp:effectExtent l="0" t="0" r="22860" b="30480"/>
                <wp:wrapNone/>
                <wp:docPr id="334524201" name="Conector drep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0E3B" id="Conector drept 3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7.85pt" to="9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8BEA64" wp14:editId="07093AB5">
                <wp:simplePos x="0" y="0"/>
                <wp:positionH relativeFrom="column">
                  <wp:posOffset>-15875</wp:posOffset>
                </wp:positionH>
                <wp:positionV relativeFrom="paragraph">
                  <wp:posOffset>358775</wp:posOffset>
                </wp:positionV>
                <wp:extent cx="7620" cy="259080"/>
                <wp:effectExtent l="76200" t="0" r="68580" b="64770"/>
                <wp:wrapNone/>
                <wp:docPr id="1862657220" name="Conector drept cu săgeat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1B04" id="Conector drept cu săgeată 34" o:spid="_x0000_s1026" type="#_x0000_t32" style="position:absolute;margin-left:-1.25pt;margin-top:28.25pt;width:.6pt;height:20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C4vAEAAM0DAAAOAAAAZHJzL2Uyb0RvYy54bWysU9uO0zAQfUfiHyy/06SVW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2AE7F" wp14:editId="4AD46388">
                <wp:simplePos x="0" y="0"/>
                <wp:positionH relativeFrom="margin">
                  <wp:posOffset>4578985</wp:posOffset>
                </wp:positionH>
                <wp:positionV relativeFrom="paragraph">
                  <wp:posOffset>160655</wp:posOffset>
                </wp:positionV>
                <wp:extent cx="1752600" cy="518160"/>
                <wp:effectExtent l="0" t="0" r="19050" b="15240"/>
                <wp:wrapNone/>
                <wp:docPr id="1121319027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6C23" w14:textId="77777777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>Afișează mesajul de sosire</w:t>
                            </w:r>
                          </w:p>
                          <w:p w14:paraId="760A5433" w14:textId="34DDB157" w:rsidR="000418D5" w:rsidRDefault="000418D5" w:rsidP="000418D5">
                            <w:pPr>
                              <w:spacing w:line="168" w:lineRule="auto"/>
                            </w:pPr>
                            <w:r>
                              <w:t xml:space="preserve"> Dobândește </w:t>
                            </w:r>
                            <w:r w:rsidR="005F3D50">
                              <w:t>coada mut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AE7F" id="_x0000_s1054" style="position:absolute;margin-left:360.55pt;margin-top:12.65pt;width:138pt;height:40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" fillcolor="#70ad47 [3209]" strokecolor="#10190a [489]" strokeweight="1pt">
                <v:textbox>
                  <w:txbxContent>
                    <w:p w14:paraId="31EF6C23" w14:textId="77777777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>Afișează mesajul de sosire</w:t>
                      </w:r>
                    </w:p>
                    <w:p w14:paraId="760A5433" w14:textId="34DDB157" w:rsidR="000418D5" w:rsidRDefault="000418D5" w:rsidP="000418D5">
                      <w:pPr>
                        <w:spacing w:line="168" w:lineRule="auto"/>
                      </w:pPr>
                      <w:r>
                        <w:t xml:space="preserve"> Dobândește </w:t>
                      </w:r>
                      <w:r w:rsidR="005F3D50">
                        <w:t>coada mut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F1B2E4" wp14:editId="41CB5761">
                <wp:simplePos x="0" y="0"/>
                <wp:positionH relativeFrom="column">
                  <wp:posOffset>5462905</wp:posOffset>
                </wp:positionH>
                <wp:positionV relativeFrom="paragraph">
                  <wp:posOffset>8255</wp:posOffset>
                </wp:positionV>
                <wp:extent cx="0" cy="175260"/>
                <wp:effectExtent l="76200" t="0" r="57150" b="53340"/>
                <wp:wrapNone/>
                <wp:docPr id="772854290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0807A" id="Conector drept cu săgeată 5" o:spid="_x0000_s1026" type="#_x0000_t32" style="position:absolute;margin-left:430.15pt;margin-top:.65pt;width:0;height:13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E34B316" w14:textId="5F43360A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1D1FD8" wp14:editId="60594288">
                <wp:simplePos x="0" y="0"/>
                <wp:positionH relativeFrom="column">
                  <wp:posOffset>-633095</wp:posOffset>
                </wp:positionH>
                <wp:positionV relativeFrom="paragraph">
                  <wp:posOffset>217805</wp:posOffset>
                </wp:positionV>
                <wp:extent cx="1783080" cy="281940"/>
                <wp:effectExtent l="0" t="0" r="26670" b="22860"/>
                <wp:wrapNone/>
                <wp:docPr id="2134069316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9AED" w14:textId="14EE4B93" w:rsidR="00217F04" w:rsidRDefault="00217F04" w:rsidP="00D8431A">
                            <w:pPr>
                              <w:spacing w:line="168" w:lineRule="auto"/>
                              <w:jc w:val="center"/>
                            </w:pPr>
                            <w:r>
                              <w:t>Ascultă intrarea seri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1FD8" id="_x0000_s1055" style="position:absolute;margin-left:-49.85pt;margin-top:17.15pt;width:140.4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" fillcolor="#ed7d31 [3205]" strokecolor="#261103 [485]" strokeweight="1pt">
                <v:textbox>
                  <w:txbxContent>
                    <w:p w14:paraId="196F9AED" w14:textId="14EE4B93" w:rsidR="00217F04" w:rsidRDefault="00217F04" w:rsidP="00D8431A">
                      <w:pPr>
                        <w:spacing w:line="168" w:lineRule="auto"/>
                        <w:jc w:val="center"/>
                      </w:pPr>
                      <w:r>
                        <w:t>Ascultă intrarea serială</w:t>
                      </w:r>
                    </w:p>
                  </w:txbxContent>
                </v:textbox>
              </v:rect>
            </w:pict>
          </mc:Fallback>
        </mc:AlternateContent>
      </w:r>
    </w:p>
    <w:p w14:paraId="7FE21223" w14:textId="248F3901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C2D6CD" wp14:editId="5326BFAF">
                <wp:simplePos x="0" y="0"/>
                <wp:positionH relativeFrom="column">
                  <wp:posOffset>-640715</wp:posOffset>
                </wp:positionH>
                <wp:positionV relativeFrom="paragraph">
                  <wp:posOffset>281940</wp:posOffset>
                </wp:positionV>
                <wp:extent cx="1592580" cy="655320"/>
                <wp:effectExtent l="0" t="0" r="26670" b="11430"/>
                <wp:wrapNone/>
                <wp:docPr id="1400608016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7FD3E" w14:textId="20AE4301" w:rsidR="00D8431A" w:rsidRDefault="00D8431A" w:rsidP="00D8431A">
                            <w:pPr>
                              <w:jc w:val="center"/>
                            </w:pPr>
                            <w:r>
                              <w:t xml:space="preserve">Daca </w:t>
                            </w:r>
                            <w:r>
                              <w:t>este primit ‘c’, creeaza o noua sarcina d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D6CD" id="_x0000_s1056" style="position:absolute;margin-left:-50.45pt;margin-top:22.2pt;width:125.4pt;height:5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" fillcolor="#a5a5a5 [3206]" strokecolor="#181818 [486]" strokeweight="1pt">
                <v:textbox>
                  <w:txbxContent>
                    <w:p w14:paraId="55C7FD3E" w14:textId="20AE4301" w:rsidR="00D8431A" w:rsidRDefault="00D8431A" w:rsidP="00D8431A">
                      <w:pPr>
                        <w:jc w:val="center"/>
                      </w:pPr>
                      <w:r>
                        <w:t xml:space="preserve">Daca </w:t>
                      </w:r>
                      <w:r>
                        <w:t>este primit ‘c’, creeaza o noua sarcina de client</w:t>
                      </w:r>
                    </w:p>
                  </w:txbxContent>
                </v:textbox>
              </v:rect>
            </w:pict>
          </mc:Fallback>
        </mc:AlternateContent>
      </w:r>
      <w:r w:rsidR="000418D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4326B" wp14:editId="2A959D41">
                <wp:simplePos x="0" y="0"/>
                <wp:positionH relativeFrom="margin">
                  <wp:posOffset>4865370</wp:posOffset>
                </wp:positionH>
                <wp:positionV relativeFrom="paragraph">
                  <wp:posOffset>327660</wp:posOffset>
                </wp:positionV>
                <wp:extent cx="1219200" cy="655320"/>
                <wp:effectExtent l="0" t="0" r="19050" b="11430"/>
                <wp:wrapNone/>
                <wp:docPr id="43608004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1F25" w14:textId="258D28E0" w:rsidR="000418D5" w:rsidRDefault="000418D5" w:rsidP="000418D5">
                            <w:pPr>
                              <w:jc w:val="center"/>
                            </w:pPr>
                            <w:r w:rsidRPr="000418D5">
                              <w:t>Verifică dacă coada nu este pli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4326B" id="_x0000_s1057" style="position:absolute;margin-left:383.1pt;margin-top:25.8pt;width:96pt;height:51.6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" fillcolor="#a5a5a5 [3206]" strokecolor="#181818 [486]" strokeweight="1pt">
                <v:textbox>
                  <w:txbxContent>
                    <w:p w14:paraId="4EB71F25" w14:textId="258D28E0" w:rsidR="000418D5" w:rsidRDefault="000418D5" w:rsidP="000418D5">
                      <w:pPr>
                        <w:jc w:val="center"/>
                      </w:pPr>
                      <w:r w:rsidRPr="000418D5">
                        <w:t>Verifică dacă coada nu este plin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1BC7F" w14:textId="1A250E0D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98C292" wp14:editId="6B22BA83">
                <wp:simplePos x="0" y="0"/>
                <wp:positionH relativeFrom="column">
                  <wp:posOffset>-815975</wp:posOffset>
                </wp:positionH>
                <wp:positionV relativeFrom="paragraph">
                  <wp:posOffset>239395</wp:posOffset>
                </wp:positionV>
                <wp:extent cx="205740" cy="0"/>
                <wp:effectExtent l="0" t="76200" r="22860" b="95250"/>
                <wp:wrapNone/>
                <wp:docPr id="865867665" name="Conector drept cu săgeată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A7014" id="Conector drept cu săgeată 37" o:spid="_x0000_s1026" type="#_x0000_t32" style="position:absolute;margin-left:-64.25pt;margin-top:18.85pt;width:16.2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780BF3" wp14:editId="42F6394A">
                <wp:simplePos x="0" y="0"/>
                <wp:positionH relativeFrom="column">
                  <wp:posOffset>3382645</wp:posOffset>
                </wp:positionH>
                <wp:positionV relativeFrom="paragraph">
                  <wp:posOffset>368935</wp:posOffset>
                </wp:positionV>
                <wp:extent cx="0" cy="906780"/>
                <wp:effectExtent l="76200" t="0" r="57150" b="64770"/>
                <wp:wrapNone/>
                <wp:docPr id="1033195426" name="Conector drept cu săgeată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EDC7B" id="Conector drept cu săgeată 24" o:spid="_x0000_s1026" type="#_x0000_t32" style="position:absolute;margin-left:266.35pt;margin-top:29.05pt;width:0;height:71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9670B0" wp14:editId="7DB84C1A">
                <wp:simplePos x="0" y="0"/>
                <wp:positionH relativeFrom="column">
                  <wp:posOffset>3382645</wp:posOffset>
                </wp:positionH>
                <wp:positionV relativeFrom="paragraph">
                  <wp:posOffset>361315</wp:posOffset>
                </wp:positionV>
                <wp:extent cx="1485900" cy="0"/>
                <wp:effectExtent l="0" t="0" r="0" b="0"/>
                <wp:wrapNone/>
                <wp:docPr id="1819128640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F657D" id="Conector drept 2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28.45pt" to="383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288A1D" wp14:editId="6A343DFE">
                <wp:simplePos x="0" y="0"/>
                <wp:positionH relativeFrom="column">
                  <wp:posOffset>6534604</wp:posOffset>
                </wp:positionH>
                <wp:positionV relativeFrom="paragraph">
                  <wp:posOffset>241572</wp:posOffset>
                </wp:positionV>
                <wp:extent cx="11430" cy="5660572"/>
                <wp:effectExtent l="0" t="0" r="26670" b="35560"/>
                <wp:wrapNone/>
                <wp:docPr id="1373025252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660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008E" id="Conector drept 1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5pt,19pt" to="515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73113D" wp14:editId="3F71A3AF">
                <wp:simplePos x="0" y="0"/>
                <wp:positionH relativeFrom="column">
                  <wp:posOffset>6088834</wp:posOffset>
                </wp:positionH>
                <wp:positionV relativeFrom="paragraph">
                  <wp:posOffset>241572</wp:posOffset>
                </wp:positionV>
                <wp:extent cx="446314" cy="0"/>
                <wp:effectExtent l="0" t="0" r="0" b="0"/>
                <wp:wrapNone/>
                <wp:docPr id="127443145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A831" id="Conector drept 1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5pt,19pt" to="514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1AC219" wp14:editId="3C8F39B5">
                <wp:simplePos x="0" y="0"/>
                <wp:positionH relativeFrom="column">
                  <wp:posOffset>4091305</wp:posOffset>
                </wp:positionH>
                <wp:positionV relativeFrom="paragraph">
                  <wp:posOffset>216535</wp:posOffset>
                </wp:positionV>
                <wp:extent cx="784860" cy="7620"/>
                <wp:effectExtent l="0" t="57150" r="34290" b="87630"/>
                <wp:wrapNone/>
                <wp:docPr id="1509093697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C5CA0" id="Conector drept cu săgeată 8" o:spid="_x0000_s1026" type="#_x0000_t32" style="position:absolute;margin-left:322.15pt;margin-top:17.05pt;width:61.8pt;height: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73A983C" w14:textId="26381E47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EE5818" wp14:editId="14D0EA64">
                <wp:simplePos x="0" y="0"/>
                <wp:positionH relativeFrom="column">
                  <wp:posOffset>951865</wp:posOffset>
                </wp:positionH>
                <wp:positionV relativeFrom="paragraph">
                  <wp:posOffset>90170</wp:posOffset>
                </wp:positionV>
                <wp:extent cx="419100" cy="0"/>
                <wp:effectExtent l="0" t="76200" r="19050" b="95250"/>
                <wp:wrapNone/>
                <wp:docPr id="293537098" name="Conector drept cu săgeată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53B4D" id="Conector drept cu săgeată 38" o:spid="_x0000_s1026" type="#_x0000_t32" style="position:absolute;margin-left:74.95pt;margin-top:7.1pt;width:3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997193" wp14:editId="105A466F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1219200" cy="655320"/>
                <wp:effectExtent l="0" t="0" r="19050" b="11430"/>
                <wp:wrapNone/>
                <wp:docPr id="1205702133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16855" w14:textId="56255431" w:rsidR="00217F04" w:rsidRDefault="00217F04" w:rsidP="00217F04">
                            <w:pPr>
                              <w:jc w:val="center"/>
                            </w:pPr>
                            <w:r>
                              <w:t>xTaskCreate(actiunea clientul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97193" id="_x0000_s1058" style="position:absolute;margin-left:106.2pt;margin-top:.55pt;width:96pt;height:5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" fillcolor="#ffc000 [3207]" strokecolor="#261c00 [487]" strokeweight="1pt">
                <v:textbox>
                  <w:txbxContent>
                    <w:p w14:paraId="78F16855" w14:textId="56255431" w:rsidR="00217F04" w:rsidRDefault="00217F04" w:rsidP="00217F04">
                      <w:pPr>
                        <w:jc w:val="center"/>
                      </w:pPr>
                      <w:r>
                        <w:t>xTaskCreate(actiunea clientulu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BB764" wp14:editId="7078A15A">
                <wp:simplePos x="0" y="0"/>
                <wp:positionH relativeFrom="column">
                  <wp:posOffset>-617855</wp:posOffset>
                </wp:positionH>
                <wp:positionV relativeFrom="paragraph">
                  <wp:posOffset>394970</wp:posOffset>
                </wp:positionV>
                <wp:extent cx="1219200" cy="655320"/>
                <wp:effectExtent l="0" t="0" r="19050" b="11430"/>
                <wp:wrapNone/>
                <wp:docPr id="625560546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62B6" w14:textId="2ADA70AA" w:rsidR="00217F04" w:rsidRDefault="00217F04" w:rsidP="00217F04">
                            <w:pPr>
                              <w:jc w:val="center"/>
                            </w:pPr>
                            <w:r w:rsidRPr="00217F04">
                              <w:t>Dacă este primit 'b', afișează nivelurile bater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BB764" id="_x0000_s1059" style="position:absolute;margin-left:-48.65pt;margin-top:31.1pt;width:96pt;height:51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" fillcolor="#a5a5a5 [3206]" strokecolor="#181818 [486]" strokeweight="1pt">
                <v:textbox>
                  <w:txbxContent>
                    <w:p w14:paraId="4A2162B6" w14:textId="2ADA70AA" w:rsidR="00217F04" w:rsidRDefault="00217F04" w:rsidP="00217F04">
                      <w:pPr>
                        <w:jc w:val="center"/>
                      </w:pPr>
                      <w:r w:rsidRPr="00217F04">
                        <w:t>Dacă este primit 'b', afișează nivelurile bateriei</w:t>
                      </w:r>
                    </w:p>
                  </w:txbxContent>
                </v:textbox>
              </v:rect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5C516" wp14:editId="25228429">
                <wp:simplePos x="0" y="0"/>
                <wp:positionH relativeFrom="column">
                  <wp:posOffset>5440045</wp:posOffset>
                </wp:positionH>
                <wp:positionV relativeFrom="paragraph">
                  <wp:posOffset>219710</wp:posOffset>
                </wp:positionV>
                <wp:extent cx="0" cy="198120"/>
                <wp:effectExtent l="76200" t="0" r="57150" b="49530"/>
                <wp:wrapNone/>
                <wp:docPr id="1280995675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CC602" id="Conector drept cu săgeată 9" o:spid="_x0000_s1026" type="#_x0000_t32" style="position:absolute;margin-left:428.35pt;margin-top:17.3pt;width:0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6S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B5C622A" w14:textId="696EC3C8" w:rsidR="00217F04" w:rsidRDefault="005F3D50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59BEBC" wp14:editId="11B8A73E">
                <wp:simplePos x="0" y="0"/>
                <wp:positionH relativeFrom="column">
                  <wp:posOffset>601345</wp:posOffset>
                </wp:positionH>
                <wp:positionV relativeFrom="paragraph">
                  <wp:posOffset>353060</wp:posOffset>
                </wp:positionV>
                <wp:extent cx="579120" cy="0"/>
                <wp:effectExtent l="38100" t="76200" r="0" b="95250"/>
                <wp:wrapNone/>
                <wp:docPr id="1248403700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99C08" id="Conector drept cu săgeată 41" o:spid="_x0000_s1026" type="#_x0000_t32" style="position:absolute;margin-left:47.35pt;margin-top:27.8pt;width:45.6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418D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F3B47F" wp14:editId="46797497">
                <wp:simplePos x="0" y="0"/>
                <wp:positionH relativeFrom="column">
                  <wp:posOffset>4441825</wp:posOffset>
                </wp:positionH>
                <wp:positionV relativeFrom="paragraph">
                  <wp:posOffset>10160</wp:posOffset>
                </wp:positionV>
                <wp:extent cx="1958340" cy="556260"/>
                <wp:effectExtent l="0" t="0" r="22860" b="15240"/>
                <wp:wrapNone/>
                <wp:docPr id="780237709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8089F" w14:textId="3C7A9BC6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>Incremente</w:t>
                            </w:r>
                            <w:r w:rsidR="005F3D50">
                              <w:t>a</w:t>
                            </w:r>
                            <w:r>
                              <w:t>ză dimensiunea curentă a cozii</w:t>
                            </w:r>
                          </w:p>
                          <w:p w14:paraId="7E24C2F4" w14:textId="4A2DC4AB" w:rsidR="000418D5" w:rsidRDefault="000418D5" w:rsidP="00283FBB">
                            <w:pPr>
                              <w:spacing w:line="168" w:lineRule="auto"/>
                              <w:jc w:val="center"/>
                            </w:pPr>
                            <w:r>
                              <w:t xml:space="preserve">Eliberează </w:t>
                            </w:r>
                            <w:r w:rsidR="00283FBB">
                              <w:t>coada mutex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B47F" id="_x0000_s1060" style="position:absolute;margin-left:349.75pt;margin-top:.8pt;width:154.2pt;height:4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" fillcolor="#70ad47 [3209]" strokecolor="#10190a [489]" strokeweight="1pt">
                <v:textbox>
                  <w:txbxContent>
                    <w:p w14:paraId="2FE8089F" w14:textId="3C7A9BC6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>Incremente</w:t>
                      </w:r>
                      <w:r w:rsidR="005F3D50">
                        <w:t>a</w:t>
                      </w:r>
                      <w:r>
                        <w:t>ză dimensiunea curentă a cozii</w:t>
                      </w:r>
                    </w:p>
                    <w:p w14:paraId="7E24C2F4" w14:textId="4A2DC4AB" w:rsidR="000418D5" w:rsidRDefault="000418D5" w:rsidP="00283FBB">
                      <w:pPr>
                        <w:spacing w:line="168" w:lineRule="auto"/>
                        <w:jc w:val="center"/>
                      </w:pPr>
                      <w:r>
                        <w:t xml:space="preserve">Eliberează </w:t>
                      </w:r>
                      <w:r w:rsidR="00283FBB">
                        <w:t>coada mutex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68687CC1" w14:textId="7D2322EC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F7D6C2" wp14:editId="53CDF81E">
                <wp:simplePos x="0" y="0"/>
                <wp:positionH relativeFrom="column">
                  <wp:posOffset>2735580</wp:posOffset>
                </wp:positionH>
                <wp:positionV relativeFrom="paragraph">
                  <wp:posOffset>127000</wp:posOffset>
                </wp:positionV>
                <wp:extent cx="1219200" cy="655320"/>
                <wp:effectExtent l="0" t="0" r="19050" b="11430"/>
                <wp:wrapNone/>
                <wp:docPr id="1765481247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12132" w14:textId="643DD27B" w:rsidR="00D8431A" w:rsidRDefault="00D8431A" w:rsidP="00D8431A">
                            <w:pPr>
                              <w:jc w:val="center"/>
                            </w:pPr>
                            <w:r>
                              <w:t xml:space="preserve">Daca </w:t>
                            </w:r>
                            <w:r>
                              <w:t>coada nu este 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7D6C2" id="_x0000_s1061" style="position:absolute;margin-left:215.4pt;margin-top:10pt;width:96pt;height:51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" fillcolor="#a5a5a5 [3206]" strokecolor="#181818 [486]" strokeweight="1pt">
                <v:textbox>
                  <w:txbxContent>
                    <w:p w14:paraId="64712132" w14:textId="643DD27B" w:rsidR="00D8431A" w:rsidRDefault="00D8431A" w:rsidP="00D8431A">
                      <w:pPr>
                        <w:jc w:val="center"/>
                      </w:pPr>
                      <w:r>
                        <w:t xml:space="preserve">Daca </w:t>
                      </w:r>
                      <w:r>
                        <w:t>coada nu este plina</w:t>
                      </w:r>
                    </w:p>
                  </w:txbxContent>
                </v:textbox>
              </v:rect>
            </w:pict>
          </mc:Fallback>
        </mc:AlternateContent>
      </w:r>
    </w:p>
    <w:p w14:paraId="4EE6672A" w14:textId="47FFBA56" w:rsidR="00217F04" w:rsidRDefault="005F3D50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987138" wp14:editId="0AD97845">
                <wp:simplePos x="0" y="0"/>
                <wp:positionH relativeFrom="column">
                  <wp:posOffset>-617855</wp:posOffset>
                </wp:positionH>
                <wp:positionV relativeFrom="paragraph">
                  <wp:posOffset>168910</wp:posOffset>
                </wp:positionV>
                <wp:extent cx="1310640" cy="1097280"/>
                <wp:effectExtent l="0" t="0" r="22860" b="26670"/>
                <wp:wrapNone/>
                <wp:docPr id="190132924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2E553" w14:textId="51A76FA3" w:rsidR="00217F04" w:rsidRDefault="00217F04" w:rsidP="00217F04">
                            <w:pPr>
                              <w:jc w:val="center"/>
                            </w:pPr>
                            <w:r w:rsidRPr="00217F04">
                              <w:t>vTaskDelay(100)</w:t>
                            </w:r>
                          </w:p>
                          <w:p w14:paraId="0B89D161" w14:textId="624896CA" w:rsidR="00217F04" w:rsidRDefault="00217F04" w:rsidP="00217F04">
                            <w:pPr>
                              <w:jc w:val="center"/>
                            </w:pPr>
                            <w:r w:rsidRPr="00217F04">
                              <w:t>Introdu</w:t>
                            </w:r>
                            <w:r>
                              <w:t>ce</w:t>
                            </w:r>
                            <w:r w:rsidRPr="00217F04">
                              <w:t xml:space="preserve"> o mică întârziere pentru a evita bucla strâns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7138" id="_x0000_s1062" style="position:absolute;margin-left:-48.65pt;margin-top:13.3pt;width:103.2pt;height:8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" fillcolor="#ffc000 [3207]" strokecolor="#261c00 [487]" strokeweight="1pt">
                <v:textbox>
                  <w:txbxContent>
                    <w:p w14:paraId="1B32E553" w14:textId="51A76FA3" w:rsidR="00217F04" w:rsidRDefault="00217F04" w:rsidP="00217F04">
                      <w:pPr>
                        <w:jc w:val="center"/>
                      </w:pPr>
                      <w:r w:rsidRPr="00217F04">
                        <w:t>vTaskDelay(100)</w:t>
                      </w:r>
                    </w:p>
                    <w:p w14:paraId="0B89D161" w14:textId="624896CA" w:rsidR="00217F04" w:rsidRDefault="00217F04" w:rsidP="00217F04">
                      <w:pPr>
                        <w:jc w:val="center"/>
                      </w:pPr>
                      <w:r w:rsidRPr="00217F04">
                        <w:t>Introdu</w:t>
                      </w:r>
                      <w:r>
                        <w:t>ce</w:t>
                      </w:r>
                      <w:r w:rsidRPr="00217F04">
                        <w:t xml:space="preserve"> o mică întârziere pentru a evita bucla strânsă</w:t>
                      </w:r>
                    </w:p>
                  </w:txbxContent>
                </v:textbox>
              </v:rect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55793B" wp14:editId="59E1AC98">
                <wp:simplePos x="0" y="0"/>
                <wp:positionH relativeFrom="column">
                  <wp:posOffset>4083685</wp:posOffset>
                </wp:positionH>
                <wp:positionV relativeFrom="paragraph">
                  <wp:posOffset>222250</wp:posOffset>
                </wp:positionV>
                <wp:extent cx="30480" cy="2331720"/>
                <wp:effectExtent l="0" t="0" r="26670" b="30480"/>
                <wp:wrapNone/>
                <wp:docPr id="1595904088" name="Conector drep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3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271C" id="Conector drept 3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5pt,17.5pt" to="323.9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56CDE9" wp14:editId="38D81CE1">
                <wp:simplePos x="0" y="0"/>
                <wp:positionH relativeFrom="column">
                  <wp:posOffset>4091305</wp:posOffset>
                </wp:positionH>
                <wp:positionV relativeFrom="paragraph">
                  <wp:posOffset>207010</wp:posOffset>
                </wp:positionV>
                <wp:extent cx="175260" cy="0"/>
                <wp:effectExtent l="0" t="0" r="0" b="0"/>
                <wp:wrapNone/>
                <wp:docPr id="621812382" name="Conector dre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1F8B0" id="Conector drept 2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16.3pt" to="335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0B3398" wp14:editId="05E3C29A">
                <wp:simplePos x="0" y="0"/>
                <wp:positionH relativeFrom="column">
                  <wp:posOffset>4342765</wp:posOffset>
                </wp:positionH>
                <wp:positionV relativeFrom="paragraph">
                  <wp:posOffset>283210</wp:posOffset>
                </wp:positionV>
                <wp:extent cx="0" cy="937260"/>
                <wp:effectExtent l="0" t="0" r="38100" b="34290"/>
                <wp:wrapNone/>
                <wp:docPr id="902650062" name="Conector drep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A81A" id="Conector drept 2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22.3pt" to="341.9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FC3CD" wp14:editId="1D35B681">
                <wp:simplePos x="0" y="0"/>
                <wp:positionH relativeFrom="column">
                  <wp:posOffset>5417185</wp:posOffset>
                </wp:positionH>
                <wp:positionV relativeFrom="paragraph">
                  <wp:posOffset>290830</wp:posOffset>
                </wp:positionV>
                <wp:extent cx="0" cy="304800"/>
                <wp:effectExtent l="76200" t="0" r="57150" b="57150"/>
                <wp:wrapNone/>
                <wp:docPr id="1106531699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31CD6" id="Conector drept cu săgeată 26" o:spid="_x0000_s1026" type="#_x0000_t32" style="position:absolute;margin-left:426.55pt;margin-top:22.9pt;width:0;height:2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kTXFCt0AAAAJAQAADwAAAGRycy9kb3ducmV2&#10;LnhtbEyPwU7DMAyG70i8Q2QkbizdxlBX6k4IiR1BDA5wy5osqdY4VZO1hafHiMM42v70+/vLzeRb&#10;MZg+NoEQ5rMMhKE66IYswvvb000OIiZFWrWBDMKXibCpLi9KVegw0qsZdskKDqFYKASXUldIGWtn&#10;vIqz0Bni2yH0XiUeeyt1r0YO961cZNmd9Koh/uBUZx6dqY+7k0d4sR+DX9C2kYf15/fWPuujGxPi&#10;9dX0cA8imSmdYfjVZ3Wo2GkfTqSjaBHy1XLOKMLtiisw8LfYI6yXOciqlP8bVD8A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kTXFC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9B710" wp14:editId="774E0BD3">
                <wp:simplePos x="0" y="0"/>
                <wp:positionH relativeFrom="column">
                  <wp:posOffset>3961765</wp:posOffset>
                </wp:positionH>
                <wp:positionV relativeFrom="paragraph">
                  <wp:posOffset>107950</wp:posOffset>
                </wp:positionV>
                <wp:extent cx="335280" cy="7620"/>
                <wp:effectExtent l="0" t="57150" r="26670" b="87630"/>
                <wp:wrapNone/>
                <wp:docPr id="130483091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462DF" id="Conector drept cu săgeată 25" o:spid="_x0000_s1026" type="#_x0000_t32" style="position:absolute;margin-left:311.95pt;margin-top:8.5pt;width:26.4pt;height: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nI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D8431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37654F" wp14:editId="326D12EC">
                <wp:simplePos x="0" y="0"/>
                <wp:positionH relativeFrom="column">
                  <wp:posOffset>4274185</wp:posOffset>
                </wp:positionH>
                <wp:positionV relativeFrom="paragraph">
                  <wp:posOffset>8890</wp:posOffset>
                </wp:positionV>
                <wp:extent cx="2217420" cy="274320"/>
                <wp:effectExtent l="0" t="0" r="11430" b="11430"/>
                <wp:wrapNone/>
                <wp:docPr id="544295100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D563" w14:textId="3931976C" w:rsidR="00283FBB" w:rsidRDefault="00283FBB" w:rsidP="00283FBB">
                            <w:pPr>
                              <w:jc w:val="center"/>
                            </w:pPr>
                            <w:r>
                              <w:t>Dobandeste semaforul pomp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654F" id="_x0000_s1063" style="position:absolute;margin-left:336.55pt;margin-top:.7pt;width:174.6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" fillcolor="#ed7d31 [3205]" strokecolor="#261103 [485]" strokeweight="1pt">
                <v:textbox>
                  <w:txbxContent>
                    <w:p w14:paraId="75E2D563" w14:textId="3931976C" w:rsidR="00283FBB" w:rsidRDefault="00283FBB" w:rsidP="00283FBB">
                      <w:pPr>
                        <w:jc w:val="center"/>
                      </w:pPr>
                      <w:r>
                        <w:t>Dobandeste semaforul pompei</w:t>
                      </w:r>
                    </w:p>
                  </w:txbxContent>
                </v:textbox>
              </v:rect>
            </w:pict>
          </mc:Fallback>
        </mc:AlternateContent>
      </w:r>
    </w:p>
    <w:p w14:paraId="2FB9B224" w14:textId="504B86D3" w:rsidR="00217F04" w:rsidRDefault="005F3D50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80327A" wp14:editId="2A6A9117">
                <wp:simplePos x="0" y="0"/>
                <wp:positionH relativeFrom="column">
                  <wp:posOffset>-869315</wp:posOffset>
                </wp:positionH>
                <wp:positionV relativeFrom="paragraph">
                  <wp:posOffset>438785</wp:posOffset>
                </wp:positionV>
                <wp:extent cx="243840" cy="7620"/>
                <wp:effectExtent l="0" t="57150" r="41910" b="87630"/>
                <wp:wrapNone/>
                <wp:docPr id="212251458" name="Conector drept cu săgeată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2CEB" id="Conector drept cu săgeată 45" o:spid="_x0000_s1026" type="#_x0000_t32" style="position:absolute;margin-left:-68.45pt;margin-top:34.55pt;width:19.2pt;height: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66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672255" wp14:editId="182D7C8E">
                <wp:simplePos x="0" y="0"/>
                <wp:positionH relativeFrom="column">
                  <wp:posOffset>4426585</wp:posOffset>
                </wp:positionH>
                <wp:positionV relativeFrom="paragraph">
                  <wp:posOffset>187325</wp:posOffset>
                </wp:positionV>
                <wp:extent cx="1988820" cy="457200"/>
                <wp:effectExtent l="0" t="0" r="11430" b="19050"/>
                <wp:wrapNone/>
                <wp:docPr id="822829736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36D66" w14:textId="1B477AC5" w:rsidR="000418D5" w:rsidRDefault="000418D5" w:rsidP="00D8431A">
                            <w:pPr>
                              <w:spacing w:line="168" w:lineRule="auto"/>
                              <w:jc w:val="center"/>
                            </w:pPr>
                            <w:r>
                              <w:t>Afișează atribuirea pompei Simulează încărcarea cu delay(1000</w:t>
                            </w:r>
                            <w:r w:rsidR="00D8431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2255" id="_x0000_s1064" style="position:absolute;margin-left:348.55pt;margin-top:14.75pt;width:156.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" fillcolor="#ffc000 [3207]" strokecolor="#261c00 [487]" strokeweight="1pt">
                <v:textbox>
                  <w:txbxContent>
                    <w:p w14:paraId="45F36D66" w14:textId="1B477AC5" w:rsidR="000418D5" w:rsidRDefault="000418D5" w:rsidP="00D8431A">
                      <w:pPr>
                        <w:spacing w:line="168" w:lineRule="auto"/>
                        <w:jc w:val="center"/>
                      </w:pPr>
                      <w:r>
                        <w:t>Afișează atribuirea pompei Simulează încărcarea cu delay(1000</w:t>
                      </w:r>
                      <w:r w:rsidR="00D8431A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460DAE0" w14:textId="15804C71" w:rsidR="00217F04" w:rsidRDefault="00283FBB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71B8CF" wp14:editId="65B76F06">
                <wp:simplePos x="0" y="0"/>
                <wp:positionH relativeFrom="margin">
                  <wp:posOffset>4380865</wp:posOffset>
                </wp:positionH>
                <wp:positionV relativeFrom="paragraph">
                  <wp:posOffset>381635</wp:posOffset>
                </wp:positionV>
                <wp:extent cx="1996440" cy="243840"/>
                <wp:effectExtent l="0" t="0" r="22860" b="22860"/>
                <wp:wrapNone/>
                <wp:docPr id="626862566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E29F5" w14:textId="71B1D4B6" w:rsidR="00283FBB" w:rsidRDefault="00283FBB" w:rsidP="00283FBB">
                            <w:pPr>
                              <w:jc w:val="center"/>
                            </w:pPr>
                            <w:r>
                              <w:t>Dobandeste semaforul de p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B8CF" id="_x0000_s1065" style="position:absolute;margin-left:344.95pt;margin-top:30.05pt;width:157.2pt;height:19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" fillcolor="#ed7d31 [3205]" strokecolor="#261103 [485]" strokeweight="1pt">
                <v:textbox>
                  <w:txbxContent>
                    <w:p w14:paraId="3F1E29F5" w14:textId="71B1D4B6" w:rsidR="00283FBB" w:rsidRDefault="00283FBB" w:rsidP="00283FBB">
                      <w:pPr>
                        <w:jc w:val="center"/>
                      </w:pPr>
                      <w:r>
                        <w:t>Dobandeste semaforul de pl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1A7C5" w14:textId="553F03CA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134DF" wp14:editId="5E5A4F75">
                <wp:simplePos x="0" y="0"/>
                <wp:positionH relativeFrom="column">
                  <wp:posOffset>4350385</wp:posOffset>
                </wp:positionH>
                <wp:positionV relativeFrom="paragraph">
                  <wp:posOffset>57150</wp:posOffset>
                </wp:positionV>
                <wp:extent cx="53340" cy="7620"/>
                <wp:effectExtent l="19050" t="76200" r="22860" b="87630"/>
                <wp:wrapNone/>
                <wp:docPr id="1127849554" name="Conector drept cu săgeat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E370" id="Conector drept cu săgeată 28" o:spid="_x0000_s1026" type="#_x0000_t32" style="position:absolute;margin-left:342.55pt;margin-top:4.5pt;width:4.2pt;height: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CFDF8A" wp14:editId="40A30030">
                <wp:simplePos x="0" y="0"/>
                <wp:positionH relativeFrom="column">
                  <wp:posOffset>5447665</wp:posOffset>
                </wp:positionH>
                <wp:positionV relativeFrom="paragraph">
                  <wp:posOffset>156210</wp:posOffset>
                </wp:positionV>
                <wp:extent cx="0" cy="251460"/>
                <wp:effectExtent l="76200" t="0" r="57150" b="53340"/>
                <wp:wrapNone/>
                <wp:docPr id="1458376487" name="Conector drept cu săgeată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5D03F" id="Conector drept cu săgeată 11" o:spid="_x0000_s1026" type="#_x0000_t32" style="position:absolute;margin-left:428.95pt;margin-top:12.3pt;width:0;height:1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RNtwEAAMoDAAAOAAAAZHJzL2Uyb0RvYy54bWysU8uO1DAQvCPxD5bvTJIRr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8D00F8" wp14:editId="25668B3A">
                <wp:simplePos x="0" y="0"/>
                <wp:positionH relativeFrom="column">
                  <wp:posOffset>4403725</wp:posOffset>
                </wp:positionH>
                <wp:positionV relativeFrom="paragraph">
                  <wp:posOffset>369570</wp:posOffset>
                </wp:positionV>
                <wp:extent cx="2087880" cy="670560"/>
                <wp:effectExtent l="0" t="0" r="26670" b="15240"/>
                <wp:wrapNone/>
                <wp:docPr id="1049213579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42FE6" w14:textId="77777777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>Afișează mesajul de plată</w:t>
                            </w:r>
                          </w:p>
                          <w:p w14:paraId="197B7967" w14:textId="400614B0" w:rsidR="000418D5" w:rsidRDefault="000418D5" w:rsidP="000418D5">
                            <w:pPr>
                              <w:spacing w:line="168" w:lineRule="auto"/>
                            </w:pPr>
                            <w:r>
                              <w:t xml:space="preserve"> Eliberează semaforul p</w:t>
                            </w:r>
                            <w:r w:rsidR="005F3D50">
                              <w:t>ompei</w:t>
                            </w:r>
                          </w:p>
                          <w:p w14:paraId="05CD3FDF" w14:textId="6010F7FF" w:rsidR="000418D5" w:rsidRDefault="000418D5" w:rsidP="000418D5">
                            <w:pPr>
                              <w:spacing w:line="168" w:lineRule="auto"/>
                            </w:pPr>
                            <w:r>
                              <w:t xml:space="preserve"> Eliberează </w:t>
                            </w:r>
                            <w:r w:rsidR="005F3D50">
                              <w:t>semaforul stat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00F8" id="_x0000_s1066" style="position:absolute;margin-left:346.75pt;margin-top:29.1pt;width:164.4pt;height:5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" fillcolor="#70ad47 [3209]" strokecolor="#10190a [489]" strokeweight="1pt">
                <v:textbox>
                  <w:txbxContent>
                    <w:p w14:paraId="4E042FE6" w14:textId="77777777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>Afișează mesajul de plată</w:t>
                      </w:r>
                    </w:p>
                    <w:p w14:paraId="197B7967" w14:textId="400614B0" w:rsidR="000418D5" w:rsidRDefault="000418D5" w:rsidP="000418D5">
                      <w:pPr>
                        <w:spacing w:line="168" w:lineRule="auto"/>
                      </w:pPr>
                      <w:r>
                        <w:t xml:space="preserve"> Eliberează semaforul p</w:t>
                      </w:r>
                      <w:r w:rsidR="005F3D50">
                        <w:t>ompei</w:t>
                      </w:r>
                    </w:p>
                    <w:p w14:paraId="05CD3FDF" w14:textId="6010F7FF" w:rsidR="000418D5" w:rsidRDefault="000418D5" w:rsidP="000418D5">
                      <w:pPr>
                        <w:spacing w:line="168" w:lineRule="auto"/>
                      </w:pPr>
                      <w:r>
                        <w:t xml:space="preserve"> Eliberează </w:t>
                      </w:r>
                      <w:r w:rsidR="005F3D50">
                        <w:t>semaforul statiei</w:t>
                      </w:r>
                    </w:p>
                  </w:txbxContent>
                </v:textbox>
              </v:rect>
            </w:pict>
          </mc:Fallback>
        </mc:AlternateContent>
      </w:r>
    </w:p>
    <w:p w14:paraId="783DD8F7" w14:textId="4EED6BC5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</w:p>
    <w:p w14:paraId="1F8CE2D4" w14:textId="431BC086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</w:p>
    <w:p w14:paraId="7ED30C4C" w14:textId="43600D9B" w:rsidR="00217F04" w:rsidRDefault="00D8431A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F6BED6" wp14:editId="3007DE0E">
                <wp:simplePos x="0" y="0"/>
                <wp:positionH relativeFrom="column">
                  <wp:posOffset>4121785</wp:posOffset>
                </wp:positionH>
                <wp:positionV relativeFrom="paragraph">
                  <wp:posOffset>242570</wp:posOffset>
                </wp:positionV>
                <wp:extent cx="335280" cy="0"/>
                <wp:effectExtent l="0" t="76200" r="26670" b="95250"/>
                <wp:wrapNone/>
                <wp:docPr id="1392598733" name="Conector drept cu săgeată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E117A" id="Conector drept cu săgeată 31" o:spid="_x0000_s1026" type="#_x0000_t32" style="position:absolute;margin-left:324.55pt;margin-top:19.1pt;width:26.4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0tuAEAAMoDAAAOAAAAZHJzL2Uyb0RvYy54bWysU9uO0zAQfUfiHyy/06RdgV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83FB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50A5EE" wp14:editId="5B9BB9CD">
                <wp:simplePos x="0" y="0"/>
                <wp:positionH relativeFrom="margin">
                  <wp:posOffset>4457065</wp:posOffset>
                </wp:positionH>
                <wp:positionV relativeFrom="paragraph">
                  <wp:posOffset>74930</wp:posOffset>
                </wp:positionV>
                <wp:extent cx="1973580" cy="350520"/>
                <wp:effectExtent l="0" t="0" r="26670" b="11430"/>
                <wp:wrapNone/>
                <wp:docPr id="722286011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28A1" w14:textId="6014131E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 w:rsidRPr="000418D5">
                              <w:t>Dobândește semaforul coz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A5EE" id="_x0000_s1067" style="position:absolute;margin-left:350.95pt;margin-top:5.9pt;width:155.4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" fillcolor="#ed7d31 [3205]" strokecolor="#261103 [485]" strokeweight="1pt">
                <v:textbox>
                  <w:txbxContent>
                    <w:p w14:paraId="616928A1" w14:textId="6014131E" w:rsidR="000418D5" w:rsidRDefault="000418D5" w:rsidP="000418D5">
                      <w:pPr>
                        <w:spacing w:line="168" w:lineRule="auto"/>
                        <w:jc w:val="center"/>
                      </w:pPr>
                      <w:r w:rsidRPr="000418D5">
                        <w:t>Dobândește semaforul coz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754ED" w14:textId="6E576C0A" w:rsidR="00217F04" w:rsidRDefault="00283FBB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2EBF96" wp14:editId="0CBFF13F">
                <wp:simplePos x="0" y="0"/>
                <wp:positionH relativeFrom="margin">
                  <wp:posOffset>4472940</wp:posOffset>
                </wp:positionH>
                <wp:positionV relativeFrom="paragraph">
                  <wp:posOffset>274955</wp:posOffset>
                </wp:positionV>
                <wp:extent cx="1958340" cy="952500"/>
                <wp:effectExtent l="0" t="0" r="22860" b="19050"/>
                <wp:wrapNone/>
                <wp:docPr id="77554577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936B" w14:textId="77777777" w:rsidR="000418D5" w:rsidRDefault="000418D5" w:rsidP="000418D5">
                            <w:pPr>
                              <w:spacing w:line="168" w:lineRule="auto"/>
                              <w:jc w:val="center"/>
                            </w:pPr>
                            <w:r>
                              <w:t>Afișează mesajul de plecare</w:t>
                            </w:r>
                          </w:p>
                          <w:p w14:paraId="6026F568" w14:textId="77777777" w:rsidR="000418D5" w:rsidRDefault="000418D5" w:rsidP="000418D5">
                            <w:pPr>
                              <w:spacing w:line="168" w:lineRule="auto"/>
                            </w:pPr>
                            <w:r>
                              <w:t>Decrementeză dimensiunea curentă a cozii</w:t>
                            </w:r>
                          </w:p>
                          <w:p w14:paraId="1455DE61" w14:textId="2270E5A7" w:rsidR="000418D5" w:rsidRDefault="000418D5" w:rsidP="000418D5">
                            <w:pPr>
                              <w:spacing w:line="168" w:lineRule="auto"/>
                            </w:pPr>
                            <w:r>
                              <w:t xml:space="preserve"> Eliberează semaforul coz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BF96" id="_x0000_s1068" style="position:absolute;margin-left:352.2pt;margin-top:21.65pt;width:154.2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" fillcolor="#70ad47 [3209]" strokecolor="#10190a [489]" strokeweight="1pt">
                <v:textbox>
                  <w:txbxContent>
                    <w:p w14:paraId="166D936B" w14:textId="77777777" w:rsidR="000418D5" w:rsidRDefault="000418D5" w:rsidP="000418D5">
                      <w:pPr>
                        <w:spacing w:line="168" w:lineRule="auto"/>
                        <w:jc w:val="center"/>
                      </w:pPr>
                      <w:r>
                        <w:t>Afișează mesajul de plecare</w:t>
                      </w:r>
                    </w:p>
                    <w:p w14:paraId="6026F568" w14:textId="77777777" w:rsidR="000418D5" w:rsidRDefault="000418D5" w:rsidP="000418D5">
                      <w:pPr>
                        <w:spacing w:line="168" w:lineRule="auto"/>
                      </w:pPr>
                      <w:r>
                        <w:t>Decrementeză dimensiunea curentă a cozii</w:t>
                      </w:r>
                    </w:p>
                    <w:p w14:paraId="1455DE61" w14:textId="2270E5A7" w:rsidR="000418D5" w:rsidRDefault="000418D5" w:rsidP="000418D5">
                      <w:pPr>
                        <w:spacing w:line="168" w:lineRule="auto"/>
                      </w:pPr>
                      <w:r>
                        <w:t xml:space="preserve"> Eliberează semaforul coz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D39082" wp14:editId="1069EDEB">
                <wp:simplePos x="0" y="0"/>
                <wp:positionH relativeFrom="column">
                  <wp:posOffset>5440045</wp:posOffset>
                </wp:positionH>
                <wp:positionV relativeFrom="paragraph">
                  <wp:posOffset>17145</wp:posOffset>
                </wp:positionV>
                <wp:extent cx="0" cy="243840"/>
                <wp:effectExtent l="76200" t="0" r="57150" b="60960"/>
                <wp:wrapNone/>
                <wp:docPr id="695764677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FAC2F" id="Conector drept cu săgeată 12" o:spid="_x0000_s1026" type="#_x0000_t32" style="position:absolute;margin-left:428.35pt;margin-top:1.35pt;width:0;height:19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4B481DC" w14:textId="3708EB6D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</w:p>
    <w:p w14:paraId="6DD6690C" w14:textId="4BA5838A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</w:p>
    <w:p w14:paraId="7F776C33" w14:textId="172AA368" w:rsidR="00217F04" w:rsidRDefault="00283FBB" w:rsidP="004F12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CB8D98" wp14:editId="252F1958">
                <wp:simplePos x="0" y="0"/>
                <wp:positionH relativeFrom="column">
                  <wp:posOffset>6273891</wp:posOffset>
                </wp:positionH>
                <wp:positionV relativeFrom="paragraph">
                  <wp:posOffset>1052739</wp:posOffset>
                </wp:positionV>
                <wp:extent cx="326571" cy="0"/>
                <wp:effectExtent l="38100" t="76200" r="0" b="95250"/>
                <wp:wrapNone/>
                <wp:docPr id="1205855117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2D785" id="Conector drept cu săgeată 19" o:spid="_x0000_s1026" type="#_x0000_t32" style="position:absolute;margin-left:494pt;margin-top:82.9pt;width:25.7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A8CE31" wp14:editId="6121311A">
                <wp:simplePos x="0" y="0"/>
                <wp:positionH relativeFrom="column">
                  <wp:posOffset>6289131</wp:posOffset>
                </wp:positionH>
                <wp:positionV relativeFrom="paragraph">
                  <wp:posOffset>508272</wp:posOffset>
                </wp:positionV>
                <wp:extent cx="257447" cy="0"/>
                <wp:effectExtent l="38100" t="76200" r="0" b="95250"/>
                <wp:wrapNone/>
                <wp:docPr id="613915975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BDE98" id="Conector drept cu săgeată 16" o:spid="_x0000_s1026" type="#_x0000_t32" style="position:absolute;margin-left:495.2pt;margin-top:40pt;width:20.2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752E1" wp14:editId="675C0A21">
                <wp:simplePos x="0" y="0"/>
                <wp:positionH relativeFrom="margin">
                  <wp:posOffset>4479925</wp:posOffset>
                </wp:positionH>
                <wp:positionV relativeFrom="paragraph">
                  <wp:posOffset>225425</wp:posOffset>
                </wp:positionV>
                <wp:extent cx="1828800" cy="441960"/>
                <wp:effectExtent l="0" t="0" r="19050" b="15240"/>
                <wp:wrapNone/>
                <wp:docPr id="950008369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E5709" w14:textId="0241CBB6" w:rsidR="000418D5" w:rsidRDefault="000418D5" w:rsidP="000418D5">
                            <w:pPr>
                              <w:spacing w:line="168" w:lineRule="auto"/>
                            </w:pPr>
                            <w:r w:rsidRPr="000418D5">
                              <w:t>Dacă coada este plină, afișează un mes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52E1" id="_x0000_s1069" style="position:absolute;margin-left:352.75pt;margin-top:17.75pt;width:2in;height:34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" fillcolor="#a5a5a5 [3206]" strokecolor="#181818 [486]" strokeweight="1pt">
                <v:textbox>
                  <w:txbxContent>
                    <w:p w14:paraId="3B7E5709" w14:textId="0241CBB6" w:rsidR="000418D5" w:rsidRDefault="000418D5" w:rsidP="000418D5">
                      <w:pPr>
                        <w:spacing w:line="168" w:lineRule="auto"/>
                      </w:pPr>
                      <w:r w:rsidRPr="000418D5">
                        <w:t>Dacă coada este plină, afișează un mesa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E8C8AD" wp14:editId="32CA2F5D">
                <wp:simplePos x="0" y="0"/>
                <wp:positionH relativeFrom="margin">
                  <wp:posOffset>4525645</wp:posOffset>
                </wp:positionH>
                <wp:positionV relativeFrom="paragraph">
                  <wp:posOffset>774065</wp:posOffset>
                </wp:positionV>
                <wp:extent cx="1767840" cy="403860"/>
                <wp:effectExtent l="0" t="0" r="22860" b="15240"/>
                <wp:wrapNone/>
                <wp:docPr id="2077737281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F6E3" w14:textId="60CFA4E6" w:rsidR="000418D5" w:rsidRDefault="000418D5" w:rsidP="000418D5">
                            <w:pPr>
                              <w:spacing w:line="168" w:lineRule="auto"/>
                            </w:pPr>
                            <w:r w:rsidRPr="000418D5">
                              <w:t>vTaskDelete(NULL)  // Ie</w:t>
                            </w:r>
                            <w:r w:rsidR="00283FBB">
                              <w:t>se</w:t>
                            </w:r>
                            <w:r w:rsidRPr="000418D5">
                              <w:t xml:space="preserve"> din sarcina d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C8AD" id="_x0000_s1070" style="position:absolute;margin-left:356.35pt;margin-top:60.95pt;width:139.2pt;height:31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" fillcolor="#5b9bd5 [3208]" strokecolor="#091723 [488]" strokeweight="1pt">
                <v:textbox>
                  <w:txbxContent>
                    <w:p w14:paraId="770AF6E3" w14:textId="60CFA4E6" w:rsidR="000418D5" w:rsidRDefault="000418D5" w:rsidP="000418D5">
                      <w:pPr>
                        <w:spacing w:line="168" w:lineRule="auto"/>
                      </w:pPr>
                      <w:r w:rsidRPr="000418D5">
                        <w:t>vTaskDelete(NULL)  // Ie</w:t>
                      </w:r>
                      <w:r w:rsidR="00283FBB">
                        <w:t>se</w:t>
                      </w:r>
                      <w:r w:rsidRPr="000418D5">
                        <w:t xml:space="preserve"> din sarcina de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15C06" w14:textId="77777777" w:rsidR="00217F04" w:rsidRDefault="00217F04" w:rsidP="004F129A">
      <w:pPr>
        <w:rPr>
          <w:rFonts w:ascii="Times New Roman" w:hAnsi="Times New Roman" w:cs="Times New Roman"/>
          <w:sz w:val="36"/>
          <w:szCs w:val="36"/>
        </w:rPr>
      </w:pPr>
    </w:p>
    <w:p w14:paraId="57AE5230" w14:textId="237EDE42" w:rsidR="004F129A" w:rsidRPr="004F129A" w:rsidRDefault="004F129A" w:rsidP="004F129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F129A">
        <w:rPr>
          <w:rFonts w:ascii="Times New Roman" w:hAnsi="Times New Roman" w:cs="Times New Roman"/>
          <w:sz w:val="36"/>
          <w:szCs w:val="36"/>
        </w:rPr>
        <w:lastRenderedPageBreak/>
        <w:t>Implementarea</w:t>
      </w:r>
      <w:proofErr w:type="spellEnd"/>
      <w:r w:rsidRPr="004F129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129A">
        <w:rPr>
          <w:rFonts w:ascii="Times New Roman" w:hAnsi="Times New Roman" w:cs="Times New Roman"/>
          <w:sz w:val="36"/>
          <w:szCs w:val="36"/>
        </w:rPr>
        <w:t>solutiei</w:t>
      </w:r>
      <w:proofErr w:type="spellEnd"/>
    </w:p>
    <w:p w14:paraId="2E0CB4EE" w14:textId="77777777" w:rsidR="00690A1C" w:rsidRPr="005777FD" w:rsidRDefault="00690A1C">
      <w:pPr>
        <w:spacing w:before="8" w:after="0" w:line="240" w:lineRule="auto"/>
        <w:jc w:val="both"/>
        <w:rPr>
          <w:rFonts w:ascii="Times New Roman" w:eastAsia="Georgia" w:hAnsi="Times New Roman" w:cs="Times New Roman"/>
          <w:spacing w:val="-19"/>
          <w:sz w:val="24"/>
          <w:szCs w:val="24"/>
        </w:rPr>
      </w:pPr>
    </w:p>
    <w:p w14:paraId="2E0CB4EF" w14:textId="77777777" w:rsidR="00690A1C" w:rsidRPr="005777FD" w:rsidRDefault="00690A1C">
      <w:pPr>
        <w:spacing w:before="8" w:after="0" w:line="240" w:lineRule="auto"/>
        <w:jc w:val="both"/>
        <w:rPr>
          <w:rFonts w:ascii="Times New Roman" w:eastAsia="Georgia" w:hAnsi="Times New Roman" w:cs="Times New Roman"/>
          <w:spacing w:val="-19"/>
          <w:sz w:val="24"/>
          <w:szCs w:val="24"/>
        </w:rPr>
      </w:pPr>
    </w:p>
    <w:p w14:paraId="364B0A1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dio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77CED19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544AB73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516479E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unistd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16A5451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dlib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5D59848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E3F5B0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define MAX_PUMPS 3</w:t>
      </w:r>
    </w:p>
    <w:p w14:paraId="6F94302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define MAX_QUEUE_SIZE 6</w:t>
      </w:r>
    </w:p>
    <w:p w14:paraId="23071CE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2EBDB3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typedef struct {</w:t>
      </w:r>
    </w:p>
    <w:p w14:paraId="0D46F53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id;</w:t>
      </w:r>
    </w:p>
    <w:p w14:paraId="763A76C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3BEB9FC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 Client;</w:t>
      </w:r>
    </w:p>
    <w:p w14:paraId="595DC6A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7D9AA5F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typedef struct {</w:t>
      </w:r>
    </w:p>
    <w:p w14:paraId="30DE08D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5106E42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106C365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226C7C1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yment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36E1872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;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for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entr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stricțion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cărcare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l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nour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ol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timpu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limentări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unu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client</w:t>
      </w:r>
    </w:p>
    <w:p w14:paraId="050B96C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 Pump;</w:t>
      </w:r>
    </w:p>
    <w:p w14:paraId="28A30F9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29973B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 pumps[MAX_PUMPS];</w:t>
      </w:r>
    </w:p>
    <w:p w14:paraId="23F8E9E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F3131A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3D49E5F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queue_sem;</w:t>
      </w:r>
    </w:p>
    <w:p w14:paraId="57085E4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77163F1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</w:t>
      </w:r>
    </w:p>
    <w:p w14:paraId="2B7FE32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client_i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1;</w:t>
      </w:r>
    </w:p>
    <w:p w14:paraId="643AEC4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386F26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void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rg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2B0D288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2D8090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void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rg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 {</w:t>
      </w:r>
    </w:p>
    <w:p w14:paraId="24DFFAE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Client *client = (Client *)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rg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3FAA7A0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0A18BBF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Gener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leato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antități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eru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client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t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0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ș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10)</w:t>
      </w:r>
    </w:p>
    <w:p w14:paraId="71EF762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client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rand() % 11;</w:t>
      </w:r>
    </w:p>
    <w:p w14:paraId="0A9583D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24EF09A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%d arrived. Requested current: 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.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\n", client-&gt;id, client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0151F08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F85795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wa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7E8C893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707A133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QUEUE_SIZE) {</w:t>
      </w:r>
    </w:p>
    <w:p w14:paraId="16413E5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;</w:t>
      </w:r>
    </w:p>
    <w:p w14:paraId="6000689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0AB9476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00F5903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&amp;pumps[client-&gt;id % MAX_PUMPS];</w:t>
      </w:r>
    </w:p>
    <w:p w14:paraId="67A963B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86455D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wa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C3E6BB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1B7AF1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gt;= 0 &amp;&amp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= 20) {</w:t>
      </w:r>
    </w:p>
    <w:p w14:paraId="6EC5BEC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%d at pump %d charging from the grid. Battery level: %d/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.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\n", client-&gt;id, client-&gt;id % MAX_PUMPS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334D0E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sleep(1);  // Simulare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cărc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in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țea</w:t>
      </w:r>
      <w:proofErr w:type="spellEnd"/>
    </w:p>
    <w:p w14:paraId="0C3FFF0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0E27446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carc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eri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l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nouril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ol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imulta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oar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c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pomp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es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liberă</w:t>
      </w:r>
      <w:proofErr w:type="spellEnd"/>
    </w:p>
    <w:p w14:paraId="1376DD6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wa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217CF8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20) {</w:t>
      </w:r>
    </w:p>
    <w:p w14:paraId="7680EFC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Battery charging from solar panels.\n");</w:t>
      </w:r>
    </w:p>
    <w:p w14:paraId="4B7B12D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gt; 90) {</w:t>
      </w:r>
    </w:p>
    <w:p w14:paraId="4B8F680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-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5797844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+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-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6ABB660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harged only with remaining capacity: 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.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Total battery level: %d/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.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\n"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246BFA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 else {</w:t>
      </w:r>
    </w:p>
    <w:p w14:paraId="5F33A66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+= 10;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Exempl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cărc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l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nour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olare</w:t>
      </w:r>
      <w:proofErr w:type="spellEnd"/>
    </w:p>
    <w:p w14:paraId="5B83F93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%d paid at pump %d with battery level: %d/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.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\n", client-&gt;id, client-&gt;id % MAX_PUMPS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70FB879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7C8EA8C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</w:p>
    <w:p w14:paraId="07EE38E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gt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 {</w:t>
      </w:r>
    </w:p>
    <w:p w14:paraId="5909E8E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6C39EBB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}</w:t>
      </w:r>
    </w:p>
    <w:p w14:paraId="0513E17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 else {</w:t>
      </w:r>
    </w:p>
    <w:p w14:paraId="66BD1E9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Battery charging from solar panels restricted due to low battery level.\n");</w:t>
      </w:r>
    </w:p>
    <w:p w14:paraId="004B85F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</w:t>
      </w:r>
    </w:p>
    <w:p w14:paraId="6C5DFE0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CE8764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 else {</w:t>
      </w:r>
    </w:p>
    <w:p w14:paraId="2D0EF23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%d at pump %d with battery level: %d/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.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\n", client-&gt;id, client-&gt;id % MAX_PUMPS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16FE3A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sleep(1);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imuleaz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încărcare</w:t>
      </w:r>
    </w:p>
    <w:p w14:paraId="2C7D612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6105B73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35297D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cad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antitate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erut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in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ivelu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al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eriei</w:t>
      </w:r>
      <w:proofErr w:type="spellEnd"/>
    </w:p>
    <w:p w14:paraId="0297EB4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-= client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192A946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18D274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erific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entr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epăș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100 l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încărcare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eriei</w:t>
      </w:r>
      <w:proofErr w:type="spellEnd"/>
    </w:p>
    <w:p w14:paraId="6F291ED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</w:p>
    <w:p w14:paraId="1792147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A27458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2FA376B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2D0EB53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284B755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71E193C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lastRenderedPageBreak/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wa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queue_sem);</w:t>
      </w:r>
    </w:p>
    <w:p w14:paraId="75EFE95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%d leaves.\n", client-&gt;id);</w:t>
      </w:r>
    </w:p>
    <w:p w14:paraId="0FD7FF6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-;</w:t>
      </w:r>
    </w:p>
    <w:p w14:paraId="6C6F01C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queue_sem);</w:t>
      </w:r>
    </w:p>
    <w:p w14:paraId="79A4929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 else {</w:t>
      </w:r>
    </w:p>
    <w:p w14:paraId="3999E1D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F7A97C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Queue is full. Client %d leaves.\n", client-&gt;id);</w:t>
      </w:r>
    </w:p>
    <w:p w14:paraId="7D1C90F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4BF33DD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free(client);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Eliberă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memori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locat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entr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client</w:t>
      </w:r>
    </w:p>
    <w:p w14:paraId="4D98F5D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ex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NULL);</w:t>
      </w:r>
    </w:p>
    <w:p w14:paraId="001B250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2C691A3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71ECC0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initialize() {</w:t>
      </w:r>
    </w:p>
    <w:p w14:paraId="538604E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5777F6E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100;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Exempl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capacitate 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eriei</w:t>
      </w:r>
      <w:proofErr w:type="spellEnd"/>
    </w:p>
    <w:p w14:paraId="3046D61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100;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Exemplu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de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i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al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eriei</w:t>
      </w:r>
      <w:proofErr w:type="spellEnd"/>
    </w:p>
    <w:p w14:paraId="28907E6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in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0, 1);</w:t>
      </w:r>
    </w:p>
    <w:p w14:paraId="4A4E494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in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yment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0, 1);</w:t>
      </w:r>
    </w:p>
    <w:p w14:paraId="385D048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in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0, 1);</w:t>
      </w:r>
    </w:p>
    <w:p w14:paraId="6384691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69BF94D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75BD792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in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0, 1);</w:t>
      </w:r>
    </w:p>
    <w:p w14:paraId="00DED6B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in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queue_sem, 0, 1);</w:t>
      </w:r>
    </w:p>
    <w:p w14:paraId="7FDF1D3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ini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0, 1);</w:t>
      </w:r>
    </w:p>
    <w:p w14:paraId="2D719E4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7AD2DFF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s_thread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[MAX_PUMPS];</w:t>
      </w:r>
    </w:p>
    <w:p w14:paraId="06E7DBF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07EE00F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crea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s_thread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], NULL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(void *)&amp;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);</w:t>
      </w:r>
    </w:p>
    <w:p w14:paraId="50A8286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5E239A8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16EB874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4B19A0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void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rg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 {</w:t>
      </w:r>
    </w:p>
    <w:p w14:paraId="0C6E628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Pump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(Pump *)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rg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01C664B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31225C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while (1) {</w:t>
      </w:r>
    </w:p>
    <w:p w14:paraId="5A41369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_pos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); // Pomp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es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isponibilă</w:t>
      </w:r>
      <w:proofErr w:type="spellEnd"/>
    </w:p>
    <w:p w14:paraId="12D7244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sleep(10);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erific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l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fiec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10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cunde</w:t>
      </w:r>
      <w:proofErr w:type="spellEnd"/>
    </w:p>
    <w:p w14:paraId="62979C3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6D50134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3400D1A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E77D08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wait_for_user_inpu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 {</w:t>
      </w:r>
    </w:p>
    <w:p w14:paraId="7586C0B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char input;</w:t>
      </w:r>
    </w:p>
    <w:p w14:paraId="4D9C6D9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while (1) {</w:t>
      </w:r>
    </w:p>
    <w:p w14:paraId="0524575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can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%c", &amp;input);</w:t>
      </w:r>
    </w:p>
    <w:p w14:paraId="5E36EA7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if (input == 'c') {</w:t>
      </w:r>
    </w:p>
    <w:p w14:paraId="7BCD8C8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Client *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malloc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izeo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));</w:t>
      </w:r>
    </w:p>
    <w:p w14:paraId="1794105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-&gt;id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client_i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;</w:t>
      </w:r>
    </w:p>
    <w:p w14:paraId="2643038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threa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73EA9DB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crea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threa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NULL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(void *)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0AB2641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lastRenderedPageBreak/>
        <w:t xml:space="preserve">        } else if (input == 'b') {</w:t>
      </w:r>
    </w:p>
    <w:p w14:paraId="78B730C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Battery levels:\n");</w:t>
      </w:r>
    </w:p>
    <w:p w14:paraId="26D8363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4FA58F1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rintf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Pump %d: %d/%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\n"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1D7013E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</w:t>
      </w:r>
    </w:p>
    <w:p w14:paraId="6FB8E3A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 else {</w:t>
      </w:r>
    </w:p>
    <w:p w14:paraId="230364B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break;</w:t>
      </w:r>
    </w:p>
    <w:p w14:paraId="543BF73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1B886D1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5BCE29A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0F21CAA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E677B3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nt main() {</w:t>
      </w:r>
    </w:p>
    <w:p w14:paraId="02EE1EE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itialize();</w:t>
      </w:r>
    </w:p>
    <w:p w14:paraId="042479C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0660BCC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threa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48372E4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thread_crea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&amp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threa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NULL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(void *)&amp;pumps[0]);</w:t>
      </w:r>
    </w:p>
    <w:p w14:paraId="07F7E88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CA0BB4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wait_for_user_inpu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4D3DF8D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D7F828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return 0;</w:t>
      </w:r>
    </w:p>
    <w:p w14:paraId="641DC332" w14:textId="7FC05B7F" w:rsidR="00CC20F3" w:rsidRPr="005777FD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082C4729" w14:textId="77777777" w:rsidR="00CC20F3" w:rsidRPr="005777FD" w:rsidRDefault="00CC20F3">
      <w:pPr>
        <w:spacing w:before="8" w:after="0" w:line="240" w:lineRule="auto"/>
        <w:jc w:val="both"/>
        <w:rPr>
          <w:rFonts w:ascii="Times New Roman" w:eastAsia="Georgia" w:hAnsi="Times New Roman" w:cs="Times New Roman"/>
          <w:spacing w:val="-19"/>
          <w:sz w:val="24"/>
          <w:szCs w:val="24"/>
        </w:rPr>
      </w:pPr>
    </w:p>
    <w:p w14:paraId="4FD954B4" w14:textId="6B6939AF" w:rsidR="00CC20F3" w:rsidRDefault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spacing w:val="-19"/>
          <w:sz w:val="24"/>
          <w:szCs w:val="24"/>
        </w:rPr>
      </w:pPr>
      <w:r>
        <w:rPr>
          <w:rFonts w:ascii="Times New Roman" w:eastAsia="Georgia" w:hAnsi="Times New Roman" w:cs="Times New Roman"/>
          <w:spacing w:val="-19"/>
          <w:sz w:val="24"/>
          <w:szCs w:val="24"/>
        </w:rPr>
        <w:t xml:space="preserve">3.2.2.  Arduino/ </w:t>
      </w:r>
      <w:proofErr w:type="spellStart"/>
      <w:r>
        <w:rPr>
          <w:rFonts w:ascii="Times New Roman" w:eastAsia="Georgia" w:hAnsi="Times New Roman" w:cs="Times New Roman"/>
          <w:spacing w:val="-19"/>
          <w:sz w:val="24"/>
          <w:szCs w:val="24"/>
        </w:rPr>
        <w:t>FreeRTOS</w:t>
      </w:r>
      <w:proofErr w:type="spellEnd"/>
    </w:p>
    <w:p w14:paraId="3ED6DBE5" w14:textId="570A958B" w:rsidR="00EA0DFE" w:rsidRDefault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spacing w:val="-19"/>
          <w:sz w:val="24"/>
          <w:szCs w:val="24"/>
        </w:rPr>
      </w:pPr>
      <w:r>
        <w:rPr>
          <w:rFonts w:ascii="Times New Roman" w:eastAsia="Georgia" w:hAnsi="Times New Roman" w:cs="Times New Roman"/>
          <w:spacing w:val="-19"/>
          <w:sz w:val="24"/>
          <w:szCs w:val="24"/>
        </w:rPr>
        <w:tab/>
      </w:r>
    </w:p>
    <w:p w14:paraId="7FCF2AD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Arduino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49AAEB0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FreeRTOS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3D07F1B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include &l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phr.h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&gt;</w:t>
      </w:r>
    </w:p>
    <w:p w14:paraId="74D0E8D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0D80BD5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EECB8F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define MAX_PUMPS 3</w:t>
      </w:r>
    </w:p>
    <w:p w14:paraId="7A80364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#define MAX_QUEUE_SIZE 6</w:t>
      </w:r>
    </w:p>
    <w:p w14:paraId="23AEAF7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7F8D225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ruct Client {</w:t>
      </w:r>
    </w:p>
    <w:p w14:paraId="646B6ED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id;</w:t>
      </w:r>
    </w:p>
    <w:p w14:paraId="08875B0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4BBB4B1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;</w:t>
      </w:r>
    </w:p>
    <w:p w14:paraId="6B3BC83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F7D5F5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ruct Pump {</w:t>
      </w:r>
    </w:p>
    <w:p w14:paraId="37BF79A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47A9D40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5938EA4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Handle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777FE99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Handle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yment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01327E7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Handle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092943F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;</w:t>
      </w:r>
    </w:p>
    <w:p w14:paraId="0F2113D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03027AB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ruct Light {</w:t>
      </w:r>
    </w:p>
    <w:p w14:paraId="112B177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t pin;</w:t>
      </w:r>
    </w:p>
    <w:p w14:paraId="3D2EE81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bool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s_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4B8981C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;</w:t>
      </w:r>
    </w:p>
    <w:p w14:paraId="75443D8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5F9518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 pumps[MAX_PUMPS];</w:t>
      </w:r>
    </w:p>
    <w:p w14:paraId="58B8F6F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Handle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4AE73C8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Handle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queue_sem;</w:t>
      </w:r>
    </w:p>
    <w:p w14:paraId="240A800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maphoreHandle_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41DE7D1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</w:t>
      </w:r>
    </w:p>
    <w:p w14:paraId="0F71881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client_i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1;</w:t>
      </w:r>
    </w:p>
    <w:p w14:paraId="117E9EB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19AB8F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Light lights[MAX_PUMPS] = {</w:t>
      </w:r>
    </w:p>
    <w:p w14:paraId="67B63B8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{2, false},  // Pin 2 for Light 0</w:t>
      </w:r>
    </w:p>
    <w:p w14:paraId="5515E66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{3, false},  // Pin 3 for Light 1</w:t>
      </w:r>
    </w:p>
    <w:p w14:paraId="4434169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{4, false}   // Pin 4 for Light 2</w:t>
      </w:r>
    </w:p>
    <w:p w14:paraId="1D547D2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;</w:t>
      </w:r>
    </w:p>
    <w:p w14:paraId="4D51D4C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75D869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Client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ullptr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; 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ariabila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globala</w:t>
      </w:r>
      <w:proofErr w:type="spellEnd"/>
    </w:p>
    <w:p w14:paraId="3A00A7E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635C4A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initialize();</w:t>
      </w:r>
    </w:p>
    <w:p w14:paraId="17C5E09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(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vParameter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1D458A8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(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vParameter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0FDFFAB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wait_for_user_inpu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1EA215A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B24581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setup() {</w:t>
      </w:r>
    </w:p>
    <w:p w14:paraId="4C554B3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nitialize();</w:t>
      </w:r>
    </w:p>
    <w:p w14:paraId="7F327DE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F14DE5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6EA3485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inMod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light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pin, OUTPUT);</w:t>
      </w:r>
    </w:p>
    <w:p w14:paraId="091BE29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0DCF92F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F44FF3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TaskCrea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"Station", 10000, NULL, 1, NULL, 0);</w:t>
      </w:r>
    </w:p>
    <w:p w14:paraId="44FFCEC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TaskCrea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"Client", 10000, NULL, 1, NULL, 1);</w:t>
      </w:r>
    </w:p>
    <w:p w14:paraId="24AB79A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61662C8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27C7B18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loop() {</w:t>
      </w:r>
    </w:p>
    <w:p w14:paraId="32F26A8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wait_for_user_inpu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18EC7DE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TaskDela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100);</w:t>
      </w:r>
    </w:p>
    <w:p w14:paraId="43A6D2B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71EFBC5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518E5A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oid initialize() {</w:t>
      </w:r>
    </w:p>
    <w:p w14:paraId="772E999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51C848D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100;</w:t>
      </w:r>
    </w:p>
    <w:p w14:paraId="0B9E750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100;</w:t>
      </w:r>
    </w:p>
    <w:p w14:paraId="58FC9E7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Create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6E57AD3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ayment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Create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349D187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Create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09C0158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29077BE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F29BAF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Create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1EF6725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queue_sem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Create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6F8D60E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Create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1DCC3E7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lastRenderedPageBreak/>
        <w:t>}</w:t>
      </w:r>
    </w:p>
    <w:p w14:paraId="3F85111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EEE034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(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vParameter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 {</w:t>
      </w:r>
    </w:p>
    <w:p w14:paraId="3C00F67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Pump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&amp;pumps[0];</w:t>
      </w:r>
    </w:p>
    <w:p w14:paraId="0BFCF3B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while (1) {</w:t>
      </w:r>
    </w:p>
    <w:p w14:paraId="021DEF2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16C457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1B1DD1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5F7AC92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Tak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0) =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dTRU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 {</w:t>
      </w:r>
    </w:p>
    <w:p w14:paraId="048430F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light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s_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true;</w:t>
      </w:r>
    </w:p>
    <w:p w14:paraId="5E5846D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igitalWri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light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pin, HIGH);</w:t>
      </w:r>
    </w:p>
    <w:p w14:paraId="7BA31D7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 else {</w:t>
      </w:r>
    </w:p>
    <w:p w14:paraId="3BAD68B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light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s_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false;</w:t>
      </w:r>
    </w:p>
    <w:p w14:paraId="0698220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digitalWri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light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pin, LOW);</w:t>
      </w:r>
    </w:p>
    <w:p w14:paraId="155F558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</w:t>
      </w:r>
    </w:p>
    <w:p w14:paraId="056182E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08E77D6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3C1EB8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TaskDela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(10000); //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erifică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la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fiecar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10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cunde</w:t>
      </w:r>
      <w:proofErr w:type="spellEnd"/>
    </w:p>
    <w:p w14:paraId="3176369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1F1A46A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4E156D2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27094E0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(void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vParameter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 {</w:t>
      </w:r>
    </w:p>
    <w:p w14:paraId="2B02583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Client* client = (Client*)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vParameters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13FF771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client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random(0, 11);</w:t>
      </w:r>
    </w:p>
    <w:p w14:paraId="4A87CAC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67A001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");</w:t>
      </w:r>
    </w:p>
    <w:p w14:paraId="2162521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53F5019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arrived. Requested current: ");</w:t>
      </w:r>
    </w:p>
    <w:p w14:paraId="794BF77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7262889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491F17B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8DEBCD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Tak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ortMAX_DELA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23FFAF1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22ECF28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QUEUE_SIZE) {</w:t>
      </w:r>
    </w:p>
    <w:p w14:paraId="7720F17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;</w:t>
      </w:r>
    </w:p>
    <w:p w14:paraId="45DC6CE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44B7BF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EDF919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Pump*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&amp;pumps[client-&gt;id % MAX_PUMPS];</w:t>
      </w:r>
    </w:p>
    <w:p w14:paraId="71E1260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657D6C2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Tak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ortMAX_DELA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17AC080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DBD2D9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gt;= 0 &amp;&amp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= 20) {</w:t>
      </w:r>
    </w:p>
    <w:p w14:paraId="1D8BD2E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");</w:t>
      </w:r>
    </w:p>
    <w:p w14:paraId="1826ACD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1EC2053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at pump ");</w:t>
      </w:r>
    </w:p>
    <w:p w14:paraId="144F80B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 % MAX_PUMPS);</w:t>
      </w:r>
    </w:p>
    <w:p w14:paraId="49092BD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charging from the grid. Battery level: ");</w:t>
      </w:r>
    </w:p>
    <w:p w14:paraId="7FE2D42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BF0E2B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2336292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lastRenderedPageBreak/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FD65AA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0D6047B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delay(1000);</w:t>
      </w:r>
    </w:p>
    <w:p w14:paraId="41AC980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5519FF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Tak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ortMAX_DELA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777167A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gt; 90) {</w:t>
      </w:r>
    </w:p>
    <w:p w14:paraId="54A2EEC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-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09AF124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+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1C5BDF7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harged only with remaining capacity: ");</w:t>
      </w:r>
    </w:p>
    <w:p w14:paraId="0B97C2C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8170B4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 Total battery level: ");</w:t>
      </w:r>
    </w:p>
    <w:p w14:paraId="0718803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1FC1E5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5023DCD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0ADB448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18DF9EA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 else {</w:t>
      </w:r>
    </w:p>
    <w:p w14:paraId="55D6DA7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+= 10;</w:t>
      </w:r>
    </w:p>
    <w:p w14:paraId="2E88DB7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");</w:t>
      </w:r>
    </w:p>
    <w:p w14:paraId="5358D10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1156EC9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paid at pump ");</w:t>
      </w:r>
    </w:p>
    <w:p w14:paraId="4EBFB69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 % MAX_PUMPS);</w:t>
      </w:r>
    </w:p>
    <w:p w14:paraId="2BCCDF9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with battery level: ");</w:t>
      </w:r>
    </w:p>
    <w:p w14:paraId="6DA9FBF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2D35273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6B2DA6F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16B50F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1D0DB15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</w:t>
      </w:r>
    </w:p>
    <w:p w14:paraId="3158B3B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2F24E6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harging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14B70C6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 else {</w:t>
      </w:r>
    </w:p>
    <w:p w14:paraId="4D649C3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");</w:t>
      </w:r>
    </w:p>
    <w:p w14:paraId="27C9FC6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0AE45F5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at pump ");</w:t>
      </w:r>
    </w:p>
    <w:p w14:paraId="7629A23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 % MAX_PUMPS);</w:t>
      </w:r>
    </w:p>
    <w:p w14:paraId="3640A7C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with battery level: ");</w:t>
      </w:r>
    </w:p>
    <w:p w14:paraId="6971D6C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4F4AA8A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7E34E64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4E7258C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13C4AC3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delay(1000);</w:t>
      </w:r>
    </w:p>
    <w:p w14:paraId="7B0FF00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2D7931C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D76D63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-= client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quested_curr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7305B82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D77844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gt; 90) {</w:t>
      </w:r>
    </w:p>
    <w:p w14:paraId="2D1A108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-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5BF8CD2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+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;</w:t>
      </w:r>
    </w:p>
    <w:p w14:paraId="72E24CC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harged only with remaining capacity: ");</w:t>
      </w:r>
    </w:p>
    <w:p w14:paraId="6EA7FCF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remaining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DA0F3B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lastRenderedPageBreak/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 Total battery level: ");</w:t>
      </w:r>
    </w:p>
    <w:p w14:paraId="62B3694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17DBD8C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68177B3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7DFE18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12DBB00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 else {</w:t>
      </w:r>
    </w:p>
    <w:p w14:paraId="10FC573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");</w:t>
      </w:r>
    </w:p>
    <w:p w14:paraId="3BAB3AB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32F9495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paid at pump ");</w:t>
      </w:r>
    </w:p>
    <w:p w14:paraId="2080536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 % MAX_PUMPS);</w:t>
      </w:r>
    </w:p>
    <w:p w14:paraId="760D198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with battery level: ");</w:t>
      </w:r>
    </w:p>
    <w:p w14:paraId="6F98E18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70FD1C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14EF96E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467C42E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.");</w:t>
      </w:r>
    </w:p>
    <w:p w14:paraId="281F79D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5A92632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3CF3C46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lected_pump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&gt;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ump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EC1DA4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1DE017E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tation_sem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3902F79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41E0B4B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Tak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(queue_sem,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portMAX_DELA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482BDE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Client ");</w:t>
      </w:r>
    </w:p>
    <w:p w14:paraId="06BC41CE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7F352B1D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leaves.");</w:t>
      </w:r>
    </w:p>
    <w:p w14:paraId="35C3E8FA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queue_siz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--;</w:t>
      </w:r>
    </w:p>
    <w:p w14:paraId="37CD98F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queue_sem);</w:t>
      </w:r>
    </w:p>
    <w:p w14:paraId="6571DC8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 else {</w:t>
      </w:r>
    </w:p>
    <w:p w14:paraId="5C26D62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SemaphoreGiv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queue_mutex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8F17FB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Queue is full. Client ");</w:t>
      </w:r>
    </w:p>
    <w:p w14:paraId="43BD4D2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client-&gt;id);</w:t>
      </w:r>
    </w:p>
    <w:p w14:paraId="5045711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 leaves.");</w:t>
      </w:r>
    </w:p>
    <w:p w14:paraId="1310415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71A88DF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delete client;</w:t>
      </w:r>
    </w:p>
    <w:p w14:paraId="6A5AF5E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vTaskDele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NULL);</w:t>
      </w:r>
    </w:p>
    <w:p w14:paraId="3E98692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7807970C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</w:p>
    <w:p w14:paraId="563A8DEF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void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wait_for_user_inpu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 {</w:t>
      </w:r>
    </w:p>
    <w:p w14:paraId="1F63FD4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if 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availabl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 &gt; 0) {</w:t>
      </w:r>
    </w:p>
    <w:p w14:paraId="59F8D633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char input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rea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);</w:t>
      </w:r>
    </w:p>
    <w:p w14:paraId="3A3E45F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if (input == 'c') {</w:t>
      </w:r>
    </w:p>
    <w:p w14:paraId="020EA34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new Client;</w:t>
      </w:r>
    </w:p>
    <w:p w14:paraId="069A4AB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-&gt;id =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client_id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;</w:t>
      </w:r>
    </w:p>
    <w:p w14:paraId="682FF364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xTaskCreate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lient_actio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"Client", 10000, (void*)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new_clie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, 1, NULL);</w:t>
      </w:r>
    </w:p>
    <w:p w14:paraId="12992FA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 else if (input == 'b') {</w:t>
      </w:r>
    </w:p>
    <w:p w14:paraId="19C67057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Battery levels:");</w:t>
      </w:r>
    </w:p>
    <w:p w14:paraId="6CD07C7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for (int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= 0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&lt; MAX_PUMPS;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++) {</w:t>
      </w:r>
    </w:p>
    <w:p w14:paraId="1542D5CB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Pump ");</w:t>
      </w:r>
    </w:p>
    <w:p w14:paraId="40107F06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53E5DE7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lastRenderedPageBreak/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: ");</w:t>
      </w:r>
    </w:p>
    <w:p w14:paraId="3493B061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current_battery_level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20E24179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/");</w:t>
      </w:r>
    </w:p>
    <w:p w14:paraId="22F6765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pumps[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i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].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battery_capacity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);</w:t>
      </w:r>
    </w:p>
    <w:p w14:paraId="64265745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    </w:t>
      </w:r>
      <w:proofErr w:type="spellStart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Serial.println</w:t>
      </w:r>
      <w:proofErr w:type="spellEnd"/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("A");</w:t>
      </w:r>
    </w:p>
    <w:p w14:paraId="2DEEDB58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    }</w:t>
      </w:r>
    </w:p>
    <w:p w14:paraId="3F617A50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    }</w:t>
      </w:r>
    </w:p>
    <w:p w14:paraId="199E2382" w14:textId="77777777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 xml:space="preserve">    }</w:t>
      </w:r>
    </w:p>
    <w:p w14:paraId="4C17D448" w14:textId="62C500E6" w:rsidR="00EA0DFE" w:rsidRPr="00EA0DFE" w:rsidRDefault="00EA0DFE" w:rsidP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color w:val="00B050"/>
          <w:spacing w:val="-19"/>
          <w:sz w:val="24"/>
          <w:szCs w:val="24"/>
        </w:rPr>
        <w:t>}</w:t>
      </w:r>
    </w:p>
    <w:p w14:paraId="0CEF32C5" w14:textId="02FCDCB3" w:rsidR="00EA0DFE" w:rsidRDefault="00EA0DFE" w:rsidP="00CC20F3">
      <w:pPr>
        <w:pStyle w:val="Titlu1"/>
        <w:rPr>
          <w:rFonts w:eastAsia="Georgia" w:cs="Times New Roman"/>
          <w:b/>
          <w:bCs/>
          <w:sz w:val="48"/>
          <w:szCs w:val="48"/>
        </w:rPr>
      </w:pPr>
      <w:bookmarkStart w:id="0" w:name="_Toc153466180"/>
    </w:p>
    <w:p w14:paraId="1A332B95" w14:textId="77777777" w:rsidR="001A45B1" w:rsidRDefault="001A45B1" w:rsidP="00CC20F3">
      <w:pPr>
        <w:pStyle w:val="Titlu1"/>
        <w:rPr>
          <w:rFonts w:eastAsia="Georgia" w:cs="Times New Roman"/>
          <w:b/>
          <w:bCs/>
          <w:sz w:val="48"/>
          <w:szCs w:val="48"/>
        </w:rPr>
      </w:pPr>
    </w:p>
    <w:p w14:paraId="31D40C20" w14:textId="70161511" w:rsidR="00CC20F3" w:rsidRDefault="00EA0DFE" w:rsidP="00CC20F3">
      <w:pPr>
        <w:pStyle w:val="Titlu1"/>
        <w:rPr>
          <w:rFonts w:eastAsia="Georgia" w:cs="Times New Roman"/>
          <w:b/>
          <w:bCs/>
          <w:sz w:val="48"/>
          <w:szCs w:val="48"/>
        </w:rPr>
      </w:pPr>
      <w:r>
        <w:rPr>
          <w:rFonts w:eastAsia="Georgia" w:cs="Times New Roman"/>
          <w:b/>
          <w:bCs/>
          <w:sz w:val="48"/>
          <w:szCs w:val="48"/>
        </w:rPr>
        <w:t>4.</w:t>
      </w:r>
      <w:r w:rsidR="00CC20F3" w:rsidRPr="00DD4845">
        <w:rPr>
          <w:rFonts w:eastAsia="Georgia" w:cs="Times New Roman"/>
          <w:b/>
          <w:bCs/>
          <w:sz w:val="48"/>
          <w:szCs w:val="48"/>
        </w:rPr>
        <w:t xml:space="preserve">Testarea </w:t>
      </w:r>
      <w:proofErr w:type="spellStart"/>
      <w:r w:rsidR="00CC20F3" w:rsidRPr="00DD4845">
        <w:rPr>
          <w:rFonts w:eastAsia="Georgia" w:cs="Times New Roman"/>
          <w:b/>
          <w:bCs/>
          <w:sz w:val="48"/>
          <w:szCs w:val="48"/>
        </w:rPr>
        <w:t>aplicatiei</w:t>
      </w:r>
      <w:proofErr w:type="spellEnd"/>
      <w:r w:rsidR="00CC20F3" w:rsidRPr="00DD4845">
        <w:rPr>
          <w:rFonts w:eastAsia="Georgia" w:cs="Times New Roman"/>
          <w:b/>
          <w:bCs/>
          <w:sz w:val="48"/>
          <w:szCs w:val="48"/>
        </w:rPr>
        <w:t xml:space="preserve"> </w:t>
      </w:r>
      <w:proofErr w:type="spellStart"/>
      <w:r w:rsidR="00CC20F3" w:rsidRPr="00DD4845">
        <w:rPr>
          <w:rFonts w:eastAsia="Georgia" w:cs="Times New Roman"/>
          <w:b/>
          <w:bCs/>
          <w:sz w:val="48"/>
          <w:szCs w:val="48"/>
        </w:rPr>
        <w:t>si</w:t>
      </w:r>
      <w:proofErr w:type="spellEnd"/>
      <w:r w:rsidR="00CC20F3" w:rsidRPr="00DD4845">
        <w:rPr>
          <w:rFonts w:eastAsia="Georgia" w:cs="Times New Roman"/>
          <w:b/>
          <w:bCs/>
          <w:sz w:val="48"/>
          <w:szCs w:val="48"/>
        </w:rPr>
        <w:t xml:space="preserve"> </w:t>
      </w:r>
      <w:proofErr w:type="spellStart"/>
      <w:r w:rsidR="00CC20F3" w:rsidRPr="00DD4845">
        <w:rPr>
          <w:rFonts w:eastAsia="Georgia" w:cs="Times New Roman"/>
          <w:b/>
          <w:bCs/>
          <w:sz w:val="48"/>
          <w:szCs w:val="48"/>
        </w:rPr>
        <w:t>validarea</w:t>
      </w:r>
      <w:proofErr w:type="spellEnd"/>
      <w:r w:rsidR="00CC20F3" w:rsidRPr="00DD4845">
        <w:rPr>
          <w:rFonts w:eastAsia="Georgia" w:cs="Times New Roman"/>
          <w:b/>
          <w:bCs/>
          <w:sz w:val="48"/>
          <w:szCs w:val="48"/>
        </w:rPr>
        <w:t xml:space="preserve"> </w:t>
      </w:r>
      <w:proofErr w:type="spellStart"/>
      <w:r w:rsidR="00CC20F3" w:rsidRPr="00DD4845">
        <w:rPr>
          <w:rFonts w:eastAsia="Georgia" w:cs="Times New Roman"/>
          <w:b/>
          <w:bCs/>
          <w:sz w:val="48"/>
          <w:szCs w:val="48"/>
        </w:rPr>
        <w:t>solutiei</w:t>
      </w:r>
      <w:proofErr w:type="spellEnd"/>
      <w:r w:rsidR="00CC20F3" w:rsidRPr="00DD4845">
        <w:rPr>
          <w:rFonts w:eastAsia="Georgia" w:cs="Times New Roman"/>
          <w:b/>
          <w:bCs/>
          <w:sz w:val="48"/>
          <w:szCs w:val="48"/>
        </w:rPr>
        <w:t xml:space="preserve"> </w:t>
      </w:r>
      <w:proofErr w:type="spellStart"/>
      <w:r w:rsidR="00CC20F3" w:rsidRPr="00DD4845">
        <w:rPr>
          <w:rFonts w:eastAsia="Georgia" w:cs="Times New Roman"/>
          <w:b/>
          <w:bCs/>
          <w:sz w:val="48"/>
          <w:szCs w:val="48"/>
        </w:rPr>
        <w:t>propuse</w:t>
      </w:r>
      <w:bookmarkEnd w:id="0"/>
      <w:proofErr w:type="spellEnd"/>
    </w:p>
    <w:p w14:paraId="222F0F19" w14:textId="5C7CC246" w:rsidR="00EA0DFE" w:rsidRDefault="00EA0DFE" w:rsidP="00EA0DFE"/>
    <w:p w14:paraId="0C93ACAB" w14:textId="77777777" w:rsidR="00EA0DFE" w:rsidRPr="00EA0DFE" w:rsidRDefault="00EA0DFE" w:rsidP="00EA0DFE">
      <w:pPr>
        <w:rPr>
          <w:rFonts w:ascii="Times New Roman" w:hAnsi="Times New Roman" w:cs="Times New Roman"/>
        </w:rPr>
      </w:pPr>
      <w:proofErr w:type="spellStart"/>
      <w:r w:rsidRPr="00EA0DFE">
        <w:rPr>
          <w:rFonts w:ascii="Times New Roman" w:hAnsi="Times New Roman" w:cs="Times New Roman"/>
        </w:rPr>
        <w:t>Procesul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testare</w:t>
      </w:r>
      <w:proofErr w:type="spellEnd"/>
      <w:r w:rsidRPr="00EA0DFE">
        <w:rPr>
          <w:rFonts w:ascii="Times New Roman" w:hAnsi="Times New Roman" w:cs="Times New Roman"/>
        </w:rPr>
        <w:t xml:space="preserve"> a fost </w:t>
      </w:r>
      <w:proofErr w:type="spellStart"/>
      <w:r w:rsidRPr="00EA0DFE">
        <w:rPr>
          <w:rFonts w:ascii="Times New Roman" w:hAnsi="Times New Roman" w:cs="Times New Roman"/>
        </w:rPr>
        <w:t>continuu</w:t>
      </w:r>
      <w:proofErr w:type="spellEnd"/>
      <w:r w:rsidRPr="00EA0DFE">
        <w:rPr>
          <w:rFonts w:ascii="Times New Roman" w:hAnsi="Times New Roman" w:cs="Times New Roman"/>
        </w:rPr>
        <w:t xml:space="preserve"> pe </w:t>
      </w:r>
      <w:proofErr w:type="spellStart"/>
      <w:r w:rsidRPr="00EA0DFE">
        <w:rPr>
          <w:rFonts w:ascii="Times New Roman" w:hAnsi="Times New Roman" w:cs="Times New Roman"/>
        </w:rPr>
        <w:t>durat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dezvoltări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aplicației</w:t>
      </w:r>
      <w:proofErr w:type="spellEnd"/>
      <w:r w:rsidRPr="00EA0DFE">
        <w:rPr>
          <w:rFonts w:ascii="Times New Roman" w:hAnsi="Times New Roman" w:cs="Times New Roman"/>
        </w:rPr>
        <w:t xml:space="preserve">. </w:t>
      </w:r>
      <w:proofErr w:type="spellStart"/>
      <w:r w:rsidRPr="00EA0DFE">
        <w:rPr>
          <w:rFonts w:ascii="Times New Roman" w:hAnsi="Times New Roman" w:cs="Times New Roman"/>
        </w:rPr>
        <w:t>Noil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elemente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sincronizar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ș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comunicare</w:t>
      </w:r>
      <w:proofErr w:type="spellEnd"/>
      <w:r w:rsidRPr="00EA0DFE">
        <w:rPr>
          <w:rFonts w:ascii="Times New Roman" w:hAnsi="Times New Roman" w:cs="Times New Roman"/>
        </w:rPr>
        <w:t xml:space="preserve">, </w:t>
      </w:r>
      <w:proofErr w:type="spellStart"/>
      <w:r w:rsidRPr="00EA0DFE">
        <w:rPr>
          <w:rFonts w:ascii="Times New Roman" w:hAnsi="Times New Roman" w:cs="Times New Roman"/>
        </w:rPr>
        <w:t>împreună</w:t>
      </w:r>
      <w:proofErr w:type="spellEnd"/>
      <w:r w:rsidRPr="00EA0DFE">
        <w:rPr>
          <w:rFonts w:ascii="Times New Roman" w:hAnsi="Times New Roman" w:cs="Times New Roman"/>
        </w:rPr>
        <w:t xml:space="preserve"> cu </w:t>
      </w:r>
      <w:proofErr w:type="spellStart"/>
      <w:r w:rsidRPr="00EA0DFE">
        <w:rPr>
          <w:rFonts w:ascii="Times New Roman" w:hAnsi="Times New Roman" w:cs="Times New Roman"/>
        </w:rPr>
        <w:t>toat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funcționalitățil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adăugate</w:t>
      </w:r>
      <w:proofErr w:type="spellEnd"/>
      <w:r w:rsidRPr="00EA0DFE">
        <w:rPr>
          <w:rFonts w:ascii="Times New Roman" w:hAnsi="Times New Roman" w:cs="Times New Roman"/>
        </w:rPr>
        <w:t xml:space="preserve">, au fost </w:t>
      </w:r>
      <w:proofErr w:type="spellStart"/>
      <w:r w:rsidRPr="00EA0DFE">
        <w:rPr>
          <w:rFonts w:ascii="Times New Roman" w:hAnsi="Times New Roman" w:cs="Times New Roman"/>
        </w:rPr>
        <w:t>supus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unor</w:t>
      </w:r>
      <w:proofErr w:type="spellEnd"/>
      <w:r w:rsidRPr="00EA0DFE">
        <w:rPr>
          <w:rFonts w:ascii="Times New Roman" w:hAnsi="Times New Roman" w:cs="Times New Roman"/>
        </w:rPr>
        <w:t xml:space="preserve"> teste </w:t>
      </w:r>
      <w:proofErr w:type="spellStart"/>
      <w:r w:rsidRPr="00EA0DFE">
        <w:rPr>
          <w:rFonts w:ascii="Times New Roman" w:hAnsi="Times New Roman" w:cs="Times New Roman"/>
        </w:rPr>
        <w:t>individual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inițial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pentru</w:t>
      </w:r>
      <w:proofErr w:type="spellEnd"/>
      <w:r w:rsidRPr="00EA0DFE">
        <w:rPr>
          <w:rFonts w:ascii="Times New Roman" w:hAnsi="Times New Roman" w:cs="Times New Roman"/>
        </w:rPr>
        <w:t xml:space="preserve"> a </w:t>
      </w:r>
      <w:proofErr w:type="spellStart"/>
      <w:r w:rsidRPr="00EA0DFE">
        <w:rPr>
          <w:rFonts w:ascii="Times New Roman" w:hAnsi="Times New Roman" w:cs="Times New Roman"/>
        </w:rPr>
        <w:t>confirma</w:t>
      </w:r>
      <w:proofErr w:type="spellEnd"/>
      <w:r w:rsidRPr="00EA0DFE">
        <w:rPr>
          <w:rFonts w:ascii="Times New Roman" w:hAnsi="Times New Roman" w:cs="Times New Roman"/>
        </w:rPr>
        <w:t xml:space="preserve"> buna </w:t>
      </w:r>
      <w:proofErr w:type="spellStart"/>
      <w:r w:rsidRPr="00EA0DFE">
        <w:rPr>
          <w:rFonts w:ascii="Times New Roman" w:hAnsi="Times New Roman" w:cs="Times New Roman"/>
        </w:rPr>
        <w:t>funcționare</w:t>
      </w:r>
      <w:proofErr w:type="spellEnd"/>
      <w:r w:rsidRPr="00EA0DFE">
        <w:rPr>
          <w:rFonts w:ascii="Times New Roman" w:hAnsi="Times New Roman" w:cs="Times New Roman"/>
        </w:rPr>
        <w:t xml:space="preserve">. </w:t>
      </w:r>
      <w:proofErr w:type="spellStart"/>
      <w:r w:rsidRPr="00EA0DFE">
        <w:rPr>
          <w:rFonts w:ascii="Times New Roman" w:hAnsi="Times New Roman" w:cs="Times New Roman"/>
        </w:rPr>
        <w:t>Integrarea</w:t>
      </w:r>
      <w:proofErr w:type="spellEnd"/>
      <w:r w:rsidRPr="00EA0DFE">
        <w:rPr>
          <w:rFonts w:ascii="Times New Roman" w:hAnsi="Times New Roman" w:cs="Times New Roman"/>
        </w:rPr>
        <w:t xml:space="preserve"> lor </w:t>
      </w:r>
      <w:proofErr w:type="spellStart"/>
      <w:r w:rsidRPr="00EA0DFE">
        <w:rPr>
          <w:rFonts w:ascii="Times New Roman" w:hAnsi="Times New Roman" w:cs="Times New Roman"/>
        </w:rPr>
        <w:t>graduală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cadrul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istemulu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complet</w:t>
      </w:r>
      <w:proofErr w:type="spellEnd"/>
      <w:r w:rsidRPr="00EA0DFE">
        <w:rPr>
          <w:rFonts w:ascii="Times New Roman" w:hAnsi="Times New Roman" w:cs="Times New Roman"/>
        </w:rPr>
        <w:t xml:space="preserve"> a fost, de </w:t>
      </w:r>
      <w:proofErr w:type="spellStart"/>
      <w:r w:rsidRPr="00EA0DFE">
        <w:rPr>
          <w:rFonts w:ascii="Times New Roman" w:hAnsi="Times New Roman" w:cs="Times New Roman"/>
        </w:rPr>
        <w:t>asemenea</w:t>
      </w:r>
      <w:proofErr w:type="spellEnd"/>
      <w:r w:rsidRPr="00EA0DFE">
        <w:rPr>
          <w:rFonts w:ascii="Times New Roman" w:hAnsi="Times New Roman" w:cs="Times New Roman"/>
        </w:rPr>
        <w:t xml:space="preserve">, </w:t>
      </w:r>
      <w:proofErr w:type="spellStart"/>
      <w:r w:rsidRPr="00EA0DFE">
        <w:rPr>
          <w:rFonts w:ascii="Times New Roman" w:hAnsi="Times New Roman" w:cs="Times New Roman"/>
        </w:rPr>
        <w:t>evaluată</w:t>
      </w:r>
      <w:proofErr w:type="spellEnd"/>
      <w:r w:rsidRPr="00EA0DFE">
        <w:rPr>
          <w:rFonts w:ascii="Times New Roman" w:hAnsi="Times New Roman" w:cs="Times New Roman"/>
        </w:rPr>
        <w:t xml:space="preserve"> cu </w:t>
      </w:r>
      <w:proofErr w:type="spellStart"/>
      <w:r w:rsidRPr="00EA0DFE">
        <w:rPr>
          <w:rFonts w:ascii="Times New Roman" w:hAnsi="Times New Roman" w:cs="Times New Roman"/>
        </w:rPr>
        <w:t>atenți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pentru</w:t>
      </w:r>
      <w:proofErr w:type="spellEnd"/>
      <w:r w:rsidRPr="00EA0DFE">
        <w:rPr>
          <w:rFonts w:ascii="Times New Roman" w:hAnsi="Times New Roman" w:cs="Times New Roman"/>
        </w:rPr>
        <w:t xml:space="preserve"> a </w:t>
      </w:r>
      <w:proofErr w:type="spellStart"/>
      <w:r w:rsidRPr="00EA0DFE">
        <w:rPr>
          <w:rFonts w:ascii="Times New Roman" w:hAnsi="Times New Roman" w:cs="Times New Roman"/>
        </w:rPr>
        <w:t>evit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interferențele</w:t>
      </w:r>
      <w:proofErr w:type="spellEnd"/>
      <w:r w:rsidRPr="00EA0DFE">
        <w:rPr>
          <w:rFonts w:ascii="Times New Roman" w:hAnsi="Times New Roman" w:cs="Times New Roman"/>
        </w:rPr>
        <w:t xml:space="preserve"> cu </w:t>
      </w:r>
      <w:proofErr w:type="spellStart"/>
      <w:r w:rsidRPr="00EA0DFE">
        <w:rPr>
          <w:rFonts w:ascii="Times New Roman" w:hAnsi="Times New Roman" w:cs="Times New Roman"/>
        </w:rPr>
        <w:t>restul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aplicație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fiecar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etapă</w:t>
      </w:r>
      <w:proofErr w:type="spellEnd"/>
      <w:r w:rsidRPr="00EA0DFE">
        <w:rPr>
          <w:rFonts w:ascii="Times New Roman" w:hAnsi="Times New Roman" w:cs="Times New Roman"/>
        </w:rPr>
        <w:t>.</w:t>
      </w:r>
    </w:p>
    <w:p w14:paraId="1853CAE1" w14:textId="77777777" w:rsidR="00EA0DFE" w:rsidRPr="00EA0DFE" w:rsidRDefault="00EA0DFE" w:rsidP="00EA0DFE">
      <w:pPr>
        <w:rPr>
          <w:rFonts w:ascii="Times New Roman" w:hAnsi="Times New Roman" w:cs="Times New Roman"/>
        </w:rPr>
      </w:pPr>
    </w:p>
    <w:p w14:paraId="619ADA66" w14:textId="77777777" w:rsidR="00EA0DFE" w:rsidRPr="00EA0DFE" w:rsidRDefault="00EA0DFE" w:rsidP="00EA0DFE">
      <w:pPr>
        <w:rPr>
          <w:rFonts w:ascii="Times New Roman" w:hAnsi="Times New Roman" w:cs="Times New Roman"/>
        </w:rPr>
      </w:pPr>
      <w:proofErr w:type="spellStart"/>
      <w:r w:rsidRPr="00EA0DFE">
        <w:rPr>
          <w:rFonts w:ascii="Times New Roman" w:hAnsi="Times New Roman" w:cs="Times New Roman"/>
        </w:rPr>
        <w:t>Pentru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validare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oluției</w:t>
      </w:r>
      <w:proofErr w:type="spellEnd"/>
      <w:r w:rsidRPr="00EA0DFE">
        <w:rPr>
          <w:rFonts w:ascii="Times New Roman" w:hAnsi="Times New Roman" w:cs="Times New Roman"/>
        </w:rPr>
        <w:t xml:space="preserve">, </w:t>
      </w:r>
      <w:proofErr w:type="spellStart"/>
      <w:r w:rsidRPr="00EA0DFE">
        <w:rPr>
          <w:rFonts w:ascii="Times New Roman" w:hAnsi="Times New Roman" w:cs="Times New Roman"/>
        </w:rPr>
        <w:t>după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implementare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tuturor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funcționalităților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necesare</w:t>
      </w:r>
      <w:proofErr w:type="spellEnd"/>
      <w:r w:rsidRPr="00EA0DFE">
        <w:rPr>
          <w:rFonts w:ascii="Times New Roman" w:hAnsi="Times New Roman" w:cs="Times New Roman"/>
        </w:rPr>
        <w:t xml:space="preserve">, au fost </w:t>
      </w:r>
      <w:proofErr w:type="spellStart"/>
      <w:r w:rsidRPr="00EA0DFE">
        <w:rPr>
          <w:rFonts w:ascii="Times New Roman" w:hAnsi="Times New Roman" w:cs="Times New Roman"/>
        </w:rPr>
        <w:t>folosit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ecvențe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intrare</w:t>
      </w:r>
      <w:proofErr w:type="spellEnd"/>
      <w:r w:rsidRPr="00EA0DFE">
        <w:rPr>
          <w:rFonts w:ascii="Times New Roman" w:hAnsi="Times New Roman" w:cs="Times New Roman"/>
        </w:rPr>
        <w:t xml:space="preserve"> variate, </w:t>
      </w:r>
      <w:proofErr w:type="spellStart"/>
      <w:r w:rsidRPr="00EA0DFE">
        <w:rPr>
          <w:rFonts w:ascii="Times New Roman" w:hAnsi="Times New Roman" w:cs="Times New Roman"/>
        </w:rPr>
        <w:t>similar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celor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descris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ecțiunea</w:t>
      </w:r>
      <w:proofErr w:type="spellEnd"/>
      <w:r w:rsidRPr="00EA0DFE">
        <w:rPr>
          <w:rFonts w:ascii="Times New Roman" w:hAnsi="Times New Roman" w:cs="Times New Roman"/>
        </w:rPr>
        <w:t xml:space="preserve"> 2 a </w:t>
      </w:r>
      <w:proofErr w:type="spellStart"/>
      <w:r w:rsidRPr="00EA0DFE">
        <w:rPr>
          <w:rFonts w:ascii="Times New Roman" w:hAnsi="Times New Roman" w:cs="Times New Roman"/>
        </w:rPr>
        <w:t>documentației</w:t>
      </w:r>
      <w:proofErr w:type="spellEnd"/>
      <w:r w:rsidRPr="00EA0DFE">
        <w:rPr>
          <w:rFonts w:ascii="Times New Roman" w:hAnsi="Times New Roman" w:cs="Times New Roman"/>
        </w:rPr>
        <w:t xml:space="preserve">. </w:t>
      </w:r>
      <w:proofErr w:type="spellStart"/>
      <w:r w:rsidRPr="00EA0DFE">
        <w:rPr>
          <w:rFonts w:ascii="Times New Roman" w:hAnsi="Times New Roman" w:cs="Times New Roman"/>
        </w:rPr>
        <w:t>Aceasta</w:t>
      </w:r>
      <w:proofErr w:type="spellEnd"/>
      <w:r w:rsidRPr="00EA0DFE">
        <w:rPr>
          <w:rFonts w:ascii="Times New Roman" w:hAnsi="Times New Roman" w:cs="Times New Roman"/>
        </w:rPr>
        <w:t xml:space="preserve"> a </w:t>
      </w:r>
      <w:proofErr w:type="spellStart"/>
      <w:r w:rsidRPr="00EA0DFE">
        <w:rPr>
          <w:rFonts w:ascii="Times New Roman" w:hAnsi="Times New Roman" w:cs="Times New Roman"/>
        </w:rPr>
        <w:t>avut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rolul</w:t>
      </w:r>
      <w:proofErr w:type="spellEnd"/>
      <w:r w:rsidRPr="00EA0DFE">
        <w:rPr>
          <w:rFonts w:ascii="Times New Roman" w:hAnsi="Times New Roman" w:cs="Times New Roman"/>
        </w:rPr>
        <w:t xml:space="preserve"> de a </w:t>
      </w:r>
      <w:proofErr w:type="spellStart"/>
      <w:r w:rsidRPr="00EA0DFE">
        <w:rPr>
          <w:rFonts w:ascii="Times New Roman" w:hAnsi="Times New Roman" w:cs="Times New Roman"/>
        </w:rPr>
        <w:t>acoperi</w:t>
      </w:r>
      <w:proofErr w:type="spellEnd"/>
      <w:r w:rsidRPr="00EA0DFE">
        <w:rPr>
          <w:rFonts w:ascii="Times New Roman" w:hAnsi="Times New Roman" w:cs="Times New Roman"/>
        </w:rPr>
        <w:t xml:space="preserve"> o </w:t>
      </w:r>
      <w:proofErr w:type="spellStart"/>
      <w:r w:rsidRPr="00EA0DFE">
        <w:rPr>
          <w:rFonts w:ascii="Times New Roman" w:hAnsi="Times New Roman" w:cs="Times New Roman"/>
        </w:rPr>
        <w:t>gamă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cât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ma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largă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posibil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uccesiuni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evenimente</w:t>
      </w:r>
      <w:proofErr w:type="spellEnd"/>
      <w:r w:rsidRPr="00EA0DFE">
        <w:rPr>
          <w:rFonts w:ascii="Times New Roman" w:hAnsi="Times New Roman" w:cs="Times New Roman"/>
        </w:rPr>
        <w:t xml:space="preserve">. </w:t>
      </w:r>
      <w:proofErr w:type="spellStart"/>
      <w:r w:rsidRPr="00EA0DFE">
        <w:rPr>
          <w:rFonts w:ascii="Times New Roman" w:hAnsi="Times New Roman" w:cs="Times New Roman"/>
        </w:rPr>
        <w:t>Procesul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validare</w:t>
      </w:r>
      <w:proofErr w:type="spellEnd"/>
      <w:r w:rsidRPr="00EA0DFE">
        <w:rPr>
          <w:rFonts w:ascii="Times New Roman" w:hAnsi="Times New Roman" w:cs="Times New Roman"/>
        </w:rPr>
        <w:t xml:space="preserve"> a constat </w:t>
      </w: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introducerea</w:t>
      </w:r>
      <w:proofErr w:type="spellEnd"/>
      <w:r w:rsidRPr="00EA0DFE">
        <w:rPr>
          <w:rFonts w:ascii="Times New Roman" w:hAnsi="Times New Roman" w:cs="Times New Roman"/>
        </w:rPr>
        <w:t xml:space="preserve"> de la </w:t>
      </w:r>
      <w:proofErr w:type="spellStart"/>
      <w:r w:rsidRPr="00EA0DFE">
        <w:rPr>
          <w:rFonts w:ascii="Times New Roman" w:hAnsi="Times New Roman" w:cs="Times New Roman"/>
        </w:rPr>
        <w:t>tastatură</w:t>
      </w:r>
      <w:proofErr w:type="spellEnd"/>
      <w:r w:rsidRPr="00EA0DFE">
        <w:rPr>
          <w:rFonts w:ascii="Times New Roman" w:hAnsi="Times New Roman" w:cs="Times New Roman"/>
        </w:rPr>
        <w:t xml:space="preserve"> a </w:t>
      </w:r>
      <w:proofErr w:type="spellStart"/>
      <w:r w:rsidRPr="00EA0DFE">
        <w:rPr>
          <w:rFonts w:ascii="Times New Roman" w:hAnsi="Times New Roman" w:cs="Times New Roman"/>
        </w:rPr>
        <w:t>unu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număr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variat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variabil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diferit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momente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timp</w:t>
      </w:r>
      <w:proofErr w:type="spellEnd"/>
      <w:r w:rsidRPr="00EA0DFE">
        <w:rPr>
          <w:rFonts w:ascii="Times New Roman" w:hAnsi="Times New Roman" w:cs="Times New Roman"/>
        </w:rPr>
        <w:t xml:space="preserve"> din </w:t>
      </w:r>
      <w:proofErr w:type="spellStart"/>
      <w:r w:rsidRPr="00EA0DFE">
        <w:rPr>
          <w:rFonts w:ascii="Times New Roman" w:hAnsi="Times New Roman" w:cs="Times New Roman"/>
        </w:rPr>
        <w:t>funcționare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aplicației</w:t>
      </w:r>
      <w:proofErr w:type="spellEnd"/>
      <w:r w:rsidRPr="00EA0DFE">
        <w:rPr>
          <w:rFonts w:ascii="Times New Roman" w:hAnsi="Times New Roman" w:cs="Times New Roman"/>
        </w:rPr>
        <w:t>.</w:t>
      </w:r>
    </w:p>
    <w:p w14:paraId="0CB971E5" w14:textId="77777777" w:rsidR="00EA0DFE" w:rsidRPr="00EA0DFE" w:rsidRDefault="00EA0DFE" w:rsidP="00EA0DFE">
      <w:pPr>
        <w:rPr>
          <w:rFonts w:ascii="Times New Roman" w:hAnsi="Times New Roman" w:cs="Times New Roman"/>
        </w:rPr>
      </w:pPr>
    </w:p>
    <w:p w14:paraId="3935DB03" w14:textId="415314D0" w:rsidR="00EA0DFE" w:rsidRPr="00EA0DFE" w:rsidRDefault="00EA0DFE" w:rsidP="00EA0DFE">
      <w:pPr>
        <w:rPr>
          <w:rFonts w:ascii="Times New Roman" w:hAnsi="Times New Roman" w:cs="Times New Roman"/>
        </w:rPr>
      </w:pP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urm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observațiilor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efectuat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în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baz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acestor</w:t>
      </w:r>
      <w:proofErr w:type="spellEnd"/>
      <w:r w:rsidRPr="00EA0DFE">
        <w:rPr>
          <w:rFonts w:ascii="Times New Roman" w:hAnsi="Times New Roman" w:cs="Times New Roman"/>
        </w:rPr>
        <w:t xml:space="preserve"> teste, </w:t>
      </w:r>
      <w:proofErr w:type="spellStart"/>
      <w:r w:rsidRPr="00EA0DFE">
        <w:rPr>
          <w:rFonts w:ascii="Times New Roman" w:hAnsi="Times New Roman" w:cs="Times New Roman"/>
        </w:rPr>
        <w:t>aplicația</w:t>
      </w:r>
      <w:proofErr w:type="spellEnd"/>
      <w:r w:rsidRPr="00EA0DFE">
        <w:rPr>
          <w:rFonts w:ascii="Times New Roman" w:hAnsi="Times New Roman" w:cs="Times New Roman"/>
        </w:rPr>
        <w:t xml:space="preserve"> a fost </w:t>
      </w:r>
      <w:proofErr w:type="spellStart"/>
      <w:r w:rsidRPr="00EA0DFE">
        <w:rPr>
          <w:rFonts w:ascii="Times New Roman" w:hAnsi="Times New Roman" w:cs="Times New Roman"/>
        </w:rPr>
        <w:t>adaptată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pentru</w:t>
      </w:r>
      <w:proofErr w:type="spellEnd"/>
      <w:r w:rsidRPr="00EA0DFE">
        <w:rPr>
          <w:rFonts w:ascii="Times New Roman" w:hAnsi="Times New Roman" w:cs="Times New Roman"/>
        </w:rPr>
        <w:t xml:space="preserve"> a </w:t>
      </w:r>
      <w:proofErr w:type="spellStart"/>
      <w:r w:rsidRPr="00EA0DFE">
        <w:rPr>
          <w:rFonts w:ascii="Times New Roman" w:hAnsi="Times New Roman" w:cs="Times New Roman"/>
        </w:rPr>
        <w:t>obține</w:t>
      </w:r>
      <w:proofErr w:type="spellEnd"/>
      <w:r w:rsidRPr="00EA0DFE">
        <w:rPr>
          <w:rFonts w:ascii="Times New Roman" w:hAnsi="Times New Roman" w:cs="Times New Roman"/>
        </w:rPr>
        <w:t xml:space="preserve"> o </w:t>
      </w:r>
      <w:proofErr w:type="spellStart"/>
      <w:r w:rsidRPr="00EA0DFE">
        <w:rPr>
          <w:rFonts w:ascii="Times New Roman" w:hAnsi="Times New Roman" w:cs="Times New Roman"/>
        </w:rPr>
        <w:t>comportar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cât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ma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apropiată</w:t>
      </w:r>
      <w:proofErr w:type="spellEnd"/>
      <w:r w:rsidRPr="00EA0DFE">
        <w:rPr>
          <w:rFonts w:ascii="Times New Roman" w:hAnsi="Times New Roman" w:cs="Times New Roman"/>
        </w:rPr>
        <w:t xml:space="preserve"> de </w:t>
      </w:r>
      <w:proofErr w:type="spellStart"/>
      <w:r w:rsidRPr="00EA0DFE">
        <w:rPr>
          <w:rFonts w:ascii="Times New Roman" w:hAnsi="Times New Roman" w:cs="Times New Roman"/>
        </w:rPr>
        <w:t>cea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ideală</w:t>
      </w:r>
      <w:proofErr w:type="spellEnd"/>
      <w:r w:rsidRPr="00EA0DFE">
        <w:rPr>
          <w:rFonts w:ascii="Times New Roman" w:hAnsi="Times New Roman" w:cs="Times New Roman"/>
        </w:rPr>
        <w:t xml:space="preserve">. La </w:t>
      </w:r>
      <w:proofErr w:type="spellStart"/>
      <w:r w:rsidRPr="00EA0DFE">
        <w:rPr>
          <w:rFonts w:ascii="Times New Roman" w:hAnsi="Times New Roman" w:cs="Times New Roman"/>
        </w:rPr>
        <w:t>stadiul</w:t>
      </w:r>
      <w:proofErr w:type="spellEnd"/>
      <w:r w:rsidRPr="00EA0DFE">
        <w:rPr>
          <w:rFonts w:ascii="Times New Roman" w:hAnsi="Times New Roman" w:cs="Times New Roman"/>
        </w:rPr>
        <w:t xml:space="preserve"> actual, </w:t>
      </w:r>
      <w:proofErr w:type="spellStart"/>
      <w:r w:rsidRPr="00EA0DFE">
        <w:rPr>
          <w:rFonts w:ascii="Times New Roman" w:hAnsi="Times New Roman" w:cs="Times New Roman"/>
        </w:rPr>
        <w:t>programul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oferă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răspunsuri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atisfăcătoar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pentru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orice</w:t>
      </w:r>
      <w:proofErr w:type="spellEnd"/>
      <w:r w:rsidRPr="00EA0DFE">
        <w:rPr>
          <w:rFonts w:ascii="Times New Roman" w:hAnsi="Times New Roman" w:cs="Times New Roman"/>
        </w:rPr>
        <w:t xml:space="preserve"> </w:t>
      </w:r>
      <w:proofErr w:type="spellStart"/>
      <w:r w:rsidRPr="00EA0DFE">
        <w:rPr>
          <w:rFonts w:ascii="Times New Roman" w:hAnsi="Times New Roman" w:cs="Times New Roman"/>
        </w:rPr>
        <w:t>secvență</w:t>
      </w:r>
      <w:proofErr w:type="spellEnd"/>
      <w:r w:rsidRPr="00EA0DFE">
        <w:rPr>
          <w:rFonts w:ascii="Times New Roman" w:hAnsi="Times New Roman" w:cs="Times New Roman"/>
        </w:rPr>
        <w:t xml:space="preserve"> de intrare </w:t>
      </w:r>
      <w:proofErr w:type="spellStart"/>
      <w:r w:rsidRPr="00EA0DFE">
        <w:rPr>
          <w:rFonts w:ascii="Times New Roman" w:hAnsi="Times New Roman" w:cs="Times New Roman"/>
        </w:rPr>
        <w:t>introdusă</w:t>
      </w:r>
      <w:proofErr w:type="spellEnd"/>
      <w:r w:rsidRPr="00EA0DFE">
        <w:rPr>
          <w:rFonts w:ascii="Times New Roman" w:hAnsi="Times New Roman" w:cs="Times New Roman"/>
        </w:rPr>
        <w:t>.</w:t>
      </w:r>
    </w:p>
    <w:p w14:paraId="77D292D5" w14:textId="2B52595D" w:rsidR="00EA0DFE" w:rsidRDefault="00EA0DFE" w:rsidP="00EA0DFE"/>
    <w:p w14:paraId="113B0A8C" w14:textId="21105475" w:rsidR="00EA0DFE" w:rsidRDefault="00EA0DFE" w:rsidP="00EA0DFE"/>
    <w:p w14:paraId="0A84DDCE" w14:textId="263DDE63" w:rsidR="00EA0DFE" w:rsidRDefault="00EA0DFE" w:rsidP="00EA0DFE"/>
    <w:p w14:paraId="2E89386F" w14:textId="6146C434" w:rsidR="00EA0DFE" w:rsidRDefault="00EA0DFE" w:rsidP="00EA0DFE"/>
    <w:p w14:paraId="72E1DC79" w14:textId="5DD40923" w:rsidR="00EA0DFE" w:rsidRDefault="00EA0DFE" w:rsidP="00EA0DFE"/>
    <w:p w14:paraId="2A6F753C" w14:textId="10F13965" w:rsidR="00EA0DFE" w:rsidRDefault="00EA0DFE" w:rsidP="00EA0DFE"/>
    <w:p w14:paraId="11338CD2" w14:textId="01ADFF74" w:rsidR="00EA0DFE" w:rsidRDefault="00EA0DFE" w:rsidP="00EA0DFE"/>
    <w:p w14:paraId="0B2DAA3C" w14:textId="71E86FE7" w:rsidR="00EA0DFE" w:rsidRDefault="00EA0DFE" w:rsidP="00EA0DFE"/>
    <w:p w14:paraId="7D19D2E9" w14:textId="62BD3C30" w:rsidR="00EA0DFE" w:rsidRDefault="00EA0DFE" w:rsidP="00EA0DFE"/>
    <w:p w14:paraId="10BAEDE8" w14:textId="6E45A968" w:rsidR="00EA0DFE" w:rsidRDefault="00EA0DFE" w:rsidP="00EA0DFE"/>
    <w:p w14:paraId="0180E99B" w14:textId="498E854C" w:rsidR="00EA0DFE" w:rsidRDefault="00EA0DFE" w:rsidP="00EA0DFE"/>
    <w:p w14:paraId="7B9C91F8" w14:textId="77777777" w:rsidR="00EA0DFE" w:rsidRDefault="00EA0DFE" w:rsidP="00EA0DFE"/>
    <w:p w14:paraId="7CABAC46" w14:textId="77777777" w:rsidR="001A45B1" w:rsidRDefault="001A45B1" w:rsidP="00EA0DFE"/>
    <w:p w14:paraId="657CFC86" w14:textId="77777777" w:rsidR="001A45B1" w:rsidRDefault="001A45B1" w:rsidP="00EA0DFE"/>
    <w:p w14:paraId="584A706B" w14:textId="77777777" w:rsidR="001A45B1" w:rsidRDefault="001A45B1" w:rsidP="00EA0DFE"/>
    <w:p w14:paraId="18595F01" w14:textId="77777777" w:rsidR="001A45B1" w:rsidRDefault="001A45B1" w:rsidP="00EA0DFE"/>
    <w:p w14:paraId="51E38FB3" w14:textId="77777777" w:rsidR="001A45B1" w:rsidRDefault="001A45B1" w:rsidP="00EA0DFE"/>
    <w:p w14:paraId="5904BD54" w14:textId="77777777" w:rsidR="001A45B1" w:rsidRDefault="001A45B1" w:rsidP="00EA0DFE"/>
    <w:p w14:paraId="230E14A7" w14:textId="77777777" w:rsidR="001A45B1" w:rsidRDefault="001A45B1" w:rsidP="00EA0DFE"/>
    <w:p w14:paraId="6AF4E36D" w14:textId="77777777" w:rsidR="001A45B1" w:rsidRDefault="001A45B1" w:rsidP="00EA0DFE"/>
    <w:p w14:paraId="706BBBF2" w14:textId="77777777" w:rsidR="001A45B1" w:rsidRDefault="001A45B1" w:rsidP="00EA0DFE"/>
    <w:p w14:paraId="29C7F132" w14:textId="4FC5C036" w:rsidR="00EA0DFE" w:rsidRPr="00EA0DFE" w:rsidRDefault="00EA0DFE" w:rsidP="00EA0DFE">
      <w:r>
        <w:t>4.1 Linux-</w:t>
      </w:r>
      <w:proofErr w:type="spellStart"/>
      <w:r>
        <w:t>Xenomai</w:t>
      </w:r>
      <w:proofErr w:type="spellEnd"/>
    </w:p>
    <w:p w14:paraId="2E0CB558" w14:textId="016F6C66" w:rsidR="00690A1C" w:rsidRDefault="00EA0DFE" w:rsidP="00CC20F3">
      <w:pPr>
        <w:pStyle w:val="Titlu1"/>
        <w:rPr>
          <w:rFonts w:eastAsia="Georgia"/>
        </w:rPr>
      </w:pPr>
      <w:r w:rsidRPr="00EA0DFE">
        <w:rPr>
          <w:rFonts w:eastAsia="Georgia"/>
          <w:noProof/>
        </w:rPr>
        <w:lastRenderedPageBreak/>
        <w:drawing>
          <wp:inline distT="0" distB="0" distL="0" distR="0" wp14:anchorId="423A040A" wp14:editId="46B9D916">
            <wp:extent cx="5058481" cy="549669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2AE5" w14:textId="10E0629F" w:rsidR="00EA0DFE" w:rsidRDefault="00EA0DFE" w:rsidP="00EA0DFE"/>
    <w:p w14:paraId="0B341B0F" w14:textId="68FECD80" w:rsidR="00EA0DFE" w:rsidRDefault="00EA0DFE" w:rsidP="00EA0DFE"/>
    <w:p w14:paraId="121E8ECB" w14:textId="3958B11A" w:rsidR="00EA0DFE" w:rsidRDefault="00EA0DFE" w:rsidP="00EA0DFE"/>
    <w:p w14:paraId="1A8F047F" w14:textId="77777777" w:rsidR="00EA0DFE" w:rsidRPr="00EA0DFE" w:rsidRDefault="00EA0DFE" w:rsidP="00EA0DFE"/>
    <w:p w14:paraId="2E0CB559" w14:textId="059938F4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5A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5B" w14:textId="5B0EE7FF" w:rsidR="00690A1C" w:rsidRDefault="00EA0DFE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  <w:r w:rsidRPr="00EA0DFE">
        <w:rPr>
          <w:rFonts w:ascii="Georgia" w:eastAsia="Georgia" w:hAnsi="Georgia" w:cs="Georgia"/>
          <w:noProof/>
          <w:spacing w:val="-19"/>
        </w:rPr>
        <w:lastRenderedPageBreak/>
        <w:drawing>
          <wp:inline distT="0" distB="0" distL="0" distR="0" wp14:anchorId="7DEF5B07" wp14:editId="157F98A0">
            <wp:extent cx="5760720" cy="586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27A" w14:textId="6CBCC149" w:rsidR="00EA0DFE" w:rsidRDefault="00EA0DFE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0500E19" w14:textId="3A39A33C" w:rsidR="00EA0DFE" w:rsidRDefault="00EA0DFE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5037F995" w14:textId="5DBF842A" w:rsidR="00EA0DFE" w:rsidRDefault="00EA0DFE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  <w:r w:rsidRPr="00EA0DFE">
        <w:rPr>
          <w:rFonts w:ascii="Georgia" w:eastAsia="Georgia" w:hAnsi="Georgia" w:cs="Georgia"/>
          <w:noProof/>
          <w:spacing w:val="-19"/>
        </w:rPr>
        <w:drawing>
          <wp:inline distT="0" distB="0" distL="0" distR="0" wp14:anchorId="2C2EB08C" wp14:editId="554BF33E">
            <wp:extent cx="5760720" cy="1945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15A7" w14:textId="3D980C43" w:rsidR="00EA0DFE" w:rsidRDefault="00EA0DFE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  <w:r w:rsidRPr="00EA0DFE">
        <w:rPr>
          <w:rFonts w:ascii="Georgia" w:eastAsia="Georgia" w:hAnsi="Georgia" w:cs="Georgia"/>
          <w:noProof/>
          <w:spacing w:val="-19"/>
        </w:rPr>
        <w:lastRenderedPageBreak/>
        <w:drawing>
          <wp:inline distT="0" distB="0" distL="0" distR="0" wp14:anchorId="0D1B3205" wp14:editId="52673583">
            <wp:extent cx="5760720" cy="149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55C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5D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5E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5F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60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61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62" w14:textId="52B2972A" w:rsidR="00690A1C" w:rsidRPr="00EA0DFE" w:rsidRDefault="00EA0DFE">
      <w:pPr>
        <w:spacing w:before="8" w:after="0" w:line="240" w:lineRule="auto"/>
        <w:jc w:val="both"/>
        <w:rPr>
          <w:rFonts w:ascii="Times New Roman" w:eastAsia="Georgia" w:hAnsi="Times New Roman" w:cs="Times New Roman"/>
          <w:spacing w:val="-19"/>
          <w:sz w:val="24"/>
          <w:szCs w:val="24"/>
        </w:rPr>
      </w:pPr>
      <w:r w:rsidRPr="00EA0DFE">
        <w:rPr>
          <w:rFonts w:ascii="Times New Roman" w:eastAsia="Georgia" w:hAnsi="Times New Roman" w:cs="Times New Roman"/>
          <w:spacing w:val="-19"/>
          <w:sz w:val="24"/>
          <w:szCs w:val="24"/>
        </w:rPr>
        <w:t xml:space="preserve">4.2. Arduino / </w:t>
      </w:r>
      <w:proofErr w:type="spellStart"/>
      <w:r w:rsidRPr="00EA0DFE">
        <w:rPr>
          <w:rFonts w:ascii="Times New Roman" w:eastAsia="Georgia" w:hAnsi="Times New Roman" w:cs="Times New Roman"/>
          <w:spacing w:val="-19"/>
          <w:sz w:val="24"/>
          <w:szCs w:val="24"/>
        </w:rPr>
        <w:t>FreeRTOS</w:t>
      </w:r>
      <w:proofErr w:type="spellEnd"/>
      <w:r w:rsidRPr="00EA0DFE">
        <w:rPr>
          <w:rFonts w:ascii="Times New Roman" w:eastAsia="Georgia" w:hAnsi="Times New Roman" w:cs="Times New Roman"/>
          <w:spacing w:val="-19"/>
          <w:sz w:val="24"/>
          <w:szCs w:val="24"/>
        </w:rPr>
        <w:t xml:space="preserve"> </w:t>
      </w:r>
    </w:p>
    <w:p w14:paraId="2E0CB563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  <w:spacing w:val="-19"/>
        </w:rPr>
      </w:pPr>
    </w:p>
    <w:p w14:paraId="2E0CB564" w14:textId="77777777" w:rsidR="00690A1C" w:rsidRDefault="00690A1C">
      <w:pPr>
        <w:spacing w:before="8" w:after="0" w:line="240" w:lineRule="auto"/>
        <w:jc w:val="both"/>
        <w:rPr>
          <w:rFonts w:ascii="Georgia" w:eastAsia="Georgia" w:hAnsi="Georgia" w:cs="Georgia"/>
        </w:rPr>
      </w:pPr>
    </w:p>
    <w:p w14:paraId="2E0CB565" w14:textId="622A9226" w:rsidR="00690A1C" w:rsidRDefault="00690A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90A1C">
      <w:head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5648" w14:textId="77777777" w:rsidR="005117A2" w:rsidRDefault="005117A2" w:rsidP="000E633A">
      <w:pPr>
        <w:spacing w:after="0" w:line="240" w:lineRule="auto"/>
      </w:pPr>
      <w:r>
        <w:separator/>
      </w:r>
    </w:p>
  </w:endnote>
  <w:endnote w:type="continuationSeparator" w:id="0">
    <w:p w14:paraId="5C683999" w14:textId="77777777" w:rsidR="005117A2" w:rsidRDefault="005117A2" w:rsidP="000E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1748" w14:textId="77777777" w:rsidR="005117A2" w:rsidRDefault="005117A2" w:rsidP="000E633A">
      <w:pPr>
        <w:spacing w:after="0" w:line="240" w:lineRule="auto"/>
      </w:pPr>
      <w:r>
        <w:separator/>
      </w:r>
    </w:p>
  </w:footnote>
  <w:footnote w:type="continuationSeparator" w:id="0">
    <w:p w14:paraId="437D8965" w14:textId="77777777" w:rsidR="005117A2" w:rsidRDefault="005117A2" w:rsidP="000E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2934" w14:textId="658F0806" w:rsidR="000E633A" w:rsidRDefault="003F4845" w:rsidP="003F4845">
    <w:pPr>
      <w:pStyle w:val="Antet"/>
      <w:tabs>
        <w:tab w:val="clear" w:pos="4536"/>
        <w:tab w:val="clear" w:pos="9072"/>
        <w:tab w:val="left" w:pos="4000"/>
      </w:tabs>
    </w:pPr>
    <w:r>
      <w:t xml:space="preserve">PATR                                                           </w:t>
    </w:r>
    <w:r w:rsidR="00E1285F">
      <w:t xml:space="preserve">     </w:t>
    </w:r>
    <w:r>
      <w:t>TEMA DE CASA</w:t>
    </w:r>
    <w:r w:rsidR="00E1285F">
      <w:t xml:space="preserve">                                                             SEM. 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D42"/>
    <w:multiLevelType w:val="hybridMultilevel"/>
    <w:tmpl w:val="DCAA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F95"/>
    <w:multiLevelType w:val="hybridMultilevel"/>
    <w:tmpl w:val="FF2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41C"/>
    <w:multiLevelType w:val="multilevel"/>
    <w:tmpl w:val="3B908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60A44"/>
    <w:multiLevelType w:val="multilevel"/>
    <w:tmpl w:val="1AB63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666E5"/>
    <w:multiLevelType w:val="hybridMultilevel"/>
    <w:tmpl w:val="7DF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5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C56B5"/>
    <w:multiLevelType w:val="hybridMultilevel"/>
    <w:tmpl w:val="434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CFC"/>
    <w:multiLevelType w:val="multilevel"/>
    <w:tmpl w:val="559EE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44F7C"/>
    <w:multiLevelType w:val="hybridMultilevel"/>
    <w:tmpl w:val="0A0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2CE2"/>
    <w:multiLevelType w:val="hybridMultilevel"/>
    <w:tmpl w:val="3E82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9A2"/>
    <w:multiLevelType w:val="multilevel"/>
    <w:tmpl w:val="81C00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9D2454"/>
    <w:multiLevelType w:val="multilevel"/>
    <w:tmpl w:val="B8C4D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9063E7"/>
    <w:multiLevelType w:val="hybridMultilevel"/>
    <w:tmpl w:val="C4C4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E200C"/>
    <w:multiLevelType w:val="hybridMultilevel"/>
    <w:tmpl w:val="5E34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10BC"/>
    <w:multiLevelType w:val="hybridMultilevel"/>
    <w:tmpl w:val="4F42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1104"/>
    <w:multiLevelType w:val="hybridMultilevel"/>
    <w:tmpl w:val="F32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64A8"/>
    <w:multiLevelType w:val="hybridMultilevel"/>
    <w:tmpl w:val="89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C31C3"/>
    <w:multiLevelType w:val="hybridMultilevel"/>
    <w:tmpl w:val="3B9C4D46"/>
    <w:lvl w:ilvl="0" w:tplc="5ACCDDB0"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089F"/>
    <w:multiLevelType w:val="multilevel"/>
    <w:tmpl w:val="DD86F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B46421"/>
    <w:multiLevelType w:val="hybridMultilevel"/>
    <w:tmpl w:val="472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03599">
    <w:abstractNumId w:val="2"/>
  </w:num>
  <w:num w:numId="2" w16cid:durableId="92362275">
    <w:abstractNumId w:val="18"/>
  </w:num>
  <w:num w:numId="3" w16cid:durableId="122424805">
    <w:abstractNumId w:val="3"/>
  </w:num>
  <w:num w:numId="4" w16cid:durableId="1039091442">
    <w:abstractNumId w:val="11"/>
  </w:num>
  <w:num w:numId="5" w16cid:durableId="1381318636">
    <w:abstractNumId w:val="7"/>
  </w:num>
  <w:num w:numId="6" w16cid:durableId="302080379">
    <w:abstractNumId w:val="10"/>
  </w:num>
  <w:num w:numId="7" w16cid:durableId="1102914325">
    <w:abstractNumId w:val="6"/>
  </w:num>
  <w:num w:numId="8" w16cid:durableId="1043673055">
    <w:abstractNumId w:val="17"/>
  </w:num>
  <w:num w:numId="9" w16cid:durableId="1372874327">
    <w:abstractNumId w:val="19"/>
  </w:num>
  <w:num w:numId="10" w16cid:durableId="1360207056">
    <w:abstractNumId w:val="5"/>
  </w:num>
  <w:num w:numId="11" w16cid:durableId="35934618">
    <w:abstractNumId w:val="13"/>
  </w:num>
  <w:num w:numId="12" w16cid:durableId="1070343351">
    <w:abstractNumId w:val="15"/>
  </w:num>
  <w:num w:numId="13" w16cid:durableId="1313481940">
    <w:abstractNumId w:val="9"/>
  </w:num>
  <w:num w:numId="14" w16cid:durableId="1784684662">
    <w:abstractNumId w:val="1"/>
  </w:num>
  <w:num w:numId="15" w16cid:durableId="95173047">
    <w:abstractNumId w:val="12"/>
  </w:num>
  <w:num w:numId="16" w16cid:durableId="1252545637">
    <w:abstractNumId w:val="8"/>
  </w:num>
  <w:num w:numId="17" w16cid:durableId="143351976">
    <w:abstractNumId w:val="14"/>
  </w:num>
  <w:num w:numId="18" w16cid:durableId="957681997">
    <w:abstractNumId w:val="0"/>
  </w:num>
  <w:num w:numId="19" w16cid:durableId="131796822">
    <w:abstractNumId w:val="16"/>
  </w:num>
  <w:num w:numId="20" w16cid:durableId="10377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1C"/>
    <w:rsid w:val="000341B3"/>
    <w:rsid w:val="00037E4D"/>
    <w:rsid w:val="000418D5"/>
    <w:rsid w:val="000723A4"/>
    <w:rsid w:val="00075170"/>
    <w:rsid w:val="00090F79"/>
    <w:rsid w:val="00093170"/>
    <w:rsid w:val="000962B7"/>
    <w:rsid w:val="000B54CF"/>
    <w:rsid w:val="000C4A41"/>
    <w:rsid w:val="000D0EC6"/>
    <w:rsid w:val="000D5275"/>
    <w:rsid w:val="000E633A"/>
    <w:rsid w:val="00100931"/>
    <w:rsid w:val="00102C2E"/>
    <w:rsid w:val="00103E6B"/>
    <w:rsid w:val="001207E6"/>
    <w:rsid w:val="00121176"/>
    <w:rsid w:val="001578C8"/>
    <w:rsid w:val="0017722E"/>
    <w:rsid w:val="001A45B1"/>
    <w:rsid w:val="001B1B01"/>
    <w:rsid w:val="001B664F"/>
    <w:rsid w:val="00205A6A"/>
    <w:rsid w:val="00213B59"/>
    <w:rsid w:val="00216E38"/>
    <w:rsid w:val="00217F04"/>
    <w:rsid w:val="00220039"/>
    <w:rsid w:val="00221EF3"/>
    <w:rsid w:val="00222BE3"/>
    <w:rsid w:val="0022552F"/>
    <w:rsid w:val="00253096"/>
    <w:rsid w:val="0026687C"/>
    <w:rsid w:val="002710B9"/>
    <w:rsid w:val="00275315"/>
    <w:rsid w:val="00275F3C"/>
    <w:rsid w:val="00283FBB"/>
    <w:rsid w:val="002A7D06"/>
    <w:rsid w:val="002C0668"/>
    <w:rsid w:val="002D5C07"/>
    <w:rsid w:val="002E541E"/>
    <w:rsid w:val="00300DD2"/>
    <w:rsid w:val="00304AE2"/>
    <w:rsid w:val="00306E4C"/>
    <w:rsid w:val="00316207"/>
    <w:rsid w:val="00323F65"/>
    <w:rsid w:val="00333A1A"/>
    <w:rsid w:val="00334492"/>
    <w:rsid w:val="00356A01"/>
    <w:rsid w:val="00380852"/>
    <w:rsid w:val="00382CBD"/>
    <w:rsid w:val="003877C1"/>
    <w:rsid w:val="00394CED"/>
    <w:rsid w:val="003A333A"/>
    <w:rsid w:val="003B11F4"/>
    <w:rsid w:val="003B19D6"/>
    <w:rsid w:val="003C1B65"/>
    <w:rsid w:val="003F4845"/>
    <w:rsid w:val="0042589E"/>
    <w:rsid w:val="00426253"/>
    <w:rsid w:val="00444EFE"/>
    <w:rsid w:val="00460F52"/>
    <w:rsid w:val="00476D7C"/>
    <w:rsid w:val="00480D7C"/>
    <w:rsid w:val="00484E0F"/>
    <w:rsid w:val="00491190"/>
    <w:rsid w:val="004D023A"/>
    <w:rsid w:val="004D051A"/>
    <w:rsid w:val="004D64D2"/>
    <w:rsid w:val="004E356A"/>
    <w:rsid w:val="004F129A"/>
    <w:rsid w:val="005117A2"/>
    <w:rsid w:val="00516A01"/>
    <w:rsid w:val="00522B8A"/>
    <w:rsid w:val="00523A5C"/>
    <w:rsid w:val="00545422"/>
    <w:rsid w:val="005545D4"/>
    <w:rsid w:val="00563DEA"/>
    <w:rsid w:val="005777FD"/>
    <w:rsid w:val="005946BF"/>
    <w:rsid w:val="005B4555"/>
    <w:rsid w:val="005D0D9F"/>
    <w:rsid w:val="005F3688"/>
    <w:rsid w:val="005F3D50"/>
    <w:rsid w:val="00605752"/>
    <w:rsid w:val="0061298A"/>
    <w:rsid w:val="006142B3"/>
    <w:rsid w:val="00632FC0"/>
    <w:rsid w:val="006348B5"/>
    <w:rsid w:val="0064658C"/>
    <w:rsid w:val="00671A25"/>
    <w:rsid w:val="006752D5"/>
    <w:rsid w:val="00690A1C"/>
    <w:rsid w:val="006A560E"/>
    <w:rsid w:val="006B2FC0"/>
    <w:rsid w:val="006B5645"/>
    <w:rsid w:val="006C0739"/>
    <w:rsid w:val="006D3C07"/>
    <w:rsid w:val="006F1BC3"/>
    <w:rsid w:val="006F47D6"/>
    <w:rsid w:val="00705090"/>
    <w:rsid w:val="00715242"/>
    <w:rsid w:val="00715D0C"/>
    <w:rsid w:val="0074011F"/>
    <w:rsid w:val="00742EED"/>
    <w:rsid w:val="007711EE"/>
    <w:rsid w:val="00772CCE"/>
    <w:rsid w:val="00790594"/>
    <w:rsid w:val="00791529"/>
    <w:rsid w:val="00796EE2"/>
    <w:rsid w:val="007A0528"/>
    <w:rsid w:val="007A6160"/>
    <w:rsid w:val="007B664E"/>
    <w:rsid w:val="007C3C4F"/>
    <w:rsid w:val="007C4DF4"/>
    <w:rsid w:val="007D3692"/>
    <w:rsid w:val="007E00DF"/>
    <w:rsid w:val="00807789"/>
    <w:rsid w:val="00815940"/>
    <w:rsid w:val="00824B52"/>
    <w:rsid w:val="00832463"/>
    <w:rsid w:val="00832DDB"/>
    <w:rsid w:val="00835963"/>
    <w:rsid w:val="00836269"/>
    <w:rsid w:val="008446CD"/>
    <w:rsid w:val="008558B0"/>
    <w:rsid w:val="00856D51"/>
    <w:rsid w:val="00875B22"/>
    <w:rsid w:val="008946D5"/>
    <w:rsid w:val="008A4CD9"/>
    <w:rsid w:val="008D451F"/>
    <w:rsid w:val="008F05A5"/>
    <w:rsid w:val="008F4BCD"/>
    <w:rsid w:val="00901946"/>
    <w:rsid w:val="00906E8F"/>
    <w:rsid w:val="00910F2C"/>
    <w:rsid w:val="009155F2"/>
    <w:rsid w:val="009245C8"/>
    <w:rsid w:val="00941D1B"/>
    <w:rsid w:val="0094451E"/>
    <w:rsid w:val="00947C50"/>
    <w:rsid w:val="00951656"/>
    <w:rsid w:val="0095328A"/>
    <w:rsid w:val="00967FF9"/>
    <w:rsid w:val="0099611F"/>
    <w:rsid w:val="009E5ABA"/>
    <w:rsid w:val="009E67E1"/>
    <w:rsid w:val="00A20B96"/>
    <w:rsid w:val="00A22063"/>
    <w:rsid w:val="00A25D86"/>
    <w:rsid w:val="00A30E1C"/>
    <w:rsid w:val="00A35BF8"/>
    <w:rsid w:val="00A4250B"/>
    <w:rsid w:val="00A4331D"/>
    <w:rsid w:val="00A4630B"/>
    <w:rsid w:val="00A528DE"/>
    <w:rsid w:val="00A67381"/>
    <w:rsid w:val="00A74463"/>
    <w:rsid w:val="00A8197C"/>
    <w:rsid w:val="00A9209D"/>
    <w:rsid w:val="00AA6559"/>
    <w:rsid w:val="00AC0D08"/>
    <w:rsid w:val="00AC387B"/>
    <w:rsid w:val="00AD1F9D"/>
    <w:rsid w:val="00AD2EB3"/>
    <w:rsid w:val="00AF426E"/>
    <w:rsid w:val="00B06F8C"/>
    <w:rsid w:val="00B11918"/>
    <w:rsid w:val="00B36E55"/>
    <w:rsid w:val="00B540F2"/>
    <w:rsid w:val="00B60402"/>
    <w:rsid w:val="00B611EE"/>
    <w:rsid w:val="00B87F63"/>
    <w:rsid w:val="00B9241E"/>
    <w:rsid w:val="00BA1FFA"/>
    <w:rsid w:val="00BF68E4"/>
    <w:rsid w:val="00C01E79"/>
    <w:rsid w:val="00C11915"/>
    <w:rsid w:val="00C119C0"/>
    <w:rsid w:val="00C3133B"/>
    <w:rsid w:val="00C53223"/>
    <w:rsid w:val="00C5741A"/>
    <w:rsid w:val="00C6218B"/>
    <w:rsid w:val="00C6412B"/>
    <w:rsid w:val="00C665EC"/>
    <w:rsid w:val="00C70D29"/>
    <w:rsid w:val="00C80546"/>
    <w:rsid w:val="00C93F13"/>
    <w:rsid w:val="00C945E4"/>
    <w:rsid w:val="00CB43AA"/>
    <w:rsid w:val="00CB7154"/>
    <w:rsid w:val="00CC0D7C"/>
    <w:rsid w:val="00CC20F3"/>
    <w:rsid w:val="00CC4061"/>
    <w:rsid w:val="00CE4162"/>
    <w:rsid w:val="00CE750F"/>
    <w:rsid w:val="00CF26B2"/>
    <w:rsid w:val="00D12775"/>
    <w:rsid w:val="00D44782"/>
    <w:rsid w:val="00D50B25"/>
    <w:rsid w:val="00D74324"/>
    <w:rsid w:val="00D761E0"/>
    <w:rsid w:val="00D8431A"/>
    <w:rsid w:val="00DB3354"/>
    <w:rsid w:val="00DD2B14"/>
    <w:rsid w:val="00DD46BF"/>
    <w:rsid w:val="00DD4845"/>
    <w:rsid w:val="00DE36D1"/>
    <w:rsid w:val="00E1285F"/>
    <w:rsid w:val="00E26D73"/>
    <w:rsid w:val="00E303FA"/>
    <w:rsid w:val="00E32044"/>
    <w:rsid w:val="00E41AB5"/>
    <w:rsid w:val="00E41D8A"/>
    <w:rsid w:val="00E619B5"/>
    <w:rsid w:val="00E67E72"/>
    <w:rsid w:val="00E77EC4"/>
    <w:rsid w:val="00E810B5"/>
    <w:rsid w:val="00EA0DFE"/>
    <w:rsid w:val="00EA1298"/>
    <w:rsid w:val="00EA33F9"/>
    <w:rsid w:val="00EA5E43"/>
    <w:rsid w:val="00EB429F"/>
    <w:rsid w:val="00EC6EC8"/>
    <w:rsid w:val="00ED0088"/>
    <w:rsid w:val="00EE43BB"/>
    <w:rsid w:val="00EF218A"/>
    <w:rsid w:val="00EF4B90"/>
    <w:rsid w:val="00EF5EDA"/>
    <w:rsid w:val="00F05DC1"/>
    <w:rsid w:val="00F07CFA"/>
    <w:rsid w:val="00F369EE"/>
    <w:rsid w:val="00F54B67"/>
    <w:rsid w:val="00F647F8"/>
    <w:rsid w:val="00F7091A"/>
    <w:rsid w:val="00F80B92"/>
    <w:rsid w:val="00F82F83"/>
    <w:rsid w:val="00FA73C8"/>
    <w:rsid w:val="00FC2601"/>
    <w:rsid w:val="00FC58A6"/>
    <w:rsid w:val="00FD2166"/>
    <w:rsid w:val="00FE1E7C"/>
    <w:rsid w:val="00FE4551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CB464"/>
  <w15:docId w15:val="{B1AEF2FC-58C8-4DF8-902A-F721E4E1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711E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F368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50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50B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E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E633A"/>
  </w:style>
  <w:style w:type="paragraph" w:styleId="Subsol">
    <w:name w:val="footer"/>
    <w:basedOn w:val="Normal"/>
    <w:link w:val="SubsolCaracter"/>
    <w:uiPriority w:val="99"/>
    <w:unhideWhenUsed/>
    <w:rsid w:val="000E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633A"/>
  </w:style>
  <w:style w:type="table" w:styleId="Tabelgril">
    <w:name w:val="Table Grid"/>
    <w:basedOn w:val="TabelNormal"/>
    <w:uiPriority w:val="39"/>
    <w:rsid w:val="00D7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7711E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DD46BF"/>
    <w:pPr>
      <w:outlineLvl w:val="9"/>
    </w:pPr>
    <w:rPr>
      <w:kern w:val="0"/>
    </w:rPr>
  </w:style>
  <w:style w:type="paragraph" w:styleId="Titlu">
    <w:name w:val="Title"/>
    <w:basedOn w:val="Normal"/>
    <w:next w:val="Normal"/>
    <w:link w:val="TitluCaracter"/>
    <w:uiPriority w:val="10"/>
    <w:qFormat/>
    <w:rsid w:val="007711EE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711EE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Cuprins1">
    <w:name w:val="toc 1"/>
    <w:basedOn w:val="Normal"/>
    <w:next w:val="Normal"/>
    <w:autoRedefine/>
    <w:uiPriority w:val="39"/>
    <w:unhideWhenUsed/>
    <w:rsid w:val="00A30E1C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30E1C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0B54CF"/>
    <w:pPr>
      <w:spacing w:after="100"/>
      <w:ind w:left="220"/>
    </w:pPr>
    <w:rPr>
      <w:rFonts w:cs="Times New Roman"/>
      <w:kern w:val="0"/>
    </w:rPr>
  </w:style>
  <w:style w:type="paragraph" w:styleId="Cuprins3">
    <w:name w:val="toc 3"/>
    <w:basedOn w:val="Normal"/>
    <w:next w:val="Normal"/>
    <w:autoRedefine/>
    <w:uiPriority w:val="39"/>
    <w:unhideWhenUsed/>
    <w:rsid w:val="000B54CF"/>
    <w:pPr>
      <w:spacing w:after="100"/>
      <w:ind w:left="440"/>
    </w:pPr>
    <w:rPr>
      <w:rFonts w:cs="Times New Roman"/>
      <w:kern w:val="0"/>
    </w:rPr>
  </w:style>
  <w:style w:type="character" w:customStyle="1" w:styleId="Titlu2Caracter">
    <w:name w:val="Titlu 2 Caracter"/>
    <w:basedOn w:val="Fontdeparagrafimplicit"/>
    <w:link w:val="Titlu2"/>
    <w:uiPriority w:val="9"/>
    <w:rsid w:val="005F368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f">
    <w:name w:val="List Paragraph"/>
    <w:basedOn w:val="Normal"/>
    <w:uiPriority w:val="34"/>
    <w:qFormat/>
    <w:rsid w:val="00356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50B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50B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5644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637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943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14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37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81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984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02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70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812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8016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84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317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5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2518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5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7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565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8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843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530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4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864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13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223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52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4458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11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437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70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123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D12C-B56D-4D14-A2F5-B1D61317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4727</Words>
  <Characters>2694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</dc:creator>
  <cp:lastModifiedBy>Petrica Claudiu</cp:lastModifiedBy>
  <cp:revision>8</cp:revision>
  <dcterms:created xsi:type="dcterms:W3CDTF">2024-01-10T21:10:00Z</dcterms:created>
  <dcterms:modified xsi:type="dcterms:W3CDTF">2024-04-10T21:53:00Z</dcterms:modified>
</cp:coreProperties>
</file>